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DD6A03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50D7C6B" w14:textId="3A51A74B" w:rsidR="0096280E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813202" w:history="1">
        <w:r w:rsidR="0096280E" w:rsidRPr="00AC6AE9">
          <w:rPr>
            <w:rStyle w:val="Hiperligao"/>
            <w:noProof/>
          </w:rPr>
          <w:t>Lista de Figur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v</w:t>
        </w:r>
        <w:r w:rsidR="0096280E">
          <w:rPr>
            <w:noProof/>
            <w:webHidden/>
          </w:rPr>
          <w:fldChar w:fldCharType="end"/>
        </w:r>
      </w:hyperlink>
    </w:p>
    <w:p w14:paraId="016AFE13" w14:textId="327C52E2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3" w:history="1">
        <w:r w:rsidR="0096280E" w:rsidRPr="00AC6AE9">
          <w:rPr>
            <w:rStyle w:val="Hiperligao"/>
            <w:noProof/>
          </w:rPr>
          <w:t>Lista de Tabel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vii</w:t>
        </w:r>
        <w:r w:rsidR="0096280E">
          <w:rPr>
            <w:noProof/>
            <w:webHidden/>
          </w:rPr>
          <w:fldChar w:fldCharType="end"/>
        </w:r>
      </w:hyperlink>
    </w:p>
    <w:p w14:paraId="00A1D348" w14:textId="5594B2C6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4" w:history="1">
        <w:r w:rsidR="0096280E" w:rsidRPr="00AC6AE9">
          <w:rPr>
            <w:rStyle w:val="Hiperligao"/>
            <w:noProof/>
          </w:rPr>
          <w:t>Acrónimos e Sigl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ix</w:t>
        </w:r>
        <w:r w:rsidR="0096280E">
          <w:rPr>
            <w:noProof/>
            <w:webHidden/>
          </w:rPr>
          <w:fldChar w:fldCharType="end"/>
        </w:r>
      </w:hyperlink>
    </w:p>
    <w:p w14:paraId="5B33235C" w14:textId="00E1EF03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5" w:history="1">
        <w:r w:rsidR="0096280E" w:rsidRPr="00AC6AE9">
          <w:rPr>
            <w:rStyle w:val="Hiperligao"/>
            <w:noProof/>
          </w:rPr>
          <w:t>Capítulo 1 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53E05A38" w14:textId="6489EEF8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6" w:history="1">
        <w:r w:rsidR="0096280E" w:rsidRPr="00AC6AE9">
          <w:rPr>
            <w:rStyle w:val="Hiperligao"/>
            <w:noProof/>
          </w:rPr>
          <w:t>1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60F2071C" w14:textId="3F26094A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7" w:history="1">
        <w:r w:rsidR="0096280E" w:rsidRPr="00AC6AE9">
          <w:rPr>
            <w:rStyle w:val="Hiperligao"/>
            <w:noProof/>
          </w:rPr>
          <w:t>1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nquadrament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4007A52C" w14:textId="401D850C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8" w:history="1">
        <w:r w:rsidR="0096280E" w:rsidRPr="00AC6AE9">
          <w:rPr>
            <w:rStyle w:val="Hiperligao"/>
            <w:noProof/>
          </w:rPr>
          <w:t>1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specificações Previst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2</w:t>
        </w:r>
        <w:r w:rsidR="0096280E">
          <w:rPr>
            <w:noProof/>
            <w:webHidden/>
          </w:rPr>
          <w:fldChar w:fldCharType="end"/>
        </w:r>
      </w:hyperlink>
    </w:p>
    <w:p w14:paraId="00586753" w14:textId="68830A8F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9" w:history="1">
        <w:r w:rsidR="0096280E" w:rsidRPr="00AC6AE9">
          <w:rPr>
            <w:rStyle w:val="Hiperligao"/>
            <w:noProof/>
          </w:rPr>
          <w:t>Capítulo 2 Desenh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5A808290" w14:textId="3F7EC81C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0" w:history="1">
        <w:r w:rsidR="0096280E" w:rsidRPr="00AC6AE9">
          <w:rPr>
            <w:rStyle w:val="Hiperligao"/>
            <w:noProof/>
          </w:rPr>
          <w:t>2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0F1DBCFD" w14:textId="303C6251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1" w:history="1">
        <w:r w:rsidR="0096280E" w:rsidRPr="00AC6AE9">
          <w:rPr>
            <w:rStyle w:val="Hiperligao"/>
            <w:noProof/>
          </w:rPr>
          <w:t>2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dicionamento de Sinal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02E7DC47" w14:textId="72DBF45E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2" w:history="1">
        <w:r w:rsidR="0096280E" w:rsidRPr="00AC6AE9">
          <w:rPr>
            <w:rStyle w:val="Hiperligao"/>
            <w:noProof/>
          </w:rPr>
          <w:t>2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trolo da Velocidade dos Motor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7</w:t>
        </w:r>
        <w:r w:rsidR="0096280E">
          <w:rPr>
            <w:noProof/>
            <w:webHidden/>
          </w:rPr>
          <w:fldChar w:fldCharType="end"/>
        </w:r>
      </w:hyperlink>
    </w:p>
    <w:p w14:paraId="13FA4346" w14:textId="40B04C98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3" w:history="1">
        <w:r w:rsidR="0096280E" w:rsidRPr="00AC6AE9">
          <w:rPr>
            <w:rStyle w:val="Hiperligao"/>
            <w:noProof/>
          </w:rPr>
          <w:t>2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9</w:t>
        </w:r>
        <w:r w:rsidR="0096280E">
          <w:rPr>
            <w:noProof/>
            <w:webHidden/>
          </w:rPr>
          <w:fldChar w:fldCharType="end"/>
        </w:r>
      </w:hyperlink>
    </w:p>
    <w:p w14:paraId="02F37FBF" w14:textId="7428F8EC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4" w:history="1">
        <w:r w:rsidR="0096280E" w:rsidRPr="00AC6AE9">
          <w:rPr>
            <w:rStyle w:val="Hiperligao"/>
            <w:noProof/>
          </w:rPr>
          <w:t>2.5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1</w:t>
        </w:r>
        <w:r w:rsidR="0096280E">
          <w:rPr>
            <w:noProof/>
            <w:webHidden/>
          </w:rPr>
          <w:fldChar w:fldCharType="end"/>
        </w:r>
      </w:hyperlink>
    </w:p>
    <w:p w14:paraId="5278660D" w14:textId="53FEF2DE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5" w:history="1">
        <w:r w:rsidR="0096280E" w:rsidRPr="00AC6AE9">
          <w:rPr>
            <w:rStyle w:val="Hiperligao"/>
            <w:noProof/>
          </w:rPr>
          <w:t>2.6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limenta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7</w:t>
        </w:r>
        <w:r w:rsidR="0096280E">
          <w:rPr>
            <w:noProof/>
            <w:webHidden/>
          </w:rPr>
          <w:fldChar w:fldCharType="end"/>
        </w:r>
      </w:hyperlink>
    </w:p>
    <w:p w14:paraId="6FEFEC3F" w14:textId="5705574B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16" w:history="1">
        <w:r w:rsidR="0096280E" w:rsidRPr="00AC6AE9">
          <w:rPr>
            <w:rStyle w:val="Hiperligao"/>
            <w:noProof/>
          </w:rPr>
          <w:t>Capítulo 3 Simulaçã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62471077" w14:textId="6AEE5EEF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7" w:history="1">
        <w:r w:rsidR="0096280E" w:rsidRPr="00AC6AE9">
          <w:rPr>
            <w:rStyle w:val="Hiperligao"/>
            <w:noProof/>
          </w:rPr>
          <w:t>3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5B4F8E81" w14:textId="55376C14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8" w:history="1">
        <w:r w:rsidR="0096280E" w:rsidRPr="00AC6AE9">
          <w:rPr>
            <w:rStyle w:val="Hiperligao"/>
            <w:noProof/>
          </w:rPr>
          <w:t>3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dicionamento de Sinal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161ACC93" w14:textId="670FF0D6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9" w:history="1">
        <w:r w:rsidR="0096280E" w:rsidRPr="00AC6AE9">
          <w:rPr>
            <w:rStyle w:val="Hiperligao"/>
            <w:noProof/>
          </w:rPr>
          <w:t>3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trolo da Velocidade dos Motor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0</w:t>
        </w:r>
        <w:r w:rsidR="0096280E">
          <w:rPr>
            <w:noProof/>
            <w:webHidden/>
          </w:rPr>
          <w:fldChar w:fldCharType="end"/>
        </w:r>
      </w:hyperlink>
    </w:p>
    <w:p w14:paraId="1D26D17C" w14:textId="6AAEE340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0" w:history="1">
        <w:r w:rsidR="0096280E" w:rsidRPr="00AC6AE9">
          <w:rPr>
            <w:rStyle w:val="Hiperligao"/>
            <w:noProof/>
          </w:rPr>
          <w:t>3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753F50B8" w14:textId="2C9A5101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1" w:history="1">
        <w:r w:rsidR="0096280E" w:rsidRPr="00AC6AE9">
          <w:rPr>
            <w:rStyle w:val="Hiperligao"/>
            <w:noProof/>
          </w:rPr>
          <w:t>3.5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9089869" w14:textId="6657D7CE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2" w:history="1">
        <w:r w:rsidR="0096280E" w:rsidRPr="00AC6AE9">
          <w:rPr>
            <w:rStyle w:val="Hiperligao"/>
            <w:noProof/>
          </w:rPr>
          <w:t>Capítulo 4 Implementaçã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79CBA778" w14:textId="21A5FCB9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3" w:history="1">
        <w:r w:rsidR="0096280E" w:rsidRPr="00AC6AE9">
          <w:rPr>
            <w:rStyle w:val="Hiperligao"/>
            <w:noProof/>
          </w:rPr>
          <w:t>4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14E490B2" w14:textId="14AEFA0F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4" w:history="1">
        <w:r w:rsidR="0096280E" w:rsidRPr="00AC6AE9">
          <w:rPr>
            <w:rStyle w:val="Hiperligao"/>
            <w:noProof/>
          </w:rPr>
          <w:t>4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dicionamento de Sinal dos Sensores e Conversor 12 V - 5 V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1F8FB7EF" w14:textId="54DB6735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5" w:history="1">
        <w:r w:rsidR="0096280E" w:rsidRPr="00AC6AE9">
          <w:rPr>
            <w:rStyle w:val="Hiperligao"/>
            <w:noProof/>
          </w:rPr>
          <w:t>4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Controlo de Velocidade dos Motores 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790194C" w14:textId="035A76AC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6" w:history="1">
        <w:r w:rsidR="0096280E" w:rsidRPr="00AC6AE9">
          <w:rPr>
            <w:rStyle w:val="Hiperligao"/>
            <w:noProof/>
          </w:rPr>
          <w:t>4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dicionamento do Botão e 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1E2771C5" w14:textId="37048E70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7" w:history="1">
        <w:r w:rsidR="0096280E" w:rsidRPr="00AC6AE9">
          <w:rPr>
            <w:rStyle w:val="Hiperligao"/>
            <w:noProof/>
          </w:rPr>
          <w:t>Capítulo 5 Lista de Component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1</w:t>
        </w:r>
        <w:r w:rsidR="0096280E">
          <w:rPr>
            <w:noProof/>
            <w:webHidden/>
          </w:rPr>
          <w:fldChar w:fldCharType="end"/>
        </w:r>
      </w:hyperlink>
    </w:p>
    <w:p w14:paraId="6A446164" w14:textId="503D1F79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8" w:history="1">
        <w:r w:rsidR="0096280E" w:rsidRPr="00AC6AE9">
          <w:rPr>
            <w:rStyle w:val="Hiperligao"/>
            <w:noProof/>
          </w:rPr>
          <w:t>Capítulo 6 Circuito Mecânico Implementad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5</w:t>
        </w:r>
        <w:r w:rsidR="0096280E">
          <w:rPr>
            <w:noProof/>
            <w:webHidden/>
          </w:rPr>
          <w:fldChar w:fldCharType="end"/>
        </w:r>
      </w:hyperlink>
    </w:p>
    <w:p w14:paraId="5C591676" w14:textId="28F1B870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9" w:history="1">
        <w:r w:rsidR="0096280E" w:rsidRPr="00AC6AE9">
          <w:rPr>
            <w:rStyle w:val="Hiperligao"/>
            <w:noProof/>
          </w:rPr>
          <w:t>Capítulo 7 Resultados Experimentai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1</w:t>
        </w:r>
        <w:r w:rsidR="0096280E">
          <w:rPr>
            <w:noProof/>
            <w:webHidden/>
          </w:rPr>
          <w:fldChar w:fldCharType="end"/>
        </w:r>
      </w:hyperlink>
    </w:p>
    <w:p w14:paraId="60BFA49A" w14:textId="383703E9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0" w:history="1">
        <w:r w:rsidR="0096280E" w:rsidRPr="00AC6AE9">
          <w:rPr>
            <w:rStyle w:val="Hiperligao"/>
            <w:noProof/>
          </w:rPr>
          <w:t>Capítulo 8 Análise do Produt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331A8BD3" w14:textId="0DD396CB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1" w:history="1">
        <w:r w:rsidR="0096280E" w:rsidRPr="00AC6AE9">
          <w:rPr>
            <w:rStyle w:val="Hiperligao"/>
            <w:noProof/>
          </w:rPr>
          <w:t>8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1C72FC5D" w14:textId="30C5D6CC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2" w:history="1">
        <w:r w:rsidR="0096280E" w:rsidRPr="00AC6AE9">
          <w:rPr>
            <w:rStyle w:val="Hiperligao"/>
            <w:noProof/>
          </w:rPr>
          <w:t>8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Fiabilidade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0248460B" w14:textId="6D048BAB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3" w:history="1">
        <w:r w:rsidR="0096280E" w:rsidRPr="00AC6AE9">
          <w:rPr>
            <w:rStyle w:val="Hiperligao"/>
            <w:noProof/>
          </w:rPr>
          <w:t>8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Segurança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4</w:t>
        </w:r>
        <w:r w:rsidR="0096280E">
          <w:rPr>
            <w:noProof/>
            <w:webHidden/>
          </w:rPr>
          <w:fldChar w:fldCharType="end"/>
        </w:r>
      </w:hyperlink>
    </w:p>
    <w:p w14:paraId="29B3C7B3" w14:textId="0491E7EE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4" w:history="1">
        <w:r w:rsidR="0096280E" w:rsidRPr="00AC6AE9">
          <w:rPr>
            <w:rStyle w:val="Hiperligao"/>
            <w:noProof/>
          </w:rPr>
          <w:t>8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ertifica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5</w:t>
        </w:r>
        <w:r w:rsidR="0096280E">
          <w:rPr>
            <w:noProof/>
            <w:webHidden/>
          </w:rPr>
          <w:fldChar w:fldCharType="end"/>
        </w:r>
      </w:hyperlink>
    </w:p>
    <w:p w14:paraId="7100DE3E" w14:textId="5B70350C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5" w:history="1">
        <w:r w:rsidR="0096280E" w:rsidRPr="00AC6AE9">
          <w:rPr>
            <w:rStyle w:val="Hiperligao"/>
            <w:noProof/>
          </w:rPr>
          <w:t>Capítulo 9 Conclusõ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8</w:t>
        </w:r>
        <w:r w:rsidR="0096280E">
          <w:rPr>
            <w:noProof/>
            <w:webHidden/>
          </w:rPr>
          <w:fldChar w:fldCharType="end"/>
        </w:r>
      </w:hyperlink>
    </w:p>
    <w:p w14:paraId="495AD48D" w14:textId="61A4E786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6" w:history="1">
        <w:r w:rsidR="0096280E" w:rsidRPr="00AC6AE9">
          <w:rPr>
            <w:rStyle w:val="Hiperligao"/>
            <w:noProof/>
          </w:rPr>
          <w:t>9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clus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8</w:t>
        </w:r>
        <w:r w:rsidR="0096280E">
          <w:rPr>
            <w:noProof/>
            <w:webHidden/>
          </w:rPr>
          <w:fldChar w:fldCharType="end"/>
        </w:r>
      </w:hyperlink>
    </w:p>
    <w:p w14:paraId="3C9911F2" w14:textId="1A1ED574" w:rsidR="0096280E" w:rsidRDefault="003F61EA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7" w:history="1">
        <w:r w:rsidR="0096280E" w:rsidRPr="00AC6AE9">
          <w:rPr>
            <w:rStyle w:val="Hiperligao"/>
            <w:noProof/>
          </w:rPr>
          <w:t>9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Sugestões de Trabalho Futur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9</w:t>
        </w:r>
        <w:r w:rsidR="0096280E">
          <w:rPr>
            <w:noProof/>
            <w:webHidden/>
          </w:rPr>
          <w:fldChar w:fldCharType="end"/>
        </w:r>
      </w:hyperlink>
    </w:p>
    <w:p w14:paraId="575239E5" w14:textId="5AA4F63D" w:rsidR="0096280E" w:rsidRDefault="003F61E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8" w:history="1">
        <w:r w:rsidR="0096280E" w:rsidRPr="00AC6AE9">
          <w:rPr>
            <w:rStyle w:val="Hiperligao"/>
            <w:noProof/>
          </w:rPr>
          <w:t>9.2.1</w:t>
        </w:r>
        <w:r w:rsidR="0096280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Possíveis Opções Alternativas para o Desenho dos Circuit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9</w:t>
        </w:r>
        <w:r w:rsidR="0096280E">
          <w:rPr>
            <w:noProof/>
            <w:webHidden/>
          </w:rPr>
          <w:fldChar w:fldCharType="end"/>
        </w:r>
      </w:hyperlink>
    </w:p>
    <w:p w14:paraId="0883DCE3" w14:textId="3410F1CB" w:rsidR="0096280E" w:rsidRDefault="003F61E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9" w:history="1">
        <w:r w:rsidR="0096280E" w:rsidRPr="00AC6AE9">
          <w:rPr>
            <w:rStyle w:val="Hiperligao"/>
            <w:noProof/>
          </w:rPr>
          <w:t>9.2.2</w:t>
        </w:r>
        <w:r w:rsidR="0096280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volução do Atual Desenho para um Sistema Baseado em Microcomputador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70</w:t>
        </w:r>
        <w:r w:rsidR="0096280E">
          <w:rPr>
            <w:noProof/>
            <w:webHidden/>
          </w:rPr>
          <w:fldChar w:fldCharType="end"/>
        </w:r>
      </w:hyperlink>
    </w:p>
    <w:p w14:paraId="45BDAA02" w14:textId="6BC6EDE7" w:rsidR="0096280E" w:rsidRDefault="003F61EA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40" w:history="1">
        <w:r w:rsidR="0096280E" w:rsidRPr="00AC6AE9">
          <w:rPr>
            <w:rStyle w:val="Hiperligao"/>
            <w:noProof/>
          </w:rPr>
          <w:t>Referênci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72</w:t>
        </w:r>
        <w:r w:rsidR="0096280E">
          <w:rPr>
            <w:noProof/>
            <w:webHidden/>
          </w:rPr>
          <w:fldChar w:fldCharType="end"/>
        </w:r>
      </w:hyperlink>
    </w:p>
    <w:p w14:paraId="21353EDE" w14:textId="182FFBC0" w:rsidR="00FA2CCF" w:rsidRPr="00B66544" w:rsidRDefault="00875F34" w:rsidP="001C20B3">
      <w:pPr>
        <w:pStyle w:val="ndice1"/>
      </w:pPr>
      <w:r>
        <w:fldChar w:fldCharType="end"/>
      </w: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813202"/>
      <w:r w:rsidRPr="00B66544">
        <w:rPr>
          <w:rFonts w:ascii="NewsGotT" w:hAnsi="NewsGotT"/>
        </w:rPr>
        <w:t>Lista de Figuras</w:t>
      </w:r>
      <w:bookmarkEnd w:id="0"/>
      <w:bookmarkEnd w:id="1"/>
    </w:p>
    <w:p w14:paraId="09595FCB" w14:textId="55E195A1" w:rsidR="0096280E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813241" w:history="1">
        <w:r w:rsidR="0096280E" w:rsidRPr="009207EC">
          <w:rPr>
            <w:rStyle w:val="Hiperligao"/>
            <w:noProof/>
          </w:rPr>
          <w:t>Figura 1.1 - Linha perpendicular de fim de percurs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2</w:t>
        </w:r>
        <w:r w:rsidR="0096280E">
          <w:rPr>
            <w:noProof/>
            <w:webHidden/>
          </w:rPr>
          <w:fldChar w:fldCharType="end"/>
        </w:r>
      </w:hyperlink>
    </w:p>
    <w:p w14:paraId="44BCA5E5" w14:textId="12E6CCB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2" w:history="1">
        <w:r w:rsidR="0096280E" w:rsidRPr="009207EC">
          <w:rPr>
            <w:rStyle w:val="Hiperligao"/>
            <w:noProof/>
          </w:rPr>
          <w:t xml:space="preserve">Figura 2.1 - </w:t>
        </w:r>
        <w:r w:rsidR="0096280E" w:rsidRPr="009207EC">
          <w:rPr>
            <w:rStyle w:val="Hiperligao"/>
            <w:i/>
            <w:iCs/>
            <w:noProof/>
          </w:rPr>
          <w:t>Array</w:t>
        </w:r>
        <w:r w:rsidR="0096280E" w:rsidRPr="009207EC">
          <w:rPr>
            <w:rStyle w:val="Hiperligao"/>
            <w:noProof/>
          </w:rPr>
          <w:t xml:space="preserve"> de sensores QTR-8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1435100B" w14:textId="1CDEB93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3" w:history="1">
        <w:r w:rsidR="0096280E" w:rsidRPr="009207EC">
          <w:rPr>
            <w:rStyle w:val="Hiperligao"/>
            <w:noProof/>
          </w:rPr>
          <w:t>Figura 2.2 - Diagrama de blocos do sistem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4</w:t>
        </w:r>
        <w:r w:rsidR="0096280E">
          <w:rPr>
            <w:noProof/>
            <w:webHidden/>
          </w:rPr>
          <w:fldChar w:fldCharType="end"/>
        </w:r>
      </w:hyperlink>
    </w:p>
    <w:p w14:paraId="52B54545" w14:textId="1CD934C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4" w:history="1">
        <w:r w:rsidR="0096280E" w:rsidRPr="009207EC">
          <w:rPr>
            <w:rStyle w:val="Hiperligao"/>
            <w:noProof/>
          </w:rPr>
          <w:t>Figura 2.3 - Módulo Driver L298N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4</w:t>
        </w:r>
        <w:r w:rsidR="0096280E">
          <w:rPr>
            <w:noProof/>
            <w:webHidden/>
          </w:rPr>
          <w:fldChar w:fldCharType="end"/>
        </w:r>
      </w:hyperlink>
    </w:p>
    <w:p w14:paraId="0F2F48A7" w14:textId="4207484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5" w:history="1">
        <w:r w:rsidR="0096280E" w:rsidRPr="009207EC">
          <w:rPr>
            <w:rStyle w:val="Hiperligao"/>
            <w:noProof/>
          </w:rPr>
          <w:t>Figura 2.4 - Esquemático do circuito de condicionamento dos sensores a serem usados como componentes analógic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2402E751" w14:textId="19212DE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6" w:history="1">
        <w:r w:rsidR="0096280E" w:rsidRPr="009207EC">
          <w:rPr>
            <w:rStyle w:val="Hiperligao"/>
            <w:noProof/>
          </w:rPr>
          <w:t>Figura 2.5 - Esquemático do circuito de condicionamento dos sensores a serem usados como componentes digitai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6</w:t>
        </w:r>
        <w:r w:rsidR="0096280E">
          <w:rPr>
            <w:noProof/>
            <w:webHidden/>
          </w:rPr>
          <w:fldChar w:fldCharType="end"/>
        </w:r>
      </w:hyperlink>
    </w:p>
    <w:p w14:paraId="1E70CE31" w14:textId="7286FB0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7" w:history="1">
        <w:r w:rsidR="0096280E" w:rsidRPr="009207EC">
          <w:rPr>
            <w:rStyle w:val="Hiperligao"/>
            <w:noProof/>
          </w:rPr>
          <w:t xml:space="preserve">Figura 2.6 - Circuito de </w:t>
        </w:r>
        <w:r w:rsidR="0096280E" w:rsidRPr="009207EC">
          <w:rPr>
            <w:rStyle w:val="Hiperligao"/>
            <w:i/>
            <w:iCs/>
            <w:noProof/>
          </w:rPr>
          <w:t>debounce</w:t>
        </w:r>
        <w:r w:rsidR="0096280E" w:rsidRPr="009207EC">
          <w:rPr>
            <w:rStyle w:val="Hiperligao"/>
            <w:noProof/>
          </w:rPr>
          <w:t xml:space="preserve"> do botão de pressão – (a) Botão não premido; (b) Botão premi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7</w:t>
        </w:r>
        <w:r w:rsidR="0096280E">
          <w:rPr>
            <w:noProof/>
            <w:webHidden/>
          </w:rPr>
          <w:fldChar w:fldCharType="end"/>
        </w:r>
      </w:hyperlink>
    </w:p>
    <w:p w14:paraId="68A2F761" w14:textId="2DBD15B9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8" w:history="1">
        <w:r w:rsidR="0096280E" w:rsidRPr="009207EC">
          <w:rPr>
            <w:rStyle w:val="Hiperligao"/>
            <w:noProof/>
          </w:rPr>
          <w:t>Figura 2.7 - Esquemático do circuito de controlo da velocidade d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8</w:t>
        </w:r>
        <w:r w:rsidR="0096280E">
          <w:rPr>
            <w:noProof/>
            <w:webHidden/>
          </w:rPr>
          <w:fldChar w:fldCharType="end"/>
        </w:r>
      </w:hyperlink>
    </w:p>
    <w:p w14:paraId="4EF92C50" w14:textId="0C90255F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9" w:history="1">
        <w:r w:rsidR="0096280E" w:rsidRPr="009207EC">
          <w:rPr>
            <w:rStyle w:val="Hiperligao"/>
            <w:noProof/>
          </w:rPr>
          <w:t xml:space="preserve">Figura 2.8 - </w:t>
        </w:r>
        <w:r w:rsidR="0096280E" w:rsidRPr="009207EC">
          <w:rPr>
            <w:rStyle w:val="Hiperligao"/>
            <w:i/>
            <w:iCs/>
            <w:noProof/>
          </w:rPr>
          <w:t>Pinout</w:t>
        </w:r>
        <w:r w:rsidR="0096280E" w:rsidRPr="009207EC">
          <w:rPr>
            <w:rStyle w:val="Hiperligao"/>
            <w:noProof/>
          </w:rPr>
          <w:t xml:space="preserve"> do TL494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0</w:t>
        </w:r>
        <w:r w:rsidR="0096280E">
          <w:rPr>
            <w:noProof/>
            <w:webHidden/>
          </w:rPr>
          <w:fldChar w:fldCharType="end"/>
        </w:r>
      </w:hyperlink>
    </w:p>
    <w:p w14:paraId="4825DE5E" w14:textId="505CAA35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0" w:history="1">
        <w:r w:rsidR="0096280E" w:rsidRPr="009207EC">
          <w:rPr>
            <w:rStyle w:val="Hiperligao"/>
            <w:noProof/>
          </w:rPr>
          <w:t>Figura 2.9 - Esquemático do circuito de atuação dos sinais 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0</w:t>
        </w:r>
        <w:r w:rsidR="0096280E">
          <w:rPr>
            <w:noProof/>
            <w:webHidden/>
          </w:rPr>
          <w:fldChar w:fldCharType="end"/>
        </w:r>
      </w:hyperlink>
    </w:p>
    <w:p w14:paraId="6FD085CD" w14:textId="09EE90F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1" w:history="1">
        <w:r w:rsidR="0096280E" w:rsidRPr="009207EC">
          <w:rPr>
            <w:rStyle w:val="Hiperligao"/>
            <w:noProof/>
          </w:rPr>
          <w:t>Figura 2.10 - Máquina de Moor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1</w:t>
        </w:r>
        <w:r w:rsidR="0096280E">
          <w:rPr>
            <w:noProof/>
            <w:webHidden/>
          </w:rPr>
          <w:fldChar w:fldCharType="end"/>
        </w:r>
      </w:hyperlink>
    </w:p>
    <w:p w14:paraId="2DA9F885" w14:textId="65D9762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2" w:history="1">
        <w:r w:rsidR="0096280E" w:rsidRPr="009207EC">
          <w:rPr>
            <w:rStyle w:val="Hiperligao"/>
            <w:noProof/>
          </w:rPr>
          <w:t>Figura 2.11 - Diagrama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2</w:t>
        </w:r>
        <w:r w:rsidR="0096280E">
          <w:rPr>
            <w:noProof/>
            <w:webHidden/>
          </w:rPr>
          <w:fldChar w:fldCharType="end"/>
        </w:r>
      </w:hyperlink>
    </w:p>
    <w:p w14:paraId="6CAFC148" w14:textId="5A597FB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3" w:history="1">
        <w:r w:rsidR="0096280E" w:rsidRPr="009207EC">
          <w:rPr>
            <w:rStyle w:val="Hiperligao"/>
            <w:noProof/>
          </w:rPr>
          <w:t>Figura 2.12 - Lógica do próximo esta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2D96E57D" w14:textId="15CC16E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4" w:history="1">
        <w:r w:rsidR="0096280E" w:rsidRPr="009207EC">
          <w:rPr>
            <w:rStyle w:val="Hiperligao"/>
            <w:noProof/>
          </w:rPr>
          <w:t>Figura 2.13 - Lógica de saí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10EEA97B" w14:textId="0440353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5" w:history="1">
        <w:r w:rsidR="0096280E" w:rsidRPr="009207EC">
          <w:rPr>
            <w:rStyle w:val="Hiperligao"/>
            <w:noProof/>
          </w:rPr>
          <w:t>Figura 2.14 - Desenho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5</w:t>
        </w:r>
        <w:r w:rsidR="0096280E">
          <w:rPr>
            <w:noProof/>
            <w:webHidden/>
          </w:rPr>
          <w:fldChar w:fldCharType="end"/>
        </w:r>
      </w:hyperlink>
    </w:p>
    <w:p w14:paraId="2EE88896" w14:textId="18AF3C5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6" w:history="1">
        <w:r w:rsidR="0096280E" w:rsidRPr="009207EC">
          <w:rPr>
            <w:rStyle w:val="Hiperligao"/>
            <w:noProof/>
          </w:rPr>
          <w:t>Figura 2.15 - Esquema do Flip-Flop J-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5</w:t>
        </w:r>
        <w:r w:rsidR="0096280E">
          <w:rPr>
            <w:noProof/>
            <w:webHidden/>
          </w:rPr>
          <w:fldChar w:fldCharType="end"/>
        </w:r>
      </w:hyperlink>
    </w:p>
    <w:p w14:paraId="29CC9F1C" w14:textId="79FB5FA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7" w:history="1">
        <w:r w:rsidR="0096280E" w:rsidRPr="009207EC">
          <w:rPr>
            <w:rStyle w:val="Hiperligao"/>
            <w:noProof/>
          </w:rPr>
          <w:t>Figura 2.16 - Implementação do Oscilad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6</w:t>
        </w:r>
        <w:r w:rsidR="0096280E">
          <w:rPr>
            <w:noProof/>
            <w:webHidden/>
          </w:rPr>
          <w:fldChar w:fldCharType="end"/>
        </w:r>
      </w:hyperlink>
    </w:p>
    <w:p w14:paraId="2A00CCFD" w14:textId="1CF5275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8" w:history="1">
        <w:r w:rsidR="0096280E" w:rsidRPr="009207EC">
          <w:rPr>
            <w:rStyle w:val="Hiperligao"/>
            <w:noProof/>
          </w:rPr>
          <w:t xml:space="preserve">Figura 2.17 - Circuito RC de </w:t>
        </w:r>
        <w:r w:rsidR="0096280E" w:rsidRPr="009207EC">
          <w:rPr>
            <w:rStyle w:val="Hiperligao"/>
            <w:i/>
            <w:iCs/>
            <w:noProof/>
          </w:rPr>
          <w:t>reset</w:t>
        </w:r>
        <w:r w:rsidR="0096280E" w:rsidRPr="009207EC">
          <w:rPr>
            <w:rStyle w:val="Hiperligao"/>
            <w:noProof/>
          </w:rPr>
          <w:t xml:space="preserve"> e a sua resposta no temp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7</w:t>
        </w:r>
        <w:r w:rsidR="0096280E">
          <w:rPr>
            <w:noProof/>
            <w:webHidden/>
          </w:rPr>
          <w:fldChar w:fldCharType="end"/>
        </w:r>
      </w:hyperlink>
    </w:p>
    <w:p w14:paraId="7BC4DB40" w14:textId="1CDE2F3F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9" w:history="1">
        <w:r w:rsidR="0096280E" w:rsidRPr="009207EC">
          <w:rPr>
            <w:rStyle w:val="Hiperligao"/>
            <w:noProof/>
          </w:rPr>
          <w:t>Figura 2.18 - Esquema de ligação das baterias e BM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8</w:t>
        </w:r>
        <w:r w:rsidR="0096280E">
          <w:rPr>
            <w:noProof/>
            <w:webHidden/>
          </w:rPr>
          <w:fldChar w:fldCharType="end"/>
        </w:r>
      </w:hyperlink>
    </w:p>
    <w:p w14:paraId="4A1C222E" w14:textId="77DE5CC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0" w:history="1">
        <w:r w:rsidR="0096280E" w:rsidRPr="009207EC">
          <w:rPr>
            <w:rStyle w:val="Hiperligao"/>
            <w:noProof/>
          </w:rPr>
          <w:t>Figura 2.19 - Esquema de ligação do regulador de tensão (LM7805)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8</w:t>
        </w:r>
        <w:r w:rsidR="0096280E">
          <w:rPr>
            <w:noProof/>
            <w:webHidden/>
          </w:rPr>
          <w:fldChar w:fldCharType="end"/>
        </w:r>
      </w:hyperlink>
    </w:p>
    <w:p w14:paraId="34582956" w14:textId="0D10B875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1" w:history="1">
        <w:r w:rsidR="0096280E" w:rsidRPr="009207EC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35368DED" w14:textId="438B6AC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2" w:history="1">
        <w:r w:rsidR="0096280E" w:rsidRPr="009207EC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0</w:t>
        </w:r>
        <w:r w:rsidR="0096280E">
          <w:rPr>
            <w:noProof/>
            <w:webHidden/>
          </w:rPr>
          <w:fldChar w:fldCharType="end"/>
        </w:r>
      </w:hyperlink>
    </w:p>
    <w:p w14:paraId="08EF9418" w14:textId="706FF2D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3" w:history="1">
        <w:r w:rsidR="0096280E" w:rsidRPr="009207EC">
          <w:rPr>
            <w:rStyle w:val="Hiperligao"/>
            <w:noProof/>
          </w:rPr>
          <w:t>Figura 3.3 - Circuito de controlo da velocidade dos motores, com S3 e S6 iguais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1</w:t>
        </w:r>
        <w:r w:rsidR="0096280E">
          <w:rPr>
            <w:noProof/>
            <w:webHidden/>
          </w:rPr>
          <w:fldChar w:fldCharType="end"/>
        </w:r>
      </w:hyperlink>
    </w:p>
    <w:p w14:paraId="6A110BC5" w14:textId="35E80F4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4" w:history="1">
        <w:r w:rsidR="0096280E" w:rsidRPr="009207EC">
          <w:rPr>
            <w:rStyle w:val="Hiperligao"/>
            <w:noProof/>
          </w:rPr>
          <w:t>Figura 3.4 - Circuito de controlo da velocidade do motor direito, com S3 igual a 0 V e S6 igual 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1</w:t>
        </w:r>
        <w:r w:rsidR="0096280E">
          <w:rPr>
            <w:noProof/>
            <w:webHidden/>
          </w:rPr>
          <w:fldChar w:fldCharType="end"/>
        </w:r>
      </w:hyperlink>
    </w:p>
    <w:p w14:paraId="2AFD8778" w14:textId="7F56ADF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5" w:history="1">
        <w:r w:rsidR="0096280E" w:rsidRPr="009207EC">
          <w:rPr>
            <w:rStyle w:val="Hiperligao"/>
            <w:noProof/>
          </w:rPr>
          <w:t>Figura 3.5 - Circuito de controlo da velocidade do motor esquerdo, com S3 igual a 0 V e S6 igual 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2</w:t>
        </w:r>
        <w:r w:rsidR="0096280E">
          <w:rPr>
            <w:noProof/>
            <w:webHidden/>
          </w:rPr>
          <w:fldChar w:fldCharType="end"/>
        </w:r>
      </w:hyperlink>
    </w:p>
    <w:p w14:paraId="5B42C695" w14:textId="59241E6F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6" w:history="1">
        <w:r w:rsidR="0096280E" w:rsidRPr="009207EC">
          <w:rPr>
            <w:rStyle w:val="Hiperligao"/>
            <w:noProof/>
          </w:rPr>
          <w:t>Figura 3.6 - Circuito de controlo da velocidade do motor direito, com S3 igual a 2,5 V e S6 igual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2</w:t>
        </w:r>
        <w:r w:rsidR="0096280E">
          <w:rPr>
            <w:noProof/>
            <w:webHidden/>
          </w:rPr>
          <w:fldChar w:fldCharType="end"/>
        </w:r>
      </w:hyperlink>
    </w:p>
    <w:p w14:paraId="2BC9209D" w14:textId="02C3F48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7" w:history="1">
        <w:r w:rsidR="0096280E" w:rsidRPr="009207EC">
          <w:rPr>
            <w:rStyle w:val="Hiperligao"/>
            <w:noProof/>
          </w:rPr>
          <w:t>Figura 3.7 - Circuito de controlo da velocidade do motor esquerdo, com S3 igual a 2,5 V e S6 igual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3</w:t>
        </w:r>
        <w:r w:rsidR="0096280E">
          <w:rPr>
            <w:noProof/>
            <w:webHidden/>
          </w:rPr>
          <w:fldChar w:fldCharType="end"/>
        </w:r>
      </w:hyperlink>
    </w:p>
    <w:p w14:paraId="5DF502BF" w14:textId="397576F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8" w:history="1">
        <w:r w:rsidR="0096280E" w:rsidRPr="009207EC">
          <w:rPr>
            <w:rStyle w:val="Hiperligao"/>
            <w:noProof/>
          </w:rPr>
          <w:t>Figura 3.8 - Circuito de atuação dos sinais PWM com entrada de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1B773FD1" w14:textId="007C724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9" w:history="1">
        <w:r w:rsidR="0096280E" w:rsidRPr="009207EC">
          <w:rPr>
            <w:rStyle w:val="Hiperligao"/>
            <w:noProof/>
          </w:rPr>
          <w:t>Figura 3.9 - Circuito de atuação dos sinais PWM com entrada de 2,1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48D7F404" w14:textId="01AC3CD1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0" w:history="1">
        <w:r w:rsidR="0096280E" w:rsidRPr="009207EC">
          <w:rPr>
            <w:rStyle w:val="Hiperligao"/>
            <w:noProof/>
          </w:rPr>
          <w:t>Figura 3.10 - Circuito de atuação dos sinais PWM com entrada de 3,6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FB9150C" w14:textId="6BDEFE5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1" w:history="1">
        <w:r w:rsidR="0096280E" w:rsidRPr="009207EC">
          <w:rPr>
            <w:rStyle w:val="Hiperligao"/>
            <w:noProof/>
          </w:rPr>
          <w:t>Figura 3.11 - Resposta do Oscilador de 1 kHz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A692DCD" w14:textId="74CBA079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2" w:history="1">
        <w:r w:rsidR="0096280E" w:rsidRPr="009207EC">
          <w:rPr>
            <w:rStyle w:val="Hiperligao"/>
            <w:noProof/>
          </w:rPr>
          <w:t>Figura 3.12 – Máquina de estados no estado 0 (Parado)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6</w:t>
        </w:r>
        <w:r w:rsidR="0096280E">
          <w:rPr>
            <w:noProof/>
            <w:webHidden/>
          </w:rPr>
          <w:fldChar w:fldCharType="end"/>
        </w:r>
      </w:hyperlink>
    </w:p>
    <w:p w14:paraId="500ECD0A" w14:textId="2A10C6A8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3" w:history="1">
        <w:r w:rsidR="0096280E" w:rsidRPr="009207EC">
          <w:rPr>
            <w:rStyle w:val="Hiperligao"/>
            <w:noProof/>
          </w:rPr>
          <w:t>Figura 3.13 - Máquina de estados no estado 1 (Anda para a frente) – Botão foi pressiona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7</w:t>
        </w:r>
        <w:r w:rsidR="0096280E">
          <w:rPr>
            <w:noProof/>
            <w:webHidden/>
          </w:rPr>
          <w:fldChar w:fldCharType="end"/>
        </w:r>
      </w:hyperlink>
    </w:p>
    <w:p w14:paraId="62DCE1FB" w14:textId="10AAE7CF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4" w:history="1">
        <w:r w:rsidR="0096280E" w:rsidRPr="009207EC">
          <w:rPr>
            <w:rStyle w:val="Hiperligao"/>
            <w:noProof/>
          </w:rPr>
          <w:t>Figura 3.14 - Máquina de estados no estado 2 (Inicia a rotação para a esquerda) – S1 e S8 a nível lógico alt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8</w:t>
        </w:r>
        <w:r w:rsidR="0096280E">
          <w:rPr>
            <w:noProof/>
            <w:webHidden/>
          </w:rPr>
          <w:fldChar w:fldCharType="end"/>
        </w:r>
      </w:hyperlink>
    </w:p>
    <w:p w14:paraId="4ED642DC" w14:textId="1452180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5" w:history="1">
        <w:r w:rsidR="0096280E" w:rsidRPr="009207EC">
          <w:rPr>
            <w:rStyle w:val="Hiperligao"/>
            <w:noProof/>
          </w:rPr>
          <w:t>Figura 3.15 - Máquina de estados no estado 3 (Continua a rotação) - S1 e S8 a nível lógico baix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9</w:t>
        </w:r>
        <w:r w:rsidR="0096280E">
          <w:rPr>
            <w:noProof/>
            <w:webHidden/>
          </w:rPr>
          <w:fldChar w:fldCharType="end"/>
        </w:r>
      </w:hyperlink>
    </w:p>
    <w:p w14:paraId="0CCFC240" w14:textId="2EA0E36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6" w:history="1">
        <w:r w:rsidR="0096280E" w:rsidRPr="009207EC">
          <w:rPr>
            <w:rStyle w:val="Hiperligao"/>
            <w:noProof/>
          </w:rPr>
          <w:t>Figura 3.16 - Máquina de estados no estado 0 (Parado novamente) - S5 a nível lógico alt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0</w:t>
        </w:r>
        <w:r w:rsidR="0096280E">
          <w:rPr>
            <w:noProof/>
            <w:webHidden/>
          </w:rPr>
          <w:fldChar w:fldCharType="end"/>
        </w:r>
      </w:hyperlink>
    </w:p>
    <w:p w14:paraId="195BB9F0" w14:textId="719E722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7" w:history="1">
        <w:r w:rsidR="0096280E" w:rsidRPr="009207EC">
          <w:rPr>
            <w:rStyle w:val="Hiperligao"/>
            <w:noProof/>
          </w:rPr>
          <w:t>Figura 4.1 - Esquemático da PCB de condicionamento de sinal dos sensores e conversor 12 V – 5 V: (a) Conector de alimentação de entrada; (b) Conector de saída de alimentação; (c) conversor 12 V – 5 V; (d) condensadores de desacoplamento; (e) Conector de entrada para os sensores; (f) Conector de saída dos sinais condicion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2</w:t>
        </w:r>
        <w:r w:rsidR="0096280E">
          <w:rPr>
            <w:noProof/>
            <w:webHidden/>
          </w:rPr>
          <w:fldChar w:fldCharType="end"/>
        </w:r>
      </w:hyperlink>
    </w:p>
    <w:p w14:paraId="6EF8F7DD" w14:textId="21D9A71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8" w:history="1">
        <w:r w:rsidR="0096280E" w:rsidRPr="009207EC">
          <w:rPr>
            <w:rStyle w:val="Hiperligao"/>
            <w:noProof/>
          </w:rPr>
          <w:t>Figura 4.2 - Esquemático da PCB de condicionamento dos sensores a serem usados como componentes analógicos: (a) Sensor 3; (b) Sensor 6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2</w:t>
        </w:r>
        <w:r w:rsidR="0096280E">
          <w:rPr>
            <w:noProof/>
            <w:webHidden/>
          </w:rPr>
          <w:fldChar w:fldCharType="end"/>
        </w:r>
      </w:hyperlink>
    </w:p>
    <w:p w14:paraId="6049C4A8" w14:textId="6F9D693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9" w:history="1">
        <w:r w:rsidR="0096280E" w:rsidRPr="009207EC">
          <w:rPr>
            <w:rStyle w:val="Hiperligao"/>
            <w:noProof/>
          </w:rPr>
          <w:t>Figura 4.3 - Esquemático da PCB de condicionamento de sinal dos sensores e conversor 12 V - 5 V: (a) Tensão de referência; (b) sensores usados como saída digital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3</w:t>
        </w:r>
        <w:r w:rsidR="0096280E">
          <w:rPr>
            <w:noProof/>
            <w:webHidden/>
          </w:rPr>
          <w:fldChar w:fldCharType="end"/>
        </w:r>
      </w:hyperlink>
    </w:p>
    <w:p w14:paraId="090A461D" w14:textId="43857D4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0" w:history="1">
        <w:r w:rsidR="0096280E" w:rsidRPr="009207EC">
          <w:rPr>
            <w:rStyle w:val="Hiperligao"/>
            <w:noProof/>
          </w:rPr>
          <w:t xml:space="preserve">Figura 4.4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SENS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A307B48" w14:textId="6A0ABF4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1" w:history="1">
        <w:r w:rsidR="0096280E" w:rsidRPr="009207EC">
          <w:rPr>
            <w:rStyle w:val="Hiperligao"/>
            <w:noProof/>
          </w:rPr>
          <w:t>Figura 4.5 - Representação 3D da PCB AWR-19_SENS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0F67490" w14:textId="71AEA2E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2" w:history="1">
        <w:r w:rsidR="0096280E" w:rsidRPr="009207EC">
          <w:rPr>
            <w:rStyle w:val="Hiperligao"/>
            <w:noProof/>
          </w:rPr>
          <w:t>Figura 4.6 - Esquemático da PCB do controlo de velocidade dos motores e atuação dos sinais PWM: (a) alimentação de entrada; (b) condensadores de desacoplamento; (c) entradas dos sensores; (d) Saídas para 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5</w:t>
        </w:r>
        <w:r w:rsidR="0096280E">
          <w:rPr>
            <w:noProof/>
            <w:webHidden/>
          </w:rPr>
          <w:fldChar w:fldCharType="end"/>
        </w:r>
      </w:hyperlink>
    </w:p>
    <w:p w14:paraId="69E2985E" w14:textId="4F2B1C98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3" w:history="1">
        <w:r w:rsidR="0096280E" w:rsidRPr="009207EC">
          <w:rPr>
            <w:rStyle w:val="Hiperligao"/>
            <w:noProof/>
          </w:rPr>
          <w:t>Figura 4.7 - Esquemático da PCB do controlo de velocidade dos motores e atuação dos sinais PWM: (a) controlo de velocidade dos motores; (b) atuação dos sinais 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5</w:t>
        </w:r>
        <w:r w:rsidR="0096280E">
          <w:rPr>
            <w:noProof/>
            <w:webHidden/>
          </w:rPr>
          <w:fldChar w:fldCharType="end"/>
        </w:r>
      </w:hyperlink>
    </w:p>
    <w:p w14:paraId="34FC491B" w14:textId="68578BDA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4" w:history="1">
        <w:r w:rsidR="0096280E" w:rsidRPr="009207EC">
          <w:rPr>
            <w:rStyle w:val="Hiperligao"/>
            <w:noProof/>
          </w:rPr>
          <w:t xml:space="preserve">Figura 4.8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6</w:t>
        </w:r>
        <w:r w:rsidR="0096280E">
          <w:rPr>
            <w:noProof/>
            <w:webHidden/>
          </w:rPr>
          <w:fldChar w:fldCharType="end"/>
        </w:r>
      </w:hyperlink>
    </w:p>
    <w:p w14:paraId="4D8D6D6B" w14:textId="23A331D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5" w:history="1">
        <w:r w:rsidR="0096280E" w:rsidRPr="009207EC">
          <w:rPr>
            <w:rStyle w:val="Hiperligao"/>
            <w:noProof/>
          </w:rPr>
          <w:t>Figura 4.9 - Representação 3D da PCB AWR-19_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6</w:t>
        </w:r>
        <w:r w:rsidR="0096280E">
          <w:rPr>
            <w:noProof/>
            <w:webHidden/>
          </w:rPr>
          <w:fldChar w:fldCharType="end"/>
        </w:r>
      </w:hyperlink>
    </w:p>
    <w:p w14:paraId="45AB8F31" w14:textId="25170D6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6" w:history="1">
        <w:r w:rsidR="0096280E" w:rsidRPr="009207EC">
          <w:rPr>
            <w:rStyle w:val="Hiperligao"/>
            <w:noProof/>
          </w:rPr>
          <w:t>Figura 4.10 - Conectores: (a) Conectores de alimentação; (b) Conectores de entrada; (c) Conectores de saí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61A1252A" w14:textId="569DDBB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7" w:history="1">
        <w:r w:rsidR="0096280E" w:rsidRPr="009207EC">
          <w:rPr>
            <w:rStyle w:val="Hiperligao"/>
            <w:noProof/>
          </w:rPr>
          <w:t>Figura 4.11 - Condensadores de desacoplamento dos IC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7E1B9857" w14:textId="179BFCD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8" w:history="1">
        <w:r w:rsidR="0096280E" w:rsidRPr="009207EC">
          <w:rPr>
            <w:rStyle w:val="Hiperligao"/>
            <w:noProof/>
          </w:rPr>
          <w:t xml:space="preserve">Figura 4.12 - Circuito de </w:t>
        </w:r>
        <w:r w:rsidR="0096280E" w:rsidRPr="009207EC">
          <w:rPr>
            <w:rStyle w:val="Hiperligao"/>
            <w:i/>
            <w:iCs/>
            <w:noProof/>
          </w:rPr>
          <w:t>debounc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8</w:t>
        </w:r>
        <w:r w:rsidR="0096280E">
          <w:rPr>
            <w:noProof/>
            <w:webHidden/>
          </w:rPr>
          <w:fldChar w:fldCharType="end"/>
        </w:r>
      </w:hyperlink>
    </w:p>
    <w:p w14:paraId="03B04AE1" w14:textId="3113F0D5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9" w:history="1">
        <w:r w:rsidR="0096280E" w:rsidRPr="009207EC">
          <w:rPr>
            <w:rStyle w:val="Hiperligao"/>
            <w:noProof/>
          </w:rPr>
          <w:t xml:space="preserve">Figura 4.13 - Circuito de </w:t>
        </w:r>
        <w:r w:rsidR="0096280E" w:rsidRPr="009207EC">
          <w:rPr>
            <w:rStyle w:val="Hiperligao"/>
            <w:i/>
            <w:iCs/>
            <w:noProof/>
          </w:rPr>
          <w:t>reset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8</w:t>
        </w:r>
        <w:r w:rsidR="0096280E">
          <w:rPr>
            <w:noProof/>
            <w:webHidden/>
          </w:rPr>
          <w:fldChar w:fldCharType="end"/>
        </w:r>
      </w:hyperlink>
    </w:p>
    <w:p w14:paraId="1D35443A" w14:textId="42820BE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0" w:history="1">
        <w:r w:rsidR="0096280E" w:rsidRPr="009207EC">
          <w:rPr>
            <w:rStyle w:val="Hiperligao"/>
            <w:noProof/>
          </w:rPr>
          <w:t xml:space="preserve">Figura 4.14 - Circuito de </w:t>
        </w:r>
        <w:r w:rsidR="0096280E" w:rsidRPr="009207EC">
          <w:rPr>
            <w:rStyle w:val="Hiperligao"/>
            <w:i/>
            <w:iCs/>
            <w:noProof/>
          </w:rPr>
          <w:t>cloc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9</w:t>
        </w:r>
        <w:r w:rsidR="0096280E">
          <w:rPr>
            <w:noProof/>
            <w:webHidden/>
          </w:rPr>
          <w:fldChar w:fldCharType="end"/>
        </w:r>
      </w:hyperlink>
    </w:p>
    <w:p w14:paraId="1F87182C" w14:textId="62DEE705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1" w:history="1">
        <w:r w:rsidR="0096280E" w:rsidRPr="009207EC">
          <w:rPr>
            <w:rStyle w:val="Hiperligao"/>
            <w:noProof/>
          </w:rPr>
          <w:t>Figura 4.15 - Circuito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9</w:t>
        </w:r>
        <w:r w:rsidR="0096280E">
          <w:rPr>
            <w:noProof/>
            <w:webHidden/>
          </w:rPr>
          <w:fldChar w:fldCharType="end"/>
        </w:r>
      </w:hyperlink>
    </w:p>
    <w:p w14:paraId="1CB7252E" w14:textId="694ACEC0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2" w:history="1">
        <w:r w:rsidR="0096280E" w:rsidRPr="009207EC">
          <w:rPr>
            <w:rStyle w:val="Hiperligao"/>
            <w:noProof/>
          </w:rPr>
          <w:t xml:space="preserve">Figura 4.16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FS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0</w:t>
        </w:r>
        <w:r w:rsidR="0096280E">
          <w:rPr>
            <w:noProof/>
            <w:webHidden/>
          </w:rPr>
          <w:fldChar w:fldCharType="end"/>
        </w:r>
      </w:hyperlink>
    </w:p>
    <w:p w14:paraId="391A1D58" w14:textId="5287AB9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3" w:history="1">
        <w:r w:rsidR="0096280E" w:rsidRPr="009207EC">
          <w:rPr>
            <w:rStyle w:val="Hiperligao"/>
            <w:noProof/>
          </w:rPr>
          <w:t>Figura 4.17 – Representação 3D da PCB AWR-19_FS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0</w:t>
        </w:r>
        <w:r w:rsidR="0096280E">
          <w:rPr>
            <w:noProof/>
            <w:webHidden/>
          </w:rPr>
          <w:fldChar w:fldCharType="end"/>
        </w:r>
      </w:hyperlink>
    </w:p>
    <w:p w14:paraId="39E48552" w14:textId="06E5BB69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4" w:history="1">
        <w:r w:rsidR="0096280E" w:rsidRPr="009207EC">
          <w:rPr>
            <w:rStyle w:val="Hiperligao"/>
            <w:noProof/>
          </w:rPr>
          <w:t>Figura 6.1 - Vista superior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6</w:t>
        </w:r>
        <w:r w:rsidR="0096280E">
          <w:rPr>
            <w:noProof/>
            <w:webHidden/>
          </w:rPr>
          <w:fldChar w:fldCharType="end"/>
        </w:r>
      </w:hyperlink>
    </w:p>
    <w:p w14:paraId="0EDB7827" w14:textId="3B69397F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5" w:history="1">
        <w:r w:rsidR="0096280E" w:rsidRPr="009207EC">
          <w:rPr>
            <w:rStyle w:val="Hiperligao"/>
            <w:noProof/>
          </w:rPr>
          <w:t>Figura 6.2 - Vista inferior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6</w:t>
        </w:r>
        <w:r w:rsidR="0096280E">
          <w:rPr>
            <w:noProof/>
            <w:webHidden/>
          </w:rPr>
          <w:fldChar w:fldCharType="end"/>
        </w:r>
      </w:hyperlink>
    </w:p>
    <w:p w14:paraId="149D3016" w14:textId="3F591DD6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6" w:history="1">
        <w:r w:rsidR="0096280E" w:rsidRPr="009207EC">
          <w:rPr>
            <w:rStyle w:val="Hiperligao"/>
            <w:noProof/>
          </w:rPr>
          <w:t>Figura 6.3 - Vista lateral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7</w:t>
        </w:r>
        <w:r w:rsidR="0096280E">
          <w:rPr>
            <w:noProof/>
            <w:webHidden/>
          </w:rPr>
          <w:fldChar w:fldCharType="end"/>
        </w:r>
      </w:hyperlink>
    </w:p>
    <w:p w14:paraId="6D4A6D25" w14:textId="5A416660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7" w:history="1">
        <w:r w:rsidR="0096280E" w:rsidRPr="009207EC">
          <w:rPr>
            <w:rStyle w:val="Hiperligao"/>
            <w:noProof/>
          </w:rPr>
          <w:t>Figura 6.4 - Vista traseira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7</w:t>
        </w:r>
        <w:r w:rsidR="0096280E">
          <w:rPr>
            <w:noProof/>
            <w:webHidden/>
          </w:rPr>
          <w:fldChar w:fldCharType="end"/>
        </w:r>
      </w:hyperlink>
    </w:p>
    <w:p w14:paraId="5B4A0446" w14:textId="6B6BCBC4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8" w:history="1">
        <w:r w:rsidR="0096280E" w:rsidRPr="009207EC">
          <w:rPr>
            <w:rStyle w:val="Hiperligao"/>
            <w:noProof/>
          </w:rPr>
          <w:t>Figura 6.5 - Vista dianteira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8</w:t>
        </w:r>
        <w:r w:rsidR="0096280E">
          <w:rPr>
            <w:noProof/>
            <w:webHidden/>
          </w:rPr>
          <w:fldChar w:fldCharType="end"/>
        </w:r>
      </w:hyperlink>
    </w:p>
    <w:p w14:paraId="4192D78F" w14:textId="059FF42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9" w:history="1">
        <w:r w:rsidR="0096280E" w:rsidRPr="009207EC">
          <w:rPr>
            <w:rStyle w:val="Hiperligao"/>
            <w:noProof/>
          </w:rPr>
          <w:t>Figura 6.6 - Imagens reais do robô: (a) vista superior; (b) vista inferior; (c) vista lateral direita; (d) vista lateral esquerda; (f) vista dianteira; (g) vista traseir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9</w:t>
        </w:r>
        <w:r w:rsidR="0096280E">
          <w:rPr>
            <w:noProof/>
            <w:webHidden/>
          </w:rPr>
          <w:fldChar w:fldCharType="end"/>
        </w:r>
      </w:hyperlink>
    </w:p>
    <w:p w14:paraId="39645288" w14:textId="09982ECA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0" w:history="1">
        <w:r w:rsidR="0096280E" w:rsidRPr="009207EC">
          <w:rPr>
            <w:rStyle w:val="Hiperligao"/>
            <w:noProof/>
          </w:rPr>
          <w:t>Figura 8.1 - Marcação C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6</w:t>
        </w:r>
        <w:r w:rsidR="0096280E">
          <w:rPr>
            <w:noProof/>
            <w:webHidden/>
          </w:rPr>
          <w:fldChar w:fldCharType="end"/>
        </w:r>
      </w:hyperlink>
    </w:p>
    <w:p w14:paraId="58BEED1E" w14:textId="156142C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1" w:history="1">
        <w:r w:rsidR="0096280E" w:rsidRPr="009207EC">
          <w:rPr>
            <w:rStyle w:val="Hiperligao"/>
            <w:noProof/>
          </w:rPr>
          <w:t>Figura 8.2 - Símbolos de perigo: (a) perigoso para o ambiente; (b) corrosivo; (c) comburente; (d) inflamável; (e) explosivo; (f) tóxico; (g) vários perigos; (h) ESD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6</w:t>
        </w:r>
        <w:r w:rsidR="0096280E">
          <w:rPr>
            <w:noProof/>
            <w:webHidden/>
          </w:rPr>
          <w:fldChar w:fldCharType="end"/>
        </w:r>
      </w:hyperlink>
    </w:p>
    <w:p w14:paraId="2F9B7D34" w14:textId="70059D18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2" w:history="1">
        <w:r w:rsidR="0096280E" w:rsidRPr="009207EC">
          <w:rPr>
            <w:rStyle w:val="Hiperligao"/>
            <w:noProof/>
          </w:rPr>
          <w:t>Figura 8.3 - Símbolo de componentes que devem ser entregues para reciclage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7</w:t>
        </w:r>
        <w:r w:rsidR="0096280E">
          <w:rPr>
            <w:noProof/>
            <w:webHidden/>
          </w:rPr>
          <w:fldChar w:fldCharType="end"/>
        </w:r>
      </w:hyperlink>
    </w:p>
    <w:p w14:paraId="2116B46A" w14:textId="7B1EFD8B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813203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1877FBBD" w14:textId="68C2C67A" w:rsidR="0096280E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813303" w:history="1">
        <w:r w:rsidR="0096280E" w:rsidRPr="00530226">
          <w:rPr>
            <w:rStyle w:val="Hiperligao"/>
            <w:noProof/>
          </w:rPr>
          <w:t>Tabela 2.1 - Sensores e sua utilizaçã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4E013642" w14:textId="1A5D5A6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4" w:history="1">
        <w:r w:rsidR="0096280E" w:rsidRPr="00530226">
          <w:rPr>
            <w:rStyle w:val="Hiperligao"/>
            <w:noProof/>
          </w:rPr>
          <w:t>Tabela 2.2 - Tabelas de verdade do driver L298N (a) Controlo do Motor A; (b) Controlo do Motor B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1F8B6F73" w14:textId="08552D5D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5" w:history="1">
        <w:r w:rsidR="0096280E" w:rsidRPr="00530226">
          <w:rPr>
            <w:rStyle w:val="Hiperligao"/>
            <w:noProof/>
          </w:rPr>
          <w:t>Tabela 2.3 - Tabela completa para determinação da lógica completa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3</w:t>
        </w:r>
        <w:r w:rsidR="0096280E">
          <w:rPr>
            <w:noProof/>
            <w:webHidden/>
          </w:rPr>
          <w:fldChar w:fldCharType="end"/>
        </w:r>
      </w:hyperlink>
    </w:p>
    <w:p w14:paraId="433F50B7" w14:textId="2C7D6FF9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6" w:history="1">
        <w:r w:rsidR="0096280E" w:rsidRPr="00530226">
          <w:rPr>
            <w:rStyle w:val="Hiperligao"/>
            <w:noProof/>
          </w:rPr>
          <w:t>Tabela 2.4 - Atribuição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6F085053" w14:textId="1C181097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7" w:history="1">
        <w:r w:rsidR="0096280E" w:rsidRPr="00530226">
          <w:rPr>
            <w:rStyle w:val="Hiperligao"/>
            <w:noProof/>
          </w:rPr>
          <w:t>Tabela 2.5 - Tabela de excitação do Flip-Flop J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2CFE63CF" w14:textId="6E900413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8" w:history="1">
        <w:r w:rsidR="0096280E" w:rsidRPr="00530226">
          <w:rPr>
            <w:rStyle w:val="Hiperligao"/>
            <w:noProof/>
          </w:rPr>
          <w:t>Tabela 3.1 - Simulações dos circuitos de controlo de velocidade d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3</w:t>
        </w:r>
        <w:r w:rsidR="0096280E">
          <w:rPr>
            <w:noProof/>
            <w:webHidden/>
          </w:rPr>
          <w:fldChar w:fldCharType="end"/>
        </w:r>
      </w:hyperlink>
    </w:p>
    <w:p w14:paraId="3647C628" w14:textId="7EA2795B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9" w:history="1">
        <w:r w:rsidR="0096280E" w:rsidRPr="00530226">
          <w:rPr>
            <w:rStyle w:val="Hiperligao"/>
            <w:noProof/>
          </w:rPr>
          <w:t>Tabela 5.1 - Lista de component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1</w:t>
        </w:r>
        <w:r w:rsidR="0096280E">
          <w:rPr>
            <w:noProof/>
            <w:webHidden/>
          </w:rPr>
          <w:fldChar w:fldCharType="end"/>
        </w:r>
      </w:hyperlink>
    </w:p>
    <w:p w14:paraId="7A89AAB8" w14:textId="3FA88C9C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0" w:history="1">
        <w:r w:rsidR="0096280E" w:rsidRPr="00530226">
          <w:rPr>
            <w:rStyle w:val="Hiperligao"/>
            <w:noProof/>
          </w:rPr>
          <w:t xml:space="preserve">Tabela 7.1 - </w:t>
        </w:r>
        <w:r w:rsidR="0096280E" w:rsidRPr="00530226">
          <w:rPr>
            <w:rStyle w:val="Hiperligao"/>
            <w:i/>
            <w:iCs/>
            <w:noProof/>
          </w:rPr>
          <w:t>Duty cycle</w:t>
        </w:r>
        <w:r w:rsidR="0096280E" w:rsidRPr="00530226">
          <w:rPr>
            <w:rStyle w:val="Hiperligao"/>
            <w:noProof/>
          </w:rPr>
          <w:t xml:space="preserve"> do sinal PWM de saída em função da tensão de entra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1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1</w:t>
        </w:r>
        <w:r w:rsidR="0096280E">
          <w:rPr>
            <w:noProof/>
            <w:webHidden/>
          </w:rPr>
          <w:fldChar w:fldCharType="end"/>
        </w:r>
      </w:hyperlink>
    </w:p>
    <w:p w14:paraId="0E674BE8" w14:textId="2DCE2B52" w:rsidR="0096280E" w:rsidRDefault="003F61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1" w:history="1">
        <w:r w:rsidR="0096280E" w:rsidRPr="00530226">
          <w:rPr>
            <w:rStyle w:val="Hiperligao"/>
            <w:noProof/>
          </w:rPr>
          <w:t>Tabela 8.1 - Tempo de vida dos component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1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4</w:t>
        </w:r>
        <w:r w:rsidR="0096280E">
          <w:rPr>
            <w:noProof/>
            <w:webHidden/>
          </w:rPr>
          <w:fldChar w:fldCharType="end"/>
        </w:r>
      </w:hyperlink>
    </w:p>
    <w:p w14:paraId="12DBA983" w14:textId="2BD7CEE3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813204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  <w:tblGridChange w:id="6">
          <w:tblGrid>
            <w:gridCol w:w="2104"/>
            <w:gridCol w:w="6400"/>
          </w:tblGrid>
        </w:tblGridChange>
      </w:tblGrid>
      <w:tr w:rsidR="00A6066A" w:rsidRPr="00B66544" w14:paraId="4207DB29" w14:textId="77777777" w:rsidTr="00955430">
        <w:tc>
          <w:tcPr>
            <w:tcW w:w="2104" w:type="dxa"/>
          </w:tcPr>
          <w:p w14:paraId="5546726B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955430">
        <w:tc>
          <w:tcPr>
            <w:tcW w:w="2104" w:type="dxa"/>
          </w:tcPr>
          <w:p w14:paraId="426F9201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DE7A15">
        <w:tblPrEx>
          <w:tblW w:w="8504" w:type="dxa"/>
          <w:tblLayout w:type="fixed"/>
          <w:tblPrExChange w:id="7" w:author="lbarros" w:date="2021-02-10T08:28:00Z">
            <w:tblPrEx>
              <w:tblW w:w="8504" w:type="dxa"/>
              <w:tblLayout w:type="fixed"/>
            </w:tblPrEx>
          </w:tblPrExChange>
        </w:tblPrEx>
        <w:tc>
          <w:tcPr>
            <w:tcW w:w="2104" w:type="dxa"/>
            <w:vAlign w:val="center"/>
            <w:tcPrChange w:id="8" w:author="lbarros" w:date="2021-02-10T08:28:00Z">
              <w:tcPr>
                <w:tcW w:w="2104" w:type="dxa"/>
              </w:tcPr>
            </w:tcPrChange>
          </w:tcPr>
          <w:p w14:paraId="2707BBD5" w14:textId="77777777" w:rsidR="00A6066A" w:rsidRPr="00B47F5D" w:rsidRDefault="00A6066A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  <w:pPrChange w:id="9" w:author="lbarros" w:date="2021-02-10T08:28:00Z">
                <w:pPr>
                  <w:pStyle w:val="Corpodetexto"/>
                  <w:spacing w:before="240" w:after="120"/>
                </w:pPr>
              </w:pPrChange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tcPrChange w:id="10" w:author="lbarros" w:date="2021-02-10T08:28:00Z">
              <w:tcPr>
                <w:tcW w:w="6400" w:type="dxa"/>
              </w:tcPr>
            </w:tcPrChange>
          </w:tcPr>
          <w:p w14:paraId="0AAEDF02" w14:textId="77777777" w:rsidR="00A6066A" w:rsidRDefault="00A6066A" w:rsidP="00955430">
            <w:pPr>
              <w:pStyle w:val="SpellerrorPHD"/>
              <w:spacing w:before="240" w:line="360" w:lineRule="auto"/>
              <w:rPr>
                <w:ins w:id="11" w:author="lbarros" w:date="2021-02-10T08:27:00Z"/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 xml:space="preserve">Light </w:t>
            </w:r>
            <w:r w:rsidR="0039099A">
              <w:rPr>
                <w:rFonts w:ascii="NewsGotT" w:hAnsi="NewsGotT"/>
                <w:i/>
                <w:color w:val="000000"/>
              </w:rPr>
              <w:t>E</w:t>
            </w:r>
            <w:r>
              <w:rPr>
                <w:rFonts w:ascii="NewsGotT" w:hAnsi="NewsGotT"/>
                <w:i/>
                <w:color w:val="000000"/>
              </w:rPr>
              <w:t xml:space="preserve">mitting </w:t>
            </w:r>
            <w:r w:rsidR="0039099A">
              <w:rPr>
                <w:rFonts w:ascii="NewsGotT" w:hAnsi="NewsGotT"/>
                <w:i/>
                <w:color w:val="000000"/>
              </w:rPr>
              <w:t>D</w:t>
            </w:r>
            <w:r>
              <w:rPr>
                <w:rFonts w:ascii="NewsGotT" w:hAnsi="NewsGotT"/>
                <w:i/>
                <w:color w:val="000000"/>
              </w:rPr>
              <w:t>iode</w:t>
            </w:r>
          </w:p>
          <w:p w14:paraId="6EBD9D36" w14:textId="73AD90A6" w:rsidR="00DE7A15" w:rsidRPr="00DE7A15" w:rsidRDefault="00DE7A15" w:rsidP="00955430">
            <w:pPr>
              <w:pStyle w:val="SpellerrorPHD"/>
              <w:spacing w:before="240" w:line="360" w:lineRule="auto"/>
              <w:rPr>
                <w:rFonts w:ascii="NewsGotT" w:hAnsi="NewsGotT"/>
                <w:color w:val="000000"/>
                <w:rPrChange w:id="12" w:author="lbarros" w:date="2021-02-10T08:27:00Z">
                  <w:rPr>
                    <w:rFonts w:ascii="NewsGotT" w:hAnsi="NewsGotT"/>
                    <w:i/>
                    <w:color w:val="000000"/>
                  </w:rPr>
                </w:rPrChange>
              </w:rPr>
            </w:pPr>
            <w:commentRangeStart w:id="13"/>
            <w:ins w:id="14" w:author="lbarros" w:date="2021-02-10T08:27:00Z">
              <w:r>
                <w:rPr>
                  <w:rFonts w:ascii="NewsGotT" w:hAnsi="NewsGotT"/>
                  <w:color w:val="000000"/>
                </w:rPr>
                <w:t>Díodo Emissor de Luz</w:t>
              </w:r>
            </w:ins>
            <w:commentRangeEnd w:id="13"/>
            <w:ins w:id="15" w:author="lbarros" w:date="2021-02-10T08:28:00Z">
              <w:r>
                <w:rPr>
                  <w:rStyle w:val="Refdecomentrio"/>
                  <w:rFonts w:ascii="NewsGotT" w:eastAsia="Times New Roman" w:hAnsi="NewsGotT"/>
                  <w:lang w:val="pt-PT" w:eastAsia="pt-PT"/>
                </w:rPr>
                <w:commentReference w:id="13"/>
              </w:r>
            </w:ins>
          </w:p>
        </w:tc>
      </w:tr>
      <w:tr w:rsidR="00A6066A" w:rsidRPr="00B66544" w14:paraId="3B1DFBE6" w14:textId="77777777" w:rsidTr="00955430">
        <w:tc>
          <w:tcPr>
            <w:tcW w:w="2104" w:type="dxa"/>
          </w:tcPr>
          <w:p w14:paraId="262B687C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FFD2191" w:rsidR="00A6066A" w:rsidRPr="00B66544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="00C30FE3">
              <w:rPr>
                <w:rFonts w:ascii="NewsGotT" w:hAnsi="NewsGotT"/>
                <w:i/>
                <w:lang w:val="en-GB"/>
              </w:rPr>
              <w:t>Wid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955430">
        <w:tc>
          <w:tcPr>
            <w:tcW w:w="2104" w:type="dxa"/>
          </w:tcPr>
          <w:p w14:paraId="08556AAB" w14:textId="77777777" w:rsidR="00A6066A" w:rsidRPr="00B66544" w:rsidRDefault="00A6066A" w:rsidP="00955430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455D20" w14:paraId="20DBE5EF" w14:textId="77777777" w:rsidTr="00455D20">
        <w:tc>
          <w:tcPr>
            <w:tcW w:w="2104" w:type="dxa"/>
          </w:tcPr>
          <w:p w14:paraId="0BF089E5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25E6C337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455D20" w14:paraId="72AF18E2" w14:textId="77777777" w:rsidTr="00455D20">
        <w:tc>
          <w:tcPr>
            <w:tcW w:w="2104" w:type="dxa"/>
          </w:tcPr>
          <w:p w14:paraId="2F10C350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3121A47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455D20" w14:paraId="5F0418AA" w14:textId="77777777" w:rsidTr="00455D20">
        <w:tc>
          <w:tcPr>
            <w:tcW w:w="2104" w:type="dxa"/>
          </w:tcPr>
          <w:p w14:paraId="425A840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25879FA4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455D20" w14:paraId="4DC7756A" w14:textId="77777777" w:rsidTr="00455D20">
        <w:tc>
          <w:tcPr>
            <w:tcW w:w="2104" w:type="dxa"/>
          </w:tcPr>
          <w:p w14:paraId="3B33138A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3181708C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455D20" w14:paraId="5D77C1CE" w14:textId="77777777" w:rsidTr="00455D20">
        <w:tc>
          <w:tcPr>
            <w:tcW w:w="2104" w:type="dxa"/>
          </w:tcPr>
          <w:p w14:paraId="77F03314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54E482B8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455D20" w14:paraId="63E29E6B" w14:textId="77777777" w:rsidTr="00455D20">
        <w:tc>
          <w:tcPr>
            <w:tcW w:w="2104" w:type="dxa"/>
          </w:tcPr>
          <w:p w14:paraId="5652EA6E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45F85BB2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455D20" w14:paraId="1C333740" w14:textId="77777777" w:rsidTr="00455D20">
        <w:tc>
          <w:tcPr>
            <w:tcW w:w="2104" w:type="dxa"/>
          </w:tcPr>
          <w:p w14:paraId="07E4582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166525" w14:textId="15FA1F20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503BA6">
              <w:rPr>
                <w:rFonts w:ascii="NewsGotT" w:hAnsi="NewsGotT"/>
                <w:i/>
                <w:color w:val="000000"/>
              </w:rPr>
              <w:t>Ele</w:t>
            </w:r>
            <w:ins w:id="16" w:author="lbarros" w:date="2021-02-10T08:29:00Z">
              <w:r w:rsidR="00DE7A15">
                <w:rPr>
                  <w:rFonts w:ascii="NewsGotT" w:hAnsi="NewsGotT"/>
                  <w:i/>
                  <w:color w:val="000000"/>
                </w:rPr>
                <w:t>c</w:t>
              </w:r>
            </w:ins>
            <w:r w:rsidRPr="00503BA6">
              <w:rPr>
                <w:rFonts w:ascii="NewsGotT" w:hAnsi="NewsGotT"/>
                <w:i/>
                <w:color w:val="000000"/>
              </w:rPr>
              <w:t>trostatic-Sensitive Device</w:t>
            </w:r>
          </w:p>
        </w:tc>
      </w:tr>
      <w:tr w:rsidR="00A6066A" w:rsidRPr="00EB7B87" w14:paraId="449C33A4" w14:textId="77777777" w:rsidTr="00955430">
        <w:tc>
          <w:tcPr>
            <w:tcW w:w="2104" w:type="dxa"/>
          </w:tcPr>
          <w:p w14:paraId="1EF3CAC6" w14:textId="02405EB4" w:rsidR="00A6066A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09B6CB26" w14:textId="41CB1775" w:rsidR="00A6066A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Printed Circuit Board</w:t>
            </w:r>
          </w:p>
        </w:tc>
      </w:tr>
      <w:tr w:rsidR="00455D20" w:rsidRPr="00EB7B87" w14:paraId="01FDCBF9" w14:textId="77777777" w:rsidTr="00955430">
        <w:tc>
          <w:tcPr>
            <w:tcW w:w="2104" w:type="dxa"/>
          </w:tcPr>
          <w:p w14:paraId="56FCBD65" w14:textId="4A4D9AE4" w:rsidR="00455D20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38FAA0F6" w14:textId="7812E8C3" w:rsidR="00455D20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</w:tc>
      </w:tr>
      <w:tr w:rsidR="002A6F18" w:rsidRPr="00EB7B87" w14:paraId="146FA0E4" w14:textId="77777777" w:rsidTr="00955430">
        <w:tc>
          <w:tcPr>
            <w:tcW w:w="2104" w:type="dxa"/>
          </w:tcPr>
          <w:p w14:paraId="108CE075" w14:textId="5437B75D" w:rsidR="002A6F18" w:rsidRDefault="002A6F18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mpOp</w:t>
            </w:r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2A6F18">
              <w:rPr>
                <w:rFonts w:ascii="NewsGotT" w:hAnsi="NewsGotT"/>
                <w:color w:val="000000"/>
              </w:rPr>
              <w:t>Amplificador</w:t>
            </w:r>
            <w:r>
              <w:rPr>
                <w:rFonts w:ascii="NewsGotT" w:hAnsi="NewsGotT"/>
                <w:i/>
                <w:color w:val="000000"/>
              </w:rPr>
              <w:t xml:space="preserve"> </w:t>
            </w:r>
            <w:r w:rsidRPr="002A6F18">
              <w:rPr>
                <w:rFonts w:ascii="NewsGotT" w:hAnsi="NewsGotT"/>
                <w:color w:val="000000"/>
              </w:rPr>
              <w:t>Operacional</w:t>
            </w: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17" w:name="_Toc471578920"/>
      <w:bookmarkStart w:id="1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9" w:name="_Toc63813205"/>
      <w:r>
        <w:rPr>
          <w:rFonts w:ascii="NewsGotT" w:hAnsi="NewsGotT"/>
        </w:rPr>
        <w:t>Introdução</w:t>
      </w:r>
      <w:bookmarkEnd w:id="19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20" w:name="_Toc63813206"/>
      <w:bookmarkEnd w:id="17"/>
      <w:r>
        <w:rPr>
          <w:rFonts w:ascii="NewsGotT" w:hAnsi="NewsGotT"/>
        </w:rPr>
        <w:t>Introdução</w:t>
      </w:r>
      <w:bookmarkEnd w:id="20"/>
    </w:p>
    <w:p w14:paraId="2DE61036" w14:textId="51A84984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071A16" w:rsidRPr="00071A16">
            <w:rPr>
              <w:noProof/>
            </w:rPr>
            <w:t>[1]</w:t>
          </w:r>
          <w:r w:rsidR="001C20B3">
            <w:fldChar w:fldCharType="end"/>
          </w:r>
        </w:sdtContent>
      </w:sdt>
      <w:r>
        <w:t xml:space="preserve">, </w:t>
      </w:r>
      <w:commentRangeStart w:id="21"/>
      <w:ins w:id="22" w:author="lbarros" w:date="2021-02-10T08:29:00Z">
        <w:r w:rsidR="00DE7A15">
          <w:t xml:space="preserve">pretendeu-se com a realização do Projeto Integrador da Unidade </w:t>
        </w:r>
      </w:ins>
      <w:ins w:id="23" w:author="lbarros" w:date="2021-02-10T08:30:00Z">
        <w:r w:rsidR="00DE7A15">
          <w:t>Curricular de LPI – I do curso xxx</w:t>
        </w:r>
        <w:commentRangeEnd w:id="21"/>
        <w:r w:rsidR="00DE7A15">
          <w:rPr>
            <w:rStyle w:val="Refdecomentrio"/>
            <w:rFonts w:eastAsia="Times New Roman"/>
            <w:lang w:eastAsia="pt-PT"/>
          </w:rPr>
          <w:commentReference w:id="21"/>
        </w:r>
        <w:r w:rsidR="00DE7A15">
          <w:t xml:space="preserve">, a implementação </w:t>
        </w:r>
      </w:ins>
      <w:del w:id="24" w:author="lbarros" w:date="2021-02-10T08:30:00Z">
        <w:r w:rsidDel="00DE7A15">
          <w:delText>implement</w:delText>
        </w:r>
        <w:r w:rsidR="002D6D35" w:rsidDel="00DE7A15">
          <w:delText>ou-se</w:delText>
        </w:r>
      </w:del>
      <w:ins w:id="25" w:author="lbarros" w:date="2021-02-10T08:30:00Z">
        <w:r w:rsidR="00DE7A15">
          <w:t>de</w:t>
        </w:r>
      </w:ins>
      <w:r w:rsidR="002D6D35">
        <w:t xml:space="preserve"> </w:t>
      </w:r>
      <w:r>
        <w:t xml:space="preserve">uma ideia que </w:t>
      </w:r>
      <w:del w:id="26" w:author="lbarros" w:date="2021-02-10T08:30:00Z">
        <w:r w:rsidDel="00DE7A15">
          <w:delText xml:space="preserve">terá </w:delText>
        </w:r>
      </w:del>
      <w:ins w:id="27" w:author="lbarros" w:date="2021-02-10T08:30:00Z">
        <w:r w:rsidR="00DE7A15">
          <w:t xml:space="preserve">teria </w:t>
        </w:r>
      </w:ins>
      <w:r>
        <w:t xml:space="preserve">um impacto positivo </w:t>
      </w:r>
      <w:commentRangeStart w:id="28"/>
      <w:r>
        <w:t>na vida das pessoas infetadas pela doença</w:t>
      </w:r>
      <w:commentRangeEnd w:id="28"/>
      <w:r w:rsidR="00DE7A15">
        <w:rPr>
          <w:rStyle w:val="Refdecomentrio"/>
          <w:rFonts w:eastAsia="Times New Roman"/>
          <w:lang w:eastAsia="pt-PT"/>
        </w:rPr>
        <w:commentReference w:id="28"/>
      </w:r>
      <w:r w:rsidR="002D6D35">
        <w:t>,</w:t>
      </w:r>
      <w:r>
        <w:t xml:space="preserve"> bem como dos que as rodeiam. </w:t>
      </w:r>
    </w:p>
    <w:p w14:paraId="6E08C62D" w14:textId="169CBA1E" w:rsidR="00A6066A" w:rsidRDefault="00A6066A" w:rsidP="00A6066A">
      <w:pPr>
        <w:pStyle w:val="PhDCorpo"/>
      </w:pPr>
      <w:r>
        <w:tab/>
        <w:t xml:space="preserve">A maioria das ideias nesta área tem como foco principal a saúde pública da população em geral, </w:t>
      </w:r>
      <w:commentRangeStart w:id="29"/>
      <w:del w:id="30" w:author="lbarros" w:date="2021-02-10T08:31:00Z">
        <w:r w:rsidDel="00DE7A15">
          <w:delText xml:space="preserve">tais </w:delText>
        </w:r>
      </w:del>
      <w:commentRangeEnd w:id="29"/>
      <w:ins w:id="31" w:author="lbarros" w:date="2021-02-10T08:31:00Z">
        <w:r w:rsidR="00DE7A15">
          <w:t xml:space="preserve">tal </w:t>
        </w:r>
      </w:ins>
      <w:r w:rsidR="00DE7A15">
        <w:rPr>
          <w:rStyle w:val="Refdecomentrio"/>
          <w:rFonts w:eastAsia="Times New Roman"/>
          <w:lang w:eastAsia="pt-PT"/>
        </w:rPr>
        <w:commentReference w:id="29"/>
      </w:r>
      <w:r>
        <w:t>como</w:t>
      </w:r>
      <w:del w:id="32" w:author="lbarros" w:date="2021-02-10T08:30:00Z">
        <w:r w:rsidDel="00DE7A15">
          <w:delText>,</w:delText>
        </w:r>
      </w:del>
      <w:r>
        <w:t xml:space="preserve"> </w:t>
      </w:r>
      <w:ins w:id="33" w:author="lbarros" w:date="2021-02-10T08:31:00Z">
        <w:r w:rsidR="00DE7A15">
          <w:t xml:space="preserve">os </w:t>
        </w:r>
      </w:ins>
      <w:r>
        <w:t>robôs de desinfeção</w:t>
      </w:r>
      <w:del w:id="34" w:author="lbarros" w:date="2021-02-10T08:31:00Z">
        <w:r w:rsidDel="00DE7A15">
          <w:delText xml:space="preserve">, por </w:delText>
        </w:r>
        <w:r w:rsidRPr="00400633" w:rsidDel="00DE7A15">
          <w:delText xml:space="preserve">exemplo </w:delText>
        </w:r>
      </w:del>
      <w:sdt>
        <w:sdtPr>
          <w:id w:val="-836768648"/>
          <w:citation/>
        </w:sdtPr>
        <w:sdtEndPr/>
        <w:sdtContent>
          <w:r w:rsidR="00400633" w:rsidRPr="00400633">
            <w:fldChar w:fldCharType="begin"/>
          </w:r>
          <w:r w:rsidR="00400633" w:rsidRPr="00400633">
            <w:instrText xml:space="preserve"> CITATION Con20 \l 2070 </w:instrText>
          </w:r>
          <w:r w:rsidR="00400633" w:rsidRPr="00400633">
            <w:fldChar w:fldCharType="separate"/>
          </w:r>
          <w:r w:rsidR="00071A16" w:rsidRPr="00071A16">
            <w:rPr>
              <w:noProof/>
            </w:rPr>
            <w:t>[2]</w:t>
          </w:r>
          <w:r w:rsidR="00400633" w:rsidRPr="00400633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2F3B4C60" w:rsidR="00A6066A" w:rsidRDefault="00A6066A" w:rsidP="00A6066A">
      <w:pPr>
        <w:pStyle w:val="PhDCorpo"/>
      </w:pPr>
      <w:r>
        <w:tab/>
        <w:t>Na China existe um robô (</w:t>
      </w:r>
      <w:r w:rsidRPr="00A6066A">
        <w:rPr>
          <w:i/>
          <w:iCs/>
        </w:rPr>
        <w:t>little peanut</w:t>
      </w:r>
      <w:r>
        <w:t xml:space="preserve">) </w:t>
      </w:r>
      <w:sdt>
        <w:sdtPr>
          <w:id w:val="-605817709"/>
          <w:citation/>
        </w:sdtPr>
        <w:sdtEndPr/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071A16" w:rsidRPr="00071A16">
            <w:rPr>
              <w:noProof/>
            </w:rPr>
            <w:t>[3]</w:t>
          </w:r>
          <w:r w:rsidR="00400633">
            <w:fldChar w:fldCharType="end"/>
          </w:r>
        </w:sdtContent>
      </w:sdt>
      <w:r w:rsidR="00400633">
        <w:t xml:space="preserve"> </w:t>
      </w:r>
      <w:r>
        <w:t xml:space="preserve">com a </w:t>
      </w:r>
      <w:commentRangeStart w:id="35"/>
      <w:r>
        <w:t>mesma finalidade</w:t>
      </w:r>
      <w:commentRangeEnd w:id="35"/>
      <w:r w:rsidR="00DE7A15">
        <w:rPr>
          <w:rStyle w:val="Refdecomentrio"/>
          <w:rFonts w:eastAsia="Times New Roman"/>
          <w:lang w:eastAsia="pt-PT"/>
        </w:rPr>
        <w:commentReference w:id="35"/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36" w:name="_Toc63813207"/>
      <w:r>
        <w:rPr>
          <w:rFonts w:ascii="NewsGotT" w:hAnsi="NewsGotT"/>
        </w:rPr>
        <w:t>Enquadramento</w:t>
      </w:r>
      <w:bookmarkEnd w:id="36"/>
    </w:p>
    <w:bookmarkEnd w:id="18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r w:rsidRPr="0010476B">
        <w:rPr>
          <w:i/>
          <w:iCs/>
        </w:rPr>
        <w:t>Analog Waiter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37" w:name="_Toc63813208"/>
      <w:r>
        <w:rPr>
          <w:rFonts w:ascii="NewsGotT" w:hAnsi="NewsGotT"/>
        </w:rPr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37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Ref63719051"/>
      <w:r w:rsidRPr="003960C7">
        <w:t xml:space="preserve"> </w:t>
      </w:r>
    </w:p>
    <w:p w14:paraId="79333851" w14:textId="7AB49A95" w:rsidR="003960C7" w:rsidRDefault="003960C7" w:rsidP="003960C7">
      <w:pPr>
        <w:pStyle w:val="PhDLegendaFiguras"/>
      </w:pPr>
      <w:bookmarkStart w:id="39" w:name="_Ref63811143"/>
      <w:bookmarkStart w:id="40" w:name="_Toc6381324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38"/>
      <w:bookmarkEnd w:id="39"/>
      <w:r>
        <w:t xml:space="preserve"> - Linha perpendicular de fim de percurso</w:t>
      </w:r>
      <w:r w:rsidR="00E535C0">
        <w:t>.</w:t>
      </w:r>
      <w:bookmarkEnd w:id="40"/>
    </w:p>
    <w:p w14:paraId="70580D11" w14:textId="1C56EB24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1</w:t>
      </w:r>
      <w:r w:rsidR="00071A16">
        <w:t>.</w:t>
      </w:r>
      <w:r w:rsidR="00071A16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>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035C3EF4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r w:rsidRPr="00A6066A">
        <w:rPr>
          <w:rFonts w:ascii="NewsGotT" w:hAnsi="NewsGotT"/>
          <w:i/>
          <w:iCs/>
        </w:rPr>
        <w:t>off-the-shelf</w:t>
      </w:r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41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42" w:name="_Ref63688574"/>
      <w:bookmarkStart w:id="43" w:name="_Ref63688581"/>
      <w:bookmarkStart w:id="44" w:name="_Ref63688657"/>
      <w:bookmarkStart w:id="45" w:name="_Ref63688663"/>
      <w:bookmarkStart w:id="46" w:name="_Toc63813209"/>
      <w:r w:rsidR="00A6066A">
        <w:rPr>
          <w:rFonts w:ascii="NewsGotT" w:hAnsi="NewsGotT"/>
        </w:rPr>
        <w:t>Desenho dos Circuitos Eletrónicos</w:t>
      </w:r>
      <w:bookmarkEnd w:id="42"/>
      <w:bookmarkEnd w:id="43"/>
      <w:bookmarkEnd w:id="44"/>
      <w:bookmarkEnd w:id="45"/>
      <w:bookmarkEnd w:id="46"/>
    </w:p>
    <w:p w14:paraId="0E91C9FF" w14:textId="52FB9572" w:rsidR="00437DBF" w:rsidRDefault="00437DBF" w:rsidP="00626C7F">
      <w:pPr>
        <w:pStyle w:val="Ttulo2"/>
        <w:rPr>
          <w:rFonts w:ascii="NewsGotT" w:hAnsi="NewsGotT"/>
        </w:rPr>
      </w:pPr>
      <w:bookmarkStart w:id="47" w:name="_Toc398112298"/>
      <w:bookmarkStart w:id="48" w:name="_Toc471578936"/>
      <w:bookmarkStart w:id="49" w:name="_Toc63813210"/>
      <w:bookmarkEnd w:id="41"/>
      <w:r w:rsidRPr="00B66544">
        <w:rPr>
          <w:rFonts w:ascii="NewsGotT" w:hAnsi="NewsGotT"/>
        </w:rPr>
        <w:t>Introdução</w:t>
      </w:r>
      <w:bookmarkEnd w:id="47"/>
      <w:bookmarkEnd w:id="48"/>
      <w:bookmarkEnd w:id="49"/>
    </w:p>
    <w:p w14:paraId="18A1187F" w14:textId="70ABCA4A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r w:rsidR="00347845" w:rsidRPr="002D6D35">
        <w:rPr>
          <w:i/>
          <w:iCs/>
        </w:rPr>
        <w:t>array</w:t>
      </w:r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6AB561DF" w:rsidR="005D6103" w:rsidRDefault="005D6103" w:rsidP="005D6103">
      <w:pPr>
        <w:pStyle w:val="PhDLegendaFiguras"/>
      </w:pPr>
      <w:bookmarkStart w:id="50" w:name="_Ref63712544"/>
      <w:bookmarkStart w:id="51" w:name="_Toc63813242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50"/>
      <w:r>
        <w:t xml:space="preserve"> - </w:t>
      </w:r>
      <w:r w:rsidRPr="00B014FA">
        <w:rPr>
          <w:i/>
          <w:iCs/>
        </w:rPr>
        <w:t>Array</w:t>
      </w:r>
      <w:r w:rsidRPr="006140DA">
        <w:t xml:space="preserve"> de sensores QTR-8</w:t>
      </w:r>
      <w:r w:rsidR="00E535C0">
        <w:t>A.</w:t>
      </w:r>
      <w:bookmarkEnd w:id="51"/>
    </w:p>
    <w:p w14:paraId="12529819" w14:textId="6B9C0D35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071A16">
        <w:t>Tabela 2.1</w:t>
      </w:r>
      <w:r w:rsidRPr="00D57810">
        <w:fldChar w:fldCharType="end"/>
      </w:r>
      <w:r>
        <w:t xml:space="preserve"> </w:t>
      </w:r>
      <w:r w:rsidR="004C6471">
        <w:t>apresenta os sensores do QTR-8A bem como as suas utilizações nos circuitos do AWR.</w:t>
      </w:r>
    </w:p>
    <w:p w14:paraId="78B4DB8B" w14:textId="69B91652" w:rsidR="00D57810" w:rsidRDefault="00D57810" w:rsidP="00D57810">
      <w:pPr>
        <w:pStyle w:val="PhDLegendaTabela"/>
      </w:pPr>
      <w:bookmarkStart w:id="52" w:name="_Ref63714550"/>
      <w:bookmarkStart w:id="53" w:name="_Toc63813303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52"/>
      <w:r>
        <w:t xml:space="preserve"> - Sensores e sua utilização</w:t>
      </w:r>
      <w:r w:rsidR="00E535C0">
        <w:t>.</w:t>
      </w:r>
      <w:bookmarkEnd w:id="53"/>
    </w:p>
    <w:tbl>
      <w:tblPr>
        <w:tblStyle w:val="TabelaSimples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24F9F34F" w14:textId="77777777" w:rsidR="004C6471" w:rsidRDefault="004C6471" w:rsidP="004C6471">
      <w:pPr>
        <w:pStyle w:val="PhDCorpo"/>
      </w:pPr>
    </w:p>
    <w:p w14:paraId="6429CFDB" w14:textId="3497B2AE" w:rsidR="004C6471" w:rsidRPr="00A6066A" w:rsidRDefault="004C6471" w:rsidP="004C6471">
      <w:pPr>
        <w:pStyle w:val="PhDCorpo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57CCA54A" w:rsidR="00A6066A" w:rsidRDefault="00A6066A" w:rsidP="00A6066A">
      <w:pPr>
        <w:pStyle w:val="PhDLegendaFiguras"/>
      </w:pPr>
      <w:bookmarkStart w:id="54" w:name="_Ref63604437"/>
      <w:bookmarkStart w:id="55" w:name="_Ref63615892"/>
      <w:bookmarkStart w:id="56" w:name="_Ref63615899"/>
      <w:bookmarkStart w:id="57" w:name="_Toc63813243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</w:instrText>
      </w:r>
      <w:r w:rsidR="003F61EA">
        <w:instrText xml:space="preserve">C \s 1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bookmarkEnd w:id="54"/>
      <w:r>
        <w:t xml:space="preserve"> </w:t>
      </w:r>
      <w:bookmarkStart w:id="58" w:name="_Ref63615906"/>
      <w:r>
        <w:t xml:space="preserve">- </w:t>
      </w:r>
      <w:r w:rsidRPr="001045AC">
        <w:t>Diagrama de blocos do sistema</w:t>
      </w:r>
      <w:bookmarkEnd w:id="55"/>
      <w:bookmarkEnd w:id="56"/>
      <w:bookmarkEnd w:id="58"/>
      <w:r w:rsidR="00E535C0">
        <w:t>.</w:t>
      </w:r>
      <w:bookmarkEnd w:id="57"/>
    </w:p>
    <w:p w14:paraId="71A12E71" w14:textId="3B1B824A" w:rsidR="004C6471" w:rsidRPr="00A6066A" w:rsidRDefault="004C6471" w:rsidP="004C6471">
      <w:pPr>
        <w:pStyle w:val="PhDCorpo"/>
      </w:pPr>
      <w:r>
        <w:tab/>
        <w:t>Para os sinais de entrada poderem ser usados, têm de passar por circuitos de condicionamento de sinal, necessários para minimizar o efeito de carga do sensor, converte</w:t>
      </w:r>
      <w:ins w:id="59" w:author="lbarros" w:date="2021-02-10T08:37:00Z">
        <w:r w:rsidR="002A0BA3">
          <w:t>ndo os</w:t>
        </w:r>
      </w:ins>
      <w:del w:id="60" w:author="lbarros" w:date="2021-02-10T08:37:00Z">
        <w:r w:rsidDel="002A0BA3">
          <w:delText>r</w:delText>
        </w:r>
      </w:del>
      <w:r>
        <w:t xml:space="preserve"> sinais analógicos em digitais</w:t>
      </w:r>
      <w:ins w:id="61" w:author="lbarros" w:date="2021-02-10T08:38:00Z">
        <w:r w:rsidR="002A0BA3">
          <w:t xml:space="preserve">. O circuito possui ainda circuitos analógicos de </w:t>
        </w:r>
        <w:r w:rsidR="002A0BA3" w:rsidRPr="002A0BA3">
          <w:rPr>
            <w:i/>
            <w:rPrChange w:id="62" w:author="lbarros" w:date="2021-02-10T08:38:00Z">
              <w:rPr/>
            </w:rPrChange>
          </w:rPr>
          <w:t>debounce</w:t>
        </w:r>
        <w:r w:rsidR="002A0BA3">
          <w:t xml:space="preserve"> de forma a minimizar</w:t>
        </w:r>
      </w:ins>
      <w:del w:id="63" w:author="lbarros" w:date="2021-02-10T08:38:00Z">
        <w:r w:rsidDel="002A0BA3">
          <w:delText xml:space="preserve"> </w:delText>
        </w:r>
        <w:r w:rsidR="00CE5D8E" w:rsidDel="002A0BA3">
          <w:delText>ou</w:delText>
        </w:r>
        <w:r w:rsidDel="002A0BA3">
          <w:delText xml:space="preserve"> reduzir</w:delText>
        </w:r>
      </w:del>
      <w:ins w:id="64" w:author="lbarros" w:date="2021-02-10T08:38:00Z">
        <w:r w:rsidR="002A0BA3">
          <w:t xml:space="preserve"> as</w:t>
        </w:r>
      </w:ins>
      <w:r>
        <w:t xml:space="preserve"> 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</w:t>
      </w:r>
      <w:commentRangeStart w:id="65"/>
      <w:r w:rsidRPr="002A0BA3">
        <w:rPr>
          <w:i/>
          <w:rPrChange w:id="66" w:author="lbarros" w:date="2021-02-10T08:38:00Z">
            <w:rPr/>
          </w:rPrChange>
        </w:rPr>
        <w:t>S1</w:t>
      </w:r>
      <w:commentRangeEnd w:id="65"/>
      <w:r w:rsidR="002A0BA3">
        <w:rPr>
          <w:rStyle w:val="Refdecomentrio"/>
          <w:rFonts w:eastAsia="Times New Roman"/>
          <w:lang w:eastAsia="pt-PT"/>
        </w:rPr>
        <w:commentReference w:id="65"/>
      </w:r>
      <w:r>
        <w:t xml:space="preserve">, </w:t>
      </w:r>
      <w:r w:rsidRPr="002A0BA3">
        <w:rPr>
          <w:i/>
          <w:rPrChange w:id="67" w:author="lbarros" w:date="2021-02-10T08:38:00Z">
            <w:rPr/>
          </w:rPrChange>
        </w:rPr>
        <w:t>S3</w:t>
      </w:r>
      <w:r>
        <w:t xml:space="preserve">, </w:t>
      </w:r>
      <w:r w:rsidRPr="002A0BA3">
        <w:rPr>
          <w:i/>
          <w:rPrChange w:id="68" w:author="lbarros" w:date="2021-02-10T08:39:00Z">
            <w:rPr/>
          </w:rPrChange>
        </w:rPr>
        <w:t>S5</w:t>
      </w:r>
      <w:r>
        <w:t xml:space="preserve">, </w:t>
      </w:r>
      <w:r w:rsidRPr="002A0BA3">
        <w:rPr>
          <w:i/>
          <w:rPrChange w:id="69" w:author="lbarros" w:date="2021-02-10T08:39:00Z">
            <w:rPr/>
          </w:rPrChange>
        </w:rPr>
        <w:t>S6</w:t>
      </w:r>
      <w:r>
        <w:t xml:space="preserve">, </w:t>
      </w:r>
      <w:r w:rsidRPr="002A0BA3">
        <w:rPr>
          <w:i/>
          <w:rPrChange w:id="70" w:author="lbarros" w:date="2021-02-10T08:39:00Z">
            <w:rPr/>
          </w:rPrChange>
        </w:rPr>
        <w:t>S8</w:t>
      </w:r>
      <w:r>
        <w:t xml:space="preserve"> e </w:t>
      </w:r>
      <w:r w:rsidRPr="002A0BA3">
        <w:rPr>
          <w:i/>
          <w:rPrChange w:id="71" w:author="lbarros" w:date="2021-02-10T08:39:00Z">
            <w:rPr/>
          </w:rPrChange>
        </w:rPr>
        <w:t>B</w:t>
      </w:r>
      <w:r>
        <w:t>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</w:t>
      </w:r>
      <w:r w:rsidR="003314EF" w:rsidRPr="002A0BA3">
        <w:rPr>
          <w:i/>
          <w:rPrChange w:id="72" w:author="lbarros" w:date="2021-02-10T08:39:00Z">
            <w:rPr/>
          </w:rPrChange>
        </w:rPr>
        <w:t>S3</w:t>
      </w:r>
      <w:r w:rsidR="003314EF" w:rsidRPr="00CE5D8E">
        <w:t xml:space="preserve"> e </w:t>
      </w:r>
      <w:r w:rsidR="003314EF" w:rsidRPr="002A0BA3">
        <w:rPr>
          <w:i/>
          <w:rPrChange w:id="73" w:author="lbarros" w:date="2021-02-10T08:39:00Z">
            <w:rPr/>
          </w:rPrChange>
        </w:rPr>
        <w:t>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r w:rsidR="006457C1" w:rsidRPr="002A0BA3">
        <w:rPr>
          <w:i/>
          <w:rPrChange w:id="74" w:author="lbarros" w:date="2021-02-10T08:39:00Z">
            <w:rPr/>
          </w:rPrChange>
        </w:rPr>
        <w:t>VcomandoR</w:t>
      </w:r>
      <w:r w:rsidR="006457C1" w:rsidRPr="00CE5D8E">
        <w:t xml:space="preserve"> e </w:t>
      </w:r>
      <w:r w:rsidR="006457C1" w:rsidRPr="002A0BA3">
        <w:rPr>
          <w:i/>
          <w:rPrChange w:id="75" w:author="lbarros" w:date="2021-02-10T08:39:00Z">
            <w:rPr/>
          </w:rPrChange>
        </w:rPr>
        <w:t>VcomandoL</w:t>
      </w:r>
      <w:r w:rsidR="006457C1" w:rsidRPr="00CE5D8E">
        <w:t xml:space="preserve">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r w:rsidR="00D07EC5" w:rsidRPr="002A0BA3">
        <w:rPr>
          <w:i/>
          <w:rPrChange w:id="76" w:author="lbarros" w:date="2021-02-10T08:39:00Z">
            <w:rPr/>
          </w:rPrChange>
        </w:rPr>
        <w:t>VpwmR</w:t>
      </w:r>
      <w:r w:rsidR="00D07EC5" w:rsidRPr="00CE5D8E">
        <w:t xml:space="preserve"> e </w:t>
      </w:r>
      <w:commentRangeStart w:id="77"/>
      <w:r w:rsidR="00D07EC5" w:rsidRPr="002A0BA3">
        <w:rPr>
          <w:i/>
          <w:rPrChange w:id="78" w:author="lbarros" w:date="2021-02-10T08:39:00Z">
            <w:rPr/>
          </w:rPrChange>
        </w:rPr>
        <w:t>VpwmL</w:t>
      </w:r>
      <w:commentRangeEnd w:id="77"/>
      <w:r w:rsidR="002A0BA3">
        <w:rPr>
          <w:rStyle w:val="Refdecomentrio"/>
          <w:rFonts w:eastAsia="Times New Roman"/>
          <w:lang w:eastAsia="pt-PT"/>
        </w:rPr>
        <w:commentReference w:id="77"/>
      </w:r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27E66721" w:rsidR="00A6066A" w:rsidRDefault="00D07EC5" w:rsidP="00A6066A">
      <w:pPr>
        <w:pStyle w:val="PhDCorpo"/>
      </w:pPr>
      <w:r>
        <w:tab/>
      </w:r>
      <w:r w:rsidR="006457C1">
        <w:t xml:space="preserve">Paralelamente, está em funcionamento um circuito </w:t>
      </w:r>
      <w:ins w:id="79" w:author="lbarros" w:date="2021-02-10T08:40:00Z">
        <w:r w:rsidR="002A0BA3">
          <w:t xml:space="preserve">sequencial </w:t>
        </w:r>
      </w:ins>
      <w:r w:rsidR="006457C1">
        <w:t>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 xml:space="preserve">entradas são </w:t>
      </w:r>
      <w:r w:rsidRPr="002A0BA3">
        <w:rPr>
          <w:highlight w:val="yellow"/>
          <w:rPrChange w:id="80" w:author="lbarros" w:date="2021-02-10T08:40:00Z">
            <w:rPr/>
          </w:rPrChange>
        </w:rPr>
        <w:t>S</w:t>
      </w:r>
      <w:r w:rsidR="004C6471" w:rsidRPr="002A0BA3">
        <w:rPr>
          <w:highlight w:val="yellow"/>
          <w:rPrChange w:id="81" w:author="lbarros" w:date="2021-02-10T08:40:00Z">
            <w:rPr/>
          </w:rPrChange>
        </w:rPr>
        <w:t xml:space="preserve">1, </w:t>
      </w:r>
      <w:r w:rsidRPr="002A0BA3">
        <w:rPr>
          <w:highlight w:val="yellow"/>
          <w:rPrChange w:id="82" w:author="lbarros" w:date="2021-02-10T08:40:00Z">
            <w:rPr/>
          </w:rPrChange>
        </w:rPr>
        <w:t>S</w:t>
      </w:r>
      <w:r w:rsidR="004C6471" w:rsidRPr="002A0BA3">
        <w:rPr>
          <w:highlight w:val="yellow"/>
          <w:rPrChange w:id="83" w:author="lbarros" w:date="2021-02-10T08:40:00Z">
            <w:rPr/>
          </w:rPrChange>
        </w:rPr>
        <w:t xml:space="preserve">5, </w:t>
      </w:r>
      <w:r w:rsidRPr="002A0BA3">
        <w:rPr>
          <w:highlight w:val="yellow"/>
          <w:rPrChange w:id="84" w:author="lbarros" w:date="2021-02-10T08:40:00Z">
            <w:rPr/>
          </w:rPrChange>
        </w:rPr>
        <w:t>S</w:t>
      </w:r>
      <w:r w:rsidR="004C6471" w:rsidRPr="002A0BA3">
        <w:rPr>
          <w:highlight w:val="yellow"/>
          <w:rPrChange w:id="85" w:author="lbarros" w:date="2021-02-10T08:40:00Z">
            <w:rPr/>
          </w:rPrChange>
        </w:rPr>
        <w:t xml:space="preserve">8 e </w:t>
      </w:r>
      <w:r w:rsidRPr="002A0BA3">
        <w:rPr>
          <w:highlight w:val="yellow"/>
          <w:rPrChange w:id="86" w:author="lbarros" w:date="2021-02-10T08:40:00Z">
            <w:rPr/>
          </w:rPrChange>
        </w:rPr>
        <w:t>B</w:t>
      </w:r>
      <w:r>
        <w:t xml:space="preserve">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2A0BA3">
        <w:rPr>
          <w:highlight w:val="yellow"/>
          <w:rPrChange w:id="87" w:author="lbarros" w:date="2021-02-10T08:40:00Z">
            <w:rPr/>
          </w:rPrChange>
        </w:rPr>
        <w:t>FWR, BWR, FWL, 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C33CBF">
        <w:t xml:space="preserve"> </w:t>
      </w:r>
      <w:ins w:id="88" w:author="lbarros" w:date="2021-02-10T08:40:00Z">
        <w:r w:rsidR="002A0BA3">
          <w:t xml:space="preserve">saídas </w:t>
        </w:r>
      </w:ins>
      <w:r>
        <w:t xml:space="preserve">para cada motor, </w:t>
      </w:r>
      <w:ins w:id="89" w:author="lbarros" w:date="2021-02-10T08:40:00Z">
        <w:r w:rsidR="002A0BA3">
          <w:t xml:space="preserve">sendo </w:t>
        </w:r>
      </w:ins>
      <w:r>
        <w:t>responsáveis pelo sentido de rotação dos motores.</w:t>
      </w:r>
    </w:p>
    <w:p w14:paraId="21318AB3" w14:textId="67E3BF20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17D0F296" w:rsidR="00BA453D" w:rsidRDefault="00A6066A" w:rsidP="00BA453D">
      <w:pPr>
        <w:pStyle w:val="PhDLegendaFiguras"/>
      </w:pPr>
      <w:bookmarkStart w:id="90" w:name="_Ref63716925"/>
      <w:bookmarkStart w:id="91" w:name="_Toc63813244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90"/>
      <w:r>
        <w:t xml:space="preserve"> - </w:t>
      </w:r>
      <w:r w:rsidRPr="00562C82">
        <w:t>Módulo Driver L298N</w:t>
      </w:r>
      <w:r w:rsidR="00E535C0">
        <w:t>.</w:t>
      </w:r>
      <w:bookmarkEnd w:id="91"/>
    </w:p>
    <w:p w14:paraId="3EF94DD7" w14:textId="144BF3AD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 xml:space="preserve">, três para cada motor: </w:t>
      </w:r>
      <w:ins w:id="92" w:author="lbarros" w:date="2021-02-10T08:41:00Z">
        <w:r w:rsidR="002A0BA3">
          <w:t xml:space="preserve">Os sinais de </w:t>
        </w:r>
      </w:ins>
      <w:r w:rsidRPr="002A0BA3">
        <w:rPr>
          <w:highlight w:val="yellow"/>
          <w:rPrChange w:id="93" w:author="lbarros" w:date="2021-02-10T08:41:00Z">
            <w:rPr/>
          </w:rPrChange>
        </w:rPr>
        <w:t>ENA e ENB</w:t>
      </w:r>
      <w:r>
        <w:t xml:space="preserve"> permitem ativar</w:t>
      </w:r>
      <w:ins w:id="94" w:author="lbarros" w:date="2021-02-10T08:41:00Z">
        <w:r w:rsidR="002A0BA3">
          <w:t xml:space="preserve"> ou </w:t>
        </w:r>
      </w:ins>
      <w:del w:id="95" w:author="lbarros" w:date="2021-02-10T08:41:00Z">
        <w:r w:rsidDel="002A0BA3">
          <w:delText>/</w:delText>
        </w:r>
      </w:del>
      <w:r>
        <w:t>desativar os motores</w:t>
      </w:r>
      <w:r w:rsidR="00595A03">
        <w:t xml:space="preserve">, </w:t>
      </w:r>
      <w:r>
        <w:t>controlando as suas velocidades de rotação</w:t>
      </w:r>
      <w:ins w:id="96" w:author="lbarros" w:date="2021-02-10T08:41:00Z">
        <w:r w:rsidR="002A0BA3">
          <w:t>. Por sua vez, os sinais de</w:t>
        </w:r>
      </w:ins>
      <w:del w:id="97" w:author="lbarros" w:date="2021-02-10T08:41:00Z">
        <w:r w:rsidDel="002A0BA3">
          <w:delText>;</w:delText>
        </w:r>
      </w:del>
      <w:r>
        <w:t xml:space="preserve"> </w:t>
      </w:r>
      <w:r w:rsidRPr="002A0BA3">
        <w:rPr>
          <w:highlight w:val="yellow"/>
          <w:rPrChange w:id="98" w:author="lbarros" w:date="2021-02-10T08:41:00Z">
            <w:rPr/>
          </w:rPrChange>
        </w:rPr>
        <w:t>IN1, IN2, IN3 e IN4</w:t>
      </w:r>
      <w:r>
        <w:t xml:space="preserve"> definem o modo de rotação de cada motor</w:t>
      </w:r>
      <w:ins w:id="99" w:author="lbarros" w:date="2021-02-10T08:42:00Z">
        <w:r w:rsidR="002A0BA3">
          <w:t>. Na</w:t>
        </w:r>
      </w:ins>
      <w:del w:id="100" w:author="lbarros" w:date="2021-02-10T08:42:00Z">
        <w:r w:rsidR="002153DC" w:rsidDel="002A0BA3">
          <w:delText>,</w:delText>
        </w:r>
        <w:r w:rsidDel="002A0BA3">
          <w:delText xml:space="preserve"> tal como apresentado na</w:delText>
        </w:r>
      </w:del>
      <w:r>
        <w:t xml:space="preserve">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2153DC">
        <w:fldChar w:fldCharType="end"/>
      </w:r>
      <w:ins w:id="101" w:author="lbarros" w:date="2021-02-10T08:42:00Z">
        <w:r w:rsidR="002A0BA3">
          <w:t xml:space="preserve"> encontram</w:t>
        </w:r>
        <w:r w:rsidR="002A0BA3">
          <w:noBreakHyphen/>
          <w:t xml:space="preserve">se exemplificado modo de operação </w:t>
        </w:r>
      </w:ins>
      <w:ins w:id="102" w:author="lbarros" w:date="2021-02-10T08:43:00Z">
        <w:r w:rsidR="002A0BA3">
          <w:t xml:space="preserve">do motor </w:t>
        </w:r>
      </w:ins>
      <w:ins w:id="103" w:author="lbarros" w:date="2021-02-10T08:42:00Z">
        <w:r w:rsidR="002A0BA3">
          <w:t>em função da combinação lógi</w:t>
        </w:r>
      </w:ins>
      <w:ins w:id="104" w:author="lbarros" w:date="2021-02-10T08:43:00Z">
        <w:r w:rsidR="002A0BA3">
          <w:t>ca dos sinais de entrada.</w:t>
        </w:r>
      </w:ins>
      <w:r w:rsidR="002153DC">
        <w:t>.</w:t>
      </w:r>
    </w:p>
    <w:p w14:paraId="59279E10" w14:textId="65038143" w:rsidR="002153DC" w:rsidRDefault="002153DC" w:rsidP="002153DC">
      <w:pPr>
        <w:pStyle w:val="PhDLegendaTabela"/>
      </w:pPr>
      <w:bookmarkStart w:id="105" w:name="_Ref63718056"/>
      <w:bookmarkStart w:id="106" w:name="_Toc63813304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</w:instrText>
      </w:r>
      <w:r w:rsidR="003F61EA">
        <w:instrText xml:space="preserve"> \s 1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bookmarkEnd w:id="105"/>
      <w:r>
        <w:t xml:space="preserve"> - </w:t>
      </w:r>
      <w:r w:rsidRPr="002352D9">
        <w:t xml:space="preserve">Tabelas de verdade do driver L298N </w:t>
      </w:r>
      <w:commentRangeStart w:id="107"/>
      <w:r w:rsidRPr="002352D9">
        <w:t xml:space="preserve">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106"/>
      <w:commentRangeEnd w:id="107"/>
      <w:r w:rsidR="002A0BA3">
        <w:rPr>
          <w:rStyle w:val="Refdecomentrio"/>
        </w:rPr>
        <w:commentReference w:id="107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2153DC">
        <w:tc>
          <w:tcPr>
            <w:tcW w:w="4530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2153DC" w14:paraId="0950447F" w14:textId="77777777" w:rsidTr="00215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2A184E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192BC2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7548DCD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074BFDB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2153DC" w14:paraId="441FA6E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676083C4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CABE8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6A135CB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03D9585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51868AF" w14:textId="77777777" w:rsidTr="002153DC">
              <w:tc>
                <w:tcPr>
                  <w:tcW w:w="0" w:type="auto"/>
                  <w:vAlign w:val="center"/>
                </w:tcPr>
                <w:p w14:paraId="0D51B6F8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2E50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7852B5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ADC6B9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FA5FC15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1474B97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CFC1DC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F0EB4A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3468D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2515C266" w14:textId="77777777" w:rsidTr="002153DC">
              <w:tc>
                <w:tcPr>
                  <w:tcW w:w="0" w:type="auto"/>
                  <w:vAlign w:val="center"/>
                </w:tcPr>
                <w:p w14:paraId="0DC489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47DCA6A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6F15D3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24928C1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4588C0C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4ECF8DA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B7B491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3B0D5D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099A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79F5EF1" w14:textId="77777777" w:rsidR="002153DC" w:rsidRDefault="002153DC" w:rsidP="002153DC">
            <w:pPr>
              <w:pStyle w:val="PhDCorpo"/>
              <w:spacing w:after="0"/>
              <w:jc w:val="center"/>
            </w:pPr>
          </w:p>
        </w:tc>
        <w:tc>
          <w:tcPr>
            <w:tcW w:w="4531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2153DC" w14:paraId="74C08294" w14:textId="77777777" w:rsidTr="004006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FEA334C" w14:textId="4F80FFDA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76BE9E62" w14:textId="249621D1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9CF0326" w14:textId="340C047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5B891DC" w14:textId="71B54F5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2153DC" w14:paraId="6BDE27F6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85E69E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7912237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47E7E79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26AD929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B965322" w14:textId="77777777" w:rsidTr="00400633">
              <w:tc>
                <w:tcPr>
                  <w:tcW w:w="0" w:type="auto"/>
                </w:tcPr>
                <w:p w14:paraId="44AFF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DDE767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A736C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920D4F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98F2C07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100059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8E2205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60021FE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E24EC6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784DDEEE" w14:textId="77777777" w:rsidTr="00400633">
              <w:tc>
                <w:tcPr>
                  <w:tcW w:w="0" w:type="auto"/>
                </w:tcPr>
                <w:p w14:paraId="7498C9E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485A59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62D63A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654A51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36328BFE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E6E5B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ABA28A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62B75E7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FB10C5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809F349" w14:textId="77777777" w:rsidR="002153DC" w:rsidRDefault="002153DC" w:rsidP="002153DC">
            <w:pPr>
              <w:pStyle w:val="PhDCorpo"/>
              <w:jc w:val="center"/>
            </w:pPr>
          </w:p>
        </w:tc>
      </w:tr>
      <w:tr w:rsidR="002153DC" w14:paraId="73D0C76D" w14:textId="77777777" w:rsidTr="002153DC">
        <w:tc>
          <w:tcPr>
            <w:tcW w:w="4530" w:type="dxa"/>
          </w:tcPr>
          <w:p w14:paraId="687FFDD6" w14:textId="22FCEF5D" w:rsidR="002153DC" w:rsidRDefault="002153DC" w:rsidP="002153DC">
            <w:pPr>
              <w:pStyle w:val="PhDCorpo"/>
              <w:jc w:val="center"/>
            </w:pPr>
            <w:r>
              <w:t>(a)</w:t>
            </w:r>
          </w:p>
        </w:tc>
        <w:tc>
          <w:tcPr>
            <w:tcW w:w="4531" w:type="dxa"/>
          </w:tcPr>
          <w:p w14:paraId="1139DC9A" w14:textId="6BA95009" w:rsidR="002153DC" w:rsidRDefault="002153DC" w:rsidP="002153DC">
            <w:pPr>
              <w:pStyle w:val="PhDCorpo"/>
              <w:jc w:val="center"/>
            </w:pPr>
            <w:r>
              <w:t>(b)</w:t>
            </w:r>
          </w:p>
        </w:tc>
      </w:tr>
    </w:tbl>
    <w:p w14:paraId="69AFD0E8" w14:textId="3CEA96BA" w:rsidR="00B014FA" w:rsidRDefault="002153DC" w:rsidP="00E42E22">
      <w:pPr>
        <w:pStyle w:val="PhDCorpo"/>
        <w:ind w:firstLine="567"/>
      </w:pPr>
      <w:r>
        <w:t xml:space="preserve">Assim sendo, o sinal </w:t>
      </w:r>
      <w:r w:rsidRPr="002A0BA3">
        <w:rPr>
          <w:highlight w:val="yellow"/>
          <w:rPrChange w:id="108" w:author="lbarros" w:date="2021-02-10T08:43:00Z">
            <w:rPr/>
          </w:rPrChange>
        </w:rPr>
        <w:t>VpwmR</w:t>
      </w:r>
      <w:r>
        <w:t xml:space="preserve"> está ligado à entrada </w:t>
      </w:r>
      <w:r w:rsidRPr="002A0BA3">
        <w:rPr>
          <w:highlight w:val="yellow"/>
          <w:rPrChange w:id="109" w:author="lbarros" w:date="2021-02-10T08:43:00Z">
            <w:rPr/>
          </w:rPrChange>
        </w:rPr>
        <w:t>ENA</w:t>
      </w:r>
      <w:r w:rsidR="00E42E22">
        <w:t xml:space="preserve"> e os sinais </w:t>
      </w:r>
      <w:r w:rsidR="00E42E22" w:rsidRPr="002A0BA3">
        <w:rPr>
          <w:highlight w:val="yellow"/>
          <w:rPrChange w:id="110" w:author="lbarros" w:date="2021-02-10T08:43:00Z">
            <w:rPr/>
          </w:rPrChange>
        </w:rPr>
        <w:t>FWR e BWR</w:t>
      </w:r>
      <w:r w:rsidR="00E42E22">
        <w:t xml:space="preserve"> às entradas </w:t>
      </w:r>
      <w:r w:rsidR="00E42E22" w:rsidRPr="002A0BA3">
        <w:rPr>
          <w:highlight w:val="yellow"/>
          <w:rPrChange w:id="111" w:author="lbarros" w:date="2021-02-10T08:44:00Z">
            <w:rPr/>
          </w:rPrChange>
        </w:rPr>
        <w:t>IN1 e IN2</w:t>
      </w:r>
      <w:r w:rsidR="00E42E22">
        <w:t xml:space="preserve">, respetivamente, controlando o motor A (motor do lado direito do robô). Da mesma forma, o sinal </w:t>
      </w:r>
      <w:r w:rsidR="00E42E22" w:rsidRPr="002A0BA3">
        <w:rPr>
          <w:highlight w:val="yellow"/>
          <w:rPrChange w:id="112" w:author="lbarros" w:date="2021-02-10T08:44:00Z">
            <w:rPr/>
          </w:rPrChange>
        </w:rPr>
        <w:t>VpwmL</w:t>
      </w:r>
      <w:r w:rsidR="00E42E22">
        <w:t xml:space="preserve"> está ligado à entrada </w:t>
      </w:r>
      <w:r w:rsidR="00E42E22" w:rsidRPr="002A0BA3">
        <w:rPr>
          <w:highlight w:val="yellow"/>
          <w:rPrChange w:id="113" w:author="lbarros" w:date="2021-02-10T08:44:00Z">
            <w:rPr/>
          </w:rPrChange>
        </w:rPr>
        <w:t>ENB</w:t>
      </w:r>
      <w:r w:rsidR="00E42E22">
        <w:t xml:space="preserve"> e os sinais </w:t>
      </w:r>
      <w:r w:rsidR="00E42E22" w:rsidRPr="002A0BA3">
        <w:rPr>
          <w:u w:val="single"/>
          <w:rPrChange w:id="114" w:author="lbarros" w:date="2021-02-10T08:44:00Z">
            <w:rPr/>
          </w:rPrChange>
        </w:rPr>
        <w:t>FWL e BWL</w:t>
      </w:r>
      <w:r w:rsidR="00E42E22">
        <w:t xml:space="preserve"> às entradas IN3 e IN4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115" w:name="_Toc63813211"/>
      <w:r>
        <w:rPr>
          <w:rFonts w:ascii="NewsGotT" w:hAnsi="NewsGotT"/>
        </w:rPr>
        <w:t>Condicionamento de Sinal</w:t>
      </w:r>
      <w:bookmarkEnd w:id="115"/>
    </w:p>
    <w:p w14:paraId="6E2E1571" w14:textId="10DB9727" w:rsidR="00595A03" w:rsidRDefault="00404276" w:rsidP="00C33CBF">
      <w:pPr>
        <w:pStyle w:val="PhDCorpo"/>
      </w:pPr>
      <w:bookmarkStart w:id="116" w:name="_Toc471578952"/>
      <w:bookmarkStart w:id="117" w:name="_Toc471578953"/>
      <w:bookmarkEnd w:id="116"/>
      <w:r>
        <w:tab/>
      </w:r>
      <w:r w:rsidR="00595A03" w:rsidRPr="00C33CBF">
        <w:t>Estes circuitos têm</w:t>
      </w:r>
      <w:r w:rsidR="00595A03">
        <w:t xml:space="preserve"> </w:t>
      </w:r>
      <w:r>
        <w:t>como objetivo fazer o condicionamento de sinal</w:t>
      </w:r>
      <w:ins w:id="118" w:author="lbarros" w:date="2021-02-10T08:44:00Z">
        <w:r w:rsidR="002A0BA3">
          <w:t xml:space="preserve"> dos sensores de linha bem como do botão de interface com o utilizador.</w:t>
        </w:r>
      </w:ins>
      <w:del w:id="119" w:author="lbarros" w:date="2021-02-10T08:44:00Z">
        <w:r w:rsidDel="002A0BA3">
          <w:delText>,</w:delText>
        </w:r>
      </w:del>
      <w:r>
        <w:t xml:space="preserve"> </w:t>
      </w:r>
      <w:del w:id="120" w:author="lbarros" w:date="2021-02-10T08:44:00Z">
        <w:r w:rsidDel="002A0BA3">
          <w:delText xml:space="preserve">ou </w:delText>
        </w:r>
      </w:del>
      <w:ins w:id="121" w:author="lbarros" w:date="2021-02-10T08:44:00Z">
        <w:r w:rsidR="002A0BA3">
          <w:t xml:space="preserve">Ou </w:t>
        </w:r>
      </w:ins>
      <w:r>
        <w:t xml:space="preserve">seja, fornecer </w:t>
      </w:r>
      <w:r w:rsidR="00595A03" w:rsidRPr="00C33CBF">
        <w:t>valores precisos</w:t>
      </w:r>
      <w:ins w:id="122" w:author="lbarros" w:date="2021-02-10T08:45:00Z">
        <w:r w:rsidR="002A0BA3">
          <w:t>,</w:t>
        </w:r>
      </w:ins>
      <w:r w:rsidR="00595A03" w:rsidRPr="00C33CBF">
        <w:t xml:space="preserve"> </w:t>
      </w:r>
      <w:del w:id="123" w:author="lbarros" w:date="2021-02-10T08:45:00Z">
        <w:r w:rsidR="00595A03" w:rsidRPr="00C33CBF" w:rsidDel="002A0BA3">
          <w:delText xml:space="preserve">e </w:delText>
        </w:r>
      </w:del>
      <w:r w:rsidR="00595A03" w:rsidRPr="00C33CBF">
        <w:t xml:space="preserve">sem flutuações ou ruído, </w:t>
      </w:r>
      <w:ins w:id="124" w:author="lbarros" w:date="2021-02-10T08:45:00Z">
        <w:r w:rsidR="002A0BA3">
          <w:t>uma vez que</w:t>
        </w:r>
      </w:ins>
      <w:del w:id="125" w:author="lbarros" w:date="2021-02-10T08:45:00Z">
        <w:r w:rsidR="00595A03" w:rsidRPr="00C33CBF" w:rsidDel="002A0BA3">
          <w:delText>pois</w:delText>
        </w:r>
      </w:del>
      <w:r w:rsidR="00595A03" w:rsidRPr="00C33CBF">
        <w:t xml:space="preserve"> são essenciais para o</w:t>
      </w:r>
      <w:r w:rsidRPr="00C33CBF">
        <w:t xml:space="preserve"> </w:t>
      </w:r>
      <w:ins w:id="126" w:author="lbarros" w:date="2021-02-10T08:45:00Z">
        <w:r w:rsidR="002A0BA3">
          <w:t>correto funcionamento</w:t>
        </w:r>
      </w:ins>
      <w:del w:id="127" w:author="lbarros" w:date="2021-02-10T08:45:00Z">
        <w:r w:rsidRPr="00C33CBF" w:rsidDel="002A0BA3">
          <w:delText>controlo</w:delText>
        </w:r>
      </w:del>
      <w:r w:rsidRPr="00C33CBF">
        <w:t xml:space="preserve"> do robô.</w:t>
      </w:r>
    </w:p>
    <w:p w14:paraId="406E9422" w14:textId="23509CB5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s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C33CBF" w:rsidRPr="00C33CBF">
        <w:t xml:space="preserve">em </w:t>
      </w:r>
      <w:r w:rsidR="00935571" w:rsidRPr="00C33CBF">
        <w:t>cada</w:t>
      </w:r>
      <w:r w:rsidRPr="00C33CBF">
        <w:t xml:space="preserve"> sensor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A00A47E">
            <wp:extent cx="2146300" cy="1484177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545" r="25035"/>
                    <a:stretch/>
                  </pic:blipFill>
                  <pic:spPr bwMode="auto">
                    <a:xfrm>
                      <a:off x="0" y="0"/>
                      <a:ext cx="2159351" cy="149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5AAB24BF" w:rsidR="00182C43" w:rsidRDefault="00182C43" w:rsidP="00182C43">
      <w:pPr>
        <w:pStyle w:val="PhDLegendaFiguras"/>
      </w:pPr>
      <w:bookmarkStart w:id="128" w:name="_Ref63604459"/>
      <w:bookmarkStart w:id="129" w:name="_Toc63813245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bookmarkEnd w:id="128"/>
      <w:r>
        <w:t xml:space="preserve"> - </w:t>
      </w:r>
      <w:r w:rsidR="00E535C0" w:rsidRPr="00E535C0">
        <w:t xml:space="preserve">Esquemático do </w:t>
      </w:r>
      <w:bookmarkStart w:id="130" w:name="_Hlk63783691"/>
      <w:r w:rsidR="00E535C0" w:rsidRPr="00E535C0">
        <w:t xml:space="preserve">circuito de </w:t>
      </w:r>
      <w:bookmarkStart w:id="131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130"/>
      <w:bookmarkEnd w:id="131"/>
      <w:r w:rsidR="00E535C0">
        <w:t>.</w:t>
      </w:r>
      <w:bookmarkEnd w:id="129"/>
    </w:p>
    <w:p w14:paraId="1178829B" w14:textId="10254B84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. </w:t>
      </w:r>
      <w:commentRangeStart w:id="132"/>
      <w:r w:rsidR="00404276" w:rsidRPr="00C33CBF">
        <w:t xml:space="preserve">Deste modo, é necessário transformar </w:t>
      </w:r>
      <w:r w:rsidR="004733E5" w:rsidRPr="00C33CBF">
        <w:t>as saídas</w:t>
      </w:r>
      <w:r w:rsidR="00404276" w:rsidRPr="00C33CBF">
        <w:t xml:space="preserve"> dos sensores em </w:t>
      </w:r>
      <w:r w:rsidR="004733E5" w:rsidRPr="00C33CBF">
        <w:t xml:space="preserve">valores </w:t>
      </w:r>
      <w:r w:rsidR="00404276" w:rsidRPr="00C33CBF">
        <w:t>digitais</w:t>
      </w:r>
      <w:commentRangeEnd w:id="132"/>
      <w:r w:rsidR="00357DBE">
        <w:rPr>
          <w:rStyle w:val="Refdecomentrio"/>
          <w:rFonts w:eastAsia="Times New Roman"/>
          <w:lang w:eastAsia="pt-PT"/>
        </w:rPr>
        <w:commentReference w:id="132"/>
      </w:r>
      <w:r w:rsidR="00404276" w:rsidRPr="00C33CBF">
        <w:t xml:space="preserve">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comparador não 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063CC4B5">
            <wp:extent cx="4076700" cy="163518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8" cy="16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042494E5" w:rsidR="00182C43" w:rsidRDefault="00182C43" w:rsidP="00182C43">
      <w:pPr>
        <w:pStyle w:val="PhDLegendaFiguras"/>
      </w:pPr>
      <w:bookmarkStart w:id="133" w:name="_Ref63604501"/>
      <w:bookmarkStart w:id="134" w:name="_Toc63813246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bookmarkEnd w:id="133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134"/>
    </w:p>
    <w:p w14:paraId="0BEB596E" w14:textId="39B9C9C2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</w:t>
      </w:r>
      <w:r w:rsidR="00071A16" w:rsidRPr="00B66544">
        <w:t>)</w:t>
      </w:r>
      <w:r w:rsidR="0063363F">
        <w:fldChar w:fldCharType="end"/>
      </w:r>
      <w:r>
        <w:t xml:space="preserve"> permite determinar o valor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60BE4D17" w:rsidR="00182C43" w:rsidRPr="00B66544" w:rsidRDefault="00FB75C9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h</m:t>
                </m:r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41678A0C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135" w:name="_Ref63606922"/>
            <w:bookmarkStart w:id="136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35"/>
            <w:r w:rsidRPr="00B66544">
              <w:rPr>
                <w:rFonts w:ascii="NewsGotT" w:hAnsi="NewsGotT"/>
              </w:rPr>
              <w:t>)</w:t>
            </w:r>
            <w:bookmarkEnd w:id="136"/>
          </w:p>
        </w:tc>
      </w:tr>
    </w:tbl>
    <w:p w14:paraId="1B60032D" w14:textId="3E89D240" w:rsidR="00182C43" w:rsidRDefault="00182C43" w:rsidP="00182C43">
      <w:pPr>
        <w:pStyle w:val="PhDCorpo"/>
      </w:pPr>
      <w:r>
        <w:tab/>
      </w:r>
      <w:commentRangeStart w:id="137"/>
      <w:r w:rsidRPr="00182C43">
        <w:t xml:space="preserve">Fazendo </w:t>
      </w:r>
      <m:oMath>
        <m:r>
          <m:rPr>
            <m:sty m:val="p"/>
          </m:rP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1 V</m:t>
        </m:r>
      </m:oMath>
      <w:r w:rsidRPr="00182C43">
        <w:t xml:space="preserve"> e considerando o 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 xml:space="preserve">. </w:t>
      </w:r>
      <w:commentRangeEnd w:id="137"/>
      <w:r w:rsidR="00357DBE">
        <w:rPr>
          <w:rStyle w:val="Refdecomentrio"/>
          <w:rFonts w:eastAsia="Times New Roman"/>
          <w:lang w:eastAsia="pt-PT"/>
        </w:rPr>
        <w:commentReference w:id="137"/>
      </w:r>
      <w:r w:rsidR="00766CE2">
        <w:t>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315"/>
        <w:gridCol w:w="91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1474863D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1=2</m:t>
                </m:r>
                <w:commentRangeStart w:id="138"/>
                <m:r>
                  <w:rPr>
                    <w:rFonts w:ascii="Cambria Math" w:hAnsi="Cambria Math"/>
                  </w:rPr>
                  <m:t>∙</m:t>
                </m:r>
                <w:commentRangeEnd w:id="138"/>
                <m:r>
                  <m:rPr>
                    <m:sty m:val="p"/>
                  </m:rPr>
                  <w:rPr>
                    <w:rStyle w:val="Refdecomentrio"/>
                    <w:rFonts w:ascii="NewsGotT" w:hAnsi="NewsGotT"/>
                  </w:rPr>
                  <w:commentReference w:id="138"/>
                </m:r>
                <m:r>
                  <w:rPr>
                    <w:rFonts w:ascii="Cambria Math" w:hAnsi="Cambria Math"/>
                  </w:rPr>
                  <m:t>5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20D21F95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139" w:name="_Ref63606940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39"/>
            <w:r w:rsidRPr="00B66544">
              <w:rPr>
                <w:rFonts w:ascii="NewsGotT" w:hAnsi="NewsGotT"/>
              </w:rPr>
              <w:t>)</w:t>
            </w:r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45967F1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107CE581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140" w:name="_Ref63606942"/>
            <w:commentRangeStart w:id="1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40"/>
            <w:r w:rsidRPr="00B66544">
              <w:rPr>
                <w:rFonts w:ascii="NewsGotT" w:hAnsi="NewsGotT"/>
              </w:rPr>
              <w:t>)</w:t>
            </w:r>
            <w:commentRangeEnd w:id="141"/>
            <w:r w:rsidR="00357DBE">
              <w:rPr>
                <w:rStyle w:val="Refdecomentrio"/>
                <w:rFonts w:ascii="NewsGotT" w:hAnsi="NewsGotT"/>
              </w:rPr>
              <w:commentReference w:id="141"/>
            </w:r>
          </w:p>
        </w:tc>
      </w:tr>
    </w:tbl>
    <w:p w14:paraId="19C509A1" w14:textId="0B386A09" w:rsidR="00FB75C9" w:rsidRDefault="00FB75C9" w:rsidP="00FB75C9">
      <w:pPr>
        <w:pStyle w:val="PhDCorpo"/>
      </w:pPr>
      <w:r>
        <w:tab/>
      </w:r>
      <w:r w:rsidR="0063363F">
        <w:t xml:space="preserve"> </w:t>
      </w:r>
      <w:r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>
        <w:rPr>
          <w:rFonts w:eastAsiaTheme="minorEastAsia"/>
        </w:rPr>
        <w:t xml:space="preserve"> </w:t>
      </w:r>
      <w:r>
        <w:t xml:space="preserve">tem-s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63363F">
        <w:rPr>
          <w:rFonts w:eastAsiaTheme="minorEastAsia"/>
        </w:rPr>
        <w:t xml:space="preserve"> utiliza-se a equação </w:t>
      </w:r>
      <w:r w:rsidR="0063363F">
        <w:rPr>
          <w:rFonts w:eastAsiaTheme="minorEastAsia"/>
        </w:rPr>
        <w:fldChar w:fldCharType="begin"/>
      </w:r>
      <w:r w:rsidR="0063363F">
        <w:rPr>
          <w:rFonts w:eastAsiaTheme="minorEastAsia"/>
        </w:rPr>
        <w:instrText xml:space="preserve"> REF _Ref63607414 \h </w:instrText>
      </w:r>
      <w:r w:rsidR="0063363F">
        <w:rPr>
          <w:rFonts w:eastAsiaTheme="minorEastAsia"/>
        </w:rPr>
      </w:r>
      <w:r w:rsidR="0063363F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4</w:t>
      </w:r>
      <w:r w:rsidR="00071A16" w:rsidRPr="00B66544">
        <w:t>)</w:t>
      </w:r>
      <w:r w:rsidR="0063363F">
        <w:rPr>
          <w:rFonts w:eastAsiaTheme="minorEastAsia"/>
        </w:rPr>
        <w:fldChar w:fldCharType="end"/>
      </w:r>
      <w:r w:rsidR="0063363F">
        <w:rPr>
          <w:rFonts w:eastAsiaTheme="minorEastAsia"/>
        </w:rPr>
        <w:t xml:space="preserve">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00D3BD7F" w:rsidR="00FB75C9" w:rsidRPr="00B66544" w:rsidRDefault="003F61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25CE4DF0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142" w:name="_Ref63607109"/>
            <w:bookmarkStart w:id="143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42"/>
            <w:r w:rsidRPr="00B66544">
              <w:rPr>
                <w:rFonts w:ascii="NewsGotT" w:hAnsi="NewsGotT"/>
              </w:rPr>
              <w:t>)</w:t>
            </w:r>
            <w:bookmarkEnd w:id="143"/>
          </w:p>
        </w:tc>
      </w:tr>
    </w:tbl>
    <w:p w14:paraId="5EDD9CB7" w14:textId="76D20C64" w:rsidR="00766CE2" w:rsidRDefault="00FB75C9" w:rsidP="00FB75C9">
      <w:pPr>
        <w:pStyle w:val="PhDCorpo"/>
        <w:rPr>
          <w:strike/>
        </w:rPr>
      </w:pPr>
      <w:r>
        <w:tab/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n</m:t>
            </m:r>
          </m:sub>
        </m:sSub>
        <m:r>
          <w:rPr>
            <w:rFonts w:ascii="Cambria Math" w:hAnsi="Cambria Math"/>
          </w:rPr>
          <m:t>=3,5 V</m:t>
        </m:r>
      </m:oMath>
      <w:r>
        <w:t xml:space="preserve"> </w:t>
      </w:r>
      <w:r w:rsidR="0063363F">
        <w:t>temos</w:t>
      </w:r>
      <w:r>
        <w:t xml:space="preserve">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sub>
        </m:sSub>
        <m:r>
          <w:rPr>
            <w:rFonts w:ascii="Cambria Math" w:hAnsi="Cambria Math"/>
          </w:rPr>
          <m:t>=3 V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>=4 V</m:t>
        </m:r>
      </m:oMath>
    </w:p>
    <w:p w14:paraId="588E354A" w14:textId="6D784B5B" w:rsidR="00FB75C9" w:rsidRDefault="00234E24" w:rsidP="00FB75C9">
      <w:pPr>
        <w:pStyle w:val="PhDCorpo"/>
      </w:pPr>
      <w:r>
        <w:t>Assim, a</w:t>
      </w:r>
      <w:r w:rsidR="00FB75C9">
        <w:t xml:space="preserve"> saída do </w:t>
      </w:r>
      <w:r w:rsidR="00FB75C9" w:rsidRPr="00766CE2">
        <w:t xml:space="preserve">comparador </w:t>
      </w:r>
      <w:r w:rsidR="005A6E51" w:rsidRPr="00766CE2">
        <w:t xml:space="preserve">comuta para </w:t>
      </w:r>
      <w:r w:rsidR="00FB75C9" w:rsidRPr="00766CE2">
        <w:t xml:space="preserve">nível lógico alto quando a leitura do sensor </w:t>
      </w:r>
      <w:r w:rsidRPr="00766CE2">
        <w:t>é superior a</w:t>
      </w:r>
      <w:r w:rsidR="00FB75C9">
        <w:t xml:space="preserve"> 4 V e apenas volta a nível lógico baixo quando a leitura do sensor desce dos 3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73818" w:rsidRPr="00B66544" w14:paraId="04661265" w14:textId="77777777" w:rsidTr="00BF12EA">
        <w:tc>
          <w:tcPr>
            <w:tcW w:w="850" w:type="dxa"/>
            <w:vAlign w:val="center"/>
          </w:tcPr>
          <w:p w14:paraId="397B9784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5706617" w14:textId="0EE449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409509A" w14:textId="334093A3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551BB945" w14:textId="77777777" w:rsidTr="00BF12EA">
        <w:tc>
          <w:tcPr>
            <w:tcW w:w="850" w:type="dxa"/>
            <w:vAlign w:val="center"/>
          </w:tcPr>
          <w:p w14:paraId="5ADC5620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E0F49F" w14:textId="28D813A6" w:rsidR="00073818" w:rsidRPr="00073818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15604A" w14:textId="15838BA0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676162F8" w14:textId="77777777" w:rsidTr="00BF12EA">
        <w:tc>
          <w:tcPr>
            <w:tcW w:w="850" w:type="dxa"/>
            <w:vAlign w:val="center"/>
          </w:tcPr>
          <w:p w14:paraId="7E9917D3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23404B8" w14:textId="15FD2036" w:rsidR="00073818" w:rsidRPr="00FB75C9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0A5E57B" w14:textId="53337C5B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E4EAE59" w14:textId="69B6964C" w:rsidR="00601896" w:rsidRPr="00601896" w:rsidRDefault="00455D20" w:rsidP="00601896">
      <w:pPr>
        <w:pStyle w:val="PhDCorpo"/>
        <w:ind w:firstLine="567"/>
        <w:rPr>
          <w:bCs/>
        </w:rPr>
      </w:pPr>
      <w:bookmarkStart w:id="144" w:name="_Ref63669162"/>
      <w:bookmarkEnd w:id="117"/>
      <w:r>
        <w:t xml:space="preserve">Foi usado um botão de pressão para que o robô inicie a marcha. </w:t>
      </w:r>
      <w:r w:rsidR="00766CE2">
        <w:t>Todavia</w:t>
      </w:r>
      <w:r>
        <w:t xml:space="preserve">, quando uma saída provém diretamente de um botão de pressão, </w:t>
      </w:r>
      <w:ins w:id="145" w:author="lbarros" w:date="2021-02-10T08:54:00Z">
        <w:r w:rsidR="00357DBE">
          <w:t>o sinal de saída pode possuir interferências provocadas pelas oscilações mecânicas</w:t>
        </w:r>
      </w:ins>
      <w:del w:id="146" w:author="lbarros" w:date="2021-02-10T08:54:00Z">
        <w:r w:rsidDel="00357DBE">
          <w:delText>esta é afetada por problemas de vibração mecânica</w:delText>
        </w:r>
      </w:del>
      <w:r>
        <w:t xml:space="preserve"> (</w:t>
      </w:r>
      <w:r w:rsidRPr="00E736CA">
        <w:rPr>
          <w:i/>
          <w:iCs/>
        </w:rPr>
        <w:t>bounce</w:t>
      </w:r>
      <w:r>
        <w:t xml:space="preserve">) </w:t>
      </w:r>
      <w:del w:id="147" w:author="lbarros" w:date="2021-02-10T08:55:00Z">
        <w:r w:rsidDel="00357DBE">
          <w:delText>quando o contacto se fecha</w:delText>
        </w:r>
      </w:del>
      <w:ins w:id="148" w:author="lbarros" w:date="2021-02-10T08:55:00Z">
        <w:r w:rsidR="00357DBE">
          <w:t>nos instantes de mudança de estado (abrir ou fechar o interruptor)</w:t>
        </w:r>
      </w:ins>
      <w:r>
        <w:t xml:space="preserve">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071A16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r w:rsidRPr="00E736CA">
        <w:rPr>
          <w:i/>
          <w:iCs/>
        </w:rPr>
        <w:t>debounce</w:t>
      </w:r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6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commentRangeStart w:id="149"/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9"/>
            <w:r w:rsidR="00357DBE">
              <w:rPr>
                <w:rStyle w:val="Refdecomentrio"/>
                <w:bCs w:val="0"/>
              </w:rPr>
              <w:commentReference w:id="149"/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6EF1AAE3" w:rsidR="00601896" w:rsidRDefault="00601896" w:rsidP="00601896">
      <w:pPr>
        <w:pStyle w:val="PhDLegendaFiguras"/>
      </w:pPr>
      <w:bookmarkStart w:id="150" w:name="_Ref63786625"/>
      <w:bookmarkStart w:id="151" w:name="_Ref63786620"/>
      <w:bookmarkStart w:id="152" w:name="_Toc63813247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bookmarkEnd w:id="150"/>
      <w:r>
        <w:t xml:space="preserve"> - </w:t>
      </w:r>
      <w:r w:rsidRPr="00400892">
        <w:t xml:space="preserve">Circuito de </w:t>
      </w:r>
      <w:r w:rsidRPr="00601896">
        <w:rPr>
          <w:i/>
          <w:iCs/>
        </w:rPr>
        <w:t>debounce</w:t>
      </w:r>
      <w:r w:rsidRPr="00400892">
        <w:t xml:space="preserve"> do botão de pressão</w:t>
      </w:r>
      <w:r>
        <w:t xml:space="preserve"> – (a) Botão não premido; (b) Botão premido.</w:t>
      </w:r>
      <w:bookmarkEnd w:id="151"/>
      <w:bookmarkEnd w:id="152"/>
      <w:r>
        <w:t xml:space="preserve"> </w:t>
      </w:r>
    </w:p>
    <w:p w14:paraId="21BCA0C3" w14:textId="4C6F1BE9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w:commentRangeStart w:id="153"/>
      <w:r w:rsidR="005A6E51" w:rsidRPr="00766CE2">
        <w:t xml:space="preserve">C1 </w:t>
      </w:r>
      <w:r w:rsidRPr="00766CE2">
        <w:t>em conjunto com a resistência</w:t>
      </w:r>
      <w:r w:rsidR="005A6E51" w:rsidRPr="00766CE2">
        <w:t xml:space="preserve"> R2</w:t>
      </w:r>
      <w:r w:rsidRPr="00766CE2">
        <w:t xml:space="preserve"> </w:t>
      </w:r>
      <w:commentRangeEnd w:id="153"/>
      <w:r w:rsidR="00AA36D5">
        <w:rPr>
          <w:rStyle w:val="Refdecomentrio"/>
          <w:rFonts w:eastAsia="Times New Roman"/>
          <w:lang w:eastAsia="pt-PT"/>
        </w:rPr>
        <w:commentReference w:id="153"/>
      </w:r>
      <w:r w:rsidRPr="00766CE2">
        <w:t xml:space="preserve">funciona como filtro passa-baixo, que </w:t>
      </w:r>
      <w:r w:rsidR="005A6E51" w:rsidRPr="00766CE2">
        <w:t>reduz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Trigger</w:t>
      </w:r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EndPr/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071A16" w:rsidRPr="00071A16">
            <w:rPr>
              <w:noProof/>
            </w:rPr>
            <w:t>[4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20D59B34" w:rsidR="00404276" w:rsidRDefault="00404276" w:rsidP="00626C7F">
      <w:pPr>
        <w:pStyle w:val="Ttulo2"/>
        <w:rPr>
          <w:rFonts w:ascii="NewsGotT" w:hAnsi="NewsGotT"/>
        </w:rPr>
      </w:pPr>
      <w:bookmarkStart w:id="154" w:name="_Toc63813212"/>
      <w:r>
        <w:rPr>
          <w:rFonts w:ascii="NewsGotT" w:hAnsi="NewsGotT"/>
        </w:rPr>
        <w:t>Circuito de Controlo da Velocidade dos Motores</w:t>
      </w:r>
      <w:bookmarkEnd w:id="144"/>
      <w:bookmarkEnd w:id="154"/>
    </w:p>
    <w:p w14:paraId="0B88BC75" w14:textId="773F1B50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2A6F18">
        <w:t xml:space="preserve"> </w:t>
      </w:r>
      <w:ins w:id="155" w:author="lbarros" w:date="2021-02-10T08:59:00Z">
        <w:r w:rsidR="00AA36D5">
          <w:t xml:space="preserve">sensor de linha </w:t>
        </w:r>
      </w:ins>
      <w:r w:rsidR="002A6F18">
        <w:t>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>
        <w:t>S</w:t>
      </w:r>
      <w:r>
        <w:t xml:space="preserve">3 e S6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74653AE3" w:rsidR="00404276" w:rsidRDefault="004F3A99" w:rsidP="004F3A99">
      <w:pPr>
        <w:pStyle w:val="PhDCorpoTextoDepoisTabela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7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commentRangeStart w:id="156"/>
      <w:r w:rsidRPr="00944326">
        <w:rPr>
          <w:noProof/>
        </w:rPr>
        <w:drawing>
          <wp:inline distT="0" distB="0" distL="0" distR="0" wp14:anchorId="5282FA78" wp14:editId="37F69C7D">
            <wp:extent cx="5760085" cy="4388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6"/>
      <w:r w:rsidR="00AA36D5">
        <w:rPr>
          <w:rStyle w:val="Refdecomentrio"/>
          <w:rFonts w:ascii="NewsGotT" w:hAnsi="NewsGotT"/>
          <w:bCs w:val="0"/>
        </w:rPr>
        <w:commentReference w:id="156"/>
      </w:r>
    </w:p>
    <w:p w14:paraId="4C85D045" w14:textId="0E3330FB" w:rsidR="004F3A99" w:rsidRDefault="00944326" w:rsidP="00944326">
      <w:pPr>
        <w:pStyle w:val="PhDLegendaFiguras"/>
      </w:pPr>
      <w:bookmarkStart w:id="157" w:name="_Ref63606088"/>
      <w:bookmarkStart w:id="158" w:name="_Toc6381324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7</w:t>
      </w:r>
      <w:r w:rsidR="003F61EA">
        <w:rPr>
          <w:noProof/>
        </w:rPr>
        <w:fldChar w:fldCharType="end"/>
      </w:r>
      <w:bookmarkEnd w:id="157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158"/>
    </w:p>
    <w:p w14:paraId="41D2BCF4" w14:textId="20062B34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não inversora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 xml:space="preserve">Como cada um destes valores pode variar entre 0 V e 5 V, o valor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 xml:space="preserve">, no </w:t>
      </w:r>
      <w:r>
        <w:t>mínimo</w:t>
      </w:r>
      <w:r w:rsidR="008F4BCA">
        <w:t>,</w:t>
      </w:r>
      <w:r>
        <w:t xml:space="preserve"> </w:t>
      </w:r>
      <w:commentRangeStart w:id="159"/>
      <w:r>
        <w:t>-</w:t>
      </w:r>
      <w:del w:id="160" w:author="lbarros" w:date="2021-02-10T09:00:00Z">
        <w:r w:rsidDel="00AA36D5">
          <w:delText xml:space="preserve">5 </w:delText>
        </w:r>
      </w:del>
      <w:ins w:id="161" w:author="lbarros" w:date="2021-02-10T09:00:00Z">
        <w:r w:rsidR="00AA36D5">
          <w:t>5 </w:t>
        </w:r>
      </w:ins>
      <w:r>
        <w:t>V</w:t>
      </w:r>
      <w:commentRangeEnd w:id="159"/>
      <w:r w:rsidR="00AA36D5">
        <w:rPr>
          <w:rStyle w:val="Refdecomentrio"/>
          <w:rFonts w:eastAsia="Times New Roman"/>
          <w:lang w:eastAsia="pt-PT"/>
        </w:rPr>
        <w:commentReference w:id="159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3F61EA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54BE98E9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162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162"/>
          </w:p>
        </w:tc>
      </w:tr>
    </w:tbl>
    <w:p w14:paraId="79AD411A" w14:textId="0087A13C" w:rsidR="00944326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</w:t>
      </w:r>
      <w:r w:rsidR="0045614F" w:rsidRPr="008F4BCA">
        <w:t xml:space="preserve"> – equação </w:t>
      </w:r>
      <w:r w:rsidR="0045614F" w:rsidRPr="008F4BCA">
        <w:fldChar w:fldCharType="begin"/>
      </w:r>
      <w:r w:rsidR="0045614F" w:rsidRPr="008F4BCA">
        <w:instrText xml:space="preserve"> REF _Ref63774329 \h  \* MERGEFORMAT </w:instrText>
      </w:r>
      <w:r w:rsidR="0045614F" w:rsidRPr="008F4BCA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</w:t>
      </w:r>
      <w:r w:rsidR="0045614F" w:rsidRPr="008F4BCA">
        <w:fldChar w:fldCharType="end"/>
      </w:r>
      <w:r w:rsidR="0045614F" w:rsidRPr="008F4BCA">
        <w:t>)</w:t>
      </w:r>
      <w:r w:rsidRPr="008F4BCA">
        <w:t>.</w:t>
      </w:r>
    </w:p>
    <w:p w14:paraId="09A31156" w14:textId="20DBED01" w:rsidR="0063363F" w:rsidRPr="0045614F" w:rsidRDefault="0063363F" w:rsidP="00944326">
      <w:pPr>
        <w:pStyle w:val="PhDCorpo"/>
      </w:pPr>
      <w:r>
        <w:tab/>
      </w:r>
      <w:r w:rsidRPr="0045614F">
        <w:t xml:space="preserve">A equação </w:t>
      </w:r>
      <w:r w:rsidRPr="0045614F">
        <w:fldChar w:fldCharType="begin"/>
      </w:r>
      <w:r w:rsidRPr="0045614F">
        <w:instrText xml:space="preserve"> REF _Ref63607389 \h </w:instrText>
      </w:r>
      <w:r w:rsidR="0045614F" w:rsidRPr="0045614F">
        <w:instrText xml:space="preserve"> \* MERGEFORMAT </w:instrText>
      </w:r>
      <w:r w:rsidRPr="0045614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9)</w:t>
      </w:r>
      <w:r w:rsidRPr="0045614F">
        <w:fldChar w:fldCharType="end"/>
      </w:r>
      <w:r w:rsidRPr="0045614F">
        <w:t xml:space="preserve"> define a tensão à saída </w:t>
      </w:r>
      <w:r w:rsidRPr="008F4BCA">
        <w:t>do</w:t>
      </w:r>
      <w:r w:rsidR="0045614F" w:rsidRPr="008F4BCA">
        <w:t xml:space="preserve"> circuito</w:t>
      </w:r>
      <w:r w:rsidRPr="008F4BCA">
        <w:t xml:space="preserve"> somador</w:t>
      </w:r>
      <w:r w:rsidRPr="0045614F">
        <w:t xml:space="preserve"> inversor.</w:t>
      </w:r>
      <w:ins w:id="163" w:author="lbarros" w:date="2021-02-10T09:02:00Z">
        <w:r w:rsidR="00AA36D5">
          <w:t xml:space="preserve"> </w:t>
        </w:r>
        <w:commentRangeStart w:id="164"/>
        <w:r w:rsidR="00AA36D5" w:rsidRPr="00AA36D5">
          <w:rPr>
            <w:highlight w:val="yellow"/>
            <w:rPrChange w:id="165" w:author="lbarros" w:date="2021-02-10T09:03:00Z">
              <w:rPr/>
            </w:rPrChange>
          </w:rPr>
          <w:t>As</w:t>
        </w:r>
      </w:ins>
      <w:commentRangeEnd w:id="164"/>
      <w:ins w:id="166" w:author="lbarros" w:date="2021-02-10T09:03:00Z">
        <w:r w:rsidR="00AA36D5">
          <w:rPr>
            <w:rStyle w:val="Refdecomentrio"/>
            <w:rFonts w:eastAsia="Times New Roman"/>
            <w:lang w:eastAsia="pt-PT"/>
          </w:rPr>
          <w:commentReference w:id="164"/>
        </w:r>
      </w:ins>
      <w:ins w:id="167" w:author="lbarros" w:date="2021-02-10T09:02:00Z">
        <w:r w:rsidR="00AA36D5" w:rsidRPr="00AA36D5">
          <w:rPr>
            <w:highlight w:val="yellow"/>
            <w:rPrChange w:id="168" w:author="lbarros" w:date="2021-02-10T09:03:00Z">
              <w:rPr/>
            </w:rPrChange>
          </w:rPr>
          <w:t xml:space="preserve"> equações x a y, apresentam-se</w:t>
        </w:r>
      </w:ins>
      <w:ins w:id="169" w:author="lbarros" w:date="2021-02-10T09:03:00Z">
        <w:r w:rsidR="00AA36D5" w:rsidRPr="00AA36D5">
          <w:rPr>
            <w:highlight w:val="yellow"/>
            <w:rPrChange w:id="170" w:author="lbarros" w:date="2021-02-10T09:03:00Z">
              <w:rPr/>
            </w:rPrChange>
          </w:rPr>
          <w:t xml:space="preserve"> como cálculos seguintes até à obtenção do valor final apresentado na equação k.</w:t>
        </w:r>
      </w:ins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77A91BA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4979729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171" w:name="_Ref63607206"/>
            <w:bookmarkStart w:id="172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71"/>
            <w:r>
              <w:rPr>
                <w:rFonts w:ascii="NewsGotT" w:hAnsi="NewsGotT"/>
                <w:noProof/>
              </w:rPr>
              <w:t>)</w:t>
            </w:r>
            <w:bookmarkEnd w:id="172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77EC63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0004D4D9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6BF30F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173" w:name="_Ref63607274"/>
            <w:bookmarkStart w:id="174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73"/>
            <w:r w:rsidRPr="00B66544">
              <w:rPr>
                <w:rFonts w:ascii="NewsGotT" w:hAnsi="NewsGotT"/>
              </w:rPr>
              <w:t>)</w:t>
            </w:r>
            <w:bookmarkEnd w:id="174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A7653AE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7F30FE2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175" w:name="_Ref63606945"/>
            <w:bookmarkStart w:id="176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75"/>
            <w:r w:rsidRPr="00B66544">
              <w:rPr>
                <w:rFonts w:ascii="NewsGotT" w:hAnsi="NewsGotT"/>
              </w:rPr>
              <w:t>)</w:t>
            </w:r>
            <w:bookmarkEnd w:id="176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0D0F483D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2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325C28D1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39BED703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177" w:name="_Ref63774329"/>
            <w:bookmarkStart w:id="178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77"/>
            <w:r>
              <w:rPr>
                <w:rFonts w:ascii="NewsGotT" w:hAnsi="NewsGotT"/>
                <w:noProof/>
              </w:rPr>
              <w:t>)</w:t>
            </w:r>
            <w:bookmarkEnd w:id="178"/>
          </w:p>
        </w:tc>
      </w:tr>
    </w:tbl>
    <w:p w14:paraId="3BF2FB60" w14:textId="3F879E1A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 xml:space="preserve">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4C6C7F50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>,</w:t>
      </w:r>
      <w:ins w:id="179" w:author="lbarros" w:date="2021-02-10T09:05:00Z">
        <w:r w:rsidR="00AA36D5">
          <w:t xml:space="preserve"> </w:t>
        </w:r>
        <w:r w:rsidR="00AA36D5" w:rsidRPr="00AA36D5">
          <w:rPr>
            <w:i/>
            <w:highlight w:val="yellow"/>
            <w:rPrChange w:id="180" w:author="lbarros" w:date="2021-02-10T09:05:00Z">
              <w:rPr/>
            </w:rPrChange>
          </w:rPr>
          <w:t>POT</w:t>
        </w:r>
      </w:ins>
      <w:r w:rsidR="00184213">
        <w:t xml:space="preserve"> </w:t>
      </w:r>
      <m:oMath>
        <m:r>
          <w:del w:id="181" w:author="lbarros" w:date="2021-02-10T09:05:00Z">
            <w:rPr>
              <w:rFonts w:ascii="Cambria Math" w:eastAsiaTheme="minorEastAsia" w:hAnsi="Cambria Math"/>
            </w:rPr>
            <m:t>POT</m:t>
          </w:del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0E17E100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182" w:name="_Hlk63607840"/>
          <w:p w14:paraId="0135DEF8" w14:textId="7C84DE37" w:rsidR="00C201CE" w:rsidRDefault="003F61EA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182"/>
          </w:p>
        </w:tc>
        <w:tc>
          <w:tcPr>
            <w:tcW w:w="938" w:type="dxa"/>
            <w:vAlign w:val="center"/>
          </w:tcPr>
          <w:p w14:paraId="0AB78DB0" w14:textId="4463DF50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183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183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184" w:name="_Ref63694112"/>
      <w:bookmarkStart w:id="185" w:name="_Toc63813213"/>
      <w:bookmarkStart w:id="186" w:name="_Hlk63612256"/>
      <w:r>
        <w:rPr>
          <w:rFonts w:ascii="NewsGotT" w:hAnsi="NewsGotT"/>
        </w:rPr>
        <w:t>Circuito de Atuação dos Sinais PWM</w:t>
      </w:r>
      <w:bookmarkEnd w:id="184"/>
      <w:bookmarkEnd w:id="185"/>
    </w:p>
    <w:bookmarkEnd w:id="186"/>
    <w:p w14:paraId="0835C1E1" w14:textId="263C41AB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</w:t>
      </w:r>
      <w:del w:id="187" w:author="lbarros" w:date="2021-02-10T09:06:00Z">
        <w:r w:rsidDel="00590C3A">
          <w:delText xml:space="preserve">DC </w:delText>
        </w:r>
      </w:del>
      <w:ins w:id="188" w:author="lbarros" w:date="2021-02-10T09:06:00Z">
        <w:r w:rsidR="00590C3A">
          <w:t xml:space="preserve">do </w:t>
        </w:r>
        <w:commentRangeStart w:id="189"/>
        <w:r w:rsidR="00590C3A" w:rsidRPr="00590C3A">
          <w:rPr>
            <w:i/>
            <w:rPrChange w:id="190" w:author="lbarros" w:date="2021-02-10T09:06:00Z">
              <w:rPr/>
            </w:rPrChange>
          </w:rPr>
          <w:t>duty-cycle</w:t>
        </w:r>
        <w:r w:rsidR="00590C3A">
          <w:t xml:space="preserve"> </w:t>
        </w:r>
        <w:commentRangeEnd w:id="189"/>
        <w:r w:rsidR="00590C3A">
          <w:rPr>
            <w:rStyle w:val="Refdecomentrio"/>
            <w:rFonts w:eastAsia="Times New Roman"/>
            <w:lang w:eastAsia="pt-PT"/>
          </w:rPr>
          <w:commentReference w:id="189"/>
        </w:r>
        <w:r w:rsidR="00590C3A">
          <w:t xml:space="preserve">(DC) </w:t>
        </w:r>
      </w:ins>
      <w:r>
        <w:t xml:space="preserve">do sinal PWM gerado. </w:t>
      </w:r>
    </w:p>
    <w:p w14:paraId="3E066CBD" w14:textId="6FEED358" w:rsidR="00D47721" w:rsidRDefault="00D47721" w:rsidP="00BB7E3D">
      <w:pPr>
        <w:pStyle w:val="PhDCorpo"/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 xml:space="preserve">Pulse-Width-Modulation Control </w:t>
      </w:r>
      <w:r w:rsidRPr="004E3CB0">
        <w:rPr>
          <w:rStyle w:val="PhDkeywordsinglesCarter"/>
          <w:i/>
          <w:iCs/>
          <w:lang w:val="pt-PT"/>
        </w:rPr>
        <w:t>Circuit</w:t>
      </w:r>
      <w:r>
        <w:t xml:space="preserve"> </w:t>
      </w:r>
      <w:sdt>
        <w:sdtPr>
          <w:id w:val="722174560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5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  <w:del w:id="191" w:author="lbarros" w:date="2021-02-10T09:07:00Z">
        <w:r w:rsidDel="00590C3A">
          <w:delText xml:space="preserve"> </w:delText>
        </w:r>
      </w:del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  <w:ins w:id="192" w:author="lbarros" w:date="2021-02-10T09:10:00Z">
        <w:r w:rsidR="00590C3A">
          <w:t xml:space="preserve">Com auxílio da </w:t>
        </w:r>
        <w:commentRangeStart w:id="193"/>
        <w:r w:rsidR="00590C3A">
          <w:t xml:space="preserve">equação </w:t>
        </w:r>
        <w:r w:rsidR="00590C3A">
          <w:fldChar w:fldCharType="begin"/>
        </w:r>
        <w:r w:rsidR="00590C3A">
          <w:instrText xml:space="preserve"> REF _Ref63611846 \h </w:instrText>
        </w:r>
      </w:ins>
      <w:ins w:id="194" w:author="lbarros" w:date="2021-02-10T09:10:00Z">
        <w:r w:rsidR="00590C3A">
          <w:fldChar w:fldCharType="separate"/>
        </w:r>
        <w:r w:rsidR="00590C3A" w:rsidRPr="00B66544">
          <w:t>(</w:t>
        </w:r>
        <w:r w:rsidR="00590C3A">
          <w:rPr>
            <w:noProof/>
          </w:rPr>
          <w:t>2</w:t>
        </w:r>
        <w:r w:rsidR="00590C3A" w:rsidRPr="00B66544">
          <w:t>.</w:t>
        </w:r>
        <w:r w:rsidR="00590C3A">
          <w:rPr>
            <w:noProof/>
          </w:rPr>
          <w:t>16</w:t>
        </w:r>
        <w:r w:rsidR="00590C3A" w:rsidRPr="00B66544">
          <w:t>)</w:t>
        </w:r>
        <w:r w:rsidR="00590C3A">
          <w:fldChar w:fldCharType="end"/>
        </w:r>
        <w:commentRangeEnd w:id="193"/>
        <w:r w:rsidR="00590C3A">
          <w:rPr>
            <w:rStyle w:val="Refdecomentrio"/>
            <w:rFonts w:eastAsia="Times New Roman"/>
            <w:lang w:eastAsia="pt-PT"/>
          </w:rPr>
          <w:commentReference w:id="193"/>
        </w:r>
        <w:r w:rsidR="00590C3A">
          <w:t xml:space="preserve"> é possível determinar os valores de </w:t>
        </w:r>
        <w:commentRangeStart w:id="195"/>
        <w:r w:rsidR="00590C3A" w:rsidRPr="00684BF1">
          <w:rPr>
            <w:i/>
            <w:strike/>
          </w:rPr>
          <w:t>R</w:t>
        </w:r>
        <w:r w:rsidR="00590C3A" w:rsidRPr="00684BF1">
          <w:rPr>
            <w:i/>
            <w:strike/>
            <w:vertAlign w:val="subscript"/>
          </w:rPr>
          <w:t>t</w:t>
        </w:r>
        <w:r w:rsidR="00590C3A" w:rsidRPr="00684BF1">
          <w:rPr>
            <w:strike/>
          </w:rPr>
          <w:t xml:space="preserve"> </w:t>
        </w:r>
        <w:commentRangeEnd w:id="195"/>
        <w:r w:rsidR="00590C3A" w:rsidRPr="00684BF1">
          <w:rPr>
            <w:rStyle w:val="Refdecomentrio"/>
            <w:rFonts w:eastAsia="Times New Roman"/>
            <w:strike/>
            <w:lang w:eastAsia="pt-PT"/>
          </w:rPr>
          <w:commentReference w:id="195"/>
        </w:r>
      </w:ins>
      <m:oMath>
        <m:sSub>
          <m:sSubPr>
            <m:ctrlPr>
              <w:ins w:id="196" w:author="lbarros" w:date="2021-02-10T09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97" w:author="lbarros" w:date="2021-02-10T09:10:00Z">
                <w:rPr>
                  <w:rFonts w:ascii="Cambria Math" w:hAnsi="Cambria Math"/>
                </w:rPr>
                <m:t>R</m:t>
              </w:ins>
            </m:r>
          </m:e>
          <m:sub>
            <m:r>
              <w:ins w:id="198" w:author="lbarros" w:date="2021-02-10T09:10:00Z">
                <w:rPr>
                  <w:rFonts w:ascii="Cambria Math" w:hAnsi="Cambria Math"/>
                </w:rPr>
                <m:t>t</m:t>
              </w:ins>
            </m:r>
          </m:sub>
        </m:sSub>
      </m:oMath>
      <w:ins w:id="199" w:author="lbarros" w:date="2021-02-10T09:10:00Z">
        <w:r w:rsidR="00590C3A">
          <w:t xml:space="preserve"> e de </w:t>
        </w:r>
      </w:ins>
      <m:oMath>
        <m:sSub>
          <m:sSubPr>
            <m:ctrlPr>
              <w:ins w:id="200" w:author="lbarros" w:date="2021-02-10T09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01" w:author="lbarros" w:date="2021-02-10T09:10:00Z">
                <w:rPr>
                  <w:rFonts w:ascii="Cambria Math" w:hAnsi="Cambria Math"/>
                </w:rPr>
                <m:t>C</m:t>
              </w:ins>
            </m:r>
          </m:e>
          <m:sub>
            <m:r>
              <w:ins w:id="202" w:author="lbarros" w:date="2021-02-10T09:10:00Z">
                <w:rPr>
                  <w:rFonts w:ascii="Cambria Math" w:hAnsi="Cambria Math"/>
                </w:rPr>
                <m:t>t</m:t>
              </w:ins>
            </m:r>
          </m:sub>
        </m:sSub>
      </m:oMath>
      <w:ins w:id="203" w:author="lbarros" w:date="2021-02-10T09:10:00Z">
        <w:r w:rsidR="00590C3A">
          <w:t xml:space="preserve"> e, assim, originar uma onda </w:t>
        </w:r>
        <w:r w:rsidR="00590C3A" w:rsidRPr="008205E6">
          <w:t>portadora</w:t>
        </w:r>
        <w:r w:rsidR="00590C3A">
          <w:t xml:space="preserve"> interna dente de serra com a frequência pretendida.</w:t>
        </w:r>
      </w:ins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3F61EA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2A7462CA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204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204"/>
          </w:p>
        </w:tc>
      </w:tr>
    </w:tbl>
    <w:p w14:paraId="0678E77C" w14:textId="15662482" w:rsidR="00AB77D0" w:rsidRDefault="00D47721" w:rsidP="00D47721">
      <w:pPr>
        <w:pStyle w:val="PhDCorpo"/>
      </w:pPr>
      <w:r>
        <w:tab/>
      </w:r>
      <w:del w:id="205" w:author="lbarros" w:date="2021-02-10T09:10:00Z">
        <w:r w:rsidDel="00590C3A">
          <w:delText xml:space="preserve">Com </w:delText>
        </w:r>
        <w:r w:rsidR="00BB7E3D" w:rsidDel="00590C3A">
          <w:delText>auxílio</w:delText>
        </w:r>
        <w:r w:rsidDel="00590C3A">
          <w:delText xml:space="preserve"> da equação </w:delText>
        </w:r>
        <w:r w:rsidDel="00590C3A">
          <w:fldChar w:fldCharType="begin"/>
        </w:r>
        <w:r w:rsidDel="00590C3A">
          <w:delInstrText xml:space="preserve"> REF _Ref63611846 \h </w:delInstrText>
        </w:r>
        <w:r w:rsidDel="00590C3A">
          <w:fldChar w:fldCharType="separate"/>
        </w:r>
        <w:r w:rsidR="00071A16" w:rsidRPr="00B66544" w:rsidDel="00590C3A">
          <w:delText>(</w:delText>
        </w:r>
        <w:r w:rsidR="00071A16" w:rsidDel="00590C3A">
          <w:rPr>
            <w:noProof/>
          </w:rPr>
          <w:delText>2</w:delText>
        </w:r>
        <w:r w:rsidR="00071A16" w:rsidRPr="00B66544" w:rsidDel="00590C3A">
          <w:delText>.</w:delText>
        </w:r>
        <w:r w:rsidR="00071A16" w:rsidDel="00590C3A">
          <w:rPr>
            <w:noProof/>
          </w:rPr>
          <w:delText>16</w:delText>
        </w:r>
        <w:r w:rsidR="00071A16" w:rsidRPr="00B66544" w:rsidDel="00590C3A">
          <w:delText>)</w:delText>
        </w:r>
        <w:r w:rsidDel="00590C3A">
          <w:fldChar w:fldCharType="end"/>
        </w:r>
        <w:r w:rsidDel="00590C3A">
          <w:delText xml:space="preserve"> é possível determinar os valores de</w:delText>
        </w:r>
        <w:commentRangeStart w:id="206"/>
        <w:r w:rsidRPr="00590C3A" w:rsidDel="00590C3A">
          <w:rPr>
            <w:strike/>
            <w:rPrChange w:id="207" w:author="lbarros" w:date="2021-02-10T09:09:00Z">
              <w:rPr/>
            </w:rPrChange>
          </w:rPr>
          <w:delText xml:space="preserve"> </w:delText>
        </w:r>
        <w:commentRangeEnd w:id="206"/>
        <w:r w:rsidR="00590C3A" w:rsidRPr="00590C3A" w:rsidDel="00590C3A">
          <w:rPr>
            <w:rStyle w:val="Refdecomentrio"/>
            <w:rFonts w:eastAsia="Times New Roman"/>
            <w:strike/>
            <w:lang w:eastAsia="pt-PT"/>
            <w:rPrChange w:id="208" w:author="lbarros" w:date="2021-02-10T09:09:00Z">
              <w:rPr>
                <w:rStyle w:val="Refdecomentrio"/>
                <w:rFonts w:eastAsia="Times New Roman"/>
                <w:lang w:eastAsia="pt-PT"/>
              </w:rPr>
            </w:rPrChange>
          </w:rPr>
          <w:commentReference w:id="206"/>
        </w:r>
      </w:del>
      <m:oMath>
        <m:sSub>
          <m:sSubPr>
            <m:ctrlPr>
              <w:del w:id="209" w:author="lbarros" w:date="2021-02-10T09:10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10" w:author="lbarros" w:date="2021-02-10T09:10:00Z">
                <w:rPr>
                  <w:rFonts w:ascii="Cambria Math" w:hAnsi="Cambria Math"/>
                </w:rPr>
                <m:t>R</m:t>
              </w:del>
            </m:r>
          </m:e>
          <m:sub>
            <m:r>
              <w:del w:id="211" w:author="lbarros" w:date="2021-02-10T09:10:00Z">
                <w:rPr>
                  <w:rFonts w:ascii="Cambria Math" w:hAnsi="Cambria Math"/>
                </w:rPr>
                <m:t>t</m:t>
              </w:del>
            </m:r>
          </m:sub>
        </m:sSub>
      </m:oMath>
      <w:del w:id="212" w:author="lbarros" w:date="2021-02-10T09:10:00Z">
        <w:r w:rsidDel="00590C3A">
          <w:delText xml:space="preserve"> e</w:delText>
        </w:r>
        <w:r w:rsidR="004E3CB0" w:rsidDel="00590C3A">
          <w:delText xml:space="preserve"> de</w:delText>
        </w:r>
        <w:r w:rsidDel="00590C3A">
          <w:delText xml:space="preserve"> </w:delText>
        </w:r>
      </w:del>
      <m:oMath>
        <m:sSub>
          <m:sSubPr>
            <m:ctrlPr>
              <w:del w:id="213" w:author="lbarros" w:date="2021-02-10T09:10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14" w:author="lbarros" w:date="2021-02-10T09:10:00Z">
                <w:rPr>
                  <w:rFonts w:ascii="Cambria Math" w:hAnsi="Cambria Math"/>
                </w:rPr>
                <m:t>C</m:t>
              </w:del>
            </m:r>
          </m:e>
          <m:sub>
            <m:r>
              <w:del w:id="215" w:author="lbarros" w:date="2021-02-10T09:10:00Z">
                <w:rPr>
                  <w:rFonts w:ascii="Cambria Math" w:hAnsi="Cambria Math"/>
                </w:rPr>
                <m:t>t</m:t>
              </w:del>
            </m:r>
          </m:sub>
        </m:sSub>
      </m:oMath>
      <w:del w:id="216" w:author="lbarros" w:date="2021-02-10T09:10:00Z">
        <w:r w:rsidDel="00590C3A">
          <w:delText xml:space="preserve"> e, assim, originar uma onda </w:delText>
        </w:r>
        <w:r w:rsidRPr="008205E6" w:rsidDel="00590C3A">
          <w:delText>portadora</w:delText>
        </w:r>
        <w:r w:rsidDel="00590C3A">
          <w:delText xml:space="preserve"> interna dente de serra com a frequência pretendida. </w:delText>
        </w:r>
      </w:del>
      <w:del w:id="217" w:author="lbarros" w:date="2021-02-10T09:11:00Z">
        <w:r w:rsidDel="00590C3A">
          <w:delText>Esta onda</w:delText>
        </w:r>
      </w:del>
      <w:ins w:id="218" w:author="lbarros" w:date="2021-02-10T09:11:00Z">
        <w:r w:rsidR="00590C3A">
          <w:t>A onda dente de serra</w:t>
        </w:r>
      </w:ins>
      <w:r>
        <w:t xml:space="preserve">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8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r w:rsidRPr="004E3CB0">
        <w:rPr>
          <w:i/>
          <w:iCs/>
        </w:rPr>
        <w:t>duty</w:t>
      </w:r>
      <w:r w:rsidR="009E2ABA" w:rsidRPr="004E3CB0">
        <w:rPr>
          <w:i/>
          <w:iCs/>
        </w:rPr>
        <w:t xml:space="preserve"> </w:t>
      </w:r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535251A6" w:rsidR="00D47721" w:rsidRDefault="00D47721" w:rsidP="00D47721">
      <w:pPr>
        <w:pStyle w:val="PhDLegendaFiguras"/>
      </w:pPr>
      <w:bookmarkStart w:id="219" w:name="_Ref63612216"/>
      <w:bookmarkStart w:id="220" w:name="_Toc6381324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8</w:t>
      </w:r>
      <w:r w:rsidR="003F61EA">
        <w:rPr>
          <w:noProof/>
        </w:rPr>
        <w:fldChar w:fldCharType="end"/>
      </w:r>
      <w:bookmarkEnd w:id="219"/>
      <w:r>
        <w:t xml:space="preserve"> - </w:t>
      </w:r>
      <w:r w:rsidRPr="00D47721">
        <w:rPr>
          <w:i/>
          <w:iCs/>
        </w:rPr>
        <w:t>Pinout</w:t>
      </w:r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220"/>
    </w:p>
    <w:p w14:paraId="6C71D086" w14:textId="486C9BC4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9</w:t>
      </w:r>
      <w:r w:rsidR="00104C03">
        <w:fldChar w:fldCharType="end"/>
      </w:r>
      <w:r w:rsidR="00104C03">
        <w:t>.</w:t>
      </w:r>
    </w:p>
    <w:p w14:paraId="29248738" w14:textId="77777777" w:rsidR="00BB7E3D" w:rsidRDefault="00BB7E3D" w:rsidP="00BB7E3D">
      <w:pPr>
        <w:pStyle w:val="PhDFigura"/>
      </w:pPr>
      <w:r>
        <w:rPr>
          <w:noProof/>
        </w:rPr>
        <w:drawing>
          <wp:inline distT="0" distB="0" distL="0" distR="0" wp14:anchorId="6DB0C354" wp14:editId="0DBE0588">
            <wp:extent cx="2273300" cy="210915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0" cy="2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875B" w14:textId="5E4CF9F4" w:rsidR="00BB7E3D" w:rsidRDefault="00BB7E3D" w:rsidP="00BB7E3D">
      <w:pPr>
        <w:pStyle w:val="PhDLegendaFiguras"/>
      </w:pPr>
      <w:bookmarkStart w:id="221" w:name="_Ref63613786"/>
      <w:bookmarkStart w:id="222" w:name="_Toc6381325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9</w:t>
      </w:r>
      <w:r w:rsidR="003F61EA">
        <w:rPr>
          <w:noProof/>
        </w:rPr>
        <w:fldChar w:fldCharType="end"/>
      </w:r>
      <w:bookmarkEnd w:id="221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222"/>
    </w:p>
    <w:p w14:paraId="5036BA74" w14:textId="42DB9F67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up</w:t>
      </w:r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up</w:t>
      </w:r>
      <w:r w:rsidRPr="00BB7E3D">
        <w:t xml:space="preserve">, recorreu-se ao </w:t>
      </w:r>
      <w:r w:rsidRPr="00BB7E3D">
        <w:rPr>
          <w:i/>
          <w:iCs/>
        </w:rPr>
        <w:t>datasheet</w:t>
      </w:r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4E3CB0">
        <w:t>TL494</w:t>
      </w:r>
      <w:r w:rsidR="009E2ABA" w:rsidRPr="004E3CB0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EndPr/>
        <w:sdtContent>
          <w:r w:rsidR="004E3CB0" w:rsidRPr="004E3CB0">
            <w:rPr>
              <w:i/>
              <w:iCs/>
            </w:rPr>
            <w:fldChar w:fldCharType="begin"/>
          </w:r>
          <w:r w:rsidR="004E3CB0" w:rsidRPr="004E3CB0">
            <w:rPr>
              <w:u w:val="single"/>
            </w:rPr>
            <w:instrText xml:space="preserve"> CITATION Ins83 \l 2070 </w:instrText>
          </w:r>
          <w:r w:rsidR="004E3CB0" w:rsidRPr="004E3CB0">
            <w:rPr>
              <w:i/>
              <w:iCs/>
            </w:rPr>
            <w:fldChar w:fldCharType="separate"/>
          </w:r>
          <w:r w:rsidR="00071A16" w:rsidRPr="00071A16">
            <w:rPr>
              <w:noProof/>
            </w:rPr>
            <w:t>[5]</w:t>
          </w:r>
          <w:r w:rsidR="004E3CB0" w:rsidRPr="004E3CB0">
            <w:rPr>
              <w:i/>
              <w:iCs/>
            </w:rPr>
            <w:fldChar w:fldCharType="end"/>
          </w:r>
        </w:sdtContent>
      </w:sdt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mA</w:t>
      </w:r>
      <w:r>
        <w:t xml:space="preserve"> para cada coletor do transístor</w:t>
      </w:r>
      <w:r w:rsidRPr="00BB7E3D">
        <w:t>. Estipulando um valor de corrente de 10 mA e considerando que os</w:t>
      </w:r>
      <w:r w:rsidR="009E2ABA">
        <w:t xml:space="preserve"> </w:t>
      </w:r>
      <w:r w:rsidR="009E2ABA" w:rsidRPr="007939ED">
        <w:t>dois</w:t>
      </w:r>
      <w:r w:rsidRPr="00BB7E3D">
        <w:t xml:space="preserve"> coletores</w:t>
      </w:r>
      <w:r w:rsidR="007939ED">
        <w:t xml:space="preserve"> estão</w:t>
      </w:r>
      <w:r w:rsidRPr="00BB7E3D">
        <w:t xml:space="preserve"> </w:t>
      </w:r>
      <w:proofErr w:type="gramStart"/>
      <w:r w:rsidRPr="00BB7E3D">
        <w:t>curto</w:t>
      </w:r>
      <w:proofErr w:type="gramEnd"/>
      <w:r w:rsidR="008205E6">
        <w:t>-</w:t>
      </w:r>
      <w:r w:rsidRPr="00BB7E3D">
        <w:t>circuitados (</w:t>
      </w:r>
      <w:r w:rsidR="00932F48">
        <w:t>duas</w:t>
      </w:r>
      <w:r w:rsidRPr="00BB7E3D">
        <w:t xml:space="preserve"> quedas de tensão </w:t>
      </w:r>
      <w:commentRangeStart w:id="223"/>
      <w:r>
        <w:t>de</w:t>
      </w:r>
      <w:r w:rsidRPr="00BB7E3D">
        <w:t xml:space="preserve"> </w:t>
      </w:r>
      <w:r w:rsidR="009E2ABA" w:rsidRPr="007939ED">
        <w:t>0,7</w:t>
      </w:r>
      <w:r w:rsidRPr="00BB7E3D">
        <w:t xml:space="preserve"> </w:t>
      </w:r>
      <w:commentRangeEnd w:id="223"/>
      <w:r w:rsidR="00590C3A">
        <w:rPr>
          <w:rStyle w:val="Refdecomentrio"/>
          <w:rFonts w:eastAsia="Times New Roman"/>
          <w:lang w:eastAsia="pt-PT"/>
        </w:rPr>
        <w:commentReference w:id="223"/>
      </w:r>
      <w:r w:rsidRPr="00BB7E3D">
        <w:t>V)</w:t>
      </w:r>
      <w:r w:rsidR="007939ED">
        <w:t>,</w:t>
      </w:r>
      <w:r w:rsidRPr="00BB7E3D">
        <w:t xml:space="preserve">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6</w:t>
      </w:r>
      <w:r w:rsidR="00071A16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3F61EA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00AB4F7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DC4D04F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0,7-0,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68C5E71B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059E5107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0B41058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0B44267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6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3363B0F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5215DE5B" w:rsidR="00932F48" w:rsidRDefault="00932F48" w:rsidP="006B08DD">
      <w:pPr>
        <w:pStyle w:val="PhDCorpo"/>
        <w:spacing w:before="240"/>
      </w:pPr>
      <w:r>
        <w:tab/>
        <w:t xml:space="preserve">A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up</w:t>
      </w:r>
      <w:r w:rsidR="009E2ABA">
        <w:t xml:space="preserve"> </w:t>
      </w:r>
      <w:r>
        <w:t xml:space="preserve">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1</w:t>
      </w:r>
      <w:r w:rsidR="00071A16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4B446A5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0890465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224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224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196B23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6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14C3E2D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675146B9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6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3C9F4CF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225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225"/>
          </w:p>
        </w:tc>
      </w:tr>
    </w:tbl>
    <w:p w14:paraId="3715D973" w14:textId="0A430447" w:rsidR="00932F48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3)</w:t>
      </w:r>
      <w:r>
        <w:fldChar w:fldCharType="end"/>
      </w:r>
      <w:r>
        <w:t xml:space="preserve"> é inferior ao valor máximo </w:t>
      </w:r>
      <w:commentRangeStart w:id="226"/>
      <w:r>
        <w:t>admitido pela resistência (0,25 W) pode ser utilizado este valo</w:t>
      </w:r>
      <w:commentRangeEnd w:id="226"/>
      <w:r w:rsidR="00590C3A">
        <w:rPr>
          <w:rStyle w:val="Refdecomentrio"/>
          <w:rFonts w:eastAsia="Times New Roman"/>
          <w:lang w:eastAsia="pt-PT"/>
        </w:rPr>
        <w:commentReference w:id="226"/>
      </w:r>
      <w:r>
        <w:t>r.</w:t>
      </w:r>
    </w:p>
    <w:p w14:paraId="66CC348E" w14:textId="514F1CA6" w:rsidR="00AB77D0" w:rsidRPr="00AB77D0" w:rsidRDefault="00AB77D0" w:rsidP="00AB77D0">
      <w:pPr>
        <w:pStyle w:val="Ttulo2"/>
        <w:rPr>
          <w:rFonts w:ascii="NewsGotT" w:hAnsi="NewsGotT"/>
        </w:rPr>
      </w:pPr>
      <w:bookmarkStart w:id="227" w:name="_Ref63694279"/>
      <w:bookmarkStart w:id="228" w:name="_Ref63695868"/>
      <w:bookmarkStart w:id="229" w:name="_Ref63695895"/>
      <w:bookmarkStart w:id="230" w:name="_Toc63813214"/>
      <w:r w:rsidRPr="00AB77D0">
        <w:rPr>
          <w:rFonts w:ascii="NewsGotT" w:hAnsi="NewsGotT"/>
        </w:rPr>
        <w:t>Máquina de Estados</w:t>
      </w:r>
      <w:bookmarkEnd w:id="227"/>
      <w:bookmarkEnd w:id="228"/>
      <w:bookmarkEnd w:id="229"/>
      <w:bookmarkEnd w:id="230"/>
    </w:p>
    <w:p w14:paraId="5DB27FD8" w14:textId="148E8520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0F32CFCA" w:rsidR="00455D20" w:rsidRDefault="00455D20" w:rsidP="00455D20">
      <w:pPr>
        <w:pStyle w:val="PhDLegendaFiguras"/>
      </w:pPr>
      <w:bookmarkStart w:id="231" w:name="_Ref63669573"/>
      <w:bookmarkStart w:id="232" w:name="_Toc6381325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0</w:t>
      </w:r>
      <w:r w:rsidR="003F61EA">
        <w:rPr>
          <w:noProof/>
        </w:rPr>
        <w:fldChar w:fldCharType="end"/>
      </w:r>
      <w:bookmarkEnd w:id="231"/>
      <w:r>
        <w:t xml:space="preserve"> - </w:t>
      </w:r>
      <w:r w:rsidRPr="004954F4">
        <w:t>Máquina de Moore</w:t>
      </w:r>
      <w:r w:rsidR="006B08DD">
        <w:t>.</w:t>
      </w:r>
      <w:bookmarkEnd w:id="232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233" w:name="_Toc310408176"/>
      <w:bookmarkStart w:id="234" w:name="_Toc398112299"/>
    </w:p>
    <w:p w14:paraId="450A9C98" w14:textId="4D053E87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r w:rsidRPr="003960C7">
        <w:rPr>
          <w:i/>
          <w:iCs/>
        </w:rPr>
        <w:t>array</w:t>
      </w:r>
      <w:r w:rsidRPr="003960C7">
        <w:t xml:space="preserve"> de sensores (</w:t>
      </w:r>
      <w:r w:rsidRPr="00590C3A">
        <w:rPr>
          <w:highlight w:val="yellow"/>
          <w:rPrChange w:id="235" w:author="lbarros" w:date="2021-02-10T09:14:00Z">
            <w:rPr/>
          </w:rPrChange>
        </w:rPr>
        <w:t>S1 e S8</w:t>
      </w:r>
      <w:r w:rsidRPr="003960C7">
        <w:t xml:space="preserve">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</w:t>
      </w:r>
      <w:r w:rsidRPr="00590C3A">
        <w:rPr>
          <w:highlight w:val="yellow"/>
          <w:rPrChange w:id="236" w:author="lbarros" w:date="2021-02-10T09:14:00Z">
            <w:rPr/>
          </w:rPrChange>
        </w:rPr>
        <w:t>S5</w:t>
      </w:r>
      <w:r w:rsidRPr="003960C7">
        <w:t>) de forma a interromper a rotação quando este encontrar a linha preta.</w:t>
      </w:r>
      <w:r>
        <w:t xml:space="preserve"> Nesse momento, o robô poderá ser acionado através de um botão de pressão (</w:t>
      </w:r>
      <w:r w:rsidRPr="00590C3A">
        <w:rPr>
          <w:highlight w:val="yellow"/>
          <w:rPrChange w:id="237" w:author="lbarros" w:date="2021-02-10T09:14:00Z">
            <w:rPr/>
          </w:rPrChange>
        </w:rPr>
        <w:t>B</w:t>
      </w:r>
      <w:r>
        <w:t>) para que este volte a seguir a linha.</w:t>
      </w:r>
    </w:p>
    <w:p w14:paraId="4326445E" w14:textId="03A3BA5F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EndPr/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6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Left</w:t>
      </w:r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Left</w:t>
      </w:r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6E77D641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3CB1BAB0" w:rsidR="00455D20" w:rsidRPr="00B5701D" w:rsidRDefault="00455D20" w:rsidP="00455D20">
      <w:pPr>
        <w:pStyle w:val="PhDLegendaFiguras"/>
        <w:rPr>
          <w:i/>
          <w:iCs/>
        </w:rPr>
      </w:pPr>
      <w:bookmarkStart w:id="238" w:name="_Ref63669836"/>
      <w:bookmarkStart w:id="239" w:name="_Toc63286480"/>
      <w:bookmarkStart w:id="240" w:name="_Toc63813252"/>
      <w:r w:rsidRPr="00B5701D">
        <w:t>Figura</w:t>
      </w:r>
      <w:r>
        <w:t xml:space="preserve">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1</w:t>
      </w:r>
      <w:r w:rsidR="003F61EA">
        <w:rPr>
          <w:noProof/>
        </w:rPr>
        <w:fldChar w:fldCharType="end"/>
      </w:r>
      <w:bookmarkEnd w:id="238"/>
      <w:r w:rsidRPr="00B5701D">
        <w:t xml:space="preserve"> - Diagrama da máquina de estados</w:t>
      </w:r>
      <w:bookmarkEnd w:id="239"/>
      <w:r w:rsidR="006B08DD">
        <w:t>.</w:t>
      </w:r>
      <w:bookmarkEnd w:id="240"/>
    </w:p>
    <w:p w14:paraId="43F40B16" w14:textId="6E36504C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071A16" w:rsidRPr="00B5701D">
        <w:t>Figura</w:t>
      </w:r>
      <w:r w:rsidR="00071A16">
        <w:t xml:space="preserve"> 2.11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</w:t>
      </w:r>
      <w:r w:rsidRPr="00590C3A">
        <w:rPr>
          <w:highlight w:val="yellow"/>
          <w:rPrChange w:id="241" w:author="lbarros" w:date="2021-02-10T09:14:00Z">
            <w:rPr/>
          </w:rPrChange>
        </w:rPr>
        <w:t>de FWR e FWL e BW</w:t>
      </w:r>
      <w:r>
        <w:t xml:space="preserve"> representa os valores de </w:t>
      </w:r>
      <w:r w:rsidRPr="00590C3A">
        <w:rPr>
          <w:highlight w:val="yellow"/>
          <w:rPrChange w:id="242" w:author="lbarros" w:date="2021-02-10T09:14:00Z">
            <w:rPr/>
          </w:rPrChange>
        </w:rPr>
        <w:t>BWR e BWL</w:t>
      </w:r>
      <w:r>
        <w:t>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4A2D3917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>Inicialmente, no estado “A”, o robô está parado (</w:t>
      </w:r>
      <w:r w:rsidRPr="00590C3A">
        <w:rPr>
          <w:highlight w:val="yellow"/>
          <w:rPrChange w:id="243" w:author="lbarros" w:date="2021-02-10T09:14:00Z">
            <w:rPr/>
          </w:rPrChange>
        </w:rPr>
        <w:t>FW</w:t>
      </w:r>
      <w:r>
        <w:t xml:space="preserve"> = 0 e </w:t>
      </w:r>
      <w:r w:rsidRPr="00590C3A">
        <w:rPr>
          <w:highlight w:val="yellow"/>
          <w:rPrChange w:id="244" w:author="lbarros" w:date="2021-02-10T09:14:00Z">
            <w:rPr/>
          </w:rPrChange>
        </w:rPr>
        <w:t>BW</w:t>
      </w:r>
      <w:r>
        <w:t xml:space="preserve"> = 0), e espera pelo acionamento do botão para iniciar a marcha. Após o acionamento do botão, </w:t>
      </w:r>
      <w:r w:rsidRPr="00590C3A">
        <w:rPr>
          <w:highlight w:val="yellow"/>
          <w:rPrChange w:id="245" w:author="lbarros" w:date="2021-02-10T09:14:00Z">
            <w:rPr/>
          </w:rPrChange>
        </w:rPr>
        <w:t>B</w:t>
      </w:r>
      <w:r>
        <w:t xml:space="preserve"> a nível lógico alto, no estado “B”, o robô inicia a sua trajetória, seguindo a linha com os dois motores a rodar no sentido horário (FW = 1 e BW = 0). Quando o </w:t>
      </w:r>
      <w:r w:rsidRPr="000D4F14">
        <w:rPr>
          <w:i/>
          <w:iCs/>
        </w:rPr>
        <w:t>array</w:t>
      </w:r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r w:rsidRPr="000D4F14">
        <w:rPr>
          <w:i/>
          <w:iCs/>
        </w:rPr>
        <w:t>array</w:t>
      </w:r>
      <w:r>
        <w:t xml:space="preserve"> de sensores estiver sobre a linha horizontal. Quando o </w:t>
      </w:r>
      <w:r w:rsidRPr="000D4F14">
        <w:rPr>
          <w:i/>
          <w:iCs/>
        </w:rPr>
        <w:t>array</w:t>
      </w:r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6428E1B3" w14:textId="5576AC48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</w:t>
      </w:r>
      <w:commentRangeStart w:id="246"/>
      <w:r>
        <w:t xml:space="preserve">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071A16" w:rsidRPr="00B5701D">
        <w:t xml:space="preserve">Tabela </w:t>
      </w:r>
      <w:r w:rsidR="00071A16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  <w:commentRangeEnd w:id="246"/>
      <w:r w:rsidR="00590C3A">
        <w:rPr>
          <w:rStyle w:val="Refdecomentrio"/>
          <w:rFonts w:eastAsia="Times New Roman"/>
          <w:lang w:eastAsia="pt-PT"/>
        </w:rPr>
        <w:commentReference w:id="246"/>
      </w:r>
    </w:p>
    <w:p w14:paraId="0F678D76" w14:textId="1390C5B1" w:rsidR="00455D20" w:rsidRPr="00B5701D" w:rsidRDefault="00455D20" w:rsidP="00455D20">
      <w:pPr>
        <w:pStyle w:val="PhDLegendaTabela"/>
        <w:rPr>
          <w:i/>
          <w:iCs/>
        </w:rPr>
      </w:pPr>
      <w:bookmarkStart w:id="247" w:name="_Ref63096255"/>
      <w:bookmarkStart w:id="248" w:name="_Ref63096249"/>
      <w:bookmarkStart w:id="249" w:name="_Toc63286520"/>
      <w:bookmarkStart w:id="250" w:name="_Toc63813305"/>
      <w:r w:rsidRPr="00B5701D"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247"/>
      <w:r w:rsidRPr="00B5701D">
        <w:t xml:space="preserve"> - Tabela completa para determinação da lógica completa da máquina de estados</w:t>
      </w:r>
      <w:bookmarkEnd w:id="248"/>
      <w:bookmarkEnd w:id="249"/>
      <w:r w:rsidR="006B08DD">
        <w:t>.</w:t>
      </w:r>
      <w:bookmarkEnd w:id="250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367A8D40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43D" w14:textId="77777777" w:rsidR="00455D20" w:rsidRDefault="00455D20" w:rsidP="00455D20">
      <w:pPr>
        <w:pStyle w:val="PhDCorpo"/>
        <w:ind w:firstLine="567"/>
      </w:pPr>
    </w:p>
    <w:p w14:paraId="03F40F45" w14:textId="7B2B5FC8" w:rsidR="00455D20" w:rsidRDefault="00455D20" w:rsidP="00455D20">
      <w:pPr>
        <w:pStyle w:val="PhDCorpo"/>
        <w:ind w:firstLine="567"/>
      </w:pPr>
      <w:r>
        <w:t>Adicionaram-se duas colunas que indicam os bits do estado atual (</w:t>
      </w:r>
      <w:r w:rsidRPr="00590C3A">
        <w:rPr>
          <w:highlight w:val="yellow"/>
          <w:rPrChange w:id="251" w:author="lbarros" w:date="2021-02-10T09:17:00Z">
            <w:rPr/>
          </w:rPrChange>
        </w:rPr>
        <w:t>B1 e B0</w:t>
      </w:r>
      <w:r>
        <w:t>) e também as entradas da máquina de estados (</w:t>
      </w:r>
      <w:r w:rsidRPr="00590C3A">
        <w:rPr>
          <w:highlight w:val="yellow"/>
          <w:rPrChange w:id="252" w:author="lbarros" w:date="2021-02-10T09:17:00Z">
            <w:rPr/>
          </w:rPrChange>
        </w:rPr>
        <w:t>S1, S5, S8 e B</w:t>
      </w:r>
      <w:r>
        <w:t xml:space="preserve">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>combinações 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071A16" w:rsidRPr="00B5701D">
        <w:t xml:space="preserve">Tabela </w:t>
      </w:r>
      <w:r w:rsidR="00071A16">
        <w:t>2.3</w:t>
      </w:r>
      <w:r>
        <w:fldChar w:fldCharType="end"/>
      </w:r>
      <w:r w:rsidR="006B08DD">
        <w:t>.</w:t>
      </w:r>
    </w:p>
    <w:p w14:paraId="44FA76A6" w14:textId="7DE1AE34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</w:t>
      </w:r>
      <w:r w:rsidRPr="00C67D03">
        <w:rPr>
          <w:i/>
          <w:rPrChange w:id="253" w:author="lbarros" w:date="2021-02-10T09:18:00Z">
            <w:rPr/>
          </w:rPrChange>
        </w:rPr>
        <w:t>E</w:t>
      </w:r>
      <w:r w:rsidRPr="009B4B80">
        <w:t>” representa o estado atual e “</w:t>
      </w:r>
      <w:r w:rsidRPr="00C67D03">
        <w:rPr>
          <w:i/>
          <w:rPrChange w:id="254" w:author="lbarros" w:date="2021-02-10T09:18:00Z">
            <w:rPr/>
          </w:rPrChange>
        </w:rPr>
        <w:t>E*</w:t>
      </w:r>
      <w:r w:rsidRPr="009B4B80">
        <w:t>” o estado seguinte. “</w:t>
      </w:r>
      <w:r w:rsidRPr="00C67D03">
        <w:rPr>
          <w:i/>
          <w:rPrChange w:id="255" w:author="lbarros" w:date="2021-02-10T09:18:00Z">
            <w:rPr/>
          </w:rPrChange>
        </w:rPr>
        <w:t>B1</w:t>
      </w:r>
      <w:r w:rsidRPr="009B4B80">
        <w:t>*” e “</w:t>
      </w:r>
      <w:r w:rsidRPr="00C67D03">
        <w:rPr>
          <w:i/>
          <w:rPrChange w:id="256" w:author="lbarros" w:date="2021-02-10T09:18:00Z">
            <w:rPr/>
          </w:rPrChange>
        </w:rPr>
        <w:t>B0</w:t>
      </w:r>
      <w:r w:rsidRPr="009B4B80">
        <w:t>*” representam os bits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3043D3D7" w:rsidR="00455D20" w:rsidRDefault="00455D20" w:rsidP="009C141E">
      <w:pPr>
        <w:pStyle w:val="PhDLegendaTabela"/>
        <w:spacing w:after="0" w:line="360" w:lineRule="auto"/>
      </w:pPr>
      <w:bookmarkStart w:id="257" w:name="_Ref63670088"/>
      <w:bookmarkStart w:id="258" w:name="_Toc63813306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bookmarkEnd w:id="257"/>
      <w:r>
        <w:t xml:space="preserve"> - </w:t>
      </w:r>
      <w:r w:rsidRPr="008D79AE">
        <w:t>Atribuição de estados</w:t>
      </w:r>
      <w:r w:rsidR="009C141E">
        <w:t>.</w:t>
      </w:r>
      <w:bookmarkEnd w:id="258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21C658E2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60EA463C" w:rsidR="00455D20" w:rsidRDefault="00455D20" w:rsidP="009C141E">
      <w:pPr>
        <w:pStyle w:val="PhDLegendaFiguras"/>
        <w:spacing w:before="240" w:after="0"/>
      </w:pPr>
      <w:bookmarkStart w:id="259" w:name="_Ref63670096"/>
      <w:bookmarkStart w:id="260" w:name="_Toc63813307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bookmarkEnd w:id="259"/>
      <w:r>
        <w:t xml:space="preserve"> - </w:t>
      </w:r>
      <w:r w:rsidRPr="00B322DB">
        <w:t>Tabela de excitação do Flip-Flop JK</w:t>
      </w:r>
      <w:r w:rsidR="009C141E">
        <w:t>.</w:t>
      </w:r>
      <w:bookmarkEnd w:id="260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76945601" w:rsidR="009E3854" w:rsidRDefault="00455D20" w:rsidP="00FD0540">
      <w:pPr>
        <w:pStyle w:val="PhDCorpo"/>
        <w:keepNext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Ja e Ka, relativo a B0; Jb e Kb, relativo a </w:t>
      </w:r>
      <w:commentRangeStart w:id="261"/>
      <w:r w:rsidRPr="009B4B80">
        <w:t>B1</w:t>
      </w:r>
      <w:commentRangeEnd w:id="261"/>
      <w:r w:rsidR="00C67D03">
        <w:rPr>
          <w:rStyle w:val="Refdecomentrio"/>
          <w:rFonts w:eastAsia="Times New Roman"/>
          <w:lang w:eastAsia="pt-PT"/>
        </w:rPr>
        <w:commentReference w:id="261"/>
      </w:r>
      <w:r w:rsidRPr="009B4B80">
        <w:t xml:space="preserve">). Para este efeito, determinou-se a lógica do próximo estado, em função das quatro entradas da máquina de estados, simplificada através de mapas de </w:t>
      </w:r>
      <w:r w:rsidRPr="00C67D03">
        <w:rPr>
          <w:i/>
          <w:rPrChange w:id="262" w:author="lbarros" w:date="2021-02-10T09:19:00Z">
            <w:rPr/>
          </w:rPrChange>
        </w:rPr>
        <w:t>Karnaugh</w:t>
      </w:r>
      <w:r w:rsidRPr="009B4B80">
        <w:t xml:space="preserve">. Resolveram-se quatro mapas de </w:t>
      </w:r>
      <w:r w:rsidRPr="00C67D03">
        <w:rPr>
          <w:i/>
          <w:rPrChange w:id="263" w:author="lbarros" w:date="2021-02-10T09:19:00Z">
            <w:rPr/>
          </w:rPrChange>
        </w:rPr>
        <w:t>Karnaugh</w:t>
      </w:r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071A16" w:rsidRPr="00B5701D">
        <w:t xml:space="preserve">Figura </w:t>
      </w:r>
      <w:r w:rsidR="00071A16">
        <w:t>2.12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00BBB85A" w:rsidR="00455D20" w:rsidRPr="00B5701D" w:rsidRDefault="00455D20" w:rsidP="009E3854">
      <w:pPr>
        <w:pStyle w:val="PhDLegendaFiguras"/>
      </w:pPr>
      <w:bookmarkStart w:id="264" w:name="_Ref63096199"/>
      <w:bookmarkStart w:id="265" w:name="_Ref63096194"/>
      <w:bookmarkStart w:id="266" w:name="_Toc63286481"/>
      <w:bookmarkStart w:id="267" w:name="_Toc63813253"/>
      <w:r w:rsidRPr="00B5701D"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2</w:t>
      </w:r>
      <w:r w:rsidR="003F61EA">
        <w:rPr>
          <w:noProof/>
        </w:rPr>
        <w:fldChar w:fldCharType="end"/>
      </w:r>
      <w:bookmarkEnd w:id="264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265"/>
      <w:bookmarkEnd w:id="266"/>
      <w:r w:rsidR="009C141E">
        <w:t>.</w:t>
      </w:r>
      <w:bookmarkEnd w:id="267"/>
    </w:p>
    <w:p w14:paraId="3433ADCF" w14:textId="3CA530FA" w:rsidR="00455D20" w:rsidRDefault="00455D20" w:rsidP="00455D20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r w:rsidRPr="00C67D03">
        <w:rPr>
          <w:i/>
          <w:rPrChange w:id="268" w:author="lbarros" w:date="2021-02-10T09:19:00Z">
            <w:rPr/>
          </w:rPrChange>
        </w:rPr>
        <w:t>Karnaugh</w:t>
      </w:r>
      <w:r w:rsidRPr="009B4B80">
        <w:t>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071A16" w:rsidRPr="009E3854">
        <w:t xml:space="preserve">Figura </w:t>
      </w:r>
      <w:r w:rsidR="00071A16">
        <w:t>2.13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7F823752" w:rsidR="00455D20" w:rsidRPr="009E3854" w:rsidRDefault="00455D20" w:rsidP="009E3854">
      <w:pPr>
        <w:pStyle w:val="PhDLegendaFiguras"/>
      </w:pPr>
      <w:bookmarkStart w:id="269" w:name="_Ref63096311"/>
      <w:bookmarkStart w:id="270" w:name="_Ref63096306"/>
      <w:bookmarkStart w:id="271" w:name="_Toc63286482"/>
      <w:bookmarkStart w:id="272" w:name="_Toc63813254"/>
      <w:r w:rsidRPr="009E3854"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3</w:t>
      </w:r>
      <w:r w:rsidR="003F61EA">
        <w:rPr>
          <w:noProof/>
        </w:rPr>
        <w:fldChar w:fldCharType="end"/>
      </w:r>
      <w:bookmarkEnd w:id="269"/>
      <w:r w:rsidRPr="009E3854">
        <w:t xml:space="preserve"> - Lógica de saída</w:t>
      </w:r>
      <w:bookmarkEnd w:id="270"/>
      <w:bookmarkEnd w:id="271"/>
      <w:r w:rsidR="009C141E">
        <w:t>.</w:t>
      </w:r>
      <w:bookmarkEnd w:id="272"/>
    </w:p>
    <w:p w14:paraId="4BD26312" w14:textId="44F7F05E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>integrados da família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EndPr/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071A16" w:rsidRPr="00071A16">
            <w:rPr>
              <w:rFonts w:ascii="NewsGotT" w:hAnsi="NewsGotT" w:cs="Arial"/>
              <w:noProof/>
              <w:sz w:val="24"/>
              <w:szCs w:val="24"/>
            </w:rPr>
            <w:t>[7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5173EB57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071A16" w:rsidRPr="00071A16">
        <w:t>Figura 2.14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5B24CD51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73" w:name="_Ref63670366"/>
      <w:bookmarkStart w:id="274" w:name="_Toc63286483"/>
      <w:bookmarkStart w:id="275" w:name="_Toc6381325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4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7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274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275"/>
    </w:p>
    <w:p w14:paraId="71C49436" w14:textId="79621653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071A16" w:rsidRPr="006017A3">
        <w:t xml:space="preserve">Figura </w:t>
      </w:r>
      <w:r w:rsidR="00071A16">
        <w:t>2.15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r w:rsidRPr="005A6D94">
        <w:rPr>
          <w:i/>
          <w:iCs/>
        </w:rPr>
        <w:t>clock</w:t>
      </w:r>
      <w:r w:rsidRPr="005A6D94">
        <w:t xml:space="preserve"> como entrada. O </w:t>
      </w:r>
      <w:r w:rsidRPr="005A6D94">
        <w:rPr>
          <w:i/>
          <w:iCs/>
        </w:rPr>
        <w:t>clock</w:t>
      </w:r>
      <w:r w:rsidRPr="005A6D94">
        <w:t xml:space="preserve"> é um sinal em forma de onda quadrada com um </w:t>
      </w:r>
      <w:r w:rsidRPr="00E736CA">
        <w:rPr>
          <w:i/>
          <w:iCs/>
        </w:rPr>
        <w:t>duty</w:t>
      </w:r>
      <w:r>
        <w:t xml:space="preserve"> </w:t>
      </w:r>
      <w:r w:rsidRPr="005A6D94">
        <w:rPr>
          <w:i/>
          <w:iCs/>
        </w:rPr>
        <w:t>cycle</w:t>
      </w:r>
      <w:r w:rsidRPr="005A6D94">
        <w:t xml:space="preserve"> de, idealmente, 50</w:t>
      </w:r>
      <w:ins w:id="276" w:author="lbarros" w:date="2021-02-10T09:19:00Z">
        <w:r w:rsidR="00C67D03">
          <w:t> </w:t>
        </w:r>
      </w:ins>
      <w:del w:id="277" w:author="lbarros" w:date="2021-02-10T09:19:00Z">
        <w:r w:rsidRPr="005A6D94" w:rsidDel="00C67D03">
          <w:delText xml:space="preserve"> </w:delText>
        </w:r>
      </w:del>
      <w:r w:rsidRPr="005A6D94">
        <w:t xml:space="preserve">%. Dá-se uma transição entre estados sempre que, a cada pulso de </w:t>
      </w:r>
      <w:r w:rsidRPr="005A6D94">
        <w:rPr>
          <w:i/>
          <w:iCs/>
        </w:rPr>
        <w:t>clock</w:t>
      </w:r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44C5A545" w:rsidR="009E3854" w:rsidRPr="006017A3" w:rsidRDefault="009E3854" w:rsidP="009E3854">
      <w:pPr>
        <w:pStyle w:val="PhDLegendaFiguras"/>
        <w:rPr>
          <w:i/>
          <w:iCs/>
        </w:rPr>
      </w:pPr>
      <w:bookmarkStart w:id="278" w:name="_Ref63096355"/>
      <w:bookmarkStart w:id="279" w:name="_Toc63286484"/>
      <w:bookmarkStart w:id="280" w:name="_Ref63694914"/>
      <w:bookmarkStart w:id="281" w:name="_Toc63813256"/>
      <w:r w:rsidRPr="006017A3"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5</w:t>
      </w:r>
      <w:r w:rsidR="003F61EA">
        <w:rPr>
          <w:noProof/>
        </w:rPr>
        <w:fldChar w:fldCharType="end"/>
      </w:r>
      <w:bookmarkEnd w:id="278"/>
      <w:r w:rsidRPr="006017A3">
        <w:t xml:space="preserve"> - Esquema do Flip-Flop J-</w:t>
      </w:r>
      <w:bookmarkEnd w:id="279"/>
      <w:bookmarkEnd w:id="280"/>
      <w:r w:rsidR="009C141E">
        <w:t>K.</w:t>
      </w:r>
      <w:bookmarkEnd w:id="281"/>
    </w:p>
    <w:p w14:paraId="71C4516A" w14:textId="0D53FF48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astável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071A16" w:rsidRPr="006017A3">
        <w:t xml:space="preserve">Figura </w:t>
      </w:r>
      <w:r w:rsidR="00071A16">
        <w:t>2.16</w:t>
      </w:r>
      <w:r w:rsidRPr="00266713">
        <w:fldChar w:fldCharType="end"/>
      </w:r>
      <w:r w:rsidRPr="00266713">
        <w:t>.</w:t>
      </w:r>
      <w:r>
        <w:t xml:space="preserve"> O condensador C1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RA e RB (saída = 1). Quando C1 atinge este valor, irá descarregar por RB 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54FA55CE" w:rsidR="009E3854" w:rsidRPr="006017A3" w:rsidRDefault="009E3854" w:rsidP="009E3854">
      <w:pPr>
        <w:pStyle w:val="PhDLegendaFiguras"/>
        <w:rPr>
          <w:i/>
          <w:iCs/>
        </w:rPr>
      </w:pPr>
      <w:bookmarkStart w:id="282" w:name="_Ref63670489"/>
      <w:bookmarkStart w:id="283" w:name="_Toc63286485"/>
      <w:bookmarkStart w:id="284" w:name="_Toc63813257"/>
      <w:r w:rsidRPr="006017A3"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</w:instrText>
      </w:r>
      <w:r w:rsidR="003F61EA">
        <w:instrText xml:space="preserve">1 </w:instrText>
      </w:r>
      <w:r w:rsidR="003F61EA">
        <w:fldChar w:fldCharType="separate"/>
      </w:r>
      <w:r w:rsidR="00071A16">
        <w:rPr>
          <w:noProof/>
        </w:rPr>
        <w:t>16</w:t>
      </w:r>
      <w:r w:rsidR="003F61EA">
        <w:rPr>
          <w:noProof/>
        </w:rPr>
        <w:fldChar w:fldCharType="end"/>
      </w:r>
      <w:bookmarkEnd w:id="282"/>
      <w:r w:rsidRPr="006017A3">
        <w:t xml:space="preserve"> - Implementação do Oscilador</w:t>
      </w:r>
      <w:bookmarkEnd w:id="283"/>
      <w:r w:rsidR="00784B48">
        <w:t>.</w:t>
      </w:r>
      <w:bookmarkEnd w:id="284"/>
    </w:p>
    <w:p w14:paraId="4CF0D544" w14:textId="5A84E3D3" w:rsidR="009E3854" w:rsidRDefault="009E3854" w:rsidP="009E3854">
      <w:pPr>
        <w:pStyle w:val="PhDCorpo"/>
        <w:spacing w:before="240"/>
        <w:ind w:firstLine="567"/>
      </w:pPr>
      <w:r>
        <w:t>Através dos seguintes cálculos</w:t>
      </w:r>
      <w:ins w:id="285" w:author="lbarros" w:date="2021-02-10T09:20:00Z">
        <w:r w:rsidR="00C67D03">
          <w:t>, apresentados da equaç</w:t>
        </w:r>
      </w:ins>
      <w:ins w:id="286" w:author="lbarros" w:date="2021-02-10T09:21:00Z">
        <w:r w:rsidR="00C67D03">
          <w:t xml:space="preserve">ão 2.24 à equação </w:t>
        </w:r>
        <w:proofErr w:type="gramStart"/>
        <w:r w:rsidR="00C67D03">
          <w:t>2.36,</w:t>
        </w:r>
      </w:ins>
      <w:r>
        <w:t>,</w:t>
      </w:r>
      <w:proofErr w:type="gramEnd"/>
      <w:r>
        <w:t xml:space="preserve"> dimensionaram-se os componentes para obter uma onda quadrada de frequência 1 kHz</w:t>
      </w:r>
      <w:ins w:id="287" w:author="lbarros" w:date="2021-02-10T09:21:00Z">
        <w:r w:rsidR="00C67D03">
          <w:t xml:space="preserve"> com um</w:t>
        </w:r>
      </w:ins>
      <w:del w:id="288" w:author="lbarros" w:date="2021-02-10T09:21:00Z">
        <w:r w:rsidDel="00C67D03">
          <w:delText>,</w:delText>
        </w:r>
      </w:del>
      <w:r>
        <w:t xml:space="preserve"> </w:t>
      </w:r>
      <w:r w:rsidRPr="00E736CA">
        <w:rPr>
          <w:i/>
          <w:iCs/>
        </w:rPr>
        <w:t>duty cycle</w:t>
      </w:r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7777777" w:rsidR="009E3854" w:rsidRPr="00D04FD4" w:rsidRDefault="003F61EA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732BF504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63E432F1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19B5376D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3E74823E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455957F2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66BD80DA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3F61EA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4DCB4BA8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73CC0A96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3F61EA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11E6EE35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4322B6FB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3F61EA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555C8E63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3F61EA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6DA6EDCE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19D194ED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3F61EA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225D1FE9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r w:rsidRPr="00E736CA">
        <w:rPr>
          <w:i/>
          <w:iCs/>
        </w:rPr>
        <w:t>ground</w:t>
      </w:r>
      <w:r>
        <w:t xml:space="preserve">, ocorrerá um </w:t>
      </w:r>
      <w:r w:rsidRPr="00E736CA">
        <w:rPr>
          <w:i/>
          <w:iCs/>
        </w:rPr>
        <w:t>reset</w:t>
      </w:r>
      <w:r>
        <w:t xml:space="preserve"> no </w:t>
      </w:r>
      <w:r w:rsidRPr="00E736CA">
        <w:rPr>
          <w:i/>
          <w:iCs/>
        </w:rPr>
        <w:t>flip-flop</w:t>
      </w:r>
      <w:r>
        <w:t xml:space="preserve"> e </w:t>
      </w:r>
      <w:ins w:id="289" w:author="lbarros" w:date="2021-02-10T09:21:00Z">
        <w:r w:rsidR="00C67D03">
          <w:t xml:space="preserve">a </w:t>
        </w:r>
      </w:ins>
      <w:r>
        <w:t xml:space="preserve">sua </w:t>
      </w:r>
      <w:del w:id="290" w:author="lbarros" w:date="2021-02-10T09:21:00Z">
        <w:r w:rsidDel="00C67D03">
          <w:delText xml:space="preserve">a </w:delText>
        </w:r>
      </w:del>
      <w:r>
        <w:t xml:space="preserve">saída </w:t>
      </w:r>
      <w:r w:rsidRPr="00C67D03">
        <w:rPr>
          <w:i/>
          <w:rPrChange w:id="291" w:author="lbarros" w:date="2021-02-10T09:22:00Z">
            <w:rPr/>
          </w:rPrChange>
        </w:rPr>
        <w:t>Q</w:t>
      </w:r>
      <w:r>
        <w:t xml:space="preserve">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E0612" w14:paraId="1A0293D0" w14:textId="77777777" w:rsidTr="002E0612">
        <w:trPr>
          <w:trHeight w:val="2410"/>
        </w:trPr>
        <w:tc>
          <w:tcPr>
            <w:tcW w:w="4530" w:type="dxa"/>
          </w:tcPr>
          <w:p w14:paraId="6BB39C1E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64790A5B" w14:textId="77777777" w:rsidR="002E0612" w:rsidRDefault="002E0612" w:rsidP="002E0612">
            <w:pPr>
              <w:pStyle w:val="PhDFigura"/>
            </w:pPr>
            <w:commentRangeStart w:id="292"/>
            <w:r>
              <w:rPr>
                <w:noProof/>
              </w:rPr>
              <w:drawing>
                <wp:inline distT="0" distB="0" distL="0" distR="0" wp14:anchorId="6A784DDC" wp14:editId="6C10A28A">
                  <wp:extent cx="2184400" cy="1158441"/>
                  <wp:effectExtent l="0" t="0" r="6350" b="381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28" cy="11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2"/>
            <w:r w:rsidR="00A84956">
              <w:rPr>
                <w:rStyle w:val="Refdecomentrio"/>
                <w:rFonts w:ascii="NewsGotT" w:hAnsi="NewsGotT"/>
                <w:bCs w:val="0"/>
              </w:rPr>
              <w:commentReference w:id="292"/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12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62C17E90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r w:rsidRPr="00E736CA">
        <w:rPr>
          <w:i/>
          <w:iCs/>
        </w:rPr>
        <w:t>reset</w:t>
      </w:r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a).</w:t>
      </w:r>
    </w:p>
    <w:p w14:paraId="0797ED53" w14:textId="72666A13" w:rsidR="002E0612" w:rsidRDefault="002E0612" w:rsidP="002E0612">
      <w:pPr>
        <w:pStyle w:val="PhDLegendaFiguras"/>
      </w:pPr>
      <w:bookmarkStart w:id="293" w:name="_Ref63671064"/>
      <w:bookmarkStart w:id="294" w:name="_Toc6381325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7</w:t>
      </w:r>
      <w:r w:rsidR="003F61EA">
        <w:rPr>
          <w:noProof/>
        </w:rPr>
        <w:fldChar w:fldCharType="end"/>
      </w:r>
      <w:bookmarkEnd w:id="293"/>
      <w:r>
        <w:t xml:space="preserve"> - </w:t>
      </w:r>
      <w:r w:rsidRPr="00C92A5C">
        <w:t xml:space="preserve">Circuito RC de </w:t>
      </w:r>
      <w:r w:rsidRPr="002E0612">
        <w:rPr>
          <w:i/>
          <w:iCs/>
        </w:rPr>
        <w:t>reset</w:t>
      </w:r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294"/>
    </w:p>
    <w:p w14:paraId="26B30DAD" w14:textId="152BEA2D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r w:rsidRPr="00E736CA">
        <w:rPr>
          <w:i/>
          <w:iCs/>
        </w:rPr>
        <w:t>reset</w:t>
      </w:r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r w:rsidRPr="00E736CA">
        <w:rPr>
          <w:i/>
          <w:iCs/>
        </w:rPr>
        <w:t>reset</w:t>
      </w:r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</w:t>
      </w:r>
      <w:commentRangeStart w:id="295"/>
      <w:r>
        <w:t xml:space="preserve">Após o condensador carregar </w:t>
      </w:r>
      <w:commentRangeEnd w:id="295"/>
      <w:r w:rsidR="00A84956">
        <w:rPr>
          <w:rStyle w:val="Refdecomentrio"/>
          <w:rFonts w:eastAsia="Times New Roman"/>
          <w:lang w:eastAsia="pt-PT"/>
        </w:rPr>
        <w:commentReference w:id="295"/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b)), a entrada </w:t>
      </w:r>
      <w:r w:rsidRPr="007B26D1">
        <w:rPr>
          <w:i/>
          <w:iCs/>
        </w:rPr>
        <w:t>reset</w:t>
      </w:r>
      <w:r w:rsidRPr="007B26D1">
        <w:t xml:space="preserve"> estará a nível lógico alto durante o resto do tempo de funcionamento,</w:t>
      </w:r>
      <w:r>
        <w:t xml:space="preserve"> não provocando um </w:t>
      </w:r>
      <w:r w:rsidRPr="00E736CA">
        <w:rPr>
          <w:i/>
          <w:iCs/>
        </w:rPr>
        <w:t>reset</w:t>
      </w:r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296" w:name="_Toc63813215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296"/>
    </w:p>
    <w:p w14:paraId="655B876E" w14:textId="08E1F93A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 12 V e -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</w:t>
      </w:r>
      <w:del w:id="297" w:author="lbarros" w:date="2021-02-10T10:08:00Z">
        <w:r w:rsidR="00D4292F" w:rsidDel="00A84956">
          <w:delText>.</w:delText>
        </w:r>
      </w:del>
      <w:ins w:id="298" w:author="lbarros" w:date="2021-02-10T10:08:00Z">
        <w:r w:rsidR="00A84956">
          <w:t>,</w:t>
        </w:r>
      </w:ins>
      <w:r w:rsidR="00D4292F">
        <w:t>7 V</w:t>
      </w:r>
      <w:sdt>
        <w:sdtPr>
          <w:id w:val="1348676580"/>
          <w:citation/>
        </w:sdtPr>
        <w:sdtEndPr/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8]</w:t>
          </w:r>
          <w:r w:rsidR="00D4292F">
            <w:fldChar w:fldCharType="end"/>
          </w:r>
        </w:sdtContent>
      </w:sdt>
      <w:r w:rsidR="00D4292F">
        <w:t>, sendo para isso necessárias seis destas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9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8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55FCEA02" w:rsidR="00AC4E02" w:rsidRDefault="008D3A3F" w:rsidP="00935571">
      <w:pPr>
        <w:pStyle w:val="PhDLegendaFiguras"/>
      </w:pPr>
      <w:bookmarkStart w:id="299" w:name="_Ref63760724"/>
      <w:bookmarkStart w:id="300" w:name="_Toc6381325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8</w:t>
      </w:r>
      <w:r w:rsidR="003F61EA">
        <w:rPr>
          <w:noProof/>
        </w:rPr>
        <w:fldChar w:fldCharType="end"/>
      </w:r>
      <w:bookmarkEnd w:id="299"/>
      <w:r>
        <w:t xml:space="preserve"> - Esquema de ligação das baterias e BMS</w:t>
      </w:r>
      <w:r w:rsidR="00784B48">
        <w:t>.</w:t>
      </w:r>
      <w:bookmarkEnd w:id="300"/>
    </w:p>
    <w:p w14:paraId="2C278306" w14:textId="76C5AD62" w:rsidR="00AB0514" w:rsidRDefault="00AB0514" w:rsidP="00AB0514">
      <w:pPr>
        <w:pStyle w:val="PhDCorpo"/>
        <w:rPr>
          <w:noProof/>
        </w:rPr>
      </w:pPr>
      <w:r>
        <w:rPr>
          <w:noProof/>
        </w:rPr>
        <w:tab/>
        <w:t xml:space="preserve">Cada motor consome uma corrente de 580 mA </w:t>
      </w:r>
      <w:sdt>
        <w:sdtPr>
          <w:rPr>
            <w:noProof/>
          </w:rPr>
          <w:id w:val="-1947837078"/>
          <w:citation/>
        </w:sdtPr>
        <w:sdtEndPr/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071A16" w:rsidRPr="00071A16">
            <w:rPr>
              <w:noProof/>
            </w:rPr>
            <w:t>[10]</w:t>
          </w:r>
          <w:r w:rsidR="00A02D78">
            <w:rPr>
              <w:noProof/>
            </w:rPr>
            <w:fldChar w:fldCharType="end"/>
          </w:r>
        </w:sdtContent>
      </w:sdt>
      <w:r>
        <w:rPr>
          <w:noProof/>
        </w:rPr>
        <w:t>. Como o robô possui dois motores, a corrente total nos motores será 1160 mA. Assumindo que os restantes circuitos consomem 30</w:t>
      </w:r>
      <w:ins w:id="301" w:author="lbarros" w:date="2021-02-10T10:13:00Z">
        <w:r w:rsidR="007709A4">
          <w:rPr>
            <w:noProof/>
          </w:rPr>
          <w:t> </w:t>
        </w:r>
      </w:ins>
      <w:del w:id="302" w:author="lbarros" w:date="2021-02-10T10:13:00Z">
        <w:r w:rsidDel="007709A4">
          <w:rPr>
            <w:noProof/>
          </w:rPr>
          <w:delText xml:space="preserve"> </w:delText>
        </w:r>
      </w:del>
      <w:r>
        <w:rPr>
          <w:noProof/>
        </w:rPr>
        <w:t>% deste valor, os circuitos consomem no total, apr</w:t>
      </w:r>
      <w:r w:rsidR="00600DD1">
        <w:rPr>
          <w:noProof/>
        </w:rPr>
        <w:t>o</w:t>
      </w:r>
      <w:r>
        <w:rPr>
          <w:noProof/>
        </w:rPr>
        <w:t xml:space="preserve">ximadamente, 1508 mA. </w:t>
      </w:r>
      <w:r w:rsidR="00600DD1">
        <w:rPr>
          <w:noProof/>
        </w:rPr>
        <w:t xml:space="preserve">Visto que o robô é alimentado por 6 células e cada uma possui </w:t>
      </w:r>
      <w:commentRangeStart w:id="303"/>
      <w:r w:rsidR="00600DD1">
        <w:rPr>
          <w:noProof/>
        </w:rPr>
        <w:t>2200 mAh</w:t>
      </w:r>
      <w:commentRangeEnd w:id="303"/>
      <w:r w:rsidR="007709A4">
        <w:rPr>
          <w:rStyle w:val="Refdecomentrio"/>
          <w:rFonts w:eastAsia="Times New Roman"/>
          <w:lang w:eastAsia="pt-PT"/>
        </w:rPr>
        <w:commentReference w:id="303"/>
      </w:r>
      <w:r w:rsidR="00600DD1">
        <w:rPr>
          <w:noProof/>
        </w:rPr>
        <w:t xml:space="preserve">, conclui-se que a bateria do robô terá </w:t>
      </w:r>
      <w:r w:rsidR="00600DD1" w:rsidRPr="007709A4">
        <w:rPr>
          <w:noProof/>
          <w:highlight w:val="red"/>
          <w:rPrChange w:id="304" w:author="lbarros" w:date="2021-02-10T10:19:00Z">
            <w:rPr>
              <w:noProof/>
            </w:rPr>
          </w:rPrChange>
        </w:rPr>
        <w:t>13200 mAh</w:t>
      </w:r>
      <w:r w:rsidR="00600DD1">
        <w:rPr>
          <w:noProof/>
        </w:rPr>
        <w:t xml:space="preserve">. Assumindo que esta tem um rendimento de 80 %, existem disponíveis 10560 mAh. Assim, a autonomia da bateria será de 7 horas. </w:t>
      </w:r>
    </w:p>
    <w:p w14:paraId="02B79993" w14:textId="45B563EC" w:rsidR="00AB0514" w:rsidRPr="00921285" w:rsidRDefault="001D0B72" w:rsidP="00921285">
      <w:pPr>
        <w:pStyle w:val="PhDCorpo"/>
      </w:pPr>
      <w:r>
        <w:tab/>
      </w:r>
      <w:r w:rsidR="00921285">
        <w:t xml:space="preserve">De forma a </w:t>
      </w:r>
      <w:r>
        <w:t xml:space="preserve">obter tensões de 5 V, usou-se um regulador de tensão fixa (LM7805 </w:t>
      </w:r>
      <w:sdt>
        <w:sdtPr>
          <w:id w:val="90503317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11]</w:t>
          </w:r>
          <w:r w:rsidR="00A02D78">
            <w:fldChar w:fldCharType="end"/>
          </w:r>
        </w:sdtContent>
      </w:sdt>
      <w:r>
        <w:t>), alimentado com a tensão proveniente das baterias (+ 12 V). Este componente permite uma corrente de saída máxima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rPr>
          <w:noProof/>
        </w:rPr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35177668" w:rsidR="001D09C2" w:rsidRPr="00AB0514" w:rsidRDefault="001D0B72" w:rsidP="00600DD1">
      <w:pPr>
        <w:pStyle w:val="PhDLegendaFiguras"/>
      </w:pPr>
      <w:bookmarkStart w:id="305" w:name="_Toc6381326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r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9</w:t>
      </w:r>
      <w:r w:rsidR="003F61EA">
        <w:rPr>
          <w:noProof/>
        </w:rPr>
        <w:fldChar w:fldCharType="end"/>
      </w:r>
      <w:r>
        <w:t xml:space="preserve"> - Esquema de ligação do regulador de tensão (LM7805)</w:t>
      </w:r>
      <w:r w:rsidR="00600DD1">
        <w:t>.</w:t>
      </w:r>
      <w:bookmarkEnd w:id="305"/>
    </w:p>
    <w:p w14:paraId="5AE0D56F" w14:textId="77777777" w:rsidR="001D0B72" w:rsidRDefault="001D0B72" w:rsidP="00AB0514">
      <w:pPr>
        <w:pStyle w:val="PhDCorpo"/>
      </w:pPr>
    </w:p>
    <w:p w14:paraId="42CB3654" w14:textId="37F8B266" w:rsidR="00AB0514" w:rsidRPr="00AB0514" w:rsidRDefault="00AB0514" w:rsidP="00AB0514">
      <w:pPr>
        <w:pStyle w:val="PhDCorpo"/>
        <w:sectPr w:rsidR="00AB0514" w:rsidRPr="00AB0514" w:rsidSect="00B748D3">
          <w:headerReference w:type="even" r:id="rId68"/>
          <w:headerReference w:type="default" r:id="rId69"/>
          <w:headerReference w:type="first" r:id="rId70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306" w:name="_Toc63813216"/>
      <w:bookmarkEnd w:id="233"/>
      <w:bookmarkEnd w:id="234"/>
      <w:r w:rsidR="006A6AAA">
        <w:rPr>
          <w:rFonts w:ascii="NewsGotT" w:hAnsi="NewsGotT"/>
        </w:rPr>
        <w:t>Simulação dos Circuitos Eletrónicos</w:t>
      </w:r>
      <w:bookmarkEnd w:id="306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307" w:name="_Toc310408175"/>
      <w:bookmarkStart w:id="308" w:name="_Toc471578955"/>
      <w:bookmarkStart w:id="309" w:name="_Toc63813217"/>
      <w:r w:rsidRPr="00B66544">
        <w:rPr>
          <w:rFonts w:ascii="NewsGotT" w:hAnsi="NewsGotT"/>
        </w:rPr>
        <w:t>Introdução</w:t>
      </w:r>
      <w:bookmarkEnd w:id="307"/>
      <w:bookmarkEnd w:id="308"/>
      <w:bookmarkEnd w:id="309"/>
    </w:p>
    <w:p w14:paraId="0B129932" w14:textId="64D04793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310" w:name="_Toc63813218"/>
      <w:r>
        <w:rPr>
          <w:rFonts w:ascii="NewsGotT" w:hAnsi="NewsGotT"/>
        </w:rPr>
        <w:t>Condicionamento de Sinal</w:t>
      </w:r>
      <w:bookmarkEnd w:id="310"/>
    </w:p>
    <w:p w14:paraId="10787EDA" w14:textId="46B17622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>dos Amp</w:t>
      </w:r>
      <w:r w:rsidR="000D2F60" w:rsidRPr="000D2F60">
        <w:t>O</w:t>
      </w:r>
      <w:r w:rsidR="00E61859" w:rsidRPr="000D2F60">
        <w:t>ps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28111966" w:rsidR="00246BCE" w:rsidRDefault="00246BCE" w:rsidP="00784B48">
      <w:pPr>
        <w:pStyle w:val="PhDLegendaFiguras"/>
      </w:pPr>
      <w:bookmarkStart w:id="311" w:name="_Ref63678410"/>
      <w:bookmarkStart w:id="312" w:name="_Ref63678266"/>
      <w:bookmarkStart w:id="313" w:name="_Toc6381326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311"/>
      <w:r>
        <w:t xml:space="preserve"> </w:t>
      </w:r>
      <w:r w:rsidR="00746DC6">
        <w:t>-</w:t>
      </w:r>
      <w:r>
        <w:t xml:space="preserve"> </w:t>
      </w:r>
      <w:bookmarkStart w:id="314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312"/>
      <w:r w:rsidR="00784B48" w:rsidRPr="00784B48">
        <w:t>analogic</w:t>
      </w:r>
      <w:r w:rsidR="00784B48">
        <w:t>amente</w:t>
      </w:r>
      <w:r>
        <w:t xml:space="preserve"> </w:t>
      </w:r>
      <w:bookmarkEnd w:id="314"/>
      <w:r>
        <w:t>(a) Entrada 0 V; (b) Entrada 2 V; (c) Entrada 5 V</w:t>
      </w:r>
      <w:r w:rsidR="00784B48">
        <w:t>.</w:t>
      </w:r>
      <w:bookmarkEnd w:id="313"/>
    </w:p>
    <w:p w14:paraId="471E2135" w14:textId="2B48AB39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que </w:t>
      </w:r>
      <w:r w:rsidR="008205E6">
        <w:t>o valor de comparação superior</w:t>
      </w:r>
      <w:r w:rsidR="00527B31">
        <w:t xml:space="preserve">. </w:t>
      </w:r>
      <w:commentRangeStart w:id="315"/>
      <w:r w:rsidR="00527B31">
        <w:t>Se a tensão de entrada aumentar</w:t>
      </w:r>
      <w:commentRangeEnd w:id="315"/>
      <w:r w:rsidR="00B10670">
        <w:rPr>
          <w:rStyle w:val="Refdecomentrio"/>
          <w:rFonts w:eastAsia="Times New Roman"/>
          <w:lang w:eastAsia="pt-PT"/>
        </w:rPr>
        <w:commentReference w:id="315"/>
      </w:r>
      <w:r w:rsidR="00527B31">
        <w:t xml:space="preserve">, a saída comutará, passando </w:t>
      </w:r>
      <w:r w:rsidR="00C30FE3">
        <w:t xml:space="preserve">a ter o </w:t>
      </w:r>
      <w:r w:rsidR="00C30FE3" w:rsidRPr="008205E6">
        <w:t>valor da tensão de saturação do Amp</w:t>
      </w:r>
      <w:r w:rsidR="000D2F60" w:rsidRPr="008205E6">
        <w:t>O</w:t>
      </w:r>
      <w:r w:rsidR="00C30FE3" w:rsidRPr="008205E6">
        <w:t>p</w:t>
      </w:r>
      <w:r w:rsidR="00527B31">
        <w:t>. Este valor comutará para um valor próximo de 0 V assim que a tensão de entrada atinja a tensão de comparação inferio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7A72A705" w:rsidR="00E61859" w:rsidRDefault="00E61859" w:rsidP="00E61859">
      <w:pPr>
        <w:pStyle w:val="PhDLegendaFiguras"/>
      </w:pPr>
      <w:bookmarkStart w:id="316" w:name="_Ref63679152"/>
      <w:bookmarkStart w:id="317" w:name="_Toc63813262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bookmarkEnd w:id="316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317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318" w:name="_Toc63813219"/>
      <w:r>
        <w:rPr>
          <w:rFonts w:ascii="NewsGotT" w:hAnsi="NewsGotT"/>
        </w:rPr>
        <w:t>Circuito de Controlo da Velocidade dos Motores</w:t>
      </w:r>
      <w:bookmarkEnd w:id="318"/>
    </w:p>
    <w:p w14:paraId="279AC3DC" w14:textId="2C1690A2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), os multímetros </w:t>
      </w:r>
      <w:r w:rsidRPr="00B10670">
        <w:rPr>
          <w:i/>
          <w:highlight w:val="yellow"/>
          <w:rPrChange w:id="319" w:author="lbarros" w:date="2021-02-10T10:31:00Z">
            <w:rPr/>
          </w:rPrChange>
        </w:rPr>
        <w:t>XMM1</w:t>
      </w:r>
      <w:r>
        <w:t xml:space="preserve">, </w:t>
      </w:r>
      <w:r w:rsidRPr="00B10670">
        <w:rPr>
          <w:highlight w:val="yellow"/>
          <w:rPrChange w:id="320" w:author="lbarros" w:date="2021-02-10T10:31:00Z">
            <w:rPr/>
          </w:rPrChange>
        </w:rPr>
        <w:t>XMM2, XMM3 e XMM4</w:t>
      </w:r>
      <w:r>
        <w:t xml:space="preserve">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commentRangeStart w:id="321"/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  <w:highlight w:val="red"/>
            <w:rPrChange w:id="322" w:author="lbarros" w:date="2021-02-10T10:32:00Z">
              <w:rPr>
                <w:rFonts w:ascii="Cambria Math" w:hAnsi="Cambria Math"/>
              </w:rPr>
            </w:rPrChange>
          </w:rPr>
          <m:t>Offse</m:t>
        </m:r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  <w:rPrChange w:id="323" w:author="lbarros" w:date="2021-02-10T10:32:00Z">
                  <w:rPr>
                    <w:rFonts w:ascii="Cambria Math" w:hAnsi="Cambria Math"/>
                  </w:rPr>
                </w:rPrChange>
              </w:rPr>
              <m:t>t</m:t>
            </m:r>
          </m:e>
          <m:sub>
            <m:r>
              <w:rPr>
                <w:rFonts w:ascii="Cambria Math" w:hAnsi="Cambria Math"/>
                <w:highlight w:val="red"/>
                <w:rPrChange w:id="324" w:author="lbarros" w:date="2021-02-10T10:32:00Z">
                  <w:rPr>
                    <w:rFonts w:ascii="Cambria Math" w:hAnsi="Cambria Math"/>
                  </w:rPr>
                </w:rPrChange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  <w:rPrChange w:id="325" w:author="lbarros" w:date="2021-02-10T10:32:00Z">
                      <w:rPr>
                        <w:rFonts w:ascii="Cambria Math" w:hAnsi="Cambria Math"/>
                      </w:rPr>
                    </w:rPrChange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red"/>
                    <w:rPrChange w:id="326" w:author="lbarros" w:date="2021-02-10T10:32:00Z">
                      <w:rPr>
                        <w:rFonts w:ascii="Cambria Math" w:hAnsi="Cambria Math"/>
                      </w:rPr>
                    </w:rPrChange>
                  </w:rPr>
                  <m:t>neg</m:t>
                </m:r>
              </m:sub>
            </m:sSub>
          </m:sub>
        </m:sSub>
        <w:commentRangeEnd w:id="321"/>
        <m:r>
          <m:rPr>
            <m:sty m:val="p"/>
          </m:rPr>
          <w:rPr>
            <w:rStyle w:val="Refdecomentrio"/>
            <w:rFonts w:eastAsia="Times New Roman"/>
            <w:lang w:eastAsia="pt-PT"/>
          </w:rPr>
          <w:commentReference w:id="321"/>
        </m:r>
      </m:oMath>
      <w:r>
        <w:rPr>
          <w:rFonts w:eastAsiaTheme="minorEastAsia"/>
        </w:rPr>
        <w:t xml:space="preserve">, </w:t>
      </w:r>
      <w:ins w:id="327" w:author="lbarros" w:date="2021-02-10T10:31:00Z">
        <w:r w:rsidR="00B10670" w:rsidRPr="00B10670">
          <w:rPr>
            <w:rFonts w:eastAsiaTheme="minorEastAsia"/>
            <w:i/>
            <w:rPrChange w:id="328" w:author="lbarros" w:date="2021-02-10T10:31:00Z">
              <w:rPr>
                <w:rFonts w:eastAsiaTheme="minorEastAsia"/>
              </w:rPr>
            </w:rPrChange>
          </w:rPr>
          <w:t>off</w:t>
        </w:r>
        <w:r w:rsidR="00B10670" w:rsidRPr="00B10670">
          <w:rPr>
            <w:rFonts w:eastAsiaTheme="minorEastAsia"/>
            <w:i/>
            <w:vertAlign w:val="subscript"/>
            <w:rPrChange w:id="329" w:author="lbarros" w:date="2021-02-10T10:32:00Z">
              <w:rPr>
                <w:rFonts w:eastAsiaTheme="minorEastAsia"/>
              </w:rPr>
            </w:rPrChange>
          </w:rPr>
          <w:t>setcontrol_neg</w:t>
        </w:r>
        <w:r w:rsidR="00B10670">
          <w:rPr>
            <w:rFonts w:eastAsiaTheme="minorEastAsia"/>
          </w:rPr>
          <w:t xml:space="preserve">, </w:t>
        </w:r>
      </w:ins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1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>ssume</w:t>
      </w:r>
      <w:ins w:id="330" w:author="lbarros" w:date="2021-02-10T10:32:00Z">
        <w:r w:rsidR="00B10670">
          <w:noBreakHyphen/>
        </w:r>
      </w:ins>
      <w:del w:id="331" w:author="lbarros" w:date="2021-02-10T10:32:00Z">
        <w:r w:rsidR="00CC21D0" w:rsidRPr="003A6499" w:rsidDel="00B10670">
          <w:delText>-</w:delText>
        </w:r>
      </w:del>
      <w:r w:rsidR="00CC21D0" w:rsidRPr="003A6499">
        <w:t xml:space="preserve">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7B5710AA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1918E8">
        <w:t xml:space="preserve">(Sensor 3 e Sensor 6) </w:t>
      </w:r>
      <w:r>
        <w:t xml:space="preserve">se encontram fora </w:t>
      </w:r>
      <w:r w:rsidR="00210D8C">
        <w:t>da linha</w:t>
      </w:r>
      <w:r w:rsidR="001918E8">
        <w:t xml:space="preserve">, ou seja, </w:t>
      </w:r>
      <w:r w:rsidR="001918E8" w:rsidRPr="00B10670">
        <w:rPr>
          <w:highlight w:val="yellow"/>
          <w:rPrChange w:id="332" w:author="lbarros" w:date="2021-02-10T10:33:00Z">
            <w:rPr/>
          </w:rPrChange>
        </w:rPr>
        <w:t>S3 e S6</w:t>
      </w:r>
      <w:r w:rsidR="001918E8">
        <w:t xml:space="preserve">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012C63C5" w:rsidR="00FF5444" w:rsidRDefault="008F24AF" w:rsidP="00FF5444">
      <w:pPr>
        <w:pStyle w:val="PhDLegendaFiguras"/>
      </w:pPr>
      <w:bookmarkStart w:id="333" w:name="_Ref63617724"/>
      <w:bookmarkStart w:id="334" w:name="_Toc63813263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333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S3 e S6 iguais a 0 V</w:t>
      </w:r>
      <w:r w:rsidR="003A6499">
        <w:t>.</w:t>
      </w:r>
      <w:bookmarkEnd w:id="334"/>
    </w:p>
    <w:p w14:paraId="6E671AF5" w14:textId="4E09EA7C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CC21D0">
        <w:t xml:space="preserve">um sensor (Sensor 3) se encontra </w:t>
      </w:r>
      <w:r w:rsidR="00ED226D">
        <w:t>fora da linha</w:t>
      </w:r>
      <w:r w:rsidR="00CC21D0">
        <w:t xml:space="preserve"> e outro (Sensor 6) sobre a linha. Assim</w:t>
      </w:r>
      <w:r w:rsidR="00ED226D">
        <w:t>,</w:t>
      </w:r>
      <w:r w:rsidR="00CC21D0">
        <w:t xml:space="preserve"> a</w:t>
      </w:r>
      <w:r w:rsidR="00ED226D">
        <w:t xml:space="preserve"> entrada S3 tem valor de 0 V e S6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77424125" w:rsidR="00246BCE" w:rsidRDefault="00246BCE" w:rsidP="00246BCE">
      <w:pPr>
        <w:pStyle w:val="PhDLegendaFiguras"/>
      </w:pPr>
      <w:bookmarkStart w:id="335" w:name="_Ref63678396"/>
      <w:bookmarkStart w:id="336" w:name="_Toc63813264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bookmarkEnd w:id="335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>m S3 igual a 0 V e S6 igual a 5 V</w:t>
      </w:r>
      <w:r w:rsidR="003A6499">
        <w:t>.</w:t>
      </w:r>
      <w:bookmarkEnd w:id="336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0522BA9E" w:rsidR="008F24AF" w:rsidRDefault="008F24AF" w:rsidP="009133DE">
      <w:pPr>
        <w:pStyle w:val="PhDLegendaFiguras"/>
      </w:pPr>
      <w:bookmarkStart w:id="337" w:name="_Ref63669953"/>
      <w:bookmarkStart w:id="338" w:name="_Toc63813265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bookmarkEnd w:id="337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S3 </w:t>
      </w:r>
      <w:r>
        <w:t xml:space="preserve">igual a 0 V </w:t>
      </w:r>
      <w:r w:rsidRPr="006A67E2">
        <w:t>e S6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338"/>
    </w:p>
    <w:p w14:paraId="6BE21BAE" w14:textId="5EE2B5FD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um sensor (Sensor 3) se </w:t>
      </w:r>
      <w:r w:rsidRPr="003A6499">
        <w:t xml:space="preserve">encontra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>e a superfície branca e o</w:t>
      </w:r>
      <w:r w:rsidR="00F50E35" w:rsidRPr="003A6499">
        <w:t>utro</w:t>
      </w:r>
      <w:r w:rsidRPr="003A6499">
        <w:t xml:space="preserve"> (Sensor 6) fora da linha. Assim, a entrada S3 tem valor</w:t>
      </w:r>
      <w:r>
        <w:t xml:space="preserve"> de 2,5 V e S6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1F6913ED" w:rsidR="00DF7C90" w:rsidRPr="00907EED" w:rsidRDefault="00DF7C90" w:rsidP="00DF7C90">
      <w:pPr>
        <w:pStyle w:val="PhDLegendaFiguras"/>
        <w:rPr>
          <w:rFonts w:eastAsiaTheme="minorEastAsia"/>
        </w:rPr>
      </w:pPr>
      <w:bookmarkStart w:id="339" w:name="_Ref63670452"/>
      <w:bookmarkStart w:id="340" w:name="_Toc63813266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bookmarkEnd w:id="339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>com S3 igual a 2,5 V e S6 igual a 0 V</w:t>
      </w:r>
      <w:r w:rsidR="003A6499">
        <w:t>.</w:t>
      </w:r>
      <w:bookmarkEnd w:id="340"/>
    </w:p>
    <w:p w14:paraId="0FC5D2E7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1EDF59CD" w:rsidR="008F24AF" w:rsidRDefault="008F24AF" w:rsidP="008F24AF">
      <w:pPr>
        <w:pStyle w:val="PhDLegendaFiguras"/>
      </w:pPr>
      <w:bookmarkStart w:id="341" w:name="_Ref63670447"/>
      <w:bookmarkStart w:id="342" w:name="_Toc63813267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7</w:t>
      </w:r>
      <w:r w:rsidR="003F61EA">
        <w:rPr>
          <w:noProof/>
        </w:rPr>
        <w:fldChar w:fldCharType="end"/>
      </w:r>
      <w:bookmarkEnd w:id="341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S3 igual a </w:t>
      </w:r>
      <w:r>
        <w:t>2,5</w:t>
      </w:r>
      <w:r w:rsidRPr="00D91294">
        <w:t xml:space="preserve"> V e S6 igual a </w:t>
      </w:r>
      <w:r>
        <w:t>0</w:t>
      </w:r>
      <w:r w:rsidRPr="00D91294">
        <w:t xml:space="preserve"> V</w:t>
      </w:r>
      <w:r w:rsidR="003A6499">
        <w:t>.</w:t>
      </w:r>
      <w:bookmarkEnd w:id="342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>do 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.</w:t>
      </w:r>
    </w:p>
    <w:p w14:paraId="7A146903" w14:textId="757506CE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071A16">
        <w:t xml:space="preserve">Tabel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0C5586D7" w:rsidR="00E50ED4" w:rsidRDefault="00E50ED4" w:rsidP="00E50ED4">
      <w:pPr>
        <w:pStyle w:val="PhDLegendaTabela"/>
      </w:pPr>
      <w:bookmarkStart w:id="343" w:name="_Ref63776950"/>
      <w:bookmarkStart w:id="344" w:name="_Toc63813308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343"/>
      <w:r>
        <w:t xml:space="preserve"> - </w:t>
      </w:r>
      <w:r w:rsidRPr="00E1282F">
        <w:t>Simulações dos circuitos de controlo de velocidade dos motores</w:t>
      </w:r>
      <w:r w:rsidR="004E5405">
        <w:t>.</w:t>
      </w:r>
      <w:bookmarkEnd w:id="344"/>
    </w:p>
    <w:tbl>
      <w:tblPr>
        <w:tblStyle w:val="TabelaSimples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2E5682"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5DC02654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1</w:t>
            </w:r>
          </w:p>
        </w:tc>
        <w:tc>
          <w:tcPr>
            <w:tcW w:w="772" w:type="pct"/>
            <w:vAlign w:val="center"/>
          </w:tcPr>
          <w:p w14:paraId="04191D7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2</w:t>
            </w:r>
          </w:p>
        </w:tc>
        <w:tc>
          <w:tcPr>
            <w:tcW w:w="780" w:type="pct"/>
            <w:vAlign w:val="center"/>
          </w:tcPr>
          <w:p w14:paraId="528C9C53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3</w:t>
            </w:r>
          </w:p>
        </w:tc>
        <w:tc>
          <w:tcPr>
            <w:tcW w:w="690" w:type="pct"/>
            <w:vAlign w:val="center"/>
          </w:tcPr>
          <w:p w14:paraId="7755EF2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43D7AF0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3AD3EB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6E37FB1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6FC32D4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382DF6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E89C2B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781F0E3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commentRangeStart w:id="345"/>
            <w:r w:rsidRPr="009609FC">
              <w:rPr>
                <w:szCs w:val="24"/>
              </w:rPr>
              <w:t>-9,999 V</w:t>
            </w:r>
            <w:commentRangeEnd w:id="345"/>
            <w:r w:rsidR="00A80042">
              <w:rPr>
                <w:rStyle w:val="Refdecomentrio"/>
                <w:rFonts w:eastAsia="Times New Roman"/>
                <w:lang w:eastAsia="pt-PT"/>
              </w:rPr>
              <w:commentReference w:id="345"/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5A7111D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4965D31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4,998V</w:t>
            </w:r>
          </w:p>
        </w:tc>
        <w:tc>
          <w:tcPr>
            <w:tcW w:w="772" w:type="pct"/>
            <w:vAlign w:val="center"/>
          </w:tcPr>
          <w:p w14:paraId="3AC93A82" w14:textId="625FB2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7,49</w:t>
            </w:r>
            <w:r>
              <w:rPr>
                <w:szCs w:val="24"/>
              </w:rPr>
              <w:t>9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0696A6B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566 V</w:t>
            </w:r>
          </w:p>
        </w:tc>
        <w:tc>
          <w:tcPr>
            <w:tcW w:w="690" w:type="pct"/>
            <w:vAlign w:val="center"/>
          </w:tcPr>
          <w:p w14:paraId="4195B954" w14:textId="5C86120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572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4F8F87C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5 V</w:t>
            </w:r>
          </w:p>
        </w:tc>
        <w:tc>
          <w:tcPr>
            <w:tcW w:w="772" w:type="pct"/>
            <w:vAlign w:val="center"/>
          </w:tcPr>
          <w:p w14:paraId="6A2DEF92" w14:textId="494E0D3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7E8CC54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690" w:type="pct"/>
            <w:vAlign w:val="center"/>
          </w:tcPr>
          <w:p w14:paraId="3A839907" w14:textId="2C8964F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694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2EE38BD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39672BEF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3,7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438F1C2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541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7255532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499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7BA0D29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6,2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4825BD6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566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2952D6FE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572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341EA496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r w:rsidRPr="00770DB1">
              <w:rPr>
                <w:i/>
                <w:iCs/>
              </w:rPr>
              <w:t>Right</w:t>
            </w:r>
            <w:ins w:id="346" w:author="lbarros" w:date="2021-02-10T10:42:00Z">
              <w:r w:rsidR="00A80042">
                <w:rPr>
                  <w:i/>
                  <w:iCs/>
                </w:rPr>
                <w:t xml:space="preserve"> </w:t>
              </w:r>
              <w:r w:rsidR="00A80042" w:rsidRPr="00A80042">
                <w:rPr>
                  <w:iCs/>
                  <w:rPrChange w:id="347" w:author="lbarros" w:date="2021-02-10T10:42:00Z">
                    <w:rPr>
                      <w:i/>
                      <w:iCs/>
                    </w:rPr>
                  </w:rPrChange>
                </w:rPr>
                <w:t>(direita)</w:t>
              </w:r>
            </w:ins>
          </w:p>
          <w:p w14:paraId="7BABFB6E" w14:textId="0F03E3B3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r w:rsidRPr="00770DB1">
              <w:rPr>
                <w:i/>
                <w:iCs/>
              </w:rPr>
              <w:t>Left</w:t>
            </w:r>
            <w:ins w:id="348" w:author="lbarros" w:date="2021-02-10T10:42:00Z">
              <w:r w:rsidR="00A80042">
                <w:rPr>
                  <w:i/>
                  <w:iCs/>
                </w:rPr>
                <w:t xml:space="preserve"> </w:t>
              </w:r>
              <w:r w:rsidR="00A80042" w:rsidRPr="00A80042">
                <w:rPr>
                  <w:iCs/>
                  <w:rPrChange w:id="349" w:author="lbarros" w:date="2021-02-10T10:42:00Z">
                    <w:rPr>
                      <w:i/>
                      <w:iCs/>
                    </w:rPr>
                  </w:rPrChange>
                </w:rPr>
                <w:t>(esquerda)</w:t>
              </w:r>
            </w:ins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350" w:name="_Toc63813220"/>
      <w:r>
        <w:rPr>
          <w:rFonts w:ascii="NewsGotT" w:hAnsi="NewsGotT"/>
        </w:rPr>
        <w:t>Circuito de Atuação dos Sinais PWM</w:t>
      </w:r>
      <w:bookmarkEnd w:id="350"/>
    </w:p>
    <w:p w14:paraId="1E68D158" w14:textId="2342FDCE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r w:rsidR="0015794A">
        <w:rPr>
          <w:i/>
          <w:iCs/>
        </w:rPr>
        <w:t>duty cycle</w:t>
      </w:r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</w:t>
      </w:r>
      <w:ins w:id="351" w:author="lbarros" w:date="2021-02-10T10:42:00Z">
        <w:r w:rsidR="00A80042">
          <w:t> </w:t>
        </w:r>
      </w:ins>
      <w:del w:id="352" w:author="lbarros" w:date="2021-02-10T10:42:00Z">
        <w:r w:rsidR="00032C3B" w:rsidDel="00A80042">
          <w:delText xml:space="preserve"> </w:delText>
        </w:r>
      </w:del>
      <w:r w:rsidR="00032C3B">
        <w:t>%.</w:t>
      </w:r>
    </w:p>
    <w:p w14:paraId="58365D9C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0A0B6BB9" wp14:editId="12F3CCD2">
            <wp:extent cx="5760085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8FF7" w14:textId="0178D0A5" w:rsidR="00090F0C" w:rsidRDefault="00090F0C" w:rsidP="00090F0C">
      <w:pPr>
        <w:pStyle w:val="PhDLegendaFiguras"/>
      </w:pPr>
      <w:bookmarkStart w:id="353" w:name="_Ref63615298"/>
      <w:bookmarkStart w:id="354" w:name="_Toc6381326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8</w:t>
      </w:r>
      <w:r w:rsidR="003F61EA">
        <w:rPr>
          <w:noProof/>
        </w:rPr>
        <w:fldChar w:fldCharType="end"/>
      </w:r>
      <w:bookmarkEnd w:id="353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354"/>
    </w:p>
    <w:p w14:paraId="5CCF8C65" w14:textId="2EAAA659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9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r w:rsidRPr="0027224E">
        <w:rPr>
          <w:i/>
          <w:iCs/>
        </w:rPr>
        <w:t>duty</w:t>
      </w:r>
      <w:r w:rsidR="00B642C1" w:rsidRPr="0027224E">
        <w:rPr>
          <w:i/>
          <w:iCs/>
        </w:rPr>
        <w:t xml:space="preserve"> </w:t>
      </w:r>
      <w:r w:rsidRPr="0027224E">
        <w:rPr>
          <w:i/>
          <w:iCs/>
        </w:rPr>
        <w:t>cycle</w:t>
      </w:r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7777777" w:rsidR="00090F0C" w:rsidRDefault="00090F0C" w:rsidP="001F66AE">
      <w:pPr>
        <w:pStyle w:val="PhDFigura"/>
      </w:pPr>
      <w:r w:rsidRPr="001F66AE">
        <w:rPr>
          <w:noProof/>
        </w:rPr>
        <w:drawing>
          <wp:inline distT="0" distB="0" distL="0" distR="0" wp14:anchorId="191CA307" wp14:editId="727BBA89">
            <wp:extent cx="5760085" cy="24739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24" w14:textId="544CDA0A" w:rsidR="00090F0C" w:rsidRDefault="00090F0C" w:rsidP="00090F0C">
      <w:pPr>
        <w:pStyle w:val="PhDLegendaFiguras"/>
      </w:pPr>
      <w:bookmarkStart w:id="355" w:name="_Ref63615705"/>
      <w:bookmarkStart w:id="356" w:name="_Toc6381326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9</w:t>
      </w:r>
      <w:r w:rsidR="003F61EA">
        <w:rPr>
          <w:noProof/>
        </w:rPr>
        <w:fldChar w:fldCharType="end"/>
      </w:r>
      <w:bookmarkEnd w:id="355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356"/>
    </w:p>
    <w:p w14:paraId="4D72AE66" w14:textId="3185C5F0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 xml:space="preserve">3,6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r w:rsidR="0015794A" w:rsidRPr="0027224E">
        <w:rPr>
          <w:i/>
          <w:iCs/>
        </w:rPr>
        <w:t>duty cycle</w:t>
      </w:r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 xml:space="preserve">é praticamente </w:t>
      </w:r>
      <w:commentRangeStart w:id="357"/>
      <w:del w:id="358" w:author="lbarros" w:date="2021-02-10T11:22:00Z">
        <w:r w:rsidDel="00546ECD">
          <w:delText xml:space="preserve">100 </w:delText>
        </w:r>
      </w:del>
      <w:ins w:id="359" w:author="lbarros" w:date="2021-02-10T11:22:00Z">
        <w:r w:rsidR="00546ECD">
          <w:t>94 </w:t>
        </w:r>
      </w:ins>
      <w:commentRangeEnd w:id="357"/>
      <w:ins w:id="360" w:author="lbarros" w:date="2021-02-10T11:23:00Z">
        <w:r w:rsidR="00546ECD">
          <w:rPr>
            <w:rStyle w:val="Refdecomentrio"/>
            <w:rFonts w:eastAsia="Times New Roman"/>
            <w:lang w:eastAsia="pt-PT"/>
          </w:rPr>
          <w:commentReference w:id="357"/>
        </w:r>
      </w:ins>
      <w:r>
        <w:t>%</w:t>
      </w:r>
      <w:ins w:id="361" w:author="lbarros" w:date="2021-02-10T11:22:00Z">
        <w:r w:rsidR="00546ECD">
          <w:t>, sendo este o valor máximo permitido pelo TL494.</w:t>
        </w:r>
      </w:ins>
      <w:del w:id="362" w:author="lbarros" w:date="2021-02-10T11:22:00Z">
        <w:r w:rsidDel="00546ECD">
          <w:delText>.</w:delText>
        </w:r>
      </w:del>
    </w:p>
    <w:p w14:paraId="78D29F10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31EAEE1F" wp14:editId="4621CBB1">
            <wp:extent cx="5760085" cy="2468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D7EC" w14:textId="35E328AA" w:rsidR="00090F0C" w:rsidRDefault="00090F0C" w:rsidP="00090F0C">
      <w:pPr>
        <w:pStyle w:val="PhDLegendaFiguras"/>
      </w:pPr>
      <w:bookmarkStart w:id="363" w:name="_Ref63615767"/>
      <w:bookmarkStart w:id="364" w:name="_Toc6381327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0</w:t>
      </w:r>
      <w:r w:rsidR="003F61EA">
        <w:rPr>
          <w:noProof/>
        </w:rPr>
        <w:fldChar w:fldCharType="end"/>
      </w:r>
      <w:bookmarkEnd w:id="363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364"/>
    </w:p>
    <w:p w14:paraId="54DFF646" w14:textId="7DA09313" w:rsidR="00B642C1" w:rsidRPr="007B0569" w:rsidRDefault="00032C3B" w:rsidP="00B642C1">
      <w:pPr>
        <w:pStyle w:val="PhDCorpo"/>
      </w:pPr>
      <w:r>
        <w:tab/>
        <w:t xml:space="preserve">Conclui-se que </w:t>
      </w:r>
      <w:del w:id="365" w:author="lbarros" w:date="2021-02-10T11:23:00Z">
        <w:r w:rsidDel="00546ECD">
          <w:delText xml:space="preserve">quando </w:delText>
        </w:r>
      </w:del>
      <w:ins w:id="366" w:author="lbarros" w:date="2021-02-10T11:23:00Z">
        <w:r w:rsidR="00546ECD">
          <w:t xml:space="preserve">quanto </w:t>
        </w:r>
      </w:ins>
      <w:r>
        <w:t xml:space="preserve">maior o valor à entrada do circuito maior o </w:t>
      </w:r>
      <w:r w:rsidR="0015794A">
        <w:rPr>
          <w:i/>
          <w:iCs/>
        </w:rPr>
        <w:t>duty cycle</w:t>
      </w:r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 xml:space="preserve">ou seja, maior o valor </w:t>
      </w:r>
      <w:commentRangeStart w:id="367"/>
      <w:r w:rsidR="007B0569">
        <w:t>DC</w:t>
      </w:r>
      <w:commentRangeEnd w:id="367"/>
      <w:r w:rsidR="00546ECD">
        <w:rPr>
          <w:rStyle w:val="Refdecomentrio"/>
          <w:rFonts w:eastAsia="Times New Roman"/>
          <w:lang w:eastAsia="pt-PT"/>
        </w:rPr>
        <w:commentReference w:id="367"/>
      </w:r>
      <w:r w:rsidR="007B0569">
        <w:t xml:space="preserve">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368" w:name="_Toc63813221"/>
      <w:r>
        <w:rPr>
          <w:rFonts w:ascii="NewsGotT" w:hAnsi="NewsGotT"/>
        </w:rPr>
        <w:t>Máquina de Estados</w:t>
      </w:r>
      <w:bookmarkEnd w:id="368"/>
    </w:p>
    <w:p w14:paraId="0287DEE6" w14:textId="5B87F279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r w:rsidRPr="00FD0540">
        <w:rPr>
          <w:i/>
          <w:iCs/>
        </w:rPr>
        <w:t>clock</w:t>
      </w:r>
      <w:ins w:id="369" w:author="lbarros" w:date="2021-02-10T11:26:00Z">
        <w:r w:rsidR="00546ECD">
          <w:rPr>
            <w:iCs/>
          </w:rPr>
          <w:t xml:space="preserve"> baseada na montagem com o IC NE555</w:t>
        </w:r>
      </w:ins>
      <w:r w:rsidRPr="00527B31">
        <w:t>, usado na máquina de estados,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2B3A066B">
            <wp:extent cx="5298903" cy="2096219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47809" cy="21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00B791BB" w:rsidR="00527B31" w:rsidRDefault="00527B31" w:rsidP="00527B31">
      <w:pPr>
        <w:pStyle w:val="PhDLegendaFiguras"/>
      </w:pPr>
      <w:bookmarkStart w:id="370" w:name="_Ref63670822"/>
      <w:bookmarkStart w:id="371" w:name="_Toc6381327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1</w:t>
      </w:r>
      <w:r w:rsidR="003F61EA">
        <w:rPr>
          <w:noProof/>
        </w:rPr>
        <w:fldChar w:fldCharType="end"/>
      </w:r>
      <w:bookmarkEnd w:id="370"/>
      <w:r>
        <w:t xml:space="preserve"> - </w:t>
      </w:r>
      <w:r w:rsidRPr="00295E5F">
        <w:t>Resposta do Oscilador de 1 kHz</w:t>
      </w:r>
      <w:r>
        <w:t>.</w:t>
      </w:r>
      <w:bookmarkEnd w:id="371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1BE0D572" w:rsidR="002E0612" w:rsidRDefault="002E0612" w:rsidP="00FD0540">
      <w:pPr>
        <w:pStyle w:val="PhDCorpo"/>
        <w:spacing w:before="240" w:after="0"/>
        <w:ind w:firstLine="567"/>
      </w:pPr>
      <w:r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2E0612">
      <w:pPr>
        <w:pStyle w:val="PhDFigura"/>
      </w:pPr>
      <w:r>
        <w:rPr>
          <w:noProof/>
        </w:rPr>
        <w:drawing>
          <wp:inline distT="0" distB="0" distL="0" distR="0" wp14:anchorId="18D381C2" wp14:editId="0785C5A1">
            <wp:extent cx="5292554" cy="3957523"/>
            <wp:effectExtent l="0" t="0" r="3810" b="508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299232" cy="39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44C0DFB8" w:rsidR="002E0612" w:rsidRDefault="002E0612" w:rsidP="002E0612">
      <w:pPr>
        <w:pStyle w:val="PhDLegendaFiguras"/>
      </w:pPr>
      <w:bookmarkStart w:id="372" w:name="_Ref63673718"/>
      <w:bookmarkStart w:id="373" w:name="_Toc63813272"/>
      <w:r>
        <w:t xml:space="preserve">Figura </w:t>
      </w:r>
      <w:r w:rsidR="003F61EA">
        <w:fldChar w:fldCharType="begin"/>
      </w:r>
      <w:r w:rsidR="003F61EA">
        <w:instrText xml:space="preserve"> STYLERE</w:instrText>
      </w:r>
      <w:r w:rsidR="003F61EA">
        <w:instrText xml:space="preserve">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2</w:t>
      </w:r>
      <w:r w:rsidR="003F61EA">
        <w:rPr>
          <w:noProof/>
        </w:rPr>
        <w:fldChar w:fldCharType="end"/>
      </w:r>
      <w:bookmarkEnd w:id="372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373"/>
    </w:p>
    <w:p w14:paraId="798F03F4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0DA07A5" w14:textId="10C404FE" w:rsidR="002E0612" w:rsidRDefault="002E0612" w:rsidP="002E0612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</w:t>
      </w:r>
      <w:r w:rsidR="00B642C1">
        <w:t xml:space="preserve"> </w:t>
      </w:r>
      <w:r w:rsidR="00B642C1" w:rsidRPr="00F34D6E">
        <w:t>preta</w:t>
      </w:r>
      <w:ins w:id="374" w:author="lbarros" w:date="2021-02-10T11:29:00Z">
        <w:r w:rsidR="00546ECD">
          <w:t>. Os sinais lógicos para o sentido de rotação encontram</w:t>
        </w:r>
        <w:r w:rsidR="00546ECD">
          <w:noBreakHyphen/>
          <w:t>se representados na</w:t>
        </w:r>
      </w:ins>
      <w:del w:id="375" w:author="lbarros" w:date="2021-02-10T11:29:00Z">
        <w:r w:rsidDel="00546ECD">
          <w:delText xml:space="preserve"> -</w:delText>
        </w:r>
      </w:del>
      <w:r>
        <w:t xml:space="preserve"> 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>.</w:t>
      </w:r>
    </w:p>
    <w:p w14:paraId="1763EF0E" w14:textId="77777777" w:rsidR="002E0612" w:rsidRDefault="002E0612" w:rsidP="002E0612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41EA5DD" wp14:editId="51257EBC">
            <wp:extent cx="5234528" cy="3869740"/>
            <wp:effectExtent l="0" t="0" r="4445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05" cy="38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15F" w14:textId="05304743" w:rsidR="00FD0540" w:rsidRDefault="002E0612" w:rsidP="00FD0540">
      <w:pPr>
        <w:pStyle w:val="PhDLegendaFiguras"/>
      </w:pPr>
      <w:bookmarkStart w:id="376" w:name="_Ref63673913"/>
      <w:bookmarkStart w:id="377" w:name="_Toc63813273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3</w:t>
      </w:r>
      <w:r w:rsidR="003F61EA">
        <w:rPr>
          <w:noProof/>
        </w:rPr>
        <w:fldChar w:fldCharType="end"/>
      </w:r>
      <w:bookmarkEnd w:id="376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377"/>
    </w:p>
    <w:p w14:paraId="511DCEF0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82CE38E" w14:textId="6260937D" w:rsidR="002E0612" w:rsidRPr="00712200" w:rsidRDefault="002E0612" w:rsidP="002E0612">
      <w:pPr>
        <w:pStyle w:val="PhDCorpo"/>
      </w:pPr>
      <w:r>
        <w:t xml:space="preserve">O robô continua o seu movimento até encontrar a linha horizontal de fim de percurso. Nesse momento, </w:t>
      </w:r>
      <w:commentRangeStart w:id="378"/>
      <w:r>
        <w:t xml:space="preserve">S1 </w:t>
      </w:r>
      <w:commentRangeEnd w:id="378"/>
      <w:r w:rsidR="00203C22">
        <w:rPr>
          <w:rStyle w:val="Refdecomentrio"/>
          <w:rFonts w:eastAsia="Times New Roman"/>
          <w:lang w:eastAsia="pt-PT"/>
        </w:rPr>
        <w:commentReference w:id="378"/>
      </w:r>
      <w:r>
        <w:t>e S8 estão a nível lógico alto, fazendo a máquina de estados avançar para o estado 2. Neste estado, o robô inicia o movimento de rotação</w:t>
      </w:r>
      <w:r w:rsidR="00F34D6E">
        <w:t xml:space="preserve"> sobre o seu eixo</w:t>
      </w:r>
      <w:r>
        <w:t xml:space="preserve">, para a esquerda, com FWR e BWL a nível </w:t>
      </w:r>
      <w:commentRangeStart w:id="379"/>
      <w:r>
        <w:t xml:space="preserve">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>.</w:t>
      </w:r>
      <w:commentRangeEnd w:id="379"/>
      <w:r w:rsidR="00203C22">
        <w:rPr>
          <w:rStyle w:val="Refdecomentrio"/>
          <w:rFonts w:eastAsia="Times New Roman"/>
          <w:lang w:eastAsia="pt-PT"/>
        </w:rPr>
        <w:commentReference w:id="379"/>
      </w:r>
    </w:p>
    <w:p w14:paraId="0D228459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546CE048">
            <wp:extent cx="5400000" cy="4018215"/>
            <wp:effectExtent l="0" t="0" r="0" b="190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6A4B32BC" w:rsidR="002E0612" w:rsidRDefault="002E0612" w:rsidP="002E0612">
      <w:pPr>
        <w:pStyle w:val="PhDLegendaFiguras"/>
      </w:pPr>
      <w:bookmarkStart w:id="380" w:name="_Ref63674184"/>
      <w:bookmarkStart w:id="381" w:name="_Toc63813274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4</w:t>
      </w:r>
      <w:r w:rsidR="003F61EA">
        <w:rPr>
          <w:noProof/>
        </w:rPr>
        <w:fldChar w:fldCharType="end"/>
      </w:r>
      <w:bookmarkEnd w:id="380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S1 e S8 a nível lógico alto</w:t>
      </w:r>
      <w:r w:rsidR="00F34D6E">
        <w:t>.</w:t>
      </w:r>
      <w:bookmarkEnd w:id="381"/>
    </w:p>
    <w:p w14:paraId="3D769849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922D8C3" w14:textId="2C6229DE" w:rsidR="002E0612" w:rsidRDefault="002E0612" w:rsidP="002E0612">
      <w:pPr>
        <w:pStyle w:val="PhDCorpo"/>
      </w:pPr>
      <w:r>
        <w:t xml:space="preserve">A máquina de estados avança para o estado 3 quando S1 e S8 voltam a nível lógico baixo - </w:t>
      </w:r>
      <w:r w:rsidRPr="00203C22">
        <w:rPr>
          <w:highlight w:val="yellow"/>
          <w:rPrChange w:id="382" w:author="lbarros" w:date="2021-02-10T11:32:00Z">
            <w:rPr/>
          </w:rPrChange>
        </w:rPr>
        <w:fldChar w:fldCharType="begin"/>
      </w:r>
      <w:r w:rsidRPr="00203C22">
        <w:rPr>
          <w:highlight w:val="yellow"/>
          <w:rPrChange w:id="383" w:author="lbarros" w:date="2021-02-10T11:32:00Z">
            <w:rPr/>
          </w:rPrChange>
        </w:rPr>
        <w:instrText xml:space="preserve"> REF _Ref63674578 \h </w:instrText>
      </w:r>
      <w:r w:rsidR="00203C22">
        <w:rPr>
          <w:highlight w:val="yellow"/>
        </w:rPr>
        <w:instrText xml:space="preserve"> \* MERGEFORMAT </w:instrText>
      </w:r>
      <w:r w:rsidRPr="00203C22">
        <w:rPr>
          <w:highlight w:val="yellow"/>
          <w:rPrChange w:id="384" w:author="lbarros" w:date="2021-02-10T11:32:00Z">
            <w:rPr>
              <w:highlight w:val="yellow"/>
            </w:rPr>
          </w:rPrChange>
        </w:rPr>
      </w:r>
      <w:r w:rsidRPr="00203C22">
        <w:rPr>
          <w:highlight w:val="yellow"/>
          <w:rPrChange w:id="385" w:author="lbarros" w:date="2021-02-10T11:32:00Z">
            <w:rPr/>
          </w:rPrChange>
        </w:rPr>
        <w:fldChar w:fldCharType="separate"/>
      </w:r>
      <w:r w:rsidR="00071A16" w:rsidRPr="00203C22">
        <w:rPr>
          <w:highlight w:val="yellow"/>
          <w:rPrChange w:id="386" w:author="lbarros" w:date="2021-02-10T11:32:00Z">
            <w:rPr/>
          </w:rPrChange>
        </w:rPr>
        <w:t xml:space="preserve">Figura </w:t>
      </w:r>
      <w:r w:rsidR="00071A16" w:rsidRPr="00203C22">
        <w:rPr>
          <w:noProof/>
          <w:highlight w:val="yellow"/>
          <w:rPrChange w:id="387" w:author="lbarros" w:date="2021-02-10T11:32:00Z">
            <w:rPr>
              <w:noProof/>
            </w:rPr>
          </w:rPrChange>
        </w:rPr>
        <w:t>3</w:t>
      </w:r>
      <w:r w:rsidR="00071A16" w:rsidRPr="00203C22">
        <w:rPr>
          <w:highlight w:val="yellow"/>
          <w:rPrChange w:id="388" w:author="lbarros" w:date="2021-02-10T11:32:00Z">
            <w:rPr/>
          </w:rPrChange>
        </w:rPr>
        <w:t>.</w:t>
      </w:r>
      <w:r w:rsidR="00071A16" w:rsidRPr="00203C22">
        <w:rPr>
          <w:noProof/>
          <w:highlight w:val="yellow"/>
          <w:rPrChange w:id="389" w:author="lbarros" w:date="2021-02-10T11:32:00Z">
            <w:rPr>
              <w:noProof/>
            </w:rPr>
          </w:rPrChange>
        </w:rPr>
        <w:t>15</w:t>
      </w:r>
      <w:r w:rsidRPr="00203C22">
        <w:rPr>
          <w:highlight w:val="yellow"/>
          <w:rPrChange w:id="390" w:author="lbarros" w:date="2021-02-10T11:32:00Z">
            <w:rPr/>
          </w:rPrChange>
        </w:rPr>
        <w:fldChar w:fldCharType="end"/>
      </w:r>
      <w:r w:rsidRPr="00203C22">
        <w:rPr>
          <w:highlight w:val="yellow"/>
          <w:rPrChange w:id="391" w:author="lbarros" w:date="2021-02-10T11:32:00Z">
            <w:rPr/>
          </w:rPrChange>
        </w:rPr>
        <w:t>.</w:t>
      </w:r>
      <w:r>
        <w:t xml:space="preserve"> Neste estado, as saídas da máquina de estados permanecem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3F5B84DF">
            <wp:extent cx="5400040" cy="3976357"/>
            <wp:effectExtent l="0" t="0" r="0" b="571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4C93095B" w:rsidR="002E0612" w:rsidRDefault="002E0612" w:rsidP="002E0612">
      <w:pPr>
        <w:pStyle w:val="PhDLegendaFiguras"/>
      </w:pPr>
      <w:bookmarkStart w:id="392" w:name="_Ref63674578"/>
      <w:bookmarkStart w:id="393" w:name="_Toc63813275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5</w:t>
      </w:r>
      <w:r w:rsidR="003F61EA">
        <w:rPr>
          <w:noProof/>
        </w:rPr>
        <w:fldChar w:fldCharType="end"/>
      </w:r>
      <w:bookmarkEnd w:id="392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>) - S1 e S8 a nível lógico baixo</w:t>
      </w:r>
      <w:r w:rsidR="00F34D6E">
        <w:t>.</w:t>
      </w:r>
      <w:bookmarkEnd w:id="393"/>
    </w:p>
    <w:p w14:paraId="6C824235" w14:textId="6169A0C3" w:rsidR="002E0612" w:rsidRDefault="002E0612" w:rsidP="002E0612">
      <w:pPr>
        <w:pStyle w:val="PhDCorpo"/>
      </w:pPr>
      <w:r>
        <w:t xml:space="preserve">O robô continua o seu movimento de rotação até que o sensor </w:t>
      </w:r>
      <w:r w:rsidR="00B642C1" w:rsidRPr="00F34D6E">
        <w:t xml:space="preserve">5 </w:t>
      </w:r>
      <w:r w:rsidRPr="00F34D6E">
        <w:t>esteja</w:t>
      </w:r>
      <w:r>
        <w:t xml:space="preserve">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</w:t>
      </w:r>
      <w:commentRangeStart w:id="394"/>
      <w:r w:rsidRPr="00203C22">
        <w:rPr>
          <w:highlight w:val="red"/>
          <w:rPrChange w:id="395" w:author="lbarros" w:date="2021-02-10T11:33:00Z">
            <w:rPr/>
          </w:rPrChange>
        </w:rPr>
        <w:t>para</w:t>
      </w:r>
      <w:commentRangeEnd w:id="394"/>
      <w:r w:rsidR="00203C22" w:rsidRPr="00203C22">
        <w:rPr>
          <w:rStyle w:val="Refdecomentrio"/>
          <w:rFonts w:eastAsia="Times New Roman"/>
          <w:highlight w:val="red"/>
          <w:lang w:eastAsia="pt-PT"/>
          <w:rPrChange w:id="396" w:author="lbarros" w:date="2021-02-10T11:33:00Z">
            <w:rPr>
              <w:rStyle w:val="Refdecomentrio"/>
              <w:rFonts w:eastAsia="Times New Roman"/>
              <w:lang w:eastAsia="pt-PT"/>
            </w:rPr>
          </w:rPrChange>
        </w:rPr>
        <w:commentReference w:id="394"/>
      </w:r>
      <w:r>
        <w:t xml:space="preserve">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>.</w:t>
      </w:r>
    </w:p>
    <w:p w14:paraId="5C32D9FF" w14:textId="77777777" w:rsidR="002E0612" w:rsidRPr="00250B6F" w:rsidRDefault="002E0612" w:rsidP="002E0612">
      <w:pPr>
        <w:pStyle w:val="PhDCorpo"/>
      </w:pPr>
    </w:p>
    <w:p w14:paraId="25E1F776" w14:textId="77777777" w:rsidR="002E0612" w:rsidRDefault="002E0612" w:rsidP="002E0612">
      <w:pPr>
        <w:pStyle w:val="Legenda"/>
        <w:jc w:val="center"/>
        <w:rPr>
          <w:b/>
          <w:bCs/>
          <w:i w:val="0"/>
          <w:iCs w:val="0"/>
        </w:rPr>
      </w:pP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350529DE" wp14:editId="2223EEBC">
            <wp:extent cx="5399844" cy="3984264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77E400BB" w:rsidR="002E0612" w:rsidRPr="00B66544" w:rsidRDefault="002E0612" w:rsidP="002E0612">
      <w:pPr>
        <w:pStyle w:val="PhDLegendaFiguras"/>
      </w:pPr>
      <w:bookmarkStart w:id="397" w:name="_Ref63674820"/>
      <w:bookmarkStart w:id="398" w:name="_Toc63813276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6</w:t>
      </w:r>
      <w:r w:rsidR="003F61EA">
        <w:rPr>
          <w:noProof/>
        </w:rPr>
        <w:fldChar w:fldCharType="end"/>
      </w:r>
      <w:bookmarkEnd w:id="397"/>
      <w:r>
        <w:t xml:space="preserve"> - </w:t>
      </w:r>
      <w:r w:rsidR="00B642C1" w:rsidRPr="00F34D6E">
        <w:t>Máquina de estados no e</w:t>
      </w:r>
      <w:r w:rsidRPr="00F34D6E">
        <w:t xml:space="preserve">stado 0 (Parado novamente) - S5 </w:t>
      </w:r>
      <w:r w:rsidR="00B642C1" w:rsidRPr="00F34D6E">
        <w:t>a nível lógico alto</w:t>
      </w:r>
      <w:r w:rsidR="00F34D6E">
        <w:t>.</w:t>
      </w:r>
      <w:bookmarkEnd w:id="398"/>
    </w:p>
    <w:p w14:paraId="01F737A7" w14:textId="1243FA1C" w:rsidR="002E0612" w:rsidRDefault="002E0612" w:rsidP="002E0612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798B3A4C" w14:textId="6D487DD4" w:rsidR="002E0612" w:rsidRDefault="002E0612" w:rsidP="002E0612">
      <w:pPr>
        <w:pStyle w:val="PhDCorpo"/>
      </w:pPr>
    </w:p>
    <w:p w14:paraId="1110108D" w14:textId="77777777" w:rsidR="002E0612" w:rsidRDefault="002E0612" w:rsidP="002E0612">
      <w:pPr>
        <w:pStyle w:val="PhDCorpo"/>
      </w:pP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91"/>
          <w:headerReference w:type="default" r:id="rId92"/>
          <w:footerReference w:type="even" r:id="rId93"/>
          <w:headerReference w:type="first" r:id="rId94"/>
          <w:footerReference w:type="first" r:id="rId95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399" w:name="_Toc63813222"/>
      <w:r w:rsidR="006A6AAA">
        <w:rPr>
          <w:rFonts w:ascii="NewsGotT" w:hAnsi="NewsGotT"/>
        </w:rPr>
        <w:t>Implementação dos Circuitos Eletrónicos</w:t>
      </w:r>
      <w:bookmarkEnd w:id="399"/>
    </w:p>
    <w:p w14:paraId="795D45F6" w14:textId="5476709C" w:rsidR="008055CE" w:rsidRDefault="00775910" w:rsidP="00626C7F">
      <w:pPr>
        <w:pStyle w:val="Ttulo2"/>
        <w:rPr>
          <w:rFonts w:ascii="NewsGotT" w:hAnsi="NewsGotT"/>
        </w:rPr>
      </w:pPr>
      <w:bookmarkStart w:id="400" w:name="_Toc310408201"/>
      <w:bookmarkStart w:id="401" w:name="_Toc471578975"/>
      <w:bookmarkStart w:id="402" w:name="_Toc63813223"/>
      <w:r w:rsidRPr="00B66544">
        <w:rPr>
          <w:rFonts w:ascii="NewsGotT" w:hAnsi="NewsGotT"/>
        </w:rPr>
        <w:t>Introdução</w:t>
      </w:r>
      <w:bookmarkEnd w:id="400"/>
      <w:bookmarkEnd w:id="401"/>
      <w:bookmarkEnd w:id="402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Logic</w:t>
      </w:r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PCBs e o KiCad para a sua visualização em 3D.</w:t>
      </w:r>
    </w:p>
    <w:p w14:paraId="7ECE0B1E" w14:textId="18CC3A3B" w:rsidR="004F337C" w:rsidRPr="001A61DB" w:rsidRDefault="004F337C" w:rsidP="001A61DB">
      <w:pPr>
        <w:pStyle w:val="PhDCorpo"/>
      </w:pPr>
      <w:r>
        <w:tab/>
        <w:t>Foram desenvolvidas três PCBs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trolo de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dicionamento do </w:t>
      </w:r>
      <w:r>
        <w:t>b</w:t>
      </w:r>
      <w:r w:rsidRPr="004F337C">
        <w:t xml:space="preserve">otão e </w:t>
      </w:r>
      <w:r>
        <w:t>a m</w:t>
      </w:r>
      <w:r w:rsidRPr="004F337C">
        <w:t xml:space="preserve">áquina de </w:t>
      </w:r>
      <w:r>
        <w:t>e</w:t>
      </w:r>
      <w:r w:rsidRPr="004F337C">
        <w:t>stados</w:t>
      </w:r>
      <w:r>
        <w:t xml:space="preserve">. </w:t>
      </w:r>
    </w:p>
    <w:p w14:paraId="603C0765" w14:textId="1DC44D0A" w:rsidR="00F9271A" w:rsidRDefault="00F9271A" w:rsidP="00F9271A">
      <w:pPr>
        <w:pStyle w:val="Ttulo2"/>
        <w:rPr>
          <w:rFonts w:ascii="NewsGotT" w:hAnsi="NewsGotT"/>
        </w:rPr>
      </w:pPr>
      <w:bookmarkStart w:id="403" w:name="_Toc63813224"/>
      <w:bookmarkStart w:id="404" w:name="_Hlk63687793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-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5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bookmarkEnd w:id="403"/>
    </w:p>
    <w:bookmarkEnd w:id="404"/>
    <w:p w14:paraId="78F707E4" w14:textId="433EB9B9" w:rsidR="0085745B" w:rsidRDefault="00AC55E8" w:rsidP="0085745B">
      <w:pPr>
        <w:pStyle w:val="PhDCorpo"/>
      </w:pPr>
      <w:r>
        <w:tab/>
        <w:t xml:space="preserve">Esta </w:t>
      </w:r>
      <w:del w:id="405" w:author="lbarros" w:date="2021-02-10T13:28:00Z">
        <w:r w:rsidDel="007D4C25">
          <w:delText>placa de circuito impresso</w:delText>
        </w:r>
      </w:del>
      <w:ins w:id="406" w:author="lbarros" w:date="2021-02-10T13:28:00Z">
        <w:r w:rsidR="007D4C25">
          <w:t>PCB</w:t>
        </w:r>
      </w:ins>
      <w:r>
        <w:t xml:space="preserve"> além de </w:t>
      </w:r>
      <w:del w:id="407" w:author="lbarros" w:date="2021-02-10T13:28:00Z">
        <w:r w:rsidDel="007D4C25">
          <w:delText>estar encarregue do</w:delText>
        </w:r>
      </w:del>
      <w:ins w:id="408" w:author="lbarros" w:date="2021-02-10T13:28:00Z">
        <w:r w:rsidR="007D4C25">
          <w:t>possuir os circuitos de</w:t>
        </w:r>
      </w:ins>
      <w:r>
        <w:t xml:space="preserve"> condicionamento de sinal dos sensores também </w:t>
      </w:r>
      <w:ins w:id="409" w:author="lbarros" w:date="2021-02-10T13:28:00Z">
        <w:r w:rsidR="007D4C25">
          <w:t xml:space="preserve">um circuito responsável por </w:t>
        </w:r>
      </w:ins>
      <w:r>
        <w:t>converte</w:t>
      </w:r>
      <w:ins w:id="410" w:author="lbarros" w:date="2021-02-10T13:28:00Z">
        <w:r w:rsidR="007D4C25">
          <w:t>r</w:t>
        </w:r>
      </w:ins>
      <w:r>
        <w:t xml:space="preserve"> um sinal de 12 V num sinal de </w:t>
      </w:r>
      <w:r w:rsidRPr="00F34D6E">
        <w:t>5</w:t>
      </w:r>
      <w:r w:rsidR="00AD0C9B" w:rsidRPr="00F34D6E">
        <w:t xml:space="preserve"> </w:t>
      </w:r>
      <w:r w:rsidRPr="00F34D6E">
        <w:t>V</w:t>
      </w:r>
      <w:ins w:id="411" w:author="lbarros" w:date="2021-02-10T13:29:00Z">
        <w:r w:rsidR="007D4C25">
          <w:t>, sendo o esquema apresentado na</w:t>
        </w:r>
      </w:ins>
      <w:del w:id="412" w:author="lbarros" w:date="2021-02-10T13:29:00Z">
        <w:r w:rsidR="001A6B07" w:rsidRPr="00F34D6E" w:rsidDel="007D4C25">
          <w:delText xml:space="preserve"> -</w:delText>
        </w:r>
      </w:del>
      <w:r w:rsidR="001A6B07" w:rsidRPr="00F34D6E">
        <w:t xml:space="preserve">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 w:rsidRPr="00F34D6E">
        <w:fldChar w:fldCharType="end"/>
      </w:r>
      <w:r w:rsidR="0085745B" w:rsidRPr="00F34D6E">
        <w:t xml:space="preserve"> (c)</w:t>
      </w:r>
      <w:r w:rsidRPr="00F34D6E">
        <w:t>. Assim tem um conetor de dois pinos de entrada com +12</w:t>
      </w:r>
      <w:r w:rsidR="00AD0C9B" w:rsidRPr="00F34D6E">
        <w:t xml:space="preserve"> </w:t>
      </w:r>
      <w:r w:rsidRPr="00F34D6E">
        <w:t xml:space="preserve">V e </w:t>
      </w:r>
      <w:r w:rsidRPr="00F34D6E">
        <w:rPr>
          <w:i/>
          <w:iCs/>
        </w:rPr>
        <w:t>GND</w:t>
      </w:r>
      <w:ins w:id="413" w:author="lbarros" w:date="2021-02-10T13:29:00Z">
        <w:r w:rsidR="007D4C25">
          <w:t>.</w:t>
        </w:r>
      </w:ins>
      <w:del w:id="414" w:author="lbarros" w:date="2021-02-10T13:29:00Z">
        <w:r w:rsidR="00F34D6E" w:rsidDel="007D4C25">
          <w:delText xml:space="preserve"> </w:delText>
        </w:r>
        <w:r w:rsidR="001A6B07" w:rsidDel="007D4C25">
          <w:delText>-</w:delText>
        </w:r>
      </w:del>
      <w:r w:rsidR="001A6B07">
        <w:t xml:space="preserve"> </w:t>
      </w:r>
      <w:del w:id="415" w:author="lbarros" w:date="2021-02-10T13:29:00Z">
        <w:r w:rsidR="0085745B" w:rsidDel="007D4C25">
          <w:fldChar w:fldCharType="begin"/>
        </w:r>
        <w:r w:rsidR="0085745B" w:rsidDel="007D4C25">
          <w:delInstrText xml:space="preserve"> REF _Ref63688030 \h </w:delInstrText>
        </w:r>
        <w:r w:rsidR="0085745B" w:rsidDel="007D4C25">
          <w:fldChar w:fldCharType="separate"/>
        </w:r>
        <w:r w:rsidR="00071A16" w:rsidDel="007D4C25">
          <w:delText xml:space="preserve">Figura </w:delText>
        </w:r>
        <w:r w:rsidR="00071A16" w:rsidDel="007D4C25">
          <w:rPr>
            <w:noProof/>
          </w:rPr>
          <w:delText>4</w:delText>
        </w:r>
        <w:r w:rsidR="00071A16" w:rsidDel="007D4C25">
          <w:delText>.</w:delText>
        </w:r>
        <w:r w:rsidR="00071A16" w:rsidDel="007D4C25">
          <w:rPr>
            <w:noProof/>
          </w:rPr>
          <w:delText>1</w:delText>
        </w:r>
        <w:r w:rsidR="0085745B" w:rsidDel="007D4C25">
          <w:fldChar w:fldCharType="end"/>
        </w:r>
        <w:r w:rsidR="0085745B" w:rsidDel="007D4C25">
          <w:delText xml:space="preserve"> (a)</w:delText>
        </w:r>
        <w:r w:rsidDel="007D4C25">
          <w:delText xml:space="preserve">. </w:delText>
        </w:r>
      </w:del>
      <w:r>
        <w:t>Como o sinal de 5 V tem como objetivo alimentar outras partes do circuito além desta placa, este sinal está ligado a um conetor de saída de 2 pinos</w:t>
      </w:r>
      <w:ins w:id="416" w:author="lbarros" w:date="2021-02-10T13:30:00Z">
        <w:r w:rsidR="007D4C25">
          <w:t>, com um saída de 5 V e</w:t>
        </w:r>
      </w:ins>
      <w:r>
        <w:t xml:space="preserve"> com </w:t>
      </w:r>
      <w:r w:rsidRPr="00AC55E8">
        <w:rPr>
          <w:i/>
          <w:iCs/>
        </w:rPr>
        <w:t>GND</w:t>
      </w:r>
      <w:del w:id="417" w:author="lbarros" w:date="2021-02-10T13:29:00Z">
        <w:r w:rsidR="001A6B07" w:rsidDel="007D4C25">
          <w:delText xml:space="preserve"> -</w:delText>
        </w:r>
        <w:r w:rsidR="0085745B" w:rsidDel="007D4C25">
          <w:delText xml:space="preserve"> </w:delText>
        </w:r>
        <w:r w:rsidR="0085745B" w:rsidDel="007D4C25">
          <w:fldChar w:fldCharType="begin"/>
        </w:r>
        <w:r w:rsidR="0085745B" w:rsidDel="007D4C25">
          <w:delInstrText xml:space="preserve"> REF _Ref63688030 \h </w:delInstrText>
        </w:r>
        <w:r w:rsidR="0085745B" w:rsidDel="007D4C25">
          <w:fldChar w:fldCharType="separate"/>
        </w:r>
        <w:r w:rsidR="00071A16" w:rsidDel="007D4C25">
          <w:delText xml:space="preserve">Figura </w:delText>
        </w:r>
        <w:r w:rsidR="00071A16" w:rsidDel="007D4C25">
          <w:rPr>
            <w:noProof/>
          </w:rPr>
          <w:delText>4</w:delText>
        </w:r>
        <w:r w:rsidR="00071A16" w:rsidDel="007D4C25">
          <w:delText>.</w:delText>
        </w:r>
        <w:r w:rsidR="00071A16" w:rsidDel="007D4C25">
          <w:rPr>
            <w:noProof/>
          </w:rPr>
          <w:delText>1</w:delText>
        </w:r>
        <w:r w:rsidR="0085745B" w:rsidDel="007D4C25">
          <w:fldChar w:fldCharType="end"/>
        </w:r>
        <w:r w:rsidR="0085745B" w:rsidDel="007D4C25">
          <w:delText xml:space="preserve"> (b).</w:delText>
        </w:r>
      </w:del>
      <w:ins w:id="418" w:author="lbarros" w:date="2021-02-10T13:29:00Z">
        <w:r w:rsidR="007D4C25">
          <w:t>.</w:t>
        </w:r>
      </w:ins>
      <w:r w:rsidR="0085745B">
        <w:t xml:space="preserve"> Uma vez que o circuito possui cinco ICs são necessários cinco condensadores de desacoplamento para conferir maior estabilidade e robustez às alimentações</w:t>
      </w:r>
      <w:del w:id="419" w:author="lbarros" w:date="2021-02-10T13:30:00Z">
        <w:r w:rsidR="00F34D6E" w:rsidDel="007D4C25">
          <w:delText xml:space="preserve"> -</w:delText>
        </w:r>
        <w:r w:rsidR="0085745B" w:rsidDel="007D4C25">
          <w:delText xml:space="preserve"> </w:delText>
        </w:r>
        <w:r w:rsidR="0085745B" w:rsidDel="007D4C25">
          <w:fldChar w:fldCharType="begin"/>
        </w:r>
        <w:r w:rsidR="0085745B" w:rsidDel="007D4C25">
          <w:delInstrText xml:space="preserve"> REF _Ref63688030 \h </w:delInstrText>
        </w:r>
        <w:r w:rsidR="0085745B" w:rsidDel="007D4C25">
          <w:fldChar w:fldCharType="separate"/>
        </w:r>
        <w:r w:rsidR="00071A16" w:rsidDel="007D4C25">
          <w:delText xml:space="preserve">Figura </w:delText>
        </w:r>
        <w:r w:rsidR="00071A16" w:rsidDel="007D4C25">
          <w:rPr>
            <w:noProof/>
          </w:rPr>
          <w:delText>4</w:delText>
        </w:r>
        <w:r w:rsidR="00071A16" w:rsidDel="007D4C25">
          <w:delText>.</w:delText>
        </w:r>
        <w:r w:rsidR="00071A16" w:rsidDel="007D4C25">
          <w:rPr>
            <w:noProof/>
          </w:rPr>
          <w:delText>1</w:delText>
        </w:r>
        <w:r w:rsidR="0085745B" w:rsidDel="007D4C25">
          <w:fldChar w:fldCharType="end"/>
        </w:r>
        <w:r w:rsidR="0085745B" w:rsidDel="007D4C25">
          <w:delText xml:space="preserve"> (d)</w:delText>
        </w:r>
      </w:del>
      <w:r w:rsidR="0085745B">
        <w:t>. As entradas e saídas dos sensores</w:t>
      </w:r>
      <w:del w:id="420" w:author="lbarros" w:date="2021-02-10T13:30:00Z">
        <w:r w:rsidR="001A6B07" w:rsidDel="007D4C25">
          <w:delText xml:space="preserve"> -</w:delText>
        </w:r>
        <w:r w:rsidR="0085745B" w:rsidDel="007D4C25">
          <w:delText xml:space="preserve"> </w:delText>
        </w:r>
        <w:r w:rsidR="0085745B" w:rsidDel="007D4C25">
          <w:fldChar w:fldCharType="begin"/>
        </w:r>
        <w:r w:rsidR="0085745B" w:rsidDel="007D4C25">
          <w:delInstrText xml:space="preserve"> REF _Ref63688030 \h </w:delInstrText>
        </w:r>
        <w:r w:rsidR="0085745B" w:rsidDel="007D4C25">
          <w:fldChar w:fldCharType="separate"/>
        </w:r>
        <w:r w:rsidR="00071A16" w:rsidDel="007D4C25">
          <w:delText xml:space="preserve">Figura </w:delText>
        </w:r>
        <w:r w:rsidR="00071A16" w:rsidDel="007D4C25">
          <w:rPr>
            <w:noProof/>
          </w:rPr>
          <w:delText>4</w:delText>
        </w:r>
        <w:r w:rsidR="00071A16" w:rsidDel="007D4C25">
          <w:delText>.</w:delText>
        </w:r>
        <w:r w:rsidR="00071A16" w:rsidDel="007D4C25">
          <w:rPr>
            <w:noProof/>
          </w:rPr>
          <w:delText>1</w:delText>
        </w:r>
        <w:r w:rsidR="0085745B" w:rsidDel="007D4C25">
          <w:fldChar w:fldCharType="end"/>
        </w:r>
        <w:r w:rsidR="0085745B" w:rsidDel="007D4C25">
          <w:delText xml:space="preserve"> (e) e </w:delText>
        </w:r>
        <w:r w:rsidR="0085745B" w:rsidDel="007D4C25">
          <w:fldChar w:fldCharType="begin"/>
        </w:r>
        <w:r w:rsidR="0085745B" w:rsidDel="007D4C25">
          <w:delInstrText xml:space="preserve"> REF _Ref63688030 \h </w:delInstrText>
        </w:r>
        <w:r w:rsidR="0085745B" w:rsidDel="007D4C25">
          <w:fldChar w:fldCharType="separate"/>
        </w:r>
        <w:r w:rsidR="00071A16" w:rsidDel="007D4C25">
          <w:delText xml:space="preserve">Figura </w:delText>
        </w:r>
        <w:r w:rsidR="00071A16" w:rsidDel="007D4C25">
          <w:rPr>
            <w:noProof/>
          </w:rPr>
          <w:delText>4</w:delText>
        </w:r>
        <w:r w:rsidR="00071A16" w:rsidDel="007D4C25">
          <w:delText>.</w:delText>
        </w:r>
        <w:r w:rsidR="00071A16" w:rsidDel="007D4C25">
          <w:rPr>
            <w:noProof/>
          </w:rPr>
          <w:delText>1</w:delText>
        </w:r>
        <w:r w:rsidR="0085745B" w:rsidDel="007D4C25">
          <w:fldChar w:fldCharType="end"/>
        </w:r>
        <w:r w:rsidR="0085745B" w:rsidDel="007D4C25">
          <w:delText xml:space="preserve"> (f)</w:delText>
        </w:r>
      </w:del>
      <w:r w:rsidR="0085745B">
        <w:t>, respetivamente, estão organizadas em conetores de dois pinos, contendo cada um deles uma entrada e a saída respetiva.</w:t>
      </w:r>
    </w:p>
    <w:p w14:paraId="716BF3AE" w14:textId="075A664B" w:rsidR="00512121" w:rsidRPr="00512121" w:rsidRDefault="00512121" w:rsidP="0085745B">
      <w:pPr>
        <w:pStyle w:val="Legenda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046"/>
      </w:tblGrid>
      <w:tr w:rsidR="006540D1" w:rsidRPr="00512121" w14:paraId="5909F96B" w14:textId="77777777" w:rsidTr="0085745B">
        <w:trPr>
          <w:jc w:val="center"/>
        </w:trPr>
        <w:tc>
          <w:tcPr>
            <w:tcW w:w="0" w:type="auto"/>
            <w:vAlign w:val="center"/>
          </w:tcPr>
          <w:p w14:paraId="470A1E92" w14:textId="5C831A90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328A808" wp14:editId="272ECDD5">
                  <wp:extent cx="1797983" cy="497941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5868"/>
                          <a:stretch/>
                        </pic:blipFill>
                        <pic:spPr bwMode="auto">
                          <a:xfrm>
                            <a:off x="0" y="0"/>
                            <a:ext cx="1800000" cy="4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A439291" w14:textId="371E6055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C65B0E5" wp14:editId="106A641A">
                  <wp:extent cx="1797464" cy="506384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12218"/>
                          <a:stretch/>
                        </pic:blipFill>
                        <pic:spPr bwMode="auto">
                          <a:xfrm>
                            <a:off x="0" y="0"/>
                            <a:ext cx="1800000" cy="50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0B8E30B8" w14:textId="77777777" w:rsidTr="0085745B">
        <w:trPr>
          <w:jc w:val="center"/>
        </w:trPr>
        <w:tc>
          <w:tcPr>
            <w:tcW w:w="0" w:type="auto"/>
            <w:vAlign w:val="center"/>
          </w:tcPr>
          <w:p w14:paraId="6EB25144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49E47DE9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540D1" w:rsidRPr="00512121" w14:paraId="61C819A6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B1D6567" w14:textId="2C9BC795" w:rsidR="006540D1" w:rsidRPr="00512121" w:rsidRDefault="006540D1" w:rsidP="00B44F41">
            <w:pPr>
              <w:pStyle w:val="PhDFigura"/>
            </w:pPr>
            <w:commentRangeStart w:id="421"/>
            <w:r w:rsidRPr="00512121">
              <w:rPr>
                <w:noProof/>
              </w:rPr>
              <w:drawing>
                <wp:inline distT="0" distB="0" distL="0" distR="0" wp14:anchorId="55D77588" wp14:editId="2DE8E2B1">
                  <wp:extent cx="3173078" cy="1080000"/>
                  <wp:effectExtent l="0" t="0" r="0" b="635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1067" r="3913" b="14300"/>
                          <a:stretch/>
                        </pic:blipFill>
                        <pic:spPr bwMode="auto">
                          <a:xfrm>
                            <a:off x="0" y="0"/>
                            <a:ext cx="3173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21"/>
            <w:r w:rsidR="007D4C25">
              <w:rPr>
                <w:rStyle w:val="Refdecomentrio"/>
                <w:rFonts w:ascii="NewsGotT" w:hAnsi="NewsGotT"/>
                <w:bCs w:val="0"/>
              </w:rPr>
              <w:commentReference w:id="421"/>
            </w:r>
          </w:p>
        </w:tc>
      </w:tr>
      <w:tr w:rsidR="006540D1" w:rsidRPr="00512121" w14:paraId="26C44CA5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3614C98" w14:textId="039B3A72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6540D1" w:rsidRPr="00512121" w14:paraId="0027DC6F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2F2A2DB2" w14:textId="1AE97B47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551296C7" wp14:editId="2BD9C5A4">
                  <wp:extent cx="1510921" cy="1095174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1" b="6554"/>
                          <a:stretch/>
                        </pic:blipFill>
                        <pic:spPr bwMode="auto">
                          <a:xfrm>
                            <a:off x="0" y="0"/>
                            <a:ext cx="1511897" cy="10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75F3CBD2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06D35F18" w14:textId="60E07995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d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6540D1" w:rsidRPr="00512121" w14:paraId="6B8A0BB4" w14:textId="77777777" w:rsidTr="0085745B">
        <w:trPr>
          <w:jc w:val="center"/>
        </w:trPr>
        <w:tc>
          <w:tcPr>
            <w:tcW w:w="0" w:type="auto"/>
            <w:vAlign w:val="center"/>
          </w:tcPr>
          <w:p w14:paraId="279E1E53" w14:textId="6837003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A6849FC" wp14:editId="2BC78AA1">
                  <wp:extent cx="1587050" cy="1260000"/>
                  <wp:effectExtent l="0" t="0" r="0" b="0"/>
                  <wp:docPr id="267" name="Image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FE22CD" w14:textId="0F66767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383E758" wp14:editId="1166B09B">
                  <wp:extent cx="1406038" cy="1260000"/>
                  <wp:effectExtent l="0" t="0" r="3810" b="0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4C413D3C" w14:textId="77777777" w:rsidTr="0085745B">
        <w:trPr>
          <w:jc w:val="center"/>
        </w:trPr>
        <w:tc>
          <w:tcPr>
            <w:tcW w:w="0" w:type="auto"/>
            <w:vAlign w:val="center"/>
          </w:tcPr>
          <w:p w14:paraId="0412194F" w14:textId="449C6354" w:rsidR="006540D1" w:rsidRPr="00F34D6E" w:rsidRDefault="006540D1" w:rsidP="0085745B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F34D6E">
              <w:rPr>
                <w:b/>
                <w:bCs/>
                <w:noProof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noProof/>
                <w:sz w:val="20"/>
                <w:szCs w:val="18"/>
              </w:rPr>
              <w:t>e</w:t>
            </w:r>
            <w:r w:rsidRPr="00F34D6E">
              <w:rPr>
                <w:b/>
                <w:bCs/>
                <w:noProof/>
                <w:sz w:val="20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5619941" w14:textId="6B62D985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f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</w:tbl>
    <w:p w14:paraId="01157735" w14:textId="2722F976" w:rsidR="0085745B" w:rsidRDefault="00AC55E8" w:rsidP="0085745B">
      <w:pPr>
        <w:pStyle w:val="PhDLegendaFiguras"/>
      </w:pPr>
      <w:bookmarkStart w:id="422" w:name="_Ref63688030"/>
      <w:bookmarkStart w:id="423" w:name="_Toc63813277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422"/>
      <w:r>
        <w:t xml:space="preserve"> - Esquemático </w:t>
      </w:r>
      <w:r w:rsidR="00F34D6E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F34D6E">
        <w:t>:</w:t>
      </w:r>
      <w:r w:rsidR="0085745B">
        <w:t xml:space="preserve"> (a) </w:t>
      </w:r>
      <w:r w:rsidR="00F34D6E">
        <w:t xml:space="preserve">Conector de </w:t>
      </w:r>
      <w:r w:rsidR="0085745B">
        <w:t>alimentação</w:t>
      </w:r>
      <w:r w:rsidR="00866D85">
        <w:t xml:space="preserve"> de entrada</w:t>
      </w:r>
      <w:r w:rsidR="0085745B">
        <w:t xml:space="preserve">; (b) </w:t>
      </w:r>
      <w:r w:rsidR="00F34D6E">
        <w:t xml:space="preserve">Conector de </w:t>
      </w:r>
      <w:r w:rsidR="0085745B">
        <w:t>saída de alimentação; (c) conversor 12</w:t>
      </w:r>
      <w:r w:rsidR="004F337C">
        <w:t xml:space="preserve"> </w:t>
      </w:r>
      <w:r w:rsidR="0085745B">
        <w:t>V</w:t>
      </w:r>
      <w:r w:rsidR="004F337C">
        <w:t xml:space="preserve"> – </w:t>
      </w:r>
      <w:r w:rsidR="0085745B">
        <w:t>5</w:t>
      </w:r>
      <w:r w:rsidR="004F337C">
        <w:t xml:space="preserve"> </w:t>
      </w:r>
      <w:r w:rsidR="0085745B">
        <w:t xml:space="preserve">V; (d) condensadores de desacoplamento; (e) </w:t>
      </w:r>
      <w:r w:rsidR="00F34D6E">
        <w:t xml:space="preserve">Conector de </w:t>
      </w:r>
      <w:r w:rsidR="0085745B">
        <w:t xml:space="preserve">entrada </w:t>
      </w:r>
      <w:r w:rsidR="00F34D6E">
        <w:t xml:space="preserve">para os </w:t>
      </w:r>
      <w:r w:rsidR="0085745B">
        <w:t xml:space="preserve">sensores; (f) </w:t>
      </w:r>
      <w:r w:rsidR="00F34D6E">
        <w:t xml:space="preserve">Conector de </w:t>
      </w:r>
      <w:r w:rsidR="0085745B">
        <w:t xml:space="preserve">saída </w:t>
      </w:r>
      <w:r w:rsidR="00F34D6E">
        <w:t>dos sinais condicionados.</w:t>
      </w:r>
      <w:bookmarkEnd w:id="423"/>
    </w:p>
    <w:p w14:paraId="4AA35979" w14:textId="334F298E" w:rsidR="0085745B" w:rsidRDefault="001A6B07" w:rsidP="0085745B">
      <w:pPr>
        <w:pStyle w:val="PhDCorpo"/>
      </w:pPr>
      <w:r>
        <w:tab/>
        <w:t xml:space="preserve">Como referido no </w:t>
      </w:r>
      <w:r>
        <w:fldChar w:fldCharType="begin"/>
      </w:r>
      <w:r>
        <w:instrText xml:space="preserve"> REF _Ref63688657 \w \h </w:instrText>
      </w:r>
      <w:r>
        <w:fldChar w:fldCharType="separate"/>
      </w:r>
      <w:r w:rsidR="00071A16">
        <w:t>Capítulo 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3688663 \h </w:instrText>
      </w:r>
      <w:r>
        <w:fldChar w:fldCharType="separate"/>
      </w:r>
      <w:r w:rsidR="00071A16">
        <w:t>Desenho dos Circuitos Eletrónicos</w:t>
      </w:r>
      <w:r>
        <w:fldChar w:fldCharType="end"/>
      </w:r>
      <w:r>
        <w:t xml:space="preserve"> – os sensores 3 e 6 são usados como saída analógica</w:t>
      </w:r>
      <w:ins w:id="424" w:author="lbarros" w:date="2021-02-10T13:32:00Z">
        <w:r w:rsidR="007D4C25">
          <w:t>, tendo o condicionamento de sinal apresentado n</w:t>
        </w:r>
        <w:commentRangeStart w:id="425"/>
        <w:r w:rsidR="007D4C25">
          <w:t>a</w:t>
        </w:r>
      </w:ins>
      <w:del w:id="426" w:author="lbarros" w:date="2021-02-10T13:32:00Z">
        <w:r w:rsidDel="007D4C25">
          <w:delText xml:space="preserve"> -</w:delText>
        </w:r>
      </w:del>
      <w:r w:rsidR="00151C26">
        <w:t xml:space="preserve"> </w:t>
      </w:r>
      <w:r w:rsidR="00151C26">
        <w:fldChar w:fldCharType="begin"/>
      </w:r>
      <w:r w:rsidR="00151C26">
        <w:instrText xml:space="preserve"> REF _Ref63788540 \h </w:instrText>
      </w:r>
      <w:r w:rsidR="00151C26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2</w:t>
      </w:r>
      <w:r w:rsidR="00151C26">
        <w:fldChar w:fldCharType="end"/>
      </w:r>
      <w:r>
        <w:t>.</w:t>
      </w:r>
      <w:commentRangeEnd w:id="425"/>
      <w:r w:rsidR="007D4C25">
        <w:rPr>
          <w:rStyle w:val="Refdecomentrio"/>
          <w:rFonts w:eastAsia="Times New Roman"/>
          <w:lang w:eastAsia="pt-PT"/>
        </w:rPr>
        <w:commentReference w:id="425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151C26" w14:paraId="314C468C" w14:textId="77777777" w:rsidTr="00151C26">
        <w:tc>
          <w:tcPr>
            <w:tcW w:w="4530" w:type="dxa"/>
          </w:tcPr>
          <w:p w14:paraId="4EE3F3D6" w14:textId="339F7C23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  <w:lang w:eastAsia="pt-PT"/>
              </w:rPr>
              <w:drawing>
                <wp:inline distT="0" distB="0" distL="0" distR="0" wp14:anchorId="086A0995" wp14:editId="68B725BC">
                  <wp:extent cx="2753248" cy="84455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8989" b="95506" l="0" r="54286">
                                        <a14:foregroundMark x1="8952" y1="82022" x2="24381" y2="80899"/>
                                        <a14:foregroundMark x1="24381" y1="80899" x2="34857" y2="87640"/>
                                        <a14:foregroundMark x1="34857" y1="87640" x2="54286" y2="69663"/>
                                        <a14:foregroundMark x1="54286" y1="69663" x2="39619" y2="60674"/>
                                        <a14:foregroundMark x1="41143" y1="83146" x2="20381" y2="95506"/>
                                        <a14:foregroundMark x1="20381" y1="95506" x2="9905" y2="88764"/>
                                        <a14:foregroundMark x1="9905" y1="88764" x2="15048" y2="33708"/>
                                        <a14:foregroundMark x1="15048" y1="33708" x2="24381" y2="20225"/>
                                        <a14:foregroundMark x1="24381" y1="20225" x2="16762" y2="59551"/>
                                        <a14:foregroundMark x1="16762" y1="59551" x2="29905" y2="46067"/>
                                        <a14:foregroundMark x1="29905" y1="46067" x2="20762" y2="88764"/>
                                        <a14:foregroundMark x1="20762" y1="88764" x2="43619" y2="41573"/>
                                        <a14:foregroundMark x1="40381" y1="56180" x2="31048" y2="94382"/>
                                        <a14:foregroundMark x1="31048" y1="94382" x2="36571" y2="73034"/>
                                        <a14:foregroundMark x1="37714" y1="79775" x2="43810" y2="87640"/>
                                        <a14:foregroundMark x1="43238" y1="86517" x2="30286" y2="87640"/>
                                        <a14:foregroundMark x1="33143" y1="95506" x2="36190" y2="95506"/>
                                        <a14:foregroundMark x1="36952" y1="73034" x2="39810" y2="26966"/>
                                        <a14:foregroundMark x1="40381" y1="25843" x2="12381" y2="30337"/>
                                        <a14:foregroundMark x1="17905" y1="20225" x2="43619" y2="20225"/>
                                        <a14:foregroundMark x1="41905" y1="22472" x2="41905" y2="41573"/>
                                        <a14:foregroundMark x1="41524" y1="38202" x2="39429" y2="10112"/>
                                        <a14:foregroundMark x1="28762" y1="16854" x2="14667" y2="16854"/>
                                        <a14:foregroundMark x1="14667" y1="16854" x2="11429" y2="26966"/>
                                        <a14:foregroundMark x1="16762" y1="22472" x2="7429" y2="39326"/>
                                        <a14:foregroundMark x1="7429" y1="39326" x2="14286" y2="73034"/>
                                        <a14:foregroundMark x1="12952" y1="76404" x2="0" y2="76404"/>
                                        <a14:foregroundMark x1="4381" y1="78652" x2="11429" y2="79775"/>
                                        <a14:foregroundMark x1="7238" y1="79775" x2="2286" y2="80899"/>
                                        <a14:foregroundMark x1="2857" y1="80899" x2="12000" y2="88764"/>
                                        <a14:foregroundMark x1="9333" y1="88764" x2="2286" y2="83146"/>
                                        <a14:foregroundMark x1="3048" y1="78652" x2="13524" y2="60674"/>
                                        <a14:foregroundMark x1="13524" y1="60674" x2="13714" y2="60674"/>
                                        <a14:foregroundMark x1="18667" y1="67416" x2="27238" y2="69663"/>
                                        <a14:foregroundMark x1="41524" y1="66292" x2="40571" y2="38202"/>
                                        <a14:foregroundMark x1="51048" y1="74157" x2="53524" y2="59551"/>
                                        <a14:foregroundMark x1="48190" y1="64045" x2="51619" y2="61798"/>
                                        <a14:foregroundMark x1="45905" y1="64045" x2="54286" y2="66292"/>
                                        <a14:foregroundMark x1="53524" y1="64045" x2="50095" y2="58427"/>
                                        <a14:foregroundMark x1="45333" y1="61798" x2="50095" y2="66292"/>
                                        <a14:foregroundMark x1="49714" y1="75281" x2="51619" y2="75281"/>
                                        <a14:foregroundMark x1="24762" y1="50562" x2="28000" y2="57303"/>
                                        <a14:foregroundMark x1="27048" y1="53933" x2="19810" y2="65169"/>
                                        <a14:foregroundMark x1="21333" y1="66292" x2="27238" y2="56180"/>
                                        <a14:foregroundMark x1="24000" y1="56180" x2="20571" y2="629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77"/>
                          <a:stretch/>
                        </pic:blipFill>
                        <pic:spPr bwMode="auto">
                          <a:xfrm>
                            <a:off x="0" y="0"/>
                            <a:ext cx="2753248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0E4A7C" w14:textId="0451EA34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  <w:lang w:eastAsia="pt-PT"/>
              </w:rPr>
              <w:drawing>
                <wp:inline distT="0" distB="0" distL="0" distR="0" wp14:anchorId="55926ED5" wp14:editId="6DB2C614">
                  <wp:extent cx="2673985" cy="844550"/>
                  <wp:effectExtent l="0" t="0" r="0" b="0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8989" b="95506" l="46667" r="99810">
                                        <a14:foregroundMark x1="48952" y1="84270" x2="54857" y2="84270"/>
                                        <a14:foregroundMark x1="47619" y1="84270" x2="48688" y2="84270"/>
                                        <a14:foregroundMark x1="48732" y1="85200" x2="54095" y2="84270"/>
                                        <a14:foregroundMark x1="47619" y1="85393" x2="48614" y2="85220"/>
                                        <a14:foregroundMark x1="48762" y1="83319" x2="46667" y2="84270"/>
                                        <a14:foregroundMark x1="54095" y1="80899" x2="49228" y2="83108"/>
                                        <a14:foregroundMark x1="48605" y1="85735" x2="54095" y2="87640"/>
                                        <a14:foregroundMark x1="47619" y1="85393" x2="48575" y2="85725"/>
                                        <a14:foregroundMark x1="54095" y1="87640" x2="53714" y2="79775"/>
                                        <a14:foregroundMark x1="50667" y1="96629" x2="47619" y2="91011"/>
                                        <a14:foregroundMark x1="47619" y1="91011" x2="47048" y2="83146"/>
                                        <a14:foregroundMark x1="49147" y1="83450" x2="54286" y2="84270"/>
                                        <a14:foregroundMark x1="47238" y1="83146" x2="48756" y2="83388"/>
                                        <a14:foregroundMark x1="48787" y1="82986" x2="48381" y2="83146"/>
                                        <a14:foregroundMark x1="54095" y1="80899" x2="49305" y2="82782"/>
                                        <a14:foregroundMark x1="51429" y1="88764" x2="57333" y2="82022"/>
                                        <a14:foregroundMark x1="54667" y1="85393" x2="83429" y2="84270"/>
                                        <a14:foregroundMark x1="83429" y1="84270" x2="84952" y2="80899"/>
                                        <a14:foregroundMark x1="83619" y1="82022" x2="66476" y2="82022"/>
                                        <a14:foregroundMark x1="66476" y1="82022" x2="75429" y2="50562"/>
                                        <a14:foregroundMark x1="75429" y1="50562" x2="63048" y2="48315"/>
                                        <a14:foregroundMark x1="63048" y1="48315" x2="74476" y2="19101"/>
                                        <a14:foregroundMark x1="74476" y1="19101" x2="81524" y2="57303"/>
                                        <a14:foregroundMark x1="81524" y1="57303" x2="90667" y2="41573"/>
                                        <a14:foregroundMark x1="90667" y1="41573" x2="83238" y2="82022"/>
                                        <a14:foregroundMark x1="83238" y1="82022" x2="93333" y2="73034"/>
                                        <a14:foregroundMark x1="93333" y1="73034" x2="96952" y2="82022"/>
                                        <a14:foregroundMark x1="95048" y1="79775" x2="88762" y2="32584"/>
                                        <a14:foregroundMark x1="88762" y1="32584" x2="68000" y2="14607"/>
                                        <a14:foregroundMark x1="68000" y1="14607" x2="58095" y2="20225"/>
                                        <a14:foregroundMark x1="58095" y1="20225" x2="57143" y2="29213"/>
                                        <a14:foregroundMark x1="57905" y1="25843" x2="57524" y2="83146"/>
                                        <a14:foregroundMark x1="57524" y1="83146" x2="57524" y2="84270"/>
                                        <a14:foregroundMark x1="57333" y1="80899" x2="63810" y2="29213"/>
                                        <a14:foregroundMark x1="63810" y1="29213" x2="66667" y2="21348"/>
                                        <a14:foregroundMark x1="64381" y1="35955" x2="59238" y2="85393"/>
                                        <a14:foregroundMark x1="59238" y1="85393" x2="59238" y2="85393"/>
                                        <a14:foregroundMark x1="59810" y1="82022" x2="84381" y2="52809"/>
                                        <a14:foregroundMark x1="80571" y1="61798" x2="62476" y2="75281"/>
                                        <a14:foregroundMark x1="56190" y1="89888" x2="82476" y2="89888"/>
                                        <a14:foregroundMark x1="82476" y1="89888" x2="84762" y2="88764"/>
                                        <a14:foregroundMark x1="82286" y1="96629" x2="91238" y2="74157"/>
                                        <a14:foregroundMark x1="91238" y1="74157" x2="91429" y2="71910"/>
                                        <a14:foregroundMark x1="95048" y1="62921" x2="97333" y2="69663"/>
                                        <a14:foregroundMark x1="99048" y1="73034" x2="92952" y2="55056"/>
                                        <a14:foregroundMark x1="93905" y1="58427" x2="98857" y2="83146"/>
                                        <a14:foregroundMark x1="98667" y1="78652" x2="85524" y2="95506"/>
                                        <a14:foregroundMark x1="87619" y1="89888" x2="97143" y2="76404"/>
                                        <a14:foregroundMark x1="97143" y1="76404" x2="92571" y2="48315"/>
                                        <a14:foregroundMark x1="94095" y1="57303" x2="99810" y2="74157"/>
                                        <a14:foregroundMark x1="99238" y1="69663" x2="96381" y2="50562"/>
                                        <a14:foregroundMark x1="58286" y1="76404" x2="50095" y2="78652"/>
                                        <a14:foregroundMark x1="47429" y1="80899" x2="47429" y2="80899"/>
                                        <a14:foregroundMark x1="47429" y1="80899" x2="48949" y2="80899"/>
                                        <a14:foregroundMark x1="48190" y1="79775" x2="47048" y2="79775"/>
                                        <a14:foregroundMark x1="55619" y1="79775" x2="59619" y2="39326"/>
                                        <a14:foregroundMark x1="84571" y1="28090" x2="83429" y2="8989"/>
                                        <a14:foregroundMark x1="83429" y1="25843" x2="78095" y2="25843"/>
                                        <a14:foregroundMark x1="79810" y1="24719" x2="84952" y2="17978"/>
                                        <a14:foregroundMark x1="81524" y1="19101" x2="72952" y2="21348"/>
                                        <a14:foregroundMark x1="66857" y1="21348" x2="70095" y2="23596"/>
                                        <a14:foregroundMark x1="70095" y1="22472" x2="63810" y2="15730"/>
                                        <a14:foregroundMark x1="61905" y1="20225" x2="61333" y2="32584"/>
                                        <a14:foregroundMark x1="59619" y1="43820" x2="58476" y2="21348"/>
                                        <a14:foregroundMark x1="60762" y1="33708" x2="61714" y2="28090"/>
                                        <a14:foregroundMark x1="60762" y1="28090" x2="60381" y2="39326"/>
                                        <a14:foregroundMark x1="59810" y1="33708" x2="60190" y2="19101"/>
                                        <a14:foregroundMark x1="60000" y1="29213" x2="60571" y2="60674"/>
                                        <a14:foregroundMark x1="77524" y1="67416" x2="85143" y2="73034"/>
                                        <a14:foregroundMark x1="84381" y1="71910" x2="83048" y2="55056"/>
                                        <a14:foregroundMark x1="56952" y1="86517" x2="63048" y2="84270"/>
                                        <a14:foregroundMark x1="56381" y1="87640" x2="56381" y2="74157"/>
                                        <a14:foregroundMark x1="56190" y1="78652" x2="57524" y2="88764"/>
                                        <a14:foregroundMark x1="55810" y1="85393" x2="65333" y2="78652"/>
                                        <a14:foregroundMark x1="65333" y1="78652" x2="70286" y2="79775"/>
                                        <a14:foregroundMark x1="69143" y1="89888" x2="72762" y2="55056"/>
                                        <a14:backgroundMark x1="49905" y1="68539" x2="51238" y2="62921"/>
                                        <a14:backgroundMark x1="51048" y1="64045" x2="50857" y2="696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1"/>
                          <a:stretch/>
                        </pic:blipFill>
                        <pic:spPr bwMode="auto">
                          <a:xfrm>
                            <a:off x="0" y="0"/>
                            <a:ext cx="267398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26" w14:paraId="73D1EC0D" w14:textId="77777777" w:rsidTr="00151C26">
        <w:tc>
          <w:tcPr>
            <w:tcW w:w="4530" w:type="dxa"/>
          </w:tcPr>
          <w:p w14:paraId="563B37FC" w14:textId="40EEE2A6" w:rsidR="00151C26" w:rsidRPr="00151C26" w:rsidRDefault="00151C26" w:rsidP="00151C26">
            <w:pPr>
              <w:pStyle w:val="PhDCorp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4531" w:type="dxa"/>
          </w:tcPr>
          <w:p w14:paraId="38DF9132" w14:textId="766CBF46" w:rsidR="00151C26" w:rsidRPr="00151C26" w:rsidRDefault="00151C26" w:rsidP="00151C2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b)</w:t>
            </w:r>
          </w:p>
        </w:tc>
      </w:tr>
    </w:tbl>
    <w:p w14:paraId="3778A77E" w14:textId="15249298" w:rsidR="00151C26" w:rsidRDefault="00151C26" w:rsidP="00151C26">
      <w:pPr>
        <w:pStyle w:val="PhDLegendaFiguras"/>
      </w:pPr>
      <w:bookmarkStart w:id="427" w:name="_Ref63788540"/>
      <w:bookmarkStart w:id="428" w:name="_Toc6381327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bookmarkEnd w:id="427"/>
      <w:r>
        <w:t xml:space="preserve"> - </w:t>
      </w:r>
      <w:r w:rsidRPr="00D3460C">
        <w:t>Esquemático da PCB de condicionamento dos sensores a serem usados como componentes analógicos:</w:t>
      </w:r>
      <w:r>
        <w:t xml:space="preserve"> (a)</w:t>
      </w:r>
      <w:r w:rsidRPr="00D3460C">
        <w:t xml:space="preserve"> Sensor 3</w:t>
      </w:r>
      <w:r>
        <w:t>; (b)</w:t>
      </w:r>
      <w:r w:rsidRPr="00D3460C">
        <w:t xml:space="preserve"> Sensor 6</w:t>
      </w:r>
      <w:r>
        <w:t>.</w:t>
      </w:r>
      <w:bookmarkEnd w:id="428"/>
    </w:p>
    <w:p w14:paraId="6D891E8D" w14:textId="77777777" w:rsidR="001D1DC3" w:rsidRDefault="001D1DC3" w:rsidP="00151C26">
      <w:pPr>
        <w:pStyle w:val="PhDLegendaFiguras"/>
      </w:pPr>
    </w:p>
    <w:p w14:paraId="486E7089" w14:textId="2C4DE496" w:rsidR="001A6B07" w:rsidRDefault="001A6B07" w:rsidP="001A6B07">
      <w:pPr>
        <w:pStyle w:val="PhDCorpo"/>
      </w:pPr>
      <w:r>
        <w:tab/>
        <w:t xml:space="preserve">Já os sensores 1, 5 e 8 são usados como saída digital. </w:t>
      </w:r>
      <w:r w:rsidRPr="00DE19B3">
        <w:t>Adicionou-se ainda o sensor 6 também como sensor</w:t>
      </w:r>
      <w:r w:rsidR="00DE19B3" w:rsidRPr="00DE19B3">
        <w:t xml:space="preserve"> de saída digital</w:t>
      </w:r>
      <w:r w:rsidR="00DE19B3">
        <w:t xml:space="preserve"> caso venha a ser útil no futu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b). 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a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99"/>
      </w:tblGrid>
      <w:tr w:rsidR="001A6B07" w:rsidRPr="00512121" w14:paraId="15E73E4F" w14:textId="77777777" w:rsidTr="00DD6A03">
        <w:trPr>
          <w:trHeight w:val="2268"/>
          <w:jc w:val="center"/>
        </w:trPr>
        <w:tc>
          <w:tcPr>
            <w:tcW w:w="0" w:type="auto"/>
          </w:tcPr>
          <w:p w14:paraId="3DF5B32B" w14:textId="408A0815" w:rsidR="001A6B07" w:rsidRPr="00512121" w:rsidRDefault="001A6B07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386338C" wp14:editId="5D3BC3C5">
                  <wp:extent cx="2016000" cy="1260000"/>
                  <wp:effectExtent l="0" t="0" r="381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B07" w:rsidRPr="00512121" w14:paraId="446224EF" w14:textId="77777777" w:rsidTr="00DD6A03">
        <w:trPr>
          <w:jc w:val="center"/>
        </w:trPr>
        <w:tc>
          <w:tcPr>
            <w:tcW w:w="0" w:type="auto"/>
          </w:tcPr>
          <w:p w14:paraId="634E0D53" w14:textId="59FFD00F" w:rsidR="001A6B07" w:rsidRPr="00512121" w:rsidRDefault="001A6B07" w:rsidP="00DD6A03">
            <w:pPr>
              <w:pStyle w:val="PhDCorpo"/>
              <w:jc w:val="center"/>
            </w:pPr>
            <w:r w:rsidRPr="00512121">
              <w:t>(</w:t>
            </w:r>
            <w:r>
              <w:t>a</w:t>
            </w:r>
            <w:r w:rsidRPr="00512121">
              <w:t>)</w:t>
            </w:r>
          </w:p>
        </w:tc>
      </w:tr>
      <w:tr w:rsidR="001A6B07" w:rsidRPr="00512121" w14:paraId="3719CCC6" w14:textId="77777777" w:rsidTr="00DD6A03">
        <w:trPr>
          <w:trHeight w:val="5810"/>
          <w:jc w:val="center"/>
        </w:trPr>
        <w:tc>
          <w:tcPr>
            <w:tcW w:w="0" w:type="auto"/>
          </w:tcPr>
          <w:p w14:paraId="042FC15D" w14:textId="79BE3E51" w:rsidR="001A6B07" w:rsidRPr="00512121" w:rsidRDefault="00DD6A03" w:rsidP="00B44F41">
            <w:pPr>
              <w:pStyle w:val="PhDFigura"/>
            </w:pPr>
            <w:commentRangeStart w:id="429"/>
            <w:r>
              <w:rPr>
                <w:noProof/>
              </w:rPr>
              <w:drawing>
                <wp:inline distT="0" distB="0" distL="0" distR="0" wp14:anchorId="457BCBBF" wp14:editId="19160FC2">
                  <wp:extent cx="3816690" cy="3600000"/>
                  <wp:effectExtent l="0" t="0" r="0" b="635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9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429"/>
            <w:r w:rsidR="007D4C25">
              <w:rPr>
                <w:rStyle w:val="Refdecomentrio"/>
                <w:rFonts w:ascii="NewsGotT" w:hAnsi="NewsGotT"/>
                <w:bCs w:val="0"/>
              </w:rPr>
              <w:commentReference w:id="429"/>
            </w:r>
          </w:p>
        </w:tc>
      </w:tr>
      <w:tr w:rsidR="001A6B07" w:rsidRPr="00512121" w14:paraId="4CEA0C38" w14:textId="77777777" w:rsidTr="00DD6A03">
        <w:trPr>
          <w:jc w:val="center"/>
        </w:trPr>
        <w:tc>
          <w:tcPr>
            <w:tcW w:w="0" w:type="auto"/>
          </w:tcPr>
          <w:p w14:paraId="73D1A669" w14:textId="081B3C79" w:rsidR="001A6B07" w:rsidRPr="00512121" w:rsidRDefault="001A6B07" w:rsidP="00DE19B3">
            <w:pPr>
              <w:pStyle w:val="PhDCorpo"/>
              <w:keepNext/>
              <w:jc w:val="center"/>
            </w:pPr>
            <w:r w:rsidRPr="00512121">
              <w:t>(</w:t>
            </w:r>
            <w:r>
              <w:t>b</w:t>
            </w:r>
            <w:r w:rsidRPr="00512121">
              <w:t>)</w:t>
            </w:r>
          </w:p>
        </w:tc>
      </w:tr>
    </w:tbl>
    <w:p w14:paraId="28725578" w14:textId="5086F5FE" w:rsidR="001A6B07" w:rsidRDefault="00DE19B3" w:rsidP="00DE19B3">
      <w:pPr>
        <w:pStyle w:val="PhDLegendaFiguras"/>
      </w:pPr>
      <w:bookmarkStart w:id="430" w:name="_Ref63689417"/>
      <w:bookmarkStart w:id="431" w:name="_Toc6381327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430"/>
      <w:r>
        <w:t xml:space="preserve"> - Esquemático </w:t>
      </w:r>
      <w:r w:rsidR="00151C26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</w:t>
      </w:r>
      <w:r w:rsidRPr="00AC55E8">
        <w:t>-</w:t>
      </w:r>
      <w:r w:rsidR="004F337C">
        <w:t xml:space="preserve"> </w:t>
      </w:r>
      <w:r w:rsidRPr="00AC55E8">
        <w:t>5</w:t>
      </w:r>
      <w:r w:rsidR="004F337C">
        <w:t xml:space="preserve"> </w:t>
      </w:r>
      <w:r w:rsidRPr="00AC55E8">
        <w:t>V</w:t>
      </w:r>
      <w:r w:rsidR="00202F63">
        <w:t>:</w:t>
      </w:r>
      <w:r>
        <w:t xml:space="preserve"> (a) Tensão de referência; (b) sensores usados como saída digital</w:t>
      </w:r>
      <w:r w:rsidR="00151C26">
        <w:t>.</w:t>
      </w:r>
      <w:bookmarkEnd w:id="431"/>
    </w:p>
    <w:p w14:paraId="6584B3C4" w14:textId="7D2C734E" w:rsidR="00DE19B3" w:rsidRDefault="00DE19B3" w:rsidP="00DE19B3">
      <w:pPr>
        <w:pStyle w:val="PhDCorpo"/>
      </w:pPr>
      <w:r>
        <w:tab/>
      </w:r>
      <w:commentRangeStart w:id="432"/>
      <w:r w:rsidR="002E1BDD">
        <w:t>Esta</w:t>
      </w:r>
      <w:r>
        <w:t xml:space="preserve"> PCB</w:t>
      </w:r>
      <w:r w:rsidR="002E1BDD">
        <w:t xml:space="preserve">, denominada </w:t>
      </w:r>
      <w:bookmarkStart w:id="433" w:name="_Hlk63788714"/>
      <w:r w:rsidR="002E1BDD">
        <w:t>AWR-19_SENSOR</w:t>
      </w:r>
      <w:bookmarkEnd w:id="433"/>
      <w:r w:rsidR="002E1BDD">
        <w:t>,</w:t>
      </w:r>
      <w:r>
        <w:t xml:space="preserve"> </w:t>
      </w:r>
      <w:r w:rsidR="002E1BDD">
        <w:t xml:space="preserve">tem o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4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5</w:t>
      </w:r>
      <w:r w:rsidR="00B25945">
        <w:fldChar w:fldCharType="end"/>
      </w:r>
      <w:r w:rsidR="00B25945">
        <w:t>.</w:t>
      </w:r>
      <w:commentRangeEnd w:id="432"/>
      <w:r w:rsidR="007D4C25">
        <w:rPr>
          <w:rStyle w:val="Refdecomentrio"/>
          <w:rFonts w:eastAsia="Times New Roman"/>
          <w:lang w:eastAsia="pt-PT"/>
        </w:rPr>
        <w:commentReference w:id="432"/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661DF0A4" w:rsidR="00DE19B3" w:rsidRDefault="00F619B1" w:rsidP="00F619B1">
      <w:pPr>
        <w:pStyle w:val="PhDLegendaFiguras"/>
      </w:pPr>
      <w:bookmarkStart w:id="434" w:name="_Ref63710625"/>
      <w:bookmarkStart w:id="435" w:name="_Toc6381328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bookmarkEnd w:id="434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435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32C58ABE" w:rsidR="00B31F1C" w:rsidRDefault="00F619B1" w:rsidP="00F619B1">
      <w:pPr>
        <w:pStyle w:val="PhDLegendaFiguras"/>
      </w:pPr>
      <w:bookmarkStart w:id="436" w:name="_Ref63710631"/>
      <w:bookmarkStart w:id="437" w:name="_Toc6381328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bookmarkEnd w:id="436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437"/>
    </w:p>
    <w:p w14:paraId="79F4A007" w14:textId="73741162" w:rsidR="00F9271A" w:rsidRDefault="00F9271A" w:rsidP="00F9271A">
      <w:pPr>
        <w:pStyle w:val="Ttulo2"/>
        <w:rPr>
          <w:rFonts w:ascii="NewsGotT" w:hAnsi="NewsGotT"/>
        </w:rPr>
      </w:pPr>
      <w:bookmarkStart w:id="438" w:name="_Toc63813225"/>
      <w:r>
        <w:rPr>
          <w:rFonts w:ascii="NewsGotT" w:hAnsi="NewsGotT"/>
        </w:rPr>
        <w:t>Circuito Controlo de Velocidade dos Motores e Atuação dos Sinais PWM</w:t>
      </w:r>
      <w:bookmarkEnd w:id="438"/>
    </w:p>
    <w:p w14:paraId="46CBCE1E" w14:textId="483B5FD2" w:rsidR="00866D85" w:rsidRPr="00866D85" w:rsidRDefault="00DD6A03" w:rsidP="00866D85">
      <w:pPr>
        <w:pStyle w:val="PhDCorpo"/>
      </w:pPr>
      <w:r>
        <w:tab/>
        <w:t xml:space="preserve">Esta placa de circuito impresso </w:t>
      </w:r>
      <w:r w:rsidR="00B44F41">
        <w:t>engloba os c</w:t>
      </w:r>
      <w:r w:rsidR="00B44F41" w:rsidRPr="00B44F41">
        <w:t>ircuito</w:t>
      </w:r>
      <w:r w:rsidR="00B44F41">
        <w:t>s</w:t>
      </w:r>
      <w:r w:rsidR="00B44F41" w:rsidRPr="00B44F41">
        <w:t xml:space="preserve"> </w:t>
      </w:r>
      <w:r w:rsidR="00B44F41">
        <w:t>de c</w:t>
      </w:r>
      <w:r w:rsidR="00B44F41" w:rsidRPr="00B44F41">
        <w:t xml:space="preserve">ontrolo de </w:t>
      </w:r>
      <w:r w:rsidR="00B44F41">
        <w:t>v</w:t>
      </w:r>
      <w:r w:rsidR="00B44F41" w:rsidRPr="00B44F41">
        <w:t xml:space="preserve">elocidade dos </w:t>
      </w:r>
      <w:r w:rsidR="00B44F41">
        <w:t>mo</w:t>
      </w:r>
      <w:r w:rsidR="00B44F41" w:rsidRPr="00B44F41">
        <w:t xml:space="preserve">tores e </w:t>
      </w:r>
      <w:r w:rsidR="00B44F41">
        <w:t>a</w:t>
      </w:r>
      <w:r w:rsidR="00B44F41" w:rsidRPr="00B44F41">
        <w:t xml:space="preserve">tuação dos </w:t>
      </w:r>
      <w:r w:rsidR="00B44F41">
        <w:t>s</w:t>
      </w:r>
      <w:r w:rsidR="00B44F41" w:rsidRPr="00B44F41">
        <w:t>inais PWM</w:t>
      </w:r>
      <w:r w:rsidR="00B44F41">
        <w:t xml:space="preserve">. Possui um conetor </w:t>
      </w:r>
      <w:r w:rsidR="00B44F41" w:rsidRPr="001D1DC3">
        <w:t xml:space="preserve">de </w:t>
      </w:r>
      <w:r w:rsidR="006E0FE7" w:rsidRPr="001D1DC3">
        <w:t>quatro</w:t>
      </w:r>
      <w:r w:rsidR="00B44F41">
        <w:t xml:space="preserve"> pinos para alimentação com tensões de</w:t>
      </w:r>
      <w:r>
        <w:t xml:space="preserve"> </w:t>
      </w:r>
      <w:r w:rsidR="00B44F41">
        <w:t>+</w:t>
      </w:r>
      <w:r>
        <w:t>12 V</w:t>
      </w:r>
      <w:r w:rsidR="00B44F41">
        <w:t>, -12</w:t>
      </w:r>
      <w:r w:rsidR="004F337C">
        <w:t xml:space="preserve"> </w:t>
      </w:r>
      <w:r w:rsidR="00B44F41">
        <w:t xml:space="preserve">V, </w:t>
      </w:r>
      <w:r>
        <w:t>5</w:t>
      </w:r>
      <w:r w:rsidR="004F337C">
        <w:t xml:space="preserve"> </w:t>
      </w:r>
      <w:r>
        <w:t xml:space="preserve">V e </w:t>
      </w:r>
      <w:r w:rsidRPr="00AC55E8">
        <w:rPr>
          <w:i/>
          <w:iCs/>
        </w:rPr>
        <w:t>GND</w:t>
      </w:r>
      <w:r>
        <w:t xml:space="preserve"> </w:t>
      </w:r>
      <w:r w:rsidRPr="00DA7B31">
        <w:rPr>
          <w:highlight w:val="red"/>
          <w:rPrChange w:id="439" w:author="lbarros" w:date="2021-02-10T13:39:00Z">
            <w:rPr/>
          </w:rPrChange>
        </w:rPr>
        <w:t>-</w:t>
      </w:r>
      <w:r w:rsidR="00B44F41" w:rsidRPr="00DA7B31">
        <w:rPr>
          <w:highlight w:val="red"/>
          <w:rPrChange w:id="440" w:author="lbarros" w:date="2021-02-10T13:39:00Z">
            <w:rPr/>
          </w:rPrChange>
        </w:rPr>
        <w:t xml:space="preserve"> </w:t>
      </w:r>
      <w:r w:rsidR="00B44F41" w:rsidRPr="00DA7B31">
        <w:rPr>
          <w:highlight w:val="red"/>
          <w:rPrChange w:id="441" w:author="lbarros" w:date="2021-02-10T13:39:00Z">
            <w:rPr/>
          </w:rPrChange>
        </w:rPr>
        <w:fldChar w:fldCharType="begin"/>
      </w:r>
      <w:r w:rsidR="00B44F41" w:rsidRPr="00DA7B31">
        <w:rPr>
          <w:highlight w:val="red"/>
          <w:rPrChange w:id="442" w:author="lbarros" w:date="2021-02-10T13:39:00Z">
            <w:rPr/>
          </w:rPrChange>
        </w:rPr>
        <w:instrText xml:space="preserve"> REF _Ref63692005 \h </w:instrText>
      </w:r>
      <w:r w:rsidR="00DA7B31">
        <w:rPr>
          <w:highlight w:val="red"/>
        </w:rPr>
        <w:instrText xml:space="preserve"> \* MERGEFORMAT </w:instrText>
      </w:r>
      <w:r w:rsidR="00B44F41" w:rsidRPr="00DA7B31">
        <w:rPr>
          <w:highlight w:val="red"/>
          <w:rPrChange w:id="443" w:author="lbarros" w:date="2021-02-10T13:39:00Z">
            <w:rPr>
              <w:highlight w:val="red"/>
            </w:rPr>
          </w:rPrChange>
        </w:rPr>
      </w:r>
      <w:r w:rsidR="00B44F41" w:rsidRPr="00DA7B31">
        <w:rPr>
          <w:highlight w:val="red"/>
          <w:rPrChange w:id="444" w:author="lbarros" w:date="2021-02-10T13:39:00Z">
            <w:rPr/>
          </w:rPrChange>
        </w:rPr>
        <w:fldChar w:fldCharType="separate"/>
      </w:r>
      <w:r w:rsidR="00071A16" w:rsidRPr="00DA7B31">
        <w:rPr>
          <w:highlight w:val="red"/>
          <w:rPrChange w:id="445" w:author="lbarros" w:date="2021-02-10T13:39:00Z">
            <w:rPr/>
          </w:rPrChange>
        </w:rPr>
        <w:t xml:space="preserve">Figura </w:t>
      </w:r>
      <w:r w:rsidR="00071A16" w:rsidRPr="00DA7B31">
        <w:rPr>
          <w:noProof/>
          <w:highlight w:val="red"/>
          <w:rPrChange w:id="446" w:author="lbarros" w:date="2021-02-10T13:39:00Z">
            <w:rPr>
              <w:noProof/>
            </w:rPr>
          </w:rPrChange>
        </w:rPr>
        <w:t>4</w:t>
      </w:r>
      <w:r w:rsidR="00071A16" w:rsidRPr="00DA7B31">
        <w:rPr>
          <w:highlight w:val="red"/>
          <w:rPrChange w:id="447" w:author="lbarros" w:date="2021-02-10T13:39:00Z">
            <w:rPr/>
          </w:rPrChange>
        </w:rPr>
        <w:t>.</w:t>
      </w:r>
      <w:r w:rsidR="00071A16" w:rsidRPr="00DA7B31">
        <w:rPr>
          <w:noProof/>
          <w:highlight w:val="red"/>
          <w:rPrChange w:id="448" w:author="lbarros" w:date="2021-02-10T13:39:00Z">
            <w:rPr>
              <w:noProof/>
            </w:rPr>
          </w:rPrChange>
        </w:rPr>
        <w:t>6</w:t>
      </w:r>
      <w:r w:rsidR="00B44F41" w:rsidRPr="00DA7B31">
        <w:rPr>
          <w:highlight w:val="red"/>
          <w:rPrChange w:id="449" w:author="lbarros" w:date="2021-02-10T13:39:00Z">
            <w:rPr/>
          </w:rPrChange>
        </w:rPr>
        <w:fldChar w:fldCharType="end"/>
      </w:r>
      <w:r w:rsidR="00B44F41">
        <w:t xml:space="preserve"> (a). </w:t>
      </w:r>
      <w:r>
        <w:t xml:space="preserve">Uma vez que o circuito possui </w:t>
      </w:r>
      <w:r w:rsidR="00B44F41">
        <w:t>quatro</w:t>
      </w:r>
      <w:r>
        <w:t xml:space="preserve"> ICs </w:t>
      </w:r>
      <w:r w:rsidR="00B44F41">
        <w:t>e estes têm tensões simétricas</w:t>
      </w:r>
      <w:r w:rsidR="004F1C30">
        <w:t xml:space="preserve"> </w:t>
      </w:r>
      <w:r>
        <w:t xml:space="preserve">são necessários </w:t>
      </w:r>
      <w:r w:rsidR="00B44F41">
        <w:t>oito</w:t>
      </w:r>
      <w:r>
        <w:t xml:space="preserve"> condensadores de desacoplamento </w:t>
      </w:r>
      <w:r w:rsidR="004F1C30" w:rsidRPr="00DA7B31">
        <w:rPr>
          <w:highlight w:val="red"/>
          <w:rPrChange w:id="450" w:author="lbarros" w:date="2021-02-10T13:39:00Z">
            <w:rPr/>
          </w:rPrChange>
        </w:rPr>
        <w:t xml:space="preserve">- </w:t>
      </w:r>
      <w:r w:rsidR="004F1C30" w:rsidRPr="00DA7B31">
        <w:rPr>
          <w:highlight w:val="red"/>
          <w:rPrChange w:id="451" w:author="lbarros" w:date="2021-02-10T13:39:00Z">
            <w:rPr/>
          </w:rPrChange>
        </w:rPr>
        <w:fldChar w:fldCharType="begin"/>
      </w:r>
      <w:r w:rsidR="004F1C30" w:rsidRPr="00DA7B31">
        <w:rPr>
          <w:highlight w:val="red"/>
          <w:rPrChange w:id="452" w:author="lbarros" w:date="2021-02-10T13:39:00Z">
            <w:rPr/>
          </w:rPrChange>
        </w:rPr>
        <w:instrText xml:space="preserve"> REF _Ref63692005 \h </w:instrText>
      </w:r>
      <w:r w:rsidR="00DA7B31">
        <w:rPr>
          <w:highlight w:val="red"/>
        </w:rPr>
        <w:instrText xml:space="preserve"> \* MERGEFORMAT </w:instrText>
      </w:r>
      <w:r w:rsidR="004F1C30" w:rsidRPr="00DA7B31">
        <w:rPr>
          <w:highlight w:val="red"/>
          <w:rPrChange w:id="453" w:author="lbarros" w:date="2021-02-10T13:39:00Z">
            <w:rPr>
              <w:highlight w:val="red"/>
            </w:rPr>
          </w:rPrChange>
        </w:rPr>
      </w:r>
      <w:r w:rsidR="004F1C30" w:rsidRPr="00DA7B31">
        <w:rPr>
          <w:highlight w:val="red"/>
          <w:rPrChange w:id="454" w:author="lbarros" w:date="2021-02-10T13:39:00Z">
            <w:rPr/>
          </w:rPrChange>
        </w:rPr>
        <w:fldChar w:fldCharType="separate"/>
      </w:r>
      <w:r w:rsidR="00071A16" w:rsidRPr="00DA7B31">
        <w:rPr>
          <w:highlight w:val="red"/>
          <w:rPrChange w:id="455" w:author="lbarros" w:date="2021-02-10T13:39:00Z">
            <w:rPr/>
          </w:rPrChange>
        </w:rPr>
        <w:t xml:space="preserve">Figura </w:t>
      </w:r>
      <w:r w:rsidR="00071A16" w:rsidRPr="00DA7B31">
        <w:rPr>
          <w:noProof/>
          <w:highlight w:val="red"/>
          <w:rPrChange w:id="456" w:author="lbarros" w:date="2021-02-10T13:39:00Z">
            <w:rPr>
              <w:noProof/>
            </w:rPr>
          </w:rPrChange>
        </w:rPr>
        <w:t>4</w:t>
      </w:r>
      <w:r w:rsidR="00071A16" w:rsidRPr="00DA7B31">
        <w:rPr>
          <w:highlight w:val="red"/>
          <w:rPrChange w:id="457" w:author="lbarros" w:date="2021-02-10T13:39:00Z">
            <w:rPr/>
          </w:rPrChange>
        </w:rPr>
        <w:t>.</w:t>
      </w:r>
      <w:r w:rsidR="00071A16" w:rsidRPr="00DA7B31">
        <w:rPr>
          <w:noProof/>
          <w:highlight w:val="red"/>
          <w:rPrChange w:id="458" w:author="lbarros" w:date="2021-02-10T13:39:00Z">
            <w:rPr>
              <w:noProof/>
            </w:rPr>
          </w:rPrChange>
        </w:rPr>
        <w:t>6</w:t>
      </w:r>
      <w:r w:rsidR="004F1C30" w:rsidRPr="00DA7B31">
        <w:rPr>
          <w:highlight w:val="red"/>
          <w:rPrChange w:id="459" w:author="lbarros" w:date="2021-02-10T13:39:00Z">
            <w:rPr/>
          </w:rPrChange>
        </w:rPr>
        <w:fldChar w:fldCharType="end"/>
      </w:r>
      <w:r w:rsidR="004F1C30">
        <w:t xml:space="preserve"> (b). Tem duas entradas para os sensores </w:t>
      </w:r>
      <w:r w:rsidR="004F1C30" w:rsidRPr="00DA7B31">
        <w:rPr>
          <w:highlight w:val="red"/>
          <w:rPrChange w:id="460" w:author="lbarros" w:date="2021-02-10T13:39:00Z">
            <w:rPr/>
          </w:rPrChange>
        </w:rPr>
        <w:t xml:space="preserve">- </w:t>
      </w:r>
      <w:r w:rsidR="004F1C30" w:rsidRPr="00DA7B31">
        <w:rPr>
          <w:highlight w:val="red"/>
          <w:rPrChange w:id="461" w:author="lbarros" w:date="2021-02-10T13:39:00Z">
            <w:rPr/>
          </w:rPrChange>
        </w:rPr>
        <w:fldChar w:fldCharType="begin"/>
      </w:r>
      <w:r w:rsidR="004F1C30" w:rsidRPr="00DA7B31">
        <w:rPr>
          <w:highlight w:val="red"/>
          <w:rPrChange w:id="462" w:author="lbarros" w:date="2021-02-10T13:39:00Z">
            <w:rPr/>
          </w:rPrChange>
        </w:rPr>
        <w:instrText xml:space="preserve"> REF _Ref63692005 \h </w:instrText>
      </w:r>
      <w:r w:rsidR="00DA7B31">
        <w:rPr>
          <w:highlight w:val="red"/>
        </w:rPr>
        <w:instrText xml:space="preserve"> \* MERGEFORMAT </w:instrText>
      </w:r>
      <w:r w:rsidR="004F1C30" w:rsidRPr="00DA7B31">
        <w:rPr>
          <w:highlight w:val="red"/>
          <w:rPrChange w:id="463" w:author="lbarros" w:date="2021-02-10T13:39:00Z">
            <w:rPr>
              <w:highlight w:val="red"/>
            </w:rPr>
          </w:rPrChange>
        </w:rPr>
      </w:r>
      <w:r w:rsidR="004F1C30" w:rsidRPr="00DA7B31">
        <w:rPr>
          <w:highlight w:val="red"/>
          <w:rPrChange w:id="464" w:author="lbarros" w:date="2021-02-10T13:39:00Z">
            <w:rPr/>
          </w:rPrChange>
        </w:rPr>
        <w:fldChar w:fldCharType="separate"/>
      </w:r>
      <w:r w:rsidR="00071A16" w:rsidRPr="00DA7B31">
        <w:rPr>
          <w:highlight w:val="red"/>
          <w:rPrChange w:id="465" w:author="lbarros" w:date="2021-02-10T13:39:00Z">
            <w:rPr/>
          </w:rPrChange>
        </w:rPr>
        <w:t xml:space="preserve">Figura </w:t>
      </w:r>
      <w:r w:rsidR="00071A16" w:rsidRPr="00DA7B31">
        <w:rPr>
          <w:noProof/>
          <w:highlight w:val="red"/>
          <w:rPrChange w:id="466" w:author="lbarros" w:date="2021-02-10T13:39:00Z">
            <w:rPr>
              <w:noProof/>
            </w:rPr>
          </w:rPrChange>
        </w:rPr>
        <w:t>4</w:t>
      </w:r>
      <w:r w:rsidR="00071A16" w:rsidRPr="00DA7B31">
        <w:rPr>
          <w:highlight w:val="red"/>
          <w:rPrChange w:id="467" w:author="lbarros" w:date="2021-02-10T13:39:00Z">
            <w:rPr/>
          </w:rPrChange>
        </w:rPr>
        <w:t>.</w:t>
      </w:r>
      <w:r w:rsidR="00071A16" w:rsidRPr="00DA7B31">
        <w:rPr>
          <w:noProof/>
          <w:highlight w:val="red"/>
          <w:rPrChange w:id="468" w:author="lbarros" w:date="2021-02-10T13:39:00Z">
            <w:rPr>
              <w:noProof/>
            </w:rPr>
          </w:rPrChange>
        </w:rPr>
        <w:t>6</w:t>
      </w:r>
      <w:r w:rsidR="004F1C30" w:rsidRPr="00DA7B31">
        <w:rPr>
          <w:highlight w:val="red"/>
          <w:rPrChange w:id="469" w:author="lbarros" w:date="2021-02-10T13:39:00Z">
            <w:rPr/>
          </w:rPrChange>
        </w:rPr>
        <w:fldChar w:fldCharType="end"/>
      </w:r>
      <w:r w:rsidR="004F1C30">
        <w:t xml:space="preserve"> (c) e duas saídas para os motores </w:t>
      </w:r>
      <w:r w:rsidR="004F1C30">
        <w:fldChar w:fldCharType="begin"/>
      </w:r>
      <w:r w:rsidR="004F1C30">
        <w:instrText xml:space="preserve"> REF _Ref63692005 \h </w:instrText>
      </w:r>
      <w:r w:rsidR="00DA7B31">
        <w:instrText xml:space="preserve"> \* MERGEFORMAT </w:instrText>
      </w:r>
      <w:r w:rsidR="004F1C30">
        <w:fldChar w:fldCharType="separate"/>
      </w:r>
      <w:r w:rsidR="00071A16" w:rsidRPr="00DA7B31">
        <w:rPr>
          <w:highlight w:val="red"/>
          <w:rPrChange w:id="470" w:author="lbarros" w:date="2021-02-10T13:39:00Z">
            <w:rPr/>
          </w:rPrChange>
        </w:rPr>
        <w:t>Figur</w:t>
      </w:r>
      <w:r w:rsidR="00071A16">
        <w:t xml:space="preserve">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d)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4184"/>
      </w:tblGrid>
      <w:tr w:rsidR="00F619B1" w:rsidRPr="00866D85" w14:paraId="53D3B7FD" w14:textId="41C84698" w:rsidTr="00DD6A03">
        <w:trPr>
          <w:jc w:val="center"/>
        </w:trPr>
        <w:tc>
          <w:tcPr>
            <w:tcW w:w="0" w:type="auto"/>
            <w:vAlign w:val="center"/>
          </w:tcPr>
          <w:p w14:paraId="0858E7DD" w14:textId="36567FC8" w:rsidR="00F619B1" w:rsidRPr="00866D85" w:rsidRDefault="00F619B1" w:rsidP="00B44F41">
            <w:pPr>
              <w:pStyle w:val="PhDFigura"/>
            </w:pPr>
            <w:commentRangeStart w:id="471"/>
            <w:r w:rsidRPr="00866D85">
              <w:rPr>
                <w:noProof/>
              </w:rPr>
              <w:drawing>
                <wp:inline distT="0" distB="0" distL="0" distR="0" wp14:anchorId="604017E7" wp14:editId="1B0B405F">
                  <wp:extent cx="1800000" cy="1016389"/>
                  <wp:effectExtent l="0" t="0" r="0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C3CE71" w14:textId="5C6F0E41" w:rsidR="00F619B1" w:rsidRPr="00866D85" w:rsidRDefault="00866D85" w:rsidP="00B44F41">
            <w:pPr>
              <w:pStyle w:val="PhDFigura"/>
            </w:pPr>
            <w:r w:rsidRPr="00866D85">
              <w:rPr>
                <w:noProof/>
              </w:rPr>
              <w:drawing>
                <wp:inline distT="0" distB="0" distL="0" distR="0" wp14:anchorId="74211178" wp14:editId="7607AA4B">
                  <wp:extent cx="2520000" cy="1525725"/>
                  <wp:effectExtent l="0" t="0" r="0" b="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9B1" w:rsidRPr="00866D85" w14:paraId="443A69FB" w14:textId="7DF2F72F" w:rsidTr="00DD6A03">
        <w:trPr>
          <w:jc w:val="center"/>
        </w:trPr>
        <w:tc>
          <w:tcPr>
            <w:tcW w:w="0" w:type="auto"/>
            <w:vAlign w:val="center"/>
          </w:tcPr>
          <w:p w14:paraId="7C46572C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318B3343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866D85" w:rsidRPr="00866D85" w14:paraId="0086B2F5" w14:textId="77777777" w:rsidTr="00DD6A03">
        <w:trPr>
          <w:jc w:val="center"/>
        </w:trPr>
        <w:tc>
          <w:tcPr>
            <w:tcW w:w="0" w:type="auto"/>
            <w:vAlign w:val="center"/>
          </w:tcPr>
          <w:p w14:paraId="35647566" w14:textId="09A650F1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FD2C981" wp14:editId="76C28B90">
                  <wp:extent cx="1800000" cy="658065"/>
                  <wp:effectExtent l="0" t="0" r="0" b="889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F8955B" w14:textId="029C6A18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B6E8A3" wp14:editId="788723C4">
                  <wp:extent cx="1800000" cy="560204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85" w:rsidRPr="00866D85" w14:paraId="4E9F84A8" w14:textId="77777777" w:rsidTr="00DD6A03">
        <w:trPr>
          <w:jc w:val="center"/>
        </w:trPr>
        <w:tc>
          <w:tcPr>
            <w:tcW w:w="0" w:type="auto"/>
            <w:vAlign w:val="center"/>
          </w:tcPr>
          <w:p w14:paraId="0F801589" w14:textId="0689D083" w:rsidR="00866D85" w:rsidRPr="00071A16" w:rsidRDefault="00866D85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  <w:vAlign w:val="center"/>
          </w:tcPr>
          <w:p w14:paraId="3FC6F486" w14:textId="17240742" w:rsidR="00866D85" w:rsidRPr="00071A16" w:rsidRDefault="00866D85" w:rsidP="00071A1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d)</w:t>
            </w:r>
            <w:commentRangeEnd w:id="471"/>
            <w:r w:rsidR="00DA7B31">
              <w:rPr>
                <w:rStyle w:val="Refdecomentrio"/>
                <w:rFonts w:eastAsia="Times New Roman"/>
                <w:lang w:eastAsia="pt-PT"/>
              </w:rPr>
              <w:commentReference w:id="471"/>
            </w:r>
          </w:p>
        </w:tc>
      </w:tr>
    </w:tbl>
    <w:p w14:paraId="69E3FD42" w14:textId="7D654E60" w:rsidR="00F9271A" w:rsidRDefault="00866D85" w:rsidP="00071A16">
      <w:pPr>
        <w:pStyle w:val="PhDLegendaFiguras"/>
        <w:spacing w:before="240"/>
      </w:pPr>
      <w:bookmarkStart w:id="472" w:name="_Ref63692005"/>
      <w:bookmarkStart w:id="473" w:name="_Toc63813282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bookmarkEnd w:id="472"/>
      <w:r w:rsidR="002E1BDD">
        <w:t xml:space="preserve"> -</w:t>
      </w:r>
      <w:r>
        <w:t xml:space="preserve"> Esquemático </w:t>
      </w:r>
      <w:r w:rsidR="001D1DC3">
        <w:t xml:space="preserve">da </w:t>
      </w:r>
      <w:r>
        <w:t>PCB</w:t>
      </w:r>
      <w:r w:rsidR="001D1DC3">
        <w:t xml:space="preserve"> d</w:t>
      </w:r>
      <w:r w:rsidR="00202F63">
        <w:t>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alimentação de entrada; (b) condensadores de desacoplamento; (c) entradas dos sensores; (d) Saídas para os motores</w:t>
      </w:r>
      <w:r w:rsidR="00202F63">
        <w:t>.</w:t>
      </w:r>
      <w:bookmarkEnd w:id="473"/>
    </w:p>
    <w:p w14:paraId="3784DA07" w14:textId="143050F2" w:rsidR="00DD6A03" w:rsidRDefault="004F1C30" w:rsidP="00AD7455">
      <w:pPr>
        <w:pStyle w:val="PhDCorpo"/>
        <w:spacing w:after="0"/>
      </w:pPr>
      <w:r>
        <w:tab/>
        <w:t>O esquemático do circuito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 xml:space="preserve"> está representado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a) e o esquemático do circuito de a</w:t>
      </w:r>
      <w:r w:rsidRPr="00866D85">
        <w:t xml:space="preserve">tuação dos </w:t>
      </w:r>
      <w:r>
        <w:t>s</w:t>
      </w:r>
      <w:r w:rsidRPr="00866D85">
        <w:t>inais PWM</w:t>
      </w:r>
      <w:r>
        <w:t xml:space="preserve">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b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463"/>
      </w:tblGrid>
      <w:tr w:rsidR="00866D85" w:rsidRPr="00866D85" w14:paraId="5E5A49E9" w14:textId="77777777" w:rsidTr="00AD7455">
        <w:trPr>
          <w:trHeight w:val="3846"/>
        </w:trPr>
        <w:tc>
          <w:tcPr>
            <w:tcW w:w="0" w:type="auto"/>
            <w:gridSpan w:val="2"/>
          </w:tcPr>
          <w:p w14:paraId="15B1BADC" w14:textId="06B7D17F" w:rsidR="00866D85" w:rsidRPr="00866D85" w:rsidRDefault="00866D85" w:rsidP="00F23A79">
            <w:pPr>
              <w:pStyle w:val="PhDFigura"/>
              <w:spacing w:after="0"/>
            </w:pPr>
            <w:commentRangeStart w:id="474"/>
            <w:r>
              <w:rPr>
                <w:noProof/>
              </w:rPr>
              <w:drawing>
                <wp:inline distT="0" distB="0" distL="0" distR="0" wp14:anchorId="75FCEEED" wp14:editId="30CD0B1D">
                  <wp:extent cx="5760085" cy="24574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7193"/>
                          <a:stretch/>
                        </pic:blipFill>
                        <pic:spPr bwMode="auto">
                          <a:xfrm>
                            <a:off x="0" y="0"/>
                            <a:ext cx="576008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74"/>
            <w:r w:rsidR="00DA7B31">
              <w:rPr>
                <w:rStyle w:val="Refdecomentrio"/>
                <w:rFonts w:ascii="NewsGotT" w:hAnsi="NewsGotT"/>
                <w:bCs w:val="0"/>
              </w:rPr>
              <w:commentReference w:id="474"/>
            </w:r>
          </w:p>
        </w:tc>
      </w:tr>
      <w:tr w:rsidR="00866D85" w:rsidRPr="00866D85" w14:paraId="37C27075" w14:textId="77777777" w:rsidTr="00AD7455">
        <w:tc>
          <w:tcPr>
            <w:tcW w:w="0" w:type="auto"/>
            <w:gridSpan w:val="2"/>
          </w:tcPr>
          <w:p w14:paraId="470C23B3" w14:textId="463389B3" w:rsidR="00866D85" w:rsidRPr="00F23A79" w:rsidRDefault="00866D85" w:rsidP="00F23A79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DD6A03" w:rsidRPr="00866D85" w14:paraId="2D0D4101" w14:textId="77777777" w:rsidTr="00AD7455">
        <w:tc>
          <w:tcPr>
            <w:tcW w:w="0" w:type="auto"/>
          </w:tcPr>
          <w:p w14:paraId="18598063" w14:textId="093B0478" w:rsidR="00DD6A03" w:rsidRPr="00866D85" w:rsidRDefault="00DD6A03" w:rsidP="00AD7455">
            <w:pPr>
              <w:pStyle w:val="PhDFigura"/>
              <w:spacing w:after="0"/>
            </w:pPr>
            <w:commentRangeStart w:id="475"/>
            <w:r>
              <w:rPr>
                <w:noProof/>
              </w:rPr>
              <w:drawing>
                <wp:inline distT="0" distB="0" distL="0" distR="0" wp14:anchorId="394BB803" wp14:editId="2B372CC9">
                  <wp:extent cx="2520000" cy="1830472"/>
                  <wp:effectExtent l="0" t="0" r="0" b="0"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" b="-1"/>
                          <a:stretch/>
                        </pic:blipFill>
                        <pic:spPr bwMode="auto">
                          <a:xfrm>
                            <a:off x="0" y="0"/>
                            <a:ext cx="2520000" cy="18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75"/>
            <w:r w:rsidR="00DA7B31">
              <w:rPr>
                <w:rStyle w:val="Refdecomentrio"/>
                <w:rFonts w:ascii="NewsGotT" w:hAnsi="NewsGotT"/>
                <w:bCs w:val="0"/>
              </w:rPr>
              <w:commentReference w:id="475"/>
            </w:r>
          </w:p>
        </w:tc>
        <w:tc>
          <w:tcPr>
            <w:tcW w:w="0" w:type="auto"/>
          </w:tcPr>
          <w:p w14:paraId="580759CF" w14:textId="33BC4762" w:rsidR="00DD6A03" w:rsidRPr="00866D85" w:rsidRDefault="00DD6A03" w:rsidP="00AD7455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55A23E0" wp14:editId="6FAF47C0">
                  <wp:extent cx="2520000" cy="1703521"/>
                  <wp:effectExtent l="0" t="0" r="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03" w:rsidRPr="00866D85" w14:paraId="1EE74307" w14:textId="77777777" w:rsidTr="00AD7455">
        <w:tc>
          <w:tcPr>
            <w:tcW w:w="0" w:type="auto"/>
            <w:gridSpan w:val="2"/>
          </w:tcPr>
          <w:p w14:paraId="7FA959CE" w14:textId="734DEBC5" w:rsidR="00DD6A03" w:rsidRPr="00F23A79" w:rsidRDefault="00DD6A03" w:rsidP="00AD7455">
            <w:pPr>
              <w:pStyle w:val="PhDCorpo"/>
              <w:keepNext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b)</w:t>
            </w:r>
          </w:p>
        </w:tc>
      </w:tr>
    </w:tbl>
    <w:p w14:paraId="1F4342DC" w14:textId="1A693240" w:rsidR="00A93DB9" w:rsidRPr="00B66544" w:rsidRDefault="004F1C30" w:rsidP="004F1C30">
      <w:pPr>
        <w:pStyle w:val="PhDLegendaFiguras"/>
      </w:pPr>
      <w:bookmarkStart w:id="476" w:name="_Ref63692741"/>
      <w:bookmarkStart w:id="477" w:name="_Toc63813283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7</w:t>
      </w:r>
      <w:r w:rsidR="003F61EA">
        <w:rPr>
          <w:noProof/>
        </w:rPr>
        <w:fldChar w:fldCharType="end"/>
      </w:r>
      <w:bookmarkEnd w:id="476"/>
      <w:r>
        <w:t xml:space="preserve"> -</w:t>
      </w:r>
      <w:r w:rsidRPr="004F1C30">
        <w:t xml:space="preserve"> </w:t>
      </w:r>
      <w:r>
        <w:t xml:space="preserve">Esquemático </w:t>
      </w:r>
      <w:r w:rsidR="00202F63">
        <w:t xml:space="preserve">da </w:t>
      </w:r>
      <w:r>
        <w:t>PCB</w:t>
      </w:r>
      <w:r w:rsidR="00202F63">
        <w:t xml:space="preserve"> d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>; (b) 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.</w:t>
      </w:r>
      <w:bookmarkEnd w:id="477"/>
    </w:p>
    <w:p w14:paraId="2075AF49" w14:textId="26EA1F71" w:rsidR="00B451AF" w:rsidRDefault="002E1BDD" w:rsidP="004F1C30">
      <w:pPr>
        <w:pStyle w:val="PhDCorpo"/>
      </w:pPr>
      <w:r>
        <w:tab/>
        <w:t>Esta PCB, denominada AWR-19_PWM, tem o</w:t>
      </w:r>
      <w:r w:rsidR="00202F63">
        <w:t xml:space="preserve">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8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9</w:t>
      </w:r>
      <w:r w:rsidR="009425D3">
        <w:fldChar w:fldCharType="end"/>
      </w:r>
      <w:r w:rsidR="009425D3">
        <w:t>.</w:t>
      </w:r>
    </w:p>
    <w:p w14:paraId="1963D47C" w14:textId="77777777" w:rsidR="009425D3" w:rsidRDefault="004F1C30" w:rsidP="009425D3">
      <w:pPr>
        <w:pStyle w:val="PhDFigura"/>
      </w:pPr>
      <w:commentRangeStart w:id="478"/>
      <w:r>
        <w:rPr>
          <w:noProof/>
        </w:rPr>
        <w:drawing>
          <wp:inline distT="0" distB="0" distL="0" distR="0" wp14:anchorId="4A847743" wp14:editId="51545D18">
            <wp:extent cx="3356848" cy="5637600"/>
            <wp:effectExtent l="254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356848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78"/>
      <w:r w:rsidR="00DA7B31">
        <w:rPr>
          <w:rStyle w:val="Refdecomentrio"/>
          <w:rFonts w:ascii="NewsGotT" w:hAnsi="NewsGotT"/>
          <w:bCs w:val="0"/>
        </w:rPr>
        <w:commentReference w:id="478"/>
      </w:r>
    </w:p>
    <w:p w14:paraId="6C30B5CC" w14:textId="663EEC97" w:rsidR="004F1C30" w:rsidRDefault="009425D3" w:rsidP="009425D3">
      <w:pPr>
        <w:pStyle w:val="PhDLegendaFiguras"/>
      </w:pPr>
      <w:bookmarkStart w:id="479" w:name="_Ref63693306"/>
      <w:bookmarkStart w:id="480" w:name="_Toc63813284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8</w:t>
      </w:r>
      <w:r w:rsidR="003F61EA">
        <w:rPr>
          <w:noProof/>
        </w:rPr>
        <w:fldChar w:fldCharType="end"/>
      </w:r>
      <w:bookmarkEnd w:id="479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480"/>
    </w:p>
    <w:p w14:paraId="760AD75B" w14:textId="77777777" w:rsidR="009425D3" w:rsidRDefault="009425D3" w:rsidP="009425D3">
      <w:pPr>
        <w:pStyle w:val="PhDFigura"/>
      </w:pPr>
      <w:commentRangeStart w:id="481"/>
      <w:r>
        <w:rPr>
          <w:noProof/>
        </w:rPr>
        <w:drawing>
          <wp:inline distT="0" distB="0" distL="0" distR="0" wp14:anchorId="0FE4F94E" wp14:editId="2D8FBEFF">
            <wp:extent cx="5522976" cy="3857802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530674" cy="3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81"/>
      <w:r w:rsidR="00DA7B31">
        <w:rPr>
          <w:rStyle w:val="Refdecomentrio"/>
          <w:rFonts w:ascii="NewsGotT" w:hAnsi="NewsGotT"/>
          <w:bCs w:val="0"/>
        </w:rPr>
        <w:commentReference w:id="481"/>
      </w:r>
    </w:p>
    <w:p w14:paraId="04884213" w14:textId="254ED019" w:rsidR="009425D3" w:rsidRDefault="009425D3" w:rsidP="009425D3">
      <w:pPr>
        <w:pStyle w:val="PhDLegendaFiguras"/>
      </w:pPr>
      <w:bookmarkStart w:id="482" w:name="_Ref63693314"/>
      <w:bookmarkStart w:id="483" w:name="_Toc63813285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9</w:t>
      </w:r>
      <w:r w:rsidR="003F61EA">
        <w:rPr>
          <w:noProof/>
        </w:rPr>
        <w:fldChar w:fldCharType="end"/>
      </w:r>
      <w:bookmarkEnd w:id="482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483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484" w:name="_Toc63813226"/>
      <w:r>
        <w:rPr>
          <w:rFonts w:ascii="NewsGotT" w:hAnsi="NewsGotT"/>
        </w:rPr>
        <w:t>Circuito de Condicionamento do Botão e Máquina de Estados</w:t>
      </w:r>
      <w:bookmarkEnd w:id="484"/>
    </w:p>
    <w:p w14:paraId="7FE9B366" w14:textId="61C8E6E6" w:rsidR="0039099A" w:rsidRDefault="002E0612" w:rsidP="002E0612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</w:t>
      </w:r>
      <w:r w:rsidRPr="007B26D1">
        <w:t>–</w:t>
      </w:r>
      <w:r w:rsidR="00527B31">
        <w:t xml:space="preserve">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="00527B31">
        <w:t xml:space="preserve"> </w:t>
      </w:r>
      <w:r w:rsidRPr="007B26D1">
        <w:t>(a).</w:t>
      </w:r>
      <w:r>
        <w:t xml:space="preserve"> </w:t>
      </w:r>
    </w:p>
    <w:tbl>
      <w:tblPr>
        <w:tblStyle w:val="TabelacomGrelha"/>
        <w:tblpPr w:leftFromText="141" w:rightFromText="141" w:vertAnchor="text" w:horzAnchor="margin" w:tblpXSpec="center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208"/>
        <w:gridCol w:w="3296"/>
        <w:gridCol w:w="2557"/>
      </w:tblGrid>
      <w:tr w:rsidR="0039099A" w14:paraId="3323B7FF" w14:textId="77777777" w:rsidTr="0039099A">
        <w:tc>
          <w:tcPr>
            <w:tcW w:w="3208" w:type="dxa"/>
            <w:vAlign w:val="center"/>
          </w:tcPr>
          <w:p w14:paraId="443B438E" w14:textId="77777777" w:rsidR="0039099A" w:rsidRDefault="0039099A" w:rsidP="0039099A">
            <w:pPr>
              <w:pStyle w:val="PhDFigura"/>
            </w:pPr>
            <w:commentRangeStart w:id="485"/>
            <w:r>
              <w:rPr>
                <w:noProof/>
              </w:rPr>
              <w:drawing>
                <wp:inline distT="0" distB="0" distL="0" distR="0" wp14:anchorId="746F0270" wp14:editId="61BD801E">
                  <wp:extent cx="1300480" cy="643836"/>
                  <wp:effectExtent l="0" t="0" r="0" b="4445"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309B6492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DE8DB6F" wp14:editId="293717AE">
                  <wp:extent cx="1223563" cy="1106000"/>
                  <wp:effectExtent l="0" t="0" r="0" b="0"/>
                  <wp:docPr id="280" name="Image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E018A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1942655" wp14:editId="6B8F6697">
                  <wp:extent cx="1406882" cy="652007"/>
                  <wp:effectExtent l="0" t="0" r="3175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1B3DF66F" w14:textId="77777777" w:rsidR="0039099A" w:rsidRDefault="0039099A" w:rsidP="0039099A">
            <w:pPr>
              <w:pStyle w:val="PhD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F9548" wp14:editId="28EED0B0">
                  <wp:extent cx="1486894" cy="1444784"/>
                  <wp:effectExtent l="0" t="0" r="0" b="0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9A" w14:paraId="49239098" w14:textId="77777777" w:rsidTr="0039099A">
        <w:tc>
          <w:tcPr>
            <w:tcW w:w="3208" w:type="dxa"/>
            <w:vAlign w:val="center"/>
          </w:tcPr>
          <w:p w14:paraId="7C5689E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3296" w:type="dxa"/>
            <w:vAlign w:val="center"/>
          </w:tcPr>
          <w:p w14:paraId="1EF53BB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  <w:tc>
          <w:tcPr>
            <w:tcW w:w="2557" w:type="dxa"/>
            <w:vAlign w:val="center"/>
          </w:tcPr>
          <w:p w14:paraId="41007209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  <w:commentRangeEnd w:id="485"/>
            <w:r w:rsidR="00DA7B31">
              <w:rPr>
                <w:rStyle w:val="Refdecomentrio"/>
                <w:rFonts w:eastAsia="Times New Roman"/>
                <w:lang w:eastAsia="pt-PT"/>
              </w:rPr>
              <w:commentReference w:id="485"/>
            </w:r>
          </w:p>
        </w:tc>
      </w:tr>
    </w:tbl>
    <w:p w14:paraId="6FB29640" w14:textId="02E153BB" w:rsidR="0039099A" w:rsidRDefault="0039099A" w:rsidP="0039099A">
      <w:pPr>
        <w:pStyle w:val="PhDLegendaFiguras"/>
      </w:pPr>
      <w:bookmarkStart w:id="486" w:name="_Ref63810594"/>
      <w:bookmarkStart w:id="487" w:name="_Toc63813286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0</w:t>
      </w:r>
      <w:r w:rsidR="003F61EA">
        <w:rPr>
          <w:noProof/>
        </w:rPr>
        <w:fldChar w:fldCharType="end"/>
      </w:r>
      <w:bookmarkEnd w:id="486"/>
      <w:r>
        <w:t xml:space="preserve"> - Conectores: (a) Conectores de alimentação; (b) Conectores de entrada; (c) Conectores de saída</w:t>
      </w:r>
      <w:r w:rsidR="00202F63">
        <w:t>.</w:t>
      </w:r>
      <w:bookmarkEnd w:id="487"/>
    </w:p>
    <w:p w14:paraId="39FC5C04" w14:textId="46C3E7EF" w:rsidR="00202F63" w:rsidRDefault="002E0612" w:rsidP="002E0612">
      <w:pPr>
        <w:pStyle w:val="PhDCorpo"/>
        <w:ind w:firstLine="567"/>
      </w:pPr>
      <w:r w:rsidRPr="007B26D1">
        <w:t xml:space="preserve">Como foi apresentado anteriormente, a máquina de estados tem quatro entradas (S1, S5, S8 e B_IN) </w:t>
      </w:r>
      <w:r w:rsidRPr="00DA7B31">
        <w:rPr>
          <w:highlight w:val="red"/>
          <w:rPrChange w:id="488" w:author="lbarros" w:date="2021-02-10T13:42:00Z">
            <w:rPr/>
          </w:rPrChange>
        </w:rPr>
        <w:t xml:space="preserve">– </w:t>
      </w:r>
      <w:r w:rsidRPr="00DA7B31">
        <w:rPr>
          <w:highlight w:val="red"/>
          <w:rPrChange w:id="489" w:author="lbarros" w:date="2021-02-10T13:42:00Z">
            <w:rPr/>
          </w:rPrChange>
        </w:rPr>
        <w:fldChar w:fldCharType="begin"/>
      </w:r>
      <w:r w:rsidRPr="00DA7B31">
        <w:rPr>
          <w:highlight w:val="red"/>
          <w:rPrChange w:id="490" w:author="lbarros" w:date="2021-02-10T13:42:00Z">
            <w:rPr/>
          </w:rPrChange>
        </w:rPr>
        <w:instrText xml:space="preserve"> REF _Ref63676564 \h  \* MERGEFORMAT </w:instrText>
      </w:r>
      <w:r w:rsidRPr="00DA7B31">
        <w:rPr>
          <w:highlight w:val="red"/>
          <w:rPrChange w:id="491" w:author="lbarros" w:date="2021-02-10T13:42:00Z">
            <w:rPr>
              <w:highlight w:val="red"/>
            </w:rPr>
          </w:rPrChange>
        </w:rPr>
      </w:r>
      <w:r w:rsidRPr="00DA7B31">
        <w:rPr>
          <w:highlight w:val="red"/>
          <w:rPrChange w:id="492" w:author="lbarros" w:date="2021-02-10T13:42:00Z">
            <w:rPr/>
          </w:rPrChange>
        </w:rPr>
        <w:fldChar w:fldCharType="separate"/>
      </w:r>
      <w:r w:rsidR="00071A16" w:rsidRPr="00DA7B31">
        <w:rPr>
          <w:b/>
          <w:bCs/>
          <w:highlight w:val="red"/>
          <w:rPrChange w:id="493" w:author="lbarros" w:date="2021-02-10T13:42:00Z">
            <w:rPr>
              <w:b/>
              <w:bCs/>
            </w:rPr>
          </w:rPrChange>
        </w:rPr>
        <w:t>Erro! A origem da referência não foi encontrada.</w:t>
      </w:r>
      <w:r w:rsidRPr="00DA7B31">
        <w:rPr>
          <w:highlight w:val="red"/>
          <w:rPrChange w:id="494" w:author="lbarros" w:date="2021-02-10T13:42:00Z">
            <w:rPr/>
          </w:rPrChange>
        </w:rPr>
        <w:fldChar w:fldCharType="end"/>
      </w:r>
      <w:r w:rsidRPr="007B26D1">
        <w:t xml:space="preserve">  (b) – e quatro saídas (FWL, FWR, BWL e BWR, representados respetivamente na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Pr="007B26D1">
        <w:t xml:space="preserve"> (c)</w:t>
      </w:r>
      <w:r w:rsidR="00527B31">
        <w:t>)</w:t>
      </w:r>
      <w:r w:rsidRPr="007B26D1">
        <w:t>.</w:t>
      </w:r>
      <w:r>
        <w:t xml:space="preserve"> Para as entradas da máquina de estados foram usados dois conectores separados, o conector J3 para os sensores (S1, S5 e S8) e o conector J8 para o botão (B_IN). Para garantir o encapsulamento do robô, utilizou-se um botão na parte exterior da sua armadura, sendo, para isso, necessário conectar esse botão ao circuito da máquina de estados. </w:t>
      </w:r>
    </w:p>
    <w:p w14:paraId="079FF993" w14:textId="6D283168" w:rsidR="002E0612" w:rsidRDefault="006E0FE7" w:rsidP="002E0612">
      <w:pPr>
        <w:pStyle w:val="PhDCorpo"/>
        <w:ind w:firstLine="567"/>
      </w:pPr>
      <w:r>
        <w:t xml:space="preserve">Uma vez que o circuito possui </w:t>
      </w:r>
      <w:r w:rsidR="00202F63">
        <w:t>sete</w:t>
      </w:r>
      <w:r>
        <w:t xml:space="preserve"> ICs são necessários </w:t>
      </w:r>
      <w:r w:rsidR="00202F63">
        <w:t>sete</w:t>
      </w:r>
      <w:r>
        <w:t xml:space="preserve"> condensadores de desacoplamento para conferir maior estabilidade e robustez às alimentações</w:t>
      </w:r>
      <w:r w:rsidR="0039099A">
        <w:t>.</w:t>
      </w:r>
    </w:p>
    <w:p w14:paraId="2BD58D96" w14:textId="77777777" w:rsidR="00202F63" w:rsidRDefault="00202F63" w:rsidP="00202F63">
      <w:pPr>
        <w:pStyle w:val="PhDCorpo"/>
        <w:keepNext/>
        <w:spacing w:after="0"/>
        <w:ind w:firstLine="567"/>
        <w:jc w:val="center"/>
      </w:pPr>
      <w:commentRangeStart w:id="495"/>
      <w:r>
        <w:rPr>
          <w:noProof/>
          <w:lang w:eastAsia="pt-PT"/>
        </w:rPr>
        <w:drawing>
          <wp:inline distT="0" distB="0" distL="0" distR="0" wp14:anchorId="34F7BB72" wp14:editId="5EFBE0F5">
            <wp:extent cx="4228831" cy="1657350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4335035" cy="169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95"/>
      <w:r w:rsidR="00DA7B31">
        <w:rPr>
          <w:rStyle w:val="Refdecomentrio"/>
          <w:rFonts w:eastAsia="Times New Roman"/>
          <w:lang w:eastAsia="pt-PT"/>
        </w:rPr>
        <w:commentReference w:id="495"/>
      </w:r>
    </w:p>
    <w:p w14:paraId="0BF2E9FE" w14:textId="5A76D557" w:rsidR="002E0612" w:rsidRDefault="00202F63" w:rsidP="00202F63">
      <w:pPr>
        <w:pStyle w:val="PhDLegendaFiguras"/>
      </w:pPr>
      <w:bookmarkStart w:id="496" w:name="_Toc63813287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1</w:t>
      </w:r>
      <w:r w:rsidR="003F61EA">
        <w:rPr>
          <w:noProof/>
        </w:rPr>
        <w:fldChar w:fldCharType="end"/>
      </w:r>
      <w:r>
        <w:t xml:space="preserve"> - Condensadores de desacoplamento dos ICs.</w:t>
      </w:r>
      <w:bookmarkEnd w:id="496"/>
    </w:p>
    <w:p w14:paraId="01076CCD" w14:textId="7866B5C6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071A16">
        <w:t>2.5</w:t>
      </w:r>
      <w:r>
        <w:fldChar w:fldCharType="end"/>
      </w:r>
      <w:r w:rsidRPr="003B14F2">
        <w:t xml:space="preserve">, o botão precisa de um circuito de </w:t>
      </w:r>
      <w:r w:rsidRPr="00B35B24">
        <w:rPr>
          <w:i/>
          <w:iCs/>
        </w:rPr>
        <w:t>debounce</w:t>
      </w:r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2</w:t>
      </w:r>
      <w:r w:rsidRPr="003B14F2">
        <w:fldChar w:fldCharType="end"/>
      </w:r>
      <w:r w:rsidRPr="003B14F2">
        <w:t>. Além disso, acrescentou-se outro botão (B2)</w:t>
      </w:r>
      <w:r>
        <w:t xml:space="preserve"> </w:t>
      </w:r>
      <w:r w:rsidRPr="003B14F2">
        <w:t>que auxilia na tarefa de testes ao circuito.</w:t>
      </w:r>
      <w:r>
        <w:t xml:space="preserve"> O sinal de saída deste circuito, o sinal B, é o sinal condicionado do botão, que será usado no circuito 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14E59871" w14:textId="77777777" w:rsidR="002E0612" w:rsidRDefault="002E0612" w:rsidP="00E854BD">
      <w:pPr>
        <w:pStyle w:val="PhDFigura"/>
      </w:pPr>
      <w:commentRangeStart w:id="497"/>
      <w:r>
        <w:rPr>
          <w:noProof/>
        </w:rPr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97"/>
      <w:r w:rsidR="00DA7B31">
        <w:rPr>
          <w:rStyle w:val="Refdecomentrio"/>
          <w:rFonts w:ascii="NewsGotT" w:hAnsi="NewsGotT"/>
          <w:bCs w:val="0"/>
        </w:rPr>
        <w:commentReference w:id="497"/>
      </w:r>
    </w:p>
    <w:p w14:paraId="4715E1B8" w14:textId="32D4F9B9" w:rsidR="002E0612" w:rsidRDefault="002E0612" w:rsidP="002E0612">
      <w:pPr>
        <w:pStyle w:val="PhDLegendaFiguras"/>
      </w:pPr>
      <w:bookmarkStart w:id="498" w:name="_Ref63677901"/>
      <w:bookmarkStart w:id="499" w:name="_Toc6381328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2</w:t>
      </w:r>
      <w:r w:rsidR="003F61EA">
        <w:rPr>
          <w:noProof/>
        </w:rPr>
        <w:fldChar w:fldCharType="end"/>
      </w:r>
      <w:bookmarkEnd w:id="498"/>
      <w:r>
        <w:t xml:space="preserve"> - Circuito de </w:t>
      </w:r>
      <w:r w:rsidRPr="00B35B24">
        <w:rPr>
          <w:i/>
          <w:iCs/>
        </w:rPr>
        <w:t>debounce</w:t>
      </w:r>
      <w:r w:rsidR="00202F63">
        <w:rPr>
          <w:i/>
          <w:iCs/>
        </w:rPr>
        <w:t>.</w:t>
      </w:r>
      <w:bookmarkEnd w:id="499"/>
    </w:p>
    <w:p w14:paraId="2D813DCD" w14:textId="575475CF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 xml:space="preserve">, foi acrescentado ao circuito de </w:t>
      </w:r>
      <w:r w:rsidRPr="003B14F2">
        <w:rPr>
          <w:i/>
          <w:iCs/>
        </w:rPr>
        <w:t>reset</w:t>
      </w:r>
      <w:r>
        <w:t xml:space="preserve"> (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071A16">
        <w:t>2.5</w:t>
      </w:r>
      <w:r w:rsidR="00E854BD">
        <w:fldChar w:fldCharType="end"/>
      </w:r>
      <w:r>
        <w:t xml:space="preserve">) um botão de pressão (B1) que permite, sempre que necessário em testes, fazer </w:t>
      </w:r>
      <w:r>
        <w:rPr>
          <w:i/>
          <w:iCs/>
        </w:rPr>
        <w:t>reset</w:t>
      </w:r>
      <w:r>
        <w:t xml:space="preserve"> à máquina de estados. O conector J9 possibilita o uso de um outro botão. O sinal de saída deste circuito é o sinal RESET que será usado nos </w:t>
      </w:r>
      <w:r>
        <w:rPr>
          <w:i/>
          <w:iCs/>
        </w:rPr>
        <w:t xml:space="preserve">flip-flops </w:t>
      </w:r>
      <w:r>
        <w:t>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522CBD7C" w14:textId="77777777" w:rsidR="002E0612" w:rsidRDefault="002E0612" w:rsidP="00E854BD">
      <w:pPr>
        <w:pStyle w:val="PhDFigura"/>
      </w:pPr>
      <w:commentRangeStart w:id="500"/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00"/>
      <w:r w:rsidR="00DA7B31">
        <w:rPr>
          <w:rStyle w:val="Refdecomentrio"/>
          <w:rFonts w:ascii="NewsGotT" w:hAnsi="NewsGotT"/>
          <w:bCs w:val="0"/>
        </w:rPr>
        <w:commentReference w:id="500"/>
      </w:r>
    </w:p>
    <w:p w14:paraId="196E19FD" w14:textId="3E6B9048" w:rsidR="002E0612" w:rsidRDefault="002E0612" w:rsidP="002E0612">
      <w:pPr>
        <w:pStyle w:val="PhDLegendaFiguras"/>
      </w:pPr>
      <w:bookmarkStart w:id="501" w:name="_Ref63686188"/>
      <w:bookmarkStart w:id="502" w:name="_Ref63686183"/>
      <w:bookmarkStart w:id="503" w:name="_Toc6381328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3</w:t>
      </w:r>
      <w:r w:rsidR="003F61EA">
        <w:rPr>
          <w:noProof/>
        </w:rPr>
        <w:fldChar w:fldCharType="end"/>
      </w:r>
      <w:bookmarkEnd w:id="501"/>
      <w:r>
        <w:t xml:space="preserve"> - Circuito de </w:t>
      </w:r>
      <w:r w:rsidRPr="00B35B24">
        <w:rPr>
          <w:i/>
          <w:iCs/>
        </w:rPr>
        <w:t>reset</w:t>
      </w:r>
      <w:bookmarkEnd w:id="502"/>
      <w:r w:rsidR="00202F63">
        <w:rPr>
          <w:i/>
          <w:iCs/>
        </w:rPr>
        <w:t>.</w:t>
      </w:r>
      <w:bookmarkEnd w:id="503"/>
    </w:p>
    <w:p w14:paraId="2FE7AD84" w14:textId="2A132D59" w:rsidR="002E0612" w:rsidRPr="00F84F4B" w:rsidRDefault="002E0612" w:rsidP="002E0612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 xml:space="preserve"> representa o esquemático que implementa o circuito oscilador (</w:t>
      </w:r>
      <w:r w:rsidRPr="00F84F4B">
        <w:rPr>
          <w:i/>
          <w:iCs/>
        </w:rPr>
        <w:t>clock</w:t>
      </w:r>
      <w:r>
        <w:t>) necessário para sincronizar as transições de estado da máquina de estados. O sinal de saída deste circuito é o sinal CLK.</w:t>
      </w:r>
    </w:p>
    <w:p w14:paraId="65F87A0A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7BD1EAEB" wp14:editId="3F2E2F62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D0B7" w14:textId="051D9293" w:rsidR="002E0612" w:rsidRDefault="002E0612" w:rsidP="002E0612">
      <w:pPr>
        <w:pStyle w:val="PhDLegendaFiguras"/>
      </w:pPr>
      <w:bookmarkStart w:id="504" w:name="_Ref63687114"/>
      <w:bookmarkStart w:id="505" w:name="_Toc6381329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4</w:t>
      </w:r>
      <w:r w:rsidR="003F61EA">
        <w:rPr>
          <w:noProof/>
        </w:rPr>
        <w:fldChar w:fldCharType="end"/>
      </w:r>
      <w:bookmarkEnd w:id="504"/>
      <w:r>
        <w:t xml:space="preserve"> </w:t>
      </w:r>
      <w:r w:rsidR="002E1BDD">
        <w:t>-</w:t>
      </w:r>
      <w:r>
        <w:t xml:space="preserve"> Circuito de </w:t>
      </w:r>
      <w:r w:rsidRPr="00C07F4A">
        <w:rPr>
          <w:i/>
          <w:iCs/>
        </w:rPr>
        <w:t>clock</w:t>
      </w:r>
      <w:r w:rsidR="00202F63">
        <w:rPr>
          <w:i/>
          <w:iCs/>
        </w:rPr>
        <w:t>.</w:t>
      </w:r>
      <w:bookmarkEnd w:id="505"/>
    </w:p>
    <w:p w14:paraId="1E49B25B" w14:textId="7E91FA9F" w:rsidR="002E0612" w:rsidRPr="00F84F4B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 xml:space="preserve"> é mostrado o esquemático relativo ao circuito que implementa a máquina de estados. </w:t>
      </w:r>
    </w:p>
    <w:p w14:paraId="0C4C178A" w14:textId="77777777" w:rsidR="002E0612" w:rsidRDefault="002E0612" w:rsidP="00E854BD">
      <w:pPr>
        <w:pStyle w:val="PhDFigura"/>
      </w:pPr>
      <w:commentRangeStart w:id="506"/>
      <w:r>
        <w:rPr>
          <w:noProof/>
        </w:rPr>
        <w:drawing>
          <wp:inline distT="0" distB="0" distL="0" distR="0" wp14:anchorId="69DC9FBC" wp14:editId="4FE8E708">
            <wp:extent cx="5730240" cy="2414069"/>
            <wp:effectExtent l="0" t="0" r="3810" b="571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06"/>
      <w:r w:rsidR="00DA7B31">
        <w:rPr>
          <w:rStyle w:val="Refdecomentrio"/>
          <w:rFonts w:ascii="NewsGotT" w:hAnsi="NewsGotT"/>
          <w:bCs w:val="0"/>
        </w:rPr>
        <w:commentReference w:id="506"/>
      </w:r>
    </w:p>
    <w:p w14:paraId="6B8E19DF" w14:textId="0DBBD1B3" w:rsidR="002E1BDD" w:rsidRDefault="002E0612" w:rsidP="002E1BDD">
      <w:pPr>
        <w:pStyle w:val="PhDLegendaFiguras"/>
      </w:pPr>
      <w:bookmarkStart w:id="507" w:name="_Ref63687387"/>
      <w:bookmarkStart w:id="508" w:name="_Toc6381329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5</w:t>
      </w:r>
      <w:r w:rsidR="003F61EA">
        <w:rPr>
          <w:noProof/>
        </w:rPr>
        <w:fldChar w:fldCharType="end"/>
      </w:r>
      <w:bookmarkEnd w:id="507"/>
      <w:r>
        <w:t xml:space="preserve"> - Circuito da máquina de estados</w:t>
      </w:r>
      <w:r w:rsidR="00202F63">
        <w:t>.</w:t>
      </w:r>
      <w:bookmarkEnd w:id="508"/>
    </w:p>
    <w:p w14:paraId="7FE571C2" w14:textId="493AE40D" w:rsidR="002E1BDD" w:rsidRDefault="002E1BDD" w:rsidP="002E1BDD">
      <w:pPr>
        <w:pStyle w:val="PhDCorpo"/>
      </w:pPr>
      <w:r>
        <w:tab/>
        <w:t xml:space="preserve">Esta PCB, denominada AWR-19_FSM, tem o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071A16" w:rsidRPr="00071A16">
        <w:t>Figura 4.17</w:t>
      </w:r>
      <w:r w:rsidRPr="002E1BDD">
        <w:fldChar w:fldCharType="end"/>
      </w:r>
      <w:r>
        <w:t>.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3E895881" w:rsidR="002E0612" w:rsidRDefault="002E0612" w:rsidP="002E0612">
      <w:pPr>
        <w:pStyle w:val="PhDLegendaFiguras"/>
      </w:pPr>
      <w:bookmarkStart w:id="509" w:name="_Ref63763785"/>
      <w:bookmarkStart w:id="510" w:name="_Toc63813292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</w:instrText>
      </w:r>
      <w:r w:rsidR="003F61EA">
        <w:instrText xml:space="preserve">RABIC \s 1 </w:instrText>
      </w:r>
      <w:r w:rsidR="003F61EA">
        <w:fldChar w:fldCharType="separate"/>
      </w:r>
      <w:r w:rsidR="00071A16">
        <w:rPr>
          <w:noProof/>
        </w:rPr>
        <w:t>16</w:t>
      </w:r>
      <w:r w:rsidR="003F61EA">
        <w:rPr>
          <w:noProof/>
        </w:rPr>
        <w:fldChar w:fldCharType="end"/>
      </w:r>
      <w:bookmarkEnd w:id="509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511" w:name="_Hlk63789513"/>
      <w:r w:rsidR="00202F63">
        <w:t>AWR-19_FSM</w:t>
      </w:r>
      <w:bookmarkEnd w:id="511"/>
      <w:r w:rsidR="00202F63">
        <w:t>.</w:t>
      </w:r>
      <w:bookmarkEnd w:id="510"/>
    </w:p>
    <w:p w14:paraId="08E02BFD" w14:textId="77777777" w:rsidR="002E0612" w:rsidRDefault="002E0612" w:rsidP="00E854BD">
      <w:pPr>
        <w:pStyle w:val="PhDFigura"/>
      </w:pPr>
      <w:commentRangeStart w:id="512"/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12"/>
      <w:r w:rsidR="00DA7B31">
        <w:rPr>
          <w:rStyle w:val="Refdecomentrio"/>
          <w:rFonts w:ascii="NewsGotT" w:hAnsi="NewsGotT"/>
          <w:bCs w:val="0"/>
        </w:rPr>
        <w:commentReference w:id="512"/>
      </w:r>
    </w:p>
    <w:p w14:paraId="1FDCD89D" w14:textId="40B3674E" w:rsidR="009425D3" w:rsidRDefault="002E0612" w:rsidP="00202F63">
      <w:pPr>
        <w:pStyle w:val="Legenda"/>
        <w:jc w:val="center"/>
      </w:pPr>
      <w:bookmarkStart w:id="513" w:name="_Ref63763791"/>
      <w:bookmarkStart w:id="514" w:name="_Toc63813293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7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513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514"/>
    </w:p>
    <w:p w14:paraId="024F85A9" w14:textId="77777777" w:rsidR="009425D3" w:rsidRPr="00B66544" w:rsidRDefault="009425D3" w:rsidP="009425D3">
      <w:pPr>
        <w:pStyle w:val="PhDCorpo"/>
        <w:jc w:val="left"/>
        <w:sectPr w:rsidR="009425D3" w:rsidRPr="00B66544" w:rsidSect="00B748D3">
          <w:headerReference w:type="even" r:id="rId131"/>
          <w:headerReference w:type="default" r:id="rId132"/>
          <w:footerReference w:type="even" r:id="rId133"/>
          <w:headerReference w:type="first" r:id="rId134"/>
          <w:footerReference w:type="first" r:id="rId135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4515437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15" w:name="_Toc63813227"/>
      <w:r w:rsidR="006A6AAA">
        <w:rPr>
          <w:rFonts w:ascii="NewsGotT" w:hAnsi="NewsGotT"/>
        </w:rPr>
        <w:t>Lista de Componentes</w:t>
      </w:r>
      <w:bookmarkEnd w:id="515"/>
    </w:p>
    <w:p w14:paraId="170A6B02" w14:textId="2B45FA4D" w:rsidR="000423D7" w:rsidRDefault="000423D7" w:rsidP="000423D7">
      <w:pPr>
        <w:pStyle w:val="PhDLegendaTabela"/>
      </w:pPr>
      <w:bookmarkStart w:id="516" w:name="_Toc63813309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r>
        <w:t xml:space="preserve"> - Lista de componentes</w:t>
      </w:r>
      <w:r w:rsidR="00E16200">
        <w:t>.</w:t>
      </w:r>
      <w:bookmarkEnd w:id="516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  <w:tblPrChange w:id="517" w:author="lbarros" w:date="2021-02-10T13:46:00Z">
          <w:tblPr>
            <w:tblStyle w:val="TabelaSimples1"/>
            <w:tblW w:w="0" w:type="auto"/>
            <w:jc w:val="center"/>
            <w:tblLook w:val="0420" w:firstRow="1" w:lastRow="0" w:firstColumn="0" w:lastColumn="0" w:noHBand="0" w:noVBand="1"/>
          </w:tblPr>
        </w:tblPrChange>
      </w:tblPr>
      <w:tblGrid>
        <w:gridCol w:w="456"/>
        <w:gridCol w:w="1799"/>
        <w:gridCol w:w="2034"/>
        <w:gridCol w:w="1235"/>
        <w:gridCol w:w="1430"/>
        <w:gridCol w:w="1043"/>
        <w:gridCol w:w="1064"/>
        <w:tblGridChange w:id="518">
          <w:tblGrid>
            <w:gridCol w:w="456"/>
            <w:gridCol w:w="1974"/>
            <w:gridCol w:w="2034"/>
            <w:gridCol w:w="1164"/>
            <w:gridCol w:w="1430"/>
            <w:gridCol w:w="1092"/>
            <w:gridCol w:w="911"/>
          </w:tblGrid>
        </w:tblGridChange>
      </w:tblGrid>
      <w:tr w:rsidR="00152035" w:rsidRPr="006A6AAA" w14:paraId="3A832C07" w14:textId="77777777" w:rsidTr="00D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  <w:trPrChange w:id="519" w:author="lbarros" w:date="2021-02-10T13:46:00Z">
            <w:trPr>
              <w:trHeight w:hRule="exact" w:val="1134"/>
              <w:tblHeader/>
              <w:jc w:val="center"/>
            </w:trPr>
          </w:trPrChange>
        </w:trPr>
        <w:tc>
          <w:tcPr>
            <w:tcW w:w="456" w:type="dxa"/>
            <w:vAlign w:val="center"/>
            <w:tcPrChange w:id="520" w:author="lbarros" w:date="2021-02-10T13:46:00Z">
              <w:tcPr>
                <w:tcW w:w="454" w:type="dxa"/>
                <w:vAlign w:val="center"/>
              </w:tcPr>
            </w:tcPrChange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</w:p>
        </w:tc>
        <w:tc>
          <w:tcPr>
            <w:tcW w:w="3833" w:type="dxa"/>
            <w:gridSpan w:val="2"/>
            <w:vAlign w:val="center"/>
            <w:tcPrChange w:id="521" w:author="lbarros" w:date="2021-02-10T13:46:00Z">
              <w:tcPr>
                <w:tcW w:w="4469" w:type="dxa"/>
                <w:gridSpan w:val="2"/>
                <w:vAlign w:val="center"/>
              </w:tcPr>
            </w:tcPrChange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1235" w:type="dxa"/>
            <w:vAlign w:val="center"/>
            <w:tcPrChange w:id="522" w:author="lbarros" w:date="2021-02-10T13:46:00Z">
              <w:tcPr>
                <w:tcW w:w="0" w:type="auto"/>
                <w:vAlign w:val="center"/>
              </w:tcPr>
            </w:tcPrChange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1430" w:type="dxa"/>
            <w:vAlign w:val="center"/>
            <w:tcPrChange w:id="523" w:author="lbarros" w:date="2021-02-10T13:46:00Z">
              <w:tcPr>
                <w:tcW w:w="0" w:type="auto"/>
                <w:vAlign w:val="center"/>
              </w:tcPr>
            </w:tcPrChange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1043" w:type="dxa"/>
            <w:vAlign w:val="center"/>
            <w:tcPrChange w:id="524" w:author="lbarros" w:date="2021-02-10T13:46:00Z">
              <w:tcPr>
                <w:tcW w:w="0" w:type="auto"/>
                <w:vAlign w:val="center"/>
              </w:tcPr>
            </w:tcPrChange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1064" w:type="dxa"/>
            <w:vAlign w:val="center"/>
            <w:tcPrChange w:id="525" w:author="lbarros" w:date="2021-02-10T13:46:00Z">
              <w:tcPr>
                <w:tcW w:w="0" w:type="auto"/>
                <w:vAlign w:val="center"/>
              </w:tcPr>
            </w:tcPrChange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52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27" w:author="lbarros" w:date="2021-02-10T13:46:00Z">
              <w:tcPr>
                <w:tcW w:w="454" w:type="dxa"/>
                <w:vAlign w:val="center"/>
              </w:tcPr>
            </w:tcPrChange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  <w:tcPrChange w:id="528" w:author="lbarros" w:date="2021-02-10T13:46:00Z">
              <w:tcPr>
                <w:tcW w:w="0" w:type="auto"/>
                <w:vAlign w:val="center"/>
              </w:tcPr>
            </w:tcPrChange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otor Bot'n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0" w:type="dxa"/>
            <w:vAlign w:val="center"/>
            <w:tcPrChange w:id="529" w:author="lbarros" w:date="2021-02-10T13:46:00Z">
              <w:tcPr>
                <w:tcW w:w="2034" w:type="dxa"/>
                <w:vAlign w:val="center"/>
              </w:tcPr>
            </w:tcPrChange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30" w:author="lbarros" w:date="2021-02-10T13:46:00Z">
              <w:tcPr>
                <w:tcW w:w="0" w:type="auto"/>
                <w:vAlign w:val="center"/>
              </w:tcPr>
            </w:tcPrChange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31" w:author="lbarros" w:date="2021-02-10T13:46:00Z">
              <w:tcPr>
                <w:tcW w:w="0" w:type="auto"/>
                <w:vAlign w:val="center"/>
              </w:tcPr>
            </w:tcPrChange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1043" w:type="dxa"/>
            <w:vAlign w:val="center"/>
            <w:tcPrChange w:id="532" w:author="lbarros" w:date="2021-02-10T13:46:00Z">
              <w:tcPr>
                <w:tcW w:w="0" w:type="auto"/>
                <w:vAlign w:val="center"/>
              </w:tcPr>
            </w:tcPrChange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1064" w:type="dxa"/>
            <w:vAlign w:val="center"/>
            <w:tcPrChange w:id="533" w:author="lbarros" w:date="2021-02-10T13:46:00Z">
              <w:tcPr>
                <w:tcW w:w="0" w:type="auto"/>
                <w:vAlign w:val="center"/>
              </w:tcPr>
            </w:tcPrChange>
          </w:tcPr>
          <w:p w14:paraId="7029B59B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DA7B31">
        <w:trPr>
          <w:trHeight w:hRule="exact" w:val="1134"/>
          <w:jc w:val="center"/>
          <w:trPrChange w:id="53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35" w:author="lbarros" w:date="2021-02-10T13:46:00Z">
              <w:tcPr>
                <w:tcW w:w="454" w:type="dxa"/>
                <w:vAlign w:val="center"/>
              </w:tcPr>
            </w:tcPrChange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  <w:tcPrChange w:id="536" w:author="lbarros" w:date="2021-02-10T13:46:00Z">
              <w:tcPr>
                <w:tcW w:w="0" w:type="auto"/>
                <w:vAlign w:val="center"/>
              </w:tcPr>
            </w:tcPrChange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>Par de rodas Bot'n Roll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0" w:type="dxa"/>
            <w:vAlign w:val="center"/>
            <w:tcPrChange w:id="537" w:author="lbarros" w:date="2021-02-10T13:46:00Z">
              <w:tcPr>
                <w:tcW w:w="2034" w:type="dxa"/>
                <w:vAlign w:val="center"/>
              </w:tcPr>
            </w:tcPrChange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38" w:author="lbarros" w:date="2021-02-10T13:46:00Z">
              <w:tcPr>
                <w:tcW w:w="0" w:type="auto"/>
                <w:vAlign w:val="center"/>
              </w:tcPr>
            </w:tcPrChange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39" w:author="lbarros" w:date="2021-02-10T13:46:00Z">
              <w:tcPr>
                <w:tcW w:w="0" w:type="auto"/>
                <w:vAlign w:val="center"/>
              </w:tcPr>
            </w:tcPrChange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540" w:author="lbarros" w:date="2021-02-10T13:46:00Z">
              <w:tcPr>
                <w:tcW w:w="0" w:type="auto"/>
                <w:vAlign w:val="center"/>
              </w:tcPr>
            </w:tcPrChange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41" w:author="lbarros" w:date="2021-02-10T13:46:00Z">
              <w:tcPr>
                <w:tcW w:w="0" w:type="auto"/>
                <w:vAlign w:val="center"/>
              </w:tcPr>
            </w:tcPrChange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54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43" w:author="lbarros" w:date="2021-02-10T13:46:00Z">
              <w:tcPr>
                <w:tcW w:w="454" w:type="dxa"/>
                <w:vAlign w:val="center"/>
              </w:tcPr>
            </w:tcPrChange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  <w:tcPrChange w:id="544" w:author="lbarros" w:date="2021-02-10T13:46:00Z">
              <w:tcPr>
                <w:tcW w:w="0" w:type="auto"/>
                <w:vAlign w:val="center"/>
              </w:tcPr>
            </w:tcPrChange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 de hubs Bot'n Roll ONE A</w:t>
            </w:r>
          </w:p>
        </w:tc>
        <w:tc>
          <w:tcPr>
            <w:tcW w:w="0" w:type="dxa"/>
            <w:vAlign w:val="center"/>
            <w:tcPrChange w:id="545" w:author="lbarros" w:date="2021-02-10T13:46:00Z">
              <w:tcPr>
                <w:tcW w:w="2034" w:type="dxa"/>
                <w:vAlign w:val="center"/>
              </w:tcPr>
            </w:tcPrChange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46" w:author="lbarros" w:date="2021-02-10T13:46:00Z">
              <w:tcPr>
                <w:tcW w:w="0" w:type="auto"/>
                <w:vAlign w:val="center"/>
              </w:tcPr>
            </w:tcPrChange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47" w:author="lbarros" w:date="2021-02-10T13:46:00Z">
              <w:tcPr>
                <w:tcW w:w="0" w:type="auto"/>
                <w:vAlign w:val="center"/>
              </w:tcPr>
            </w:tcPrChange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548" w:author="lbarros" w:date="2021-02-10T13:46:00Z">
              <w:tcPr>
                <w:tcW w:w="0" w:type="auto"/>
                <w:vAlign w:val="center"/>
              </w:tcPr>
            </w:tcPrChange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49" w:author="lbarros" w:date="2021-02-10T13:46:00Z">
              <w:tcPr>
                <w:tcW w:w="0" w:type="auto"/>
                <w:vAlign w:val="center"/>
              </w:tcPr>
            </w:tcPrChange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DA7B31">
        <w:trPr>
          <w:trHeight w:hRule="exact" w:val="1134"/>
          <w:jc w:val="center"/>
          <w:trPrChange w:id="55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51" w:author="lbarros" w:date="2021-02-10T13:46:00Z">
              <w:tcPr>
                <w:tcW w:w="454" w:type="dxa"/>
                <w:vAlign w:val="center"/>
              </w:tcPr>
            </w:tcPrChange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  <w:tcPrChange w:id="552" w:author="lbarros" w:date="2021-02-10T13:46:00Z">
              <w:tcPr>
                <w:tcW w:w="0" w:type="auto"/>
                <w:vAlign w:val="center"/>
              </w:tcPr>
            </w:tcPrChange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0" w:type="dxa"/>
            <w:vAlign w:val="center"/>
            <w:tcPrChange w:id="553" w:author="lbarros" w:date="2021-02-10T13:46:00Z">
              <w:tcPr>
                <w:tcW w:w="2034" w:type="dxa"/>
                <w:vAlign w:val="center"/>
              </w:tcPr>
            </w:tcPrChange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54" w:author="lbarros" w:date="2021-02-10T13:46:00Z">
              <w:tcPr>
                <w:tcW w:w="0" w:type="auto"/>
                <w:vAlign w:val="center"/>
              </w:tcPr>
            </w:tcPrChange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Leroy Merlin</w:t>
            </w:r>
          </w:p>
        </w:tc>
        <w:tc>
          <w:tcPr>
            <w:tcW w:w="1430" w:type="dxa"/>
            <w:vAlign w:val="center"/>
            <w:tcPrChange w:id="555" w:author="lbarros" w:date="2021-02-10T13:46:00Z">
              <w:tcPr>
                <w:tcW w:w="0" w:type="auto"/>
                <w:vAlign w:val="center"/>
              </w:tcPr>
            </w:tcPrChange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556" w:author="lbarros" w:date="2021-02-10T13:46:00Z">
              <w:tcPr>
                <w:tcW w:w="0" w:type="auto"/>
                <w:vAlign w:val="center"/>
              </w:tcPr>
            </w:tcPrChange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57" w:author="lbarros" w:date="2021-02-10T13:46:00Z">
              <w:tcPr>
                <w:tcW w:w="0" w:type="auto"/>
                <w:vAlign w:val="center"/>
              </w:tcPr>
            </w:tcPrChange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55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59" w:author="lbarros" w:date="2021-02-10T13:46:00Z">
              <w:tcPr>
                <w:tcW w:w="454" w:type="dxa"/>
                <w:vAlign w:val="center"/>
              </w:tcPr>
            </w:tcPrChange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  <w:tcPrChange w:id="560" w:author="lbarros" w:date="2021-02-10T13:46:00Z">
              <w:tcPr>
                <w:tcW w:w="0" w:type="auto"/>
                <w:vAlign w:val="center"/>
              </w:tcPr>
            </w:tcPrChange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dxa"/>
            <w:vAlign w:val="center"/>
            <w:tcPrChange w:id="561" w:author="lbarros" w:date="2021-02-10T13:46:00Z">
              <w:tcPr>
                <w:tcW w:w="2034" w:type="dxa"/>
                <w:vAlign w:val="center"/>
              </w:tcPr>
            </w:tcPrChange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62" w:author="lbarros" w:date="2021-02-10T13:46:00Z">
              <w:tcPr>
                <w:tcW w:w="0" w:type="auto"/>
                <w:vAlign w:val="center"/>
              </w:tcPr>
            </w:tcPrChange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63" w:author="lbarros" w:date="2021-02-10T13:46:00Z">
              <w:tcPr>
                <w:tcW w:w="0" w:type="auto"/>
                <w:vAlign w:val="center"/>
              </w:tcPr>
            </w:tcPrChange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564" w:author="lbarros" w:date="2021-02-10T13:46:00Z">
              <w:tcPr>
                <w:tcW w:w="0" w:type="auto"/>
                <w:vAlign w:val="center"/>
              </w:tcPr>
            </w:tcPrChange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65" w:author="lbarros" w:date="2021-02-10T13:46:00Z">
              <w:tcPr>
                <w:tcW w:w="0" w:type="auto"/>
                <w:vAlign w:val="center"/>
              </w:tcPr>
            </w:tcPrChange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DA7B31">
        <w:trPr>
          <w:trHeight w:hRule="exact" w:val="1134"/>
          <w:jc w:val="center"/>
          <w:trPrChange w:id="56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67" w:author="lbarros" w:date="2021-02-10T13:46:00Z">
              <w:tcPr>
                <w:tcW w:w="454" w:type="dxa"/>
                <w:vAlign w:val="center"/>
              </w:tcPr>
            </w:tcPrChange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  <w:tcPrChange w:id="568" w:author="lbarros" w:date="2021-02-10T13:46:00Z">
              <w:tcPr>
                <w:tcW w:w="0" w:type="auto"/>
                <w:vAlign w:val="center"/>
              </w:tcPr>
            </w:tcPrChange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dxa"/>
            <w:vAlign w:val="center"/>
            <w:tcPrChange w:id="569" w:author="lbarros" w:date="2021-02-10T13:46:00Z">
              <w:tcPr>
                <w:tcW w:w="2034" w:type="dxa"/>
                <w:vAlign w:val="center"/>
              </w:tcPr>
            </w:tcPrChange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70" w:author="lbarros" w:date="2021-02-10T13:46:00Z">
              <w:tcPr>
                <w:tcW w:w="0" w:type="auto"/>
                <w:vAlign w:val="center"/>
              </w:tcPr>
            </w:tcPrChange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71" w:author="lbarros" w:date="2021-02-10T13:46:00Z">
              <w:tcPr>
                <w:tcW w:w="0" w:type="auto"/>
                <w:vAlign w:val="center"/>
              </w:tcPr>
            </w:tcPrChange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572" w:author="lbarros" w:date="2021-02-10T13:46:00Z">
              <w:tcPr>
                <w:tcW w:w="0" w:type="auto"/>
                <w:vAlign w:val="center"/>
              </w:tcPr>
            </w:tcPrChange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73" w:author="lbarros" w:date="2021-02-10T13:46:00Z">
              <w:tcPr>
                <w:tcW w:w="0" w:type="auto"/>
                <w:vAlign w:val="center"/>
              </w:tcPr>
            </w:tcPrChange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57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75" w:author="lbarros" w:date="2021-02-10T13:46:00Z">
              <w:tcPr>
                <w:tcW w:w="454" w:type="dxa"/>
                <w:vAlign w:val="center"/>
              </w:tcPr>
            </w:tcPrChange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  <w:tcPrChange w:id="576" w:author="lbarros" w:date="2021-02-10T13:46:00Z">
              <w:tcPr>
                <w:tcW w:w="0" w:type="auto"/>
                <w:vAlign w:val="center"/>
              </w:tcPr>
            </w:tcPrChange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dxa"/>
            <w:vAlign w:val="center"/>
            <w:tcPrChange w:id="577" w:author="lbarros" w:date="2021-02-10T13:46:00Z">
              <w:tcPr>
                <w:tcW w:w="2034" w:type="dxa"/>
                <w:vAlign w:val="center"/>
              </w:tcPr>
            </w:tcPrChange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78" w:author="lbarros" w:date="2021-02-10T13:46:00Z">
              <w:tcPr>
                <w:tcW w:w="0" w:type="auto"/>
                <w:vAlign w:val="center"/>
              </w:tcPr>
            </w:tcPrChange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79" w:author="lbarros" w:date="2021-02-10T13:46:00Z">
              <w:tcPr>
                <w:tcW w:w="0" w:type="auto"/>
                <w:vAlign w:val="center"/>
              </w:tcPr>
            </w:tcPrChange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1043" w:type="dxa"/>
            <w:vAlign w:val="center"/>
            <w:tcPrChange w:id="580" w:author="lbarros" w:date="2021-02-10T13:46:00Z">
              <w:tcPr>
                <w:tcW w:w="0" w:type="auto"/>
                <w:vAlign w:val="center"/>
              </w:tcPr>
            </w:tcPrChange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81" w:author="lbarros" w:date="2021-02-10T13:46:00Z">
              <w:tcPr>
                <w:tcW w:w="0" w:type="auto"/>
                <w:vAlign w:val="center"/>
              </w:tcPr>
            </w:tcPrChange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DA7B31">
        <w:trPr>
          <w:trHeight w:hRule="exact" w:val="1333"/>
          <w:jc w:val="center"/>
          <w:trPrChange w:id="582" w:author="lbarros" w:date="2021-02-10T13:46:00Z">
            <w:trPr>
              <w:trHeight w:hRule="exact" w:val="1333"/>
              <w:jc w:val="center"/>
            </w:trPr>
          </w:trPrChange>
        </w:trPr>
        <w:tc>
          <w:tcPr>
            <w:tcW w:w="456" w:type="dxa"/>
            <w:vAlign w:val="center"/>
            <w:tcPrChange w:id="583" w:author="lbarros" w:date="2021-02-10T13:46:00Z">
              <w:tcPr>
                <w:tcW w:w="454" w:type="dxa"/>
                <w:vAlign w:val="center"/>
              </w:tcPr>
            </w:tcPrChange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  <w:tcPrChange w:id="584" w:author="lbarros" w:date="2021-02-10T13:46:00Z">
              <w:tcPr>
                <w:tcW w:w="0" w:type="auto"/>
                <w:vAlign w:val="center"/>
              </w:tcPr>
            </w:tcPrChange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0" w:type="dxa"/>
            <w:vAlign w:val="center"/>
            <w:tcPrChange w:id="585" w:author="lbarros" w:date="2021-02-10T13:46:00Z">
              <w:tcPr>
                <w:tcW w:w="2034" w:type="dxa"/>
                <w:vAlign w:val="center"/>
              </w:tcPr>
            </w:tcPrChange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86" w:author="lbarros" w:date="2021-02-10T13:46:00Z">
              <w:tcPr>
                <w:tcW w:w="0" w:type="auto"/>
                <w:vAlign w:val="center"/>
              </w:tcPr>
            </w:tcPrChange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87" w:author="lbarros" w:date="2021-02-10T13:46:00Z">
              <w:tcPr>
                <w:tcW w:w="0" w:type="auto"/>
                <w:vAlign w:val="center"/>
              </w:tcPr>
            </w:tcPrChange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588" w:author="lbarros" w:date="2021-02-10T13:46:00Z">
              <w:tcPr>
                <w:tcW w:w="0" w:type="auto"/>
                <w:vAlign w:val="center"/>
              </w:tcPr>
            </w:tcPrChange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89" w:author="lbarros" w:date="2021-02-10T13:46:00Z">
              <w:tcPr>
                <w:tcW w:w="0" w:type="auto"/>
                <w:vAlign w:val="center"/>
              </w:tcPr>
            </w:tcPrChange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59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91" w:author="lbarros" w:date="2021-02-10T13:46:00Z">
              <w:tcPr>
                <w:tcW w:w="454" w:type="dxa"/>
                <w:vAlign w:val="center"/>
              </w:tcPr>
            </w:tcPrChange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  <w:tcPrChange w:id="592" w:author="lbarros" w:date="2021-02-10T13:46:00Z">
              <w:tcPr>
                <w:tcW w:w="0" w:type="auto"/>
                <w:vAlign w:val="center"/>
              </w:tcPr>
            </w:tcPrChange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Ah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0" w:type="dxa"/>
            <w:vAlign w:val="center"/>
            <w:tcPrChange w:id="593" w:author="lbarros" w:date="2021-02-10T13:46:00Z">
              <w:tcPr>
                <w:tcW w:w="2034" w:type="dxa"/>
                <w:vAlign w:val="center"/>
              </w:tcPr>
            </w:tcPrChange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594" w:author="lbarros" w:date="2021-02-10T13:46:00Z">
              <w:tcPr>
                <w:tcW w:w="0" w:type="auto"/>
                <w:vAlign w:val="center"/>
              </w:tcPr>
            </w:tcPrChange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595" w:author="lbarros" w:date="2021-02-10T13:46:00Z">
              <w:tcPr>
                <w:tcW w:w="0" w:type="auto"/>
                <w:vAlign w:val="center"/>
              </w:tcPr>
            </w:tcPrChange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1043" w:type="dxa"/>
            <w:vAlign w:val="center"/>
            <w:tcPrChange w:id="596" w:author="lbarros" w:date="2021-02-10T13:46:00Z">
              <w:tcPr>
                <w:tcW w:w="0" w:type="auto"/>
                <w:vAlign w:val="center"/>
              </w:tcPr>
            </w:tcPrChange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597" w:author="lbarros" w:date="2021-02-10T13:46:00Z">
              <w:tcPr>
                <w:tcW w:w="0" w:type="auto"/>
                <w:vAlign w:val="center"/>
              </w:tcPr>
            </w:tcPrChange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DA7B31">
        <w:trPr>
          <w:trHeight w:hRule="exact" w:val="1134"/>
          <w:jc w:val="center"/>
          <w:trPrChange w:id="59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599" w:author="lbarros" w:date="2021-02-10T13:46:00Z">
              <w:tcPr>
                <w:tcW w:w="454" w:type="dxa"/>
                <w:vAlign w:val="center"/>
              </w:tcPr>
            </w:tcPrChange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  <w:tcPrChange w:id="600" w:author="lbarros" w:date="2021-02-10T13:46:00Z">
              <w:tcPr>
                <w:tcW w:w="0" w:type="auto"/>
                <w:vAlign w:val="center"/>
              </w:tcPr>
            </w:tcPrChange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dxa"/>
            <w:vAlign w:val="center"/>
            <w:tcPrChange w:id="601" w:author="lbarros" w:date="2021-02-10T13:46:00Z">
              <w:tcPr>
                <w:tcW w:w="2034" w:type="dxa"/>
                <w:vAlign w:val="center"/>
              </w:tcPr>
            </w:tcPrChange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02" w:author="lbarros" w:date="2021-02-10T13:46:00Z">
              <w:tcPr>
                <w:tcW w:w="0" w:type="auto"/>
                <w:vAlign w:val="center"/>
              </w:tcPr>
            </w:tcPrChange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603" w:author="lbarros" w:date="2021-02-10T13:46:00Z">
              <w:tcPr>
                <w:tcW w:w="0" w:type="auto"/>
                <w:vAlign w:val="center"/>
              </w:tcPr>
            </w:tcPrChange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04" w:author="lbarros" w:date="2021-02-10T13:46:00Z">
              <w:tcPr>
                <w:tcW w:w="0" w:type="auto"/>
                <w:vAlign w:val="center"/>
              </w:tcPr>
            </w:tcPrChange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05" w:author="lbarros" w:date="2021-02-10T13:46:00Z">
              <w:tcPr>
                <w:tcW w:w="0" w:type="auto"/>
                <w:vAlign w:val="center"/>
              </w:tcPr>
            </w:tcPrChange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0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07" w:author="lbarros" w:date="2021-02-10T13:46:00Z">
              <w:tcPr>
                <w:tcW w:w="454" w:type="dxa"/>
                <w:vAlign w:val="center"/>
              </w:tcPr>
            </w:tcPrChange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  <w:tcPrChange w:id="608" w:author="lbarros" w:date="2021-02-10T13:46:00Z">
              <w:tcPr>
                <w:tcW w:w="0" w:type="auto"/>
                <w:vAlign w:val="center"/>
              </w:tcPr>
            </w:tcPrChange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dxa"/>
            <w:vAlign w:val="center"/>
            <w:tcPrChange w:id="609" w:author="lbarros" w:date="2021-02-10T13:46:00Z">
              <w:tcPr>
                <w:tcW w:w="2034" w:type="dxa"/>
                <w:vAlign w:val="center"/>
              </w:tcPr>
            </w:tcPrChange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47E5DE0A" wp14:editId="588EBC23">
                  <wp:extent cx="724404" cy="66067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749887" cy="68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10" w:author="lbarros" w:date="2021-02-10T13:46:00Z">
              <w:tcPr>
                <w:tcW w:w="0" w:type="auto"/>
                <w:vAlign w:val="center"/>
              </w:tcPr>
            </w:tcPrChange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11" w:author="lbarros" w:date="2021-02-10T13:46:00Z">
              <w:tcPr>
                <w:tcW w:w="0" w:type="auto"/>
                <w:vAlign w:val="center"/>
              </w:tcPr>
            </w:tcPrChange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612" w:author="lbarros" w:date="2021-02-10T13:46:00Z">
              <w:tcPr>
                <w:tcW w:w="0" w:type="auto"/>
                <w:vAlign w:val="center"/>
              </w:tcPr>
            </w:tcPrChange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13" w:author="lbarros" w:date="2021-02-10T13:46:00Z">
              <w:tcPr>
                <w:tcW w:w="0" w:type="auto"/>
                <w:vAlign w:val="center"/>
              </w:tcPr>
            </w:tcPrChange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DA7B31">
        <w:trPr>
          <w:trHeight w:hRule="exact" w:val="1134"/>
          <w:jc w:val="center"/>
          <w:trPrChange w:id="61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15" w:author="lbarros" w:date="2021-02-10T13:46:00Z">
              <w:tcPr>
                <w:tcW w:w="454" w:type="dxa"/>
                <w:vAlign w:val="center"/>
              </w:tcPr>
            </w:tcPrChange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  <w:tcPrChange w:id="616" w:author="lbarros" w:date="2021-02-10T13:46:00Z">
              <w:tcPr>
                <w:tcW w:w="0" w:type="auto"/>
                <w:vAlign w:val="center"/>
              </w:tcPr>
            </w:tcPrChange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dxa"/>
            <w:vAlign w:val="center"/>
            <w:tcPrChange w:id="617" w:author="lbarros" w:date="2021-02-10T13:46:00Z">
              <w:tcPr>
                <w:tcW w:w="2034" w:type="dxa"/>
                <w:vAlign w:val="center"/>
              </w:tcPr>
            </w:tcPrChange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18" w:author="lbarros" w:date="2021-02-10T13:46:00Z">
              <w:tcPr>
                <w:tcW w:w="0" w:type="auto"/>
                <w:vAlign w:val="center"/>
              </w:tcPr>
            </w:tcPrChange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19" w:author="lbarros" w:date="2021-02-10T13:46:00Z">
              <w:tcPr>
                <w:tcW w:w="0" w:type="auto"/>
                <w:vAlign w:val="center"/>
              </w:tcPr>
            </w:tcPrChange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620" w:author="lbarros" w:date="2021-02-10T13:46:00Z">
              <w:tcPr>
                <w:tcW w:w="0" w:type="auto"/>
                <w:vAlign w:val="center"/>
              </w:tcPr>
            </w:tcPrChange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21" w:author="lbarros" w:date="2021-02-10T13:46:00Z">
              <w:tcPr>
                <w:tcW w:w="0" w:type="auto"/>
                <w:vAlign w:val="center"/>
              </w:tcPr>
            </w:tcPrChange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2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23" w:author="lbarros" w:date="2021-02-10T13:46:00Z">
              <w:tcPr>
                <w:tcW w:w="454" w:type="dxa"/>
                <w:vAlign w:val="center"/>
              </w:tcPr>
            </w:tcPrChange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  <w:tcPrChange w:id="624" w:author="lbarros" w:date="2021-02-10T13:46:00Z">
              <w:tcPr>
                <w:tcW w:w="0" w:type="auto"/>
                <w:vAlign w:val="center"/>
              </w:tcPr>
            </w:tcPrChange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dxa"/>
            <w:vAlign w:val="center"/>
            <w:tcPrChange w:id="625" w:author="lbarros" w:date="2021-02-10T13:46:00Z">
              <w:tcPr>
                <w:tcW w:w="2034" w:type="dxa"/>
                <w:vAlign w:val="center"/>
              </w:tcPr>
            </w:tcPrChange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26" w:author="lbarros" w:date="2021-02-10T13:46:00Z">
              <w:tcPr>
                <w:tcW w:w="0" w:type="auto"/>
                <w:vAlign w:val="center"/>
              </w:tcPr>
            </w:tcPrChange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27" w:author="lbarros" w:date="2021-02-10T13:46:00Z">
              <w:tcPr>
                <w:tcW w:w="0" w:type="auto"/>
                <w:vAlign w:val="center"/>
              </w:tcPr>
            </w:tcPrChange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1043" w:type="dxa"/>
            <w:vAlign w:val="center"/>
            <w:tcPrChange w:id="628" w:author="lbarros" w:date="2021-02-10T13:46:00Z">
              <w:tcPr>
                <w:tcW w:w="0" w:type="auto"/>
                <w:vAlign w:val="center"/>
              </w:tcPr>
            </w:tcPrChange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29" w:author="lbarros" w:date="2021-02-10T13:46:00Z">
              <w:tcPr>
                <w:tcW w:w="0" w:type="auto"/>
                <w:vAlign w:val="center"/>
              </w:tcPr>
            </w:tcPrChange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DA7B31">
        <w:trPr>
          <w:trHeight w:hRule="exact" w:val="1134"/>
          <w:jc w:val="center"/>
          <w:trPrChange w:id="63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31" w:author="lbarros" w:date="2021-02-10T13:46:00Z">
              <w:tcPr>
                <w:tcW w:w="454" w:type="dxa"/>
                <w:vAlign w:val="center"/>
              </w:tcPr>
            </w:tcPrChange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  <w:tcPrChange w:id="632" w:author="lbarros" w:date="2021-02-10T13:46:00Z">
              <w:tcPr>
                <w:tcW w:w="0" w:type="auto"/>
                <w:vAlign w:val="center"/>
              </w:tcPr>
            </w:tcPrChange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dxa"/>
            <w:vAlign w:val="center"/>
            <w:tcPrChange w:id="633" w:author="lbarros" w:date="2021-02-10T13:46:00Z">
              <w:tcPr>
                <w:tcW w:w="2034" w:type="dxa"/>
                <w:vAlign w:val="center"/>
              </w:tcPr>
            </w:tcPrChange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34" w:author="lbarros" w:date="2021-02-10T13:46:00Z">
              <w:tcPr>
                <w:tcW w:w="0" w:type="auto"/>
                <w:vAlign w:val="center"/>
              </w:tcPr>
            </w:tcPrChange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1430" w:type="dxa"/>
            <w:vAlign w:val="center"/>
            <w:tcPrChange w:id="635" w:author="lbarros" w:date="2021-02-10T13:46:00Z">
              <w:tcPr>
                <w:tcW w:w="0" w:type="auto"/>
                <w:vAlign w:val="center"/>
              </w:tcPr>
            </w:tcPrChange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36" w:author="lbarros" w:date="2021-02-10T13:46:00Z">
              <w:tcPr>
                <w:tcW w:w="0" w:type="auto"/>
                <w:vAlign w:val="center"/>
              </w:tcPr>
            </w:tcPrChange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37" w:author="lbarros" w:date="2021-02-10T13:46:00Z">
              <w:tcPr>
                <w:tcW w:w="0" w:type="auto"/>
                <w:vAlign w:val="center"/>
              </w:tcPr>
            </w:tcPrChange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3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39" w:author="lbarros" w:date="2021-02-10T13:46:00Z">
              <w:tcPr>
                <w:tcW w:w="454" w:type="dxa"/>
                <w:vAlign w:val="center"/>
              </w:tcPr>
            </w:tcPrChange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  <w:tcPrChange w:id="640" w:author="lbarros" w:date="2021-02-10T13:46:00Z">
              <w:tcPr>
                <w:tcW w:w="0" w:type="auto"/>
                <w:vAlign w:val="center"/>
              </w:tcPr>
            </w:tcPrChange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dxa"/>
            <w:vAlign w:val="center"/>
            <w:tcPrChange w:id="641" w:author="lbarros" w:date="2021-02-10T13:46:00Z">
              <w:tcPr>
                <w:tcW w:w="2034" w:type="dxa"/>
                <w:vAlign w:val="center"/>
              </w:tcPr>
            </w:tcPrChange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42" w:author="lbarros" w:date="2021-02-10T13:46:00Z">
              <w:tcPr>
                <w:tcW w:w="0" w:type="auto"/>
                <w:vAlign w:val="center"/>
              </w:tcPr>
            </w:tcPrChange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1430" w:type="dxa"/>
            <w:vAlign w:val="center"/>
            <w:tcPrChange w:id="643" w:author="lbarros" w:date="2021-02-10T13:46:00Z">
              <w:tcPr>
                <w:tcW w:w="0" w:type="auto"/>
                <w:vAlign w:val="center"/>
              </w:tcPr>
            </w:tcPrChange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644" w:author="lbarros" w:date="2021-02-10T13:46:00Z">
              <w:tcPr>
                <w:tcW w:w="0" w:type="auto"/>
                <w:vAlign w:val="center"/>
              </w:tcPr>
            </w:tcPrChange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45" w:author="lbarros" w:date="2021-02-10T13:46:00Z">
              <w:tcPr>
                <w:tcW w:w="0" w:type="auto"/>
                <w:vAlign w:val="center"/>
              </w:tcPr>
            </w:tcPrChange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DA7B31">
        <w:trPr>
          <w:trHeight w:hRule="exact" w:val="1134"/>
          <w:jc w:val="center"/>
          <w:trPrChange w:id="64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47" w:author="lbarros" w:date="2021-02-10T13:46:00Z">
              <w:tcPr>
                <w:tcW w:w="454" w:type="dxa"/>
                <w:vAlign w:val="center"/>
              </w:tcPr>
            </w:tcPrChange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  <w:tcPrChange w:id="648" w:author="lbarros" w:date="2021-02-10T13:46:00Z">
              <w:tcPr>
                <w:tcW w:w="0" w:type="auto"/>
                <w:vAlign w:val="center"/>
              </w:tcPr>
            </w:tcPrChange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dxa"/>
            <w:vAlign w:val="center"/>
            <w:tcPrChange w:id="649" w:author="lbarros" w:date="2021-02-10T13:46:00Z">
              <w:tcPr>
                <w:tcW w:w="2034" w:type="dxa"/>
                <w:vAlign w:val="center"/>
              </w:tcPr>
            </w:tcPrChange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50" w:author="lbarros" w:date="2021-02-10T13:46:00Z">
              <w:tcPr>
                <w:tcW w:w="0" w:type="auto"/>
                <w:vAlign w:val="center"/>
              </w:tcPr>
            </w:tcPrChange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1430" w:type="dxa"/>
            <w:vAlign w:val="center"/>
            <w:tcPrChange w:id="651" w:author="lbarros" w:date="2021-02-10T13:46:00Z">
              <w:tcPr>
                <w:tcW w:w="0" w:type="auto"/>
                <w:vAlign w:val="center"/>
              </w:tcPr>
            </w:tcPrChange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52" w:author="lbarros" w:date="2021-02-10T13:46:00Z">
              <w:tcPr>
                <w:tcW w:w="0" w:type="auto"/>
                <w:vAlign w:val="center"/>
              </w:tcPr>
            </w:tcPrChange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53" w:author="lbarros" w:date="2021-02-10T13:46:00Z">
              <w:tcPr>
                <w:tcW w:w="0" w:type="auto"/>
                <w:vAlign w:val="center"/>
              </w:tcPr>
            </w:tcPrChange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5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55" w:author="lbarros" w:date="2021-02-10T13:46:00Z">
              <w:tcPr>
                <w:tcW w:w="454" w:type="dxa"/>
                <w:vAlign w:val="center"/>
              </w:tcPr>
            </w:tcPrChange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  <w:tcPrChange w:id="656" w:author="lbarros" w:date="2021-02-10T13:46:00Z">
              <w:tcPr>
                <w:tcW w:w="0" w:type="auto"/>
                <w:vAlign w:val="center"/>
              </w:tcPr>
            </w:tcPrChange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dxa"/>
            <w:vAlign w:val="center"/>
            <w:tcPrChange w:id="657" w:author="lbarros" w:date="2021-02-10T13:46:00Z">
              <w:tcPr>
                <w:tcW w:w="2034" w:type="dxa"/>
                <w:vAlign w:val="center"/>
              </w:tcPr>
            </w:tcPrChange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58" w:author="lbarros" w:date="2021-02-10T13:46:00Z">
              <w:tcPr>
                <w:tcW w:w="0" w:type="auto"/>
                <w:vAlign w:val="center"/>
              </w:tcPr>
            </w:tcPrChange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1430" w:type="dxa"/>
            <w:vAlign w:val="center"/>
            <w:tcPrChange w:id="659" w:author="lbarros" w:date="2021-02-10T13:46:00Z">
              <w:tcPr>
                <w:tcW w:w="0" w:type="auto"/>
                <w:vAlign w:val="center"/>
              </w:tcPr>
            </w:tcPrChange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60" w:author="lbarros" w:date="2021-02-10T13:46:00Z">
              <w:tcPr>
                <w:tcW w:w="0" w:type="auto"/>
                <w:vAlign w:val="center"/>
              </w:tcPr>
            </w:tcPrChange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61" w:author="lbarros" w:date="2021-02-10T13:46:00Z">
              <w:tcPr>
                <w:tcW w:w="0" w:type="auto"/>
                <w:vAlign w:val="center"/>
              </w:tcPr>
            </w:tcPrChange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DA7B31">
        <w:trPr>
          <w:trHeight w:hRule="exact" w:val="1134"/>
          <w:jc w:val="center"/>
          <w:trPrChange w:id="66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63" w:author="lbarros" w:date="2021-02-10T13:46:00Z">
              <w:tcPr>
                <w:tcW w:w="454" w:type="dxa"/>
                <w:vAlign w:val="center"/>
              </w:tcPr>
            </w:tcPrChange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  <w:tcPrChange w:id="664" w:author="lbarros" w:date="2021-02-10T13:46:00Z">
              <w:tcPr>
                <w:tcW w:w="0" w:type="auto"/>
                <w:vAlign w:val="center"/>
              </w:tcPr>
            </w:tcPrChange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dxa"/>
            <w:vAlign w:val="center"/>
            <w:tcPrChange w:id="665" w:author="lbarros" w:date="2021-02-10T13:46:00Z">
              <w:tcPr>
                <w:tcW w:w="2034" w:type="dxa"/>
                <w:vAlign w:val="center"/>
              </w:tcPr>
            </w:tcPrChange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66" w:author="lbarros" w:date="2021-02-10T13:46:00Z">
              <w:tcPr>
                <w:tcW w:w="0" w:type="auto"/>
                <w:vAlign w:val="center"/>
              </w:tcPr>
            </w:tcPrChange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1430" w:type="dxa"/>
            <w:vAlign w:val="center"/>
            <w:tcPrChange w:id="667" w:author="lbarros" w:date="2021-02-10T13:46:00Z">
              <w:tcPr>
                <w:tcW w:w="0" w:type="auto"/>
                <w:vAlign w:val="center"/>
              </w:tcPr>
            </w:tcPrChange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68" w:author="lbarros" w:date="2021-02-10T13:46:00Z">
              <w:tcPr>
                <w:tcW w:w="0" w:type="auto"/>
                <w:vAlign w:val="center"/>
              </w:tcPr>
            </w:tcPrChange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69" w:author="lbarros" w:date="2021-02-10T13:46:00Z">
              <w:tcPr>
                <w:tcW w:w="0" w:type="auto"/>
                <w:vAlign w:val="center"/>
              </w:tcPr>
            </w:tcPrChange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7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71" w:author="lbarros" w:date="2021-02-10T13:46:00Z">
              <w:tcPr>
                <w:tcW w:w="454" w:type="dxa"/>
                <w:vAlign w:val="center"/>
              </w:tcPr>
            </w:tcPrChange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  <w:tcPrChange w:id="672" w:author="lbarros" w:date="2021-02-10T13:46:00Z">
              <w:tcPr>
                <w:tcW w:w="0" w:type="auto"/>
                <w:vAlign w:val="center"/>
              </w:tcPr>
            </w:tcPrChange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dxa"/>
            <w:vAlign w:val="center"/>
            <w:tcPrChange w:id="673" w:author="lbarros" w:date="2021-02-10T13:46:00Z">
              <w:tcPr>
                <w:tcW w:w="2034" w:type="dxa"/>
                <w:vAlign w:val="center"/>
              </w:tcPr>
            </w:tcPrChange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74" w:author="lbarros" w:date="2021-02-10T13:46:00Z">
              <w:tcPr>
                <w:tcW w:w="0" w:type="auto"/>
                <w:vAlign w:val="center"/>
              </w:tcPr>
            </w:tcPrChange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75" w:author="lbarros" w:date="2021-02-10T13:46:00Z">
              <w:tcPr>
                <w:tcW w:w="0" w:type="auto"/>
                <w:vAlign w:val="center"/>
              </w:tcPr>
            </w:tcPrChange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76" w:author="lbarros" w:date="2021-02-10T13:46:00Z">
              <w:tcPr>
                <w:tcW w:w="0" w:type="auto"/>
                <w:vAlign w:val="center"/>
              </w:tcPr>
            </w:tcPrChange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77" w:author="lbarros" w:date="2021-02-10T13:46:00Z">
              <w:tcPr>
                <w:tcW w:w="0" w:type="auto"/>
                <w:vAlign w:val="center"/>
              </w:tcPr>
            </w:tcPrChange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DA7B31">
        <w:trPr>
          <w:trHeight w:hRule="exact" w:val="1134"/>
          <w:jc w:val="center"/>
          <w:trPrChange w:id="67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79" w:author="lbarros" w:date="2021-02-10T13:46:00Z">
              <w:tcPr>
                <w:tcW w:w="454" w:type="dxa"/>
                <w:vAlign w:val="center"/>
              </w:tcPr>
            </w:tcPrChange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  <w:tcPrChange w:id="680" w:author="lbarros" w:date="2021-02-10T13:46:00Z">
              <w:tcPr>
                <w:tcW w:w="0" w:type="auto"/>
                <w:vAlign w:val="center"/>
              </w:tcPr>
            </w:tcPrChange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0" w:type="dxa"/>
            <w:vAlign w:val="center"/>
            <w:tcPrChange w:id="681" w:author="lbarros" w:date="2021-02-10T13:46:00Z">
              <w:tcPr>
                <w:tcW w:w="2034" w:type="dxa"/>
                <w:vAlign w:val="center"/>
              </w:tcPr>
            </w:tcPrChange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82" w:author="lbarros" w:date="2021-02-10T13:46:00Z">
              <w:tcPr>
                <w:tcW w:w="0" w:type="auto"/>
                <w:vAlign w:val="center"/>
              </w:tcPr>
            </w:tcPrChange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83" w:author="lbarros" w:date="2021-02-10T13:46:00Z">
              <w:tcPr>
                <w:tcW w:w="0" w:type="auto"/>
                <w:vAlign w:val="center"/>
              </w:tcPr>
            </w:tcPrChange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1043" w:type="dxa"/>
            <w:vAlign w:val="center"/>
            <w:tcPrChange w:id="684" w:author="lbarros" w:date="2021-02-10T13:46:00Z">
              <w:tcPr>
                <w:tcW w:w="0" w:type="auto"/>
                <w:vAlign w:val="center"/>
              </w:tcPr>
            </w:tcPrChange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85" w:author="lbarros" w:date="2021-02-10T13:46:00Z">
              <w:tcPr>
                <w:tcW w:w="0" w:type="auto"/>
                <w:vAlign w:val="center"/>
              </w:tcPr>
            </w:tcPrChange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68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87" w:author="lbarros" w:date="2021-02-10T13:46:00Z">
              <w:tcPr>
                <w:tcW w:w="454" w:type="dxa"/>
                <w:vAlign w:val="center"/>
              </w:tcPr>
            </w:tcPrChange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  <w:tcPrChange w:id="688" w:author="lbarros" w:date="2021-02-10T13:46:00Z">
              <w:tcPr>
                <w:tcW w:w="0" w:type="auto"/>
                <w:vAlign w:val="center"/>
              </w:tcPr>
            </w:tcPrChange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0" w:type="dxa"/>
            <w:vAlign w:val="center"/>
            <w:tcPrChange w:id="689" w:author="lbarros" w:date="2021-02-10T13:46:00Z">
              <w:tcPr>
                <w:tcW w:w="2034" w:type="dxa"/>
                <w:vAlign w:val="center"/>
              </w:tcPr>
            </w:tcPrChange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90" w:author="lbarros" w:date="2021-02-10T13:46:00Z">
              <w:tcPr>
                <w:tcW w:w="0" w:type="auto"/>
                <w:vAlign w:val="center"/>
              </w:tcPr>
            </w:tcPrChange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91" w:author="lbarros" w:date="2021-02-10T13:46:00Z">
              <w:tcPr>
                <w:tcW w:w="0" w:type="auto"/>
                <w:vAlign w:val="center"/>
              </w:tcPr>
            </w:tcPrChange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692" w:author="lbarros" w:date="2021-02-10T13:46:00Z">
              <w:tcPr>
                <w:tcW w:w="0" w:type="auto"/>
                <w:vAlign w:val="center"/>
              </w:tcPr>
            </w:tcPrChange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693" w:author="lbarros" w:date="2021-02-10T13:46:00Z">
              <w:tcPr>
                <w:tcW w:w="0" w:type="auto"/>
                <w:vAlign w:val="center"/>
              </w:tcPr>
            </w:tcPrChange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DA7B31">
        <w:trPr>
          <w:trHeight w:hRule="exact" w:val="1134"/>
          <w:jc w:val="center"/>
          <w:trPrChange w:id="69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695" w:author="lbarros" w:date="2021-02-10T13:46:00Z">
              <w:tcPr>
                <w:tcW w:w="454" w:type="dxa"/>
                <w:vAlign w:val="center"/>
              </w:tcPr>
            </w:tcPrChange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  <w:tcPrChange w:id="696" w:author="lbarros" w:date="2021-02-10T13:46:00Z">
              <w:tcPr>
                <w:tcW w:w="0" w:type="auto"/>
                <w:vAlign w:val="center"/>
              </w:tcPr>
            </w:tcPrChange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r w:rsidRPr="006A6AAA">
              <w:rPr>
                <w:rFonts w:ascii="NewsGotT" w:hAnsi="NewsGotT"/>
                <w:i/>
                <w:iCs/>
              </w:rPr>
              <w:t xml:space="preserve">trimmer </w:t>
            </w:r>
            <w:r w:rsidRPr="006A6AAA">
              <w:rPr>
                <w:rFonts w:ascii="NewsGotT" w:hAnsi="NewsGotT"/>
              </w:rPr>
              <w:t>multivolta</w:t>
            </w:r>
          </w:p>
        </w:tc>
        <w:tc>
          <w:tcPr>
            <w:tcW w:w="0" w:type="dxa"/>
            <w:vAlign w:val="center"/>
            <w:tcPrChange w:id="697" w:author="lbarros" w:date="2021-02-10T13:46:00Z">
              <w:tcPr>
                <w:tcW w:w="2034" w:type="dxa"/>
                <w:vAlign w:val="center"/>
              </w:tcPr>
            </w:tcPrChange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698" w:author="lbarros" w:date="2021-02-10T13:46:00Z">
              <w:tcPr>
                <w:tcW w:w="0" w:type="auto"/>
                <w:vAlign w:val="center"/>
              </w:tcPr>
            </w:tcPrChange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699" w:author="lbarros" w:date="2021-02-10T13:46:00Z">
              <w:tcPr>
                <w:tcW w:w="0" w:type="auto"/>
                <w:vAlign w:val="center"/>
              </w:tcPr>
            </w:tcPrChange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700" w:author="lbarros" w:date="2021-02-10T13:46:00Z">
              <w:tcPr>
                <w:tcW w:w="0" w:type="auto"/>
                <w:vAlign w:val="center"/>
              </w:tcPr>
            </w:tcPrChange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01" w:author="lbarros" w:date="2021-02-10T13:46:00Z">
              <w:tcPr>
                <w:tcW w:w="0" w:type="auto"/>
                <w:vAlign w:val="center"/>
              </w:tcPr>
            </w:tcPrChange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0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03" w:author="lbarros" w:date="2021-02-10T13:46:00Z">
              <w:tcPr>
                <w:tcW w:w="454" w:type="dxa"/>
                <w:vAlign w:val="center"/>
              </w:tcPr>
            </w:tcPrChange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  <w:tcPrChange w:id="704" w:author="lbarros" w:date="2021-02-10T13:46:00Z">
              <w:tcPr>
                <w:tcW w:w="0" w:type="auto"/>
                <w:vAlign w:val="center"/>
              </w:tcPr>
            </w:tcPrChange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dxa"/>
            <w:vAlign w:val="center"/>
            <w:tcPrChange w:id="705" w:author="lbarros" w:date="2021-02-10T13:46:00Z">
              <w:tcPr>
                <w:tcW w:w="2034" w:type="dxa"/>
                <w:vAlign w:val="center"/>
              </w:tcPr>
            </w:tcPrChange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06" w:author="lbarros" w:date="2021-02-10T13:46:00Z">
              <w:tcPr>
                <w:tcW w:w="0" w:type="auto"/>
                <w:vAlign w:val="center"/>
              </w:tcPr>
            </w:tcPrChange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707" w:author="lbarros" w:date="2021-02-10T13:46:00Z">
              <w:tcPr>
                <w:tcW w:w="0" w:type="auto"/>
                <w:vAlign w:val="center"/>
              </w:tcPr>
            </w:tcPrChange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1043" w:type="dxa"/>
            <w:vAlign w:val="center"/>
            <w:tcPrChange w:id="708" w:author="lbarros" w:date="2021-02-10T13:46:00Z">
              <w:tcPr>
                <w:tcW w:w="0" w:type="auto"/>
                <w:vAlign w:val="center"/>
              </w:tcPr>
            </w:tcPrChange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09" w:author="lbarros" w:date="2021-02-10T13:46:00Z">
              <w:tcPr>
                <w:tcW w:w="0" w:type="auto"/>
                <w:vAlign w:val="center"/>
              </w:tcPr>
            </w:tcPrChange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DA7B31">
        <w:trPr>
          <w:trHeight w:hRule="exact" w:val="1134"/>
          <w:jc w:val="center"/>
          <w:trPrChange w:id="71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11" w:author="lbarros" w:date="2021-02-10T13:46:00Z">
              <w:tcPr>
                <w:tcW w:w="454" w:type="dxa"/>
                <w:vAlign w:val="center"/>
              </w:tcPr>
            </w:tcPrChange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  <w:tcPrChange w:id="712" w:author="lbarros" w:date="2021-02-10T13:46:00Z">
              <w:tcPr>
                <w:tcW w:w="0" w:type="auto"/>
                <w:vAlign w:val="center"/>
              </w:tcPr>
            </w:tcPrChange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0" w:type="dxa"/>
            <w:vAlign w:val="center"/>
            <w:tcPrChange w:id="713" w:author="lbarros" w:date="2021-02-10T13:46:00Z">
              <w:tcPr>
                <w:tcW w:w="2034" w:type="dxa"/>
                <w:vAlign w:val="center"/>
              </w:tcPr>
            </w:tcPrChange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7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14" w:author="lbarros" w:date="2021-02-10T13:46:00Z">
              <w:tcPr>
                <w:tcW w:w="0" w:type="auto"/>
                <w:vAlign w:val="center"/>
              </w:tcPr>
            </w:tcPrChange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715" w:author="lbarros" w:date="2021-02-10T13:46:00Z">
              <w:tcPr>
                <w:tcW w:w="0" w:type="auto"/>
                <w:vAlign w:val="center"/>
              </w:tcPr>
            </w:tcPrChange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1043" w:type="dxa"/>
            <w:vAlign w:val="center"/>
            <w:tcPrChange w:id="716" w:author="lbarros" w:date="2021-02-10T13:46:00Z">
              <w:tcPr>
                <w:tcW w:w="0" w:type="auto"/>
                <w:vAlign w:val="center"/>
              </w:tcPr>
            </w:tcPrChange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17" w:author="lbarros" w:date="2021-02-10T13:46:00Z">
              <w:tcPr>
                <w:tcW w:w="0" w:type="auto"/>
                <w:vAlign w:val="center"/>
              </w:tcPr>
            </w:tcPrChange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1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19" w:author="lbarros" w:date="2021-02-10T13:46:00Z">
              <w:tcPr>
                <w:tcW w:w="454" w:type="dxa"/>
                <w:vAlign w:val="center"/>
              </w:tcPr>
            </w:tcPrChange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  <w:tcPrChange w:id="720" w:author="lbarros" w:date="2021-02-10T13:46:00Z">
              <w:tcPr>
                <w:tcW w:w="0" w:type="auto"/>
                <w:vAlign w:val="center"/>
              </w:tcPr>
            </w:tcPrChange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dxa"/>
            <w:vAlign w:val="center"/>
            <w:tcPrChange w:id="721" w:author="lbarros" w:date="2021-02-10T13:46:00Z">
              <w:tcPr>
                <w:tcW w:w="2034" w:type="dxa"/>
                <w:vAlign w:val="center"/>
              </w:tcPr>
            </w:tcPrChange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22" w:author="lbarros" w:date="2021-02-10T13:46:00Z">
              <w:tcPr>
                <w:tcW w:w="0" w:type="auto"/>
                <w:vAlign w:val="center"/>
              </w:tcPr>
            </w:tcPrChange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1430" w:type="dxa"/>
            <w:vAlign w:val="center"/>
            <w:tcPrChange w:id="723" w:author="lbarros" w:date="2021-02-10T13:46:00Z">
              <w:tcPr>
                <w:tcW w:w="0" w:type="auto"/>
                <w:vAlign w:val="center"/>
              </w:tcPr>
            </w:tcPrChange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1043" w:type="dxa"/>
            <w:vAlign w:val="center"/>
            <w:tcPrChange w:id="724" w:author="lbarros" w:date="2021-02-10T13:46:00Z">
              <w:tcPr>
                <w:tcW w:w="0" w:type="auto"/>
                <w:vAlign w:val="center"/>
              </w:tcPr>
            </w:tcPrChange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25" w:author="lbarros" w:date="2021-02-10T13:46:00Z">
              <w:tcPr>
                <w:tcW w:w="0" w:type="auto"/>
                <w:vAlign w:val="center"/>
              </w:tcPr>
            </w:tcPrChange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DA7B31">
        <w:trPr>
          <w:trHeight w:hRule="exact" w:val="1134"/>
          <w:jc w:val="center"/>
          <w:trPrChange w:id="72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27" w:author="lbarros" w:date="2021-02-10T13:46:00Z">
              <w:tcPr>
                <w:tcW w:w="454" w:type="dxa"/>
                <w:vAlign w:val="center"/>
              </w:tcPr>
            </w:tcPrChange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  <w:tcPrChange w:id="728" w:author="lbarros" w:date="2021-02-10T13:46:00Z">
              <w:tcPr>
                <w:tcW w:w="0" w:type="auto"/>
                <w:vAlign w:val="center"/>
              </w:tcPr>
            </w:tcPrChange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dxa"/>
            <w:vAlign w:val="center"/>
            <w:tcPrChange w:id="729" w:author="lbarros" w:date="2021-02-10T13:46:00Z">
              <w:tcPr>
                <w:tcW w:w="2034" w:type="dxa"/>
                <w:vAlign w:val="center"/>
              </w:tcPr>
            </w:tcPrChange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30" w:author="lbarros" w:date="2021-02-10T13:46:00Z">
              <w:tcPr>
                <w:tcW w:w="0" w:type="auto"/>
                <w:vAlign w:val="center"/>
              </w:tcPr>
            </w:tcPrChange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731" w:author="lbarros" w:date="2021-02-10T13:46:00Z">
              <w:tcPr>
                <w:tcW w:w="0" w:type="auto"/>
                <w:vAlign w:val="center"/>
              </w:tcPr>
            </w:tcPrChange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1043" w:type="dxa"/>
            <w:vAlign w:val="center"/>
            <w:tcPrChange w:id="732" w:author="lbarros" w:date="2021-02-10T13:46:00Z">
              <w:tcPr>
                <w:tcW w:w="0" w:type="auto"/>
                <w:vAlign w:val="center"/>
              </w:tcPr>
            </w:tcPrChange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33" w:author="lbarros" w:date="2021-02-10T13:46:00Z">
              <w:tcPr>
                <w:tcW w:w="0" w:type="auto"/>
                <w:vAlign w:val="center"/>
              </w:tcPr>
            </w:tcPrChange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3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35" w:author="lbarros" w:date="2021-02-10T13:46:00Z">
              <w:tcPr>
                <w:tcW w:w="454" w:type="dxa"/>
                <w:vAlign w:val="center"/>
              </w:tcPr>
            </w:tcPrChange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  <w:tcPrChange w:id="736" w:author="lbarros" w:date="2021-02-10T13:46:00Z">
              <w:tcPr>
                <w:tcW w:w="0" w:type="auto"/>
                <w:vAlign w:val="center"/>
              </w:tcPr>
            </w:tcPrChange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0" w:type="dxa"/>
            <w:vAlign w:val="center"/>
            <w:tcPrChange w:id="737" w:author="lbarros" w:date="2021-02-10T13:46:00Z">
              <w:tcPr>
                <w:tcW w:w="2034" w:type="dxa"/>
                <w:vAlign w:val="center"/>
              </w:tcPr>
            </w:tcPrChange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38" w:author="lbarros" w:date="2021-02-10T13:46:00Z">
              <w:tcPr>
                <w:tcW w:w="0" w:type="auto"/>
                <w:vAlign w:val="center"/>
              </w:tcPr>
            </w:tcPrChange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739" w:author="lbarros" w:date="2021-02-10T13:46:00Z">
              <w:tcPr>
                <w:tcW w:w="0" w:type="auto"/>
                <w:vAlign w:val="center"/>
              </w:tcPr>
            </w:tcPrChange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740" w:author="lbarros" w:date="2021-02-10T13:46:00Z">
              <w:tcPr>
                <w:tcW w:w="0" w:type="auto"/>
                <w:vAlign w:val="center"/>
              </w:tcPr>
            </w:tcPrChange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41" w:author="lbarros" w:date="2021-02-10T13:46:00Z">
              <w:tcPr>
                <w:tcW w:w="0" w:type="auto"/>
                <w:vAlign w:val="center"/>
              </w:tcPr>
            </w:tcPrChange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DA7B31">
        <w:trPr>
          <w:trHeight w:hRule="exact" w:val="1134"/>
          <w:jc w:val="center"/>
          <w:trPrChange w:id="74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43" w:author="lbarros" w:date="2021-02-10T13:46:00Z">
              <w:tcPr>
                <w:tcW w:w="454" w:type="dxa"/>
                <w:vAlign w:val="center"/>
              </w:tcPr>
            </w:tcPrChange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  <w:tcPrChange w:id="744" w:author="lbarros" w:date="2021-02-10T13:46:00Z">
              <w:tcPr>
                <w:tcW w:w="0" w:type="auto"/>
                <w:vAlign w:val="center"/>
              </w:tcPr>
            </w:tcPrChange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dxa"/>
            <w:vAlign w:val="center"/>
            <w:tcPrChange w:id="745" w:author="lbarros" w:date="2021-02-10T13:46:00Z">
              <w:tcPr>
                <w:tcW w:w="2034" w:type="dxa"/>
                <w:vAlign w:val="center"/>
              </w:tcPr>
            </w:tcPrChange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46" w:author="lbarros" w:date="2021-02-10T13:46:00Z">
              <w:tcPr>
                <w:tcW w:w="0" w:type="auto"/>
                <w:vAlign w:val="center"/>
              </w:tcPr>
            </w:tcPrChange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Gmlux</w:t>
            </w:r>
          </w:p>
        </w:tc>
        <w:tc>
          <w:tcPr>
            <w:tcW w:w="1430" w:type="dxa"/>
            <w:vAlign w:val="center"/>
            <w:tcPrChange w:id="747" w:author="lbarros" w:date="2021-02-10T13:46:00Z">
              <w:tcPr>
                <w:tcW w:w="0" w:type="auto"/>
                <w:vAlign w:val="center"/>
              </w:tcPr>
            </w:tcPrChange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1043" w:type="dxa"/>
            <w:vAlign w:val="center"/>
            <w:tcPrChange w:id="748" w:author="lbarros" w:date="2021-02-10T13:46:00Z">
              <w:tcPr>
                <w:tcW w:w="0" w:type="auto"/>
                <w:vAlign w:val="center"/>
              </w:tcPr>
            </w:tcPrChange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49" w:author="lbarros" w:date="2021-02-10T13:46:00Z">
              <w:tcPr>
                <w:tcW w:w="0" w:type="auto"/>
                <w:vAlign w:val="center"/>
              </w:tcPr>
            </w:tcPrChange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5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51" w:author="lbarros" w:date="2021-02-10T13:46:00Z">
              <w:tcPr>
                <w:tcW w:w="454" w:type="dxa"/>
                <w:vAlign w:val="center"/>
              </w:tcPr>
            </w:tcPrChange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  <w:tcPrChange w:id="752" w:author="lbarros" w:date="2021-02-10T13:46:00Z">
              <w:tcPr>
                <w:tcW w:w="0" w:type="auto"/>
                <w:vAlign w:val="center"/>
              </w:tcPr>
            </w:tcPrChange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dxa"/>
            <w:vAlign w:val="center"/>
            <w:tcPrChange w:id="753" w:author="lbarros" w:date="2021-02-10T13:46:00Z">
              <w:tcPr>
                <w:tcW w:w="2034" w:type="dxa"/>
                <w:vAlign w:val="center"/>
              </w:tcPr>
            </w:tcPrChange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54" w:author="lbarros" w:date="2021-02-10T13:46:00Z">
              <w:tcPr>
                <w:tcW w:w="0" w:type="auto"/>
                <w:vAlign w:val="center"/>
              </w:tcPr>
            </w:tcPrChange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1430" w:type="dxa"/>
            <w:vAlign w:val="center"/>
            <w:tcPrChange w:id="755" w:author="lbarros" w:date="2021-02-10T13:46:00Z">
              <w:tcPr>
                <w:tcW w:w="0" w:type="auto"/>
                <w:vAlign w:val="center"/>
              </w:tcPr>
            </w:tcPrChange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1043" w:type="dxa"/>
            <w:vAlign w:val="center"/>
            <w:tcPrChange w:id="756" w:author="lbarros" w:date="2021-02-10T13:46:00Z">
              <w:tcPr>
                <w:tcW w:w="0" w:type="auto"/>
                <w:vAlign w:val="center"/>
              </w:tcPr>
            </w:tcPrChange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  <w:tcPrChange w:id="757" w:author="lbarros" w:date="2021-02-10T13:46:00Z">
              <w:tcPr>
                <w:tcW w:w="0" w:type="auto"/>
                <w:vAlign w:val="center"/>
              </w:tcPr>
            </w:tcPrChange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DA7B31">
        <w:trPr>
          <w:trHeight w:hRule="exact" w:val="1134"/>
          <w:jc w:val="center"/>
          <w:trPrChange w:id="75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59" w:author="lbarros" w:date="2021-02-10T13:46:00Z">
              <w:tcPr>
                <w:tcW w:w="454" w:type="dxa"/>
                <w:vAlign w:val="center"/>
              </w:tcPr>
            </w:tcPrChange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  <w:tcPrChange w:id="760" w:author="lbarros" w:date="2021-02-10T13:46:00Z">
              <w:tcPr>
                <w:tcW w:w="0" w:type="auto"/>
                <w:vAlign w:val="center"/>
              </w:tcPr>
            </w:tcPrChange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dxa"/>
            <w:vAlign w:val="center"/>
            <w:tcPrChange w:id="761" w:author="lbarros" w:date="2021-02-10T13:46:00Z">
              <w:tcPr>
                <w:tcW w:w="2034" w:type="dxa"/>
                <w:vAlign w:val="center"/>
              </w:tcPr>
            </w:tcPrChange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62" w:author="lbarros" w:date="2021-02-10T13:46:00Z">
              <w:tcPr>
                <w:tcW w:w="0" w:type="auto"/>
                <w:vAlign w:val="center"/>
              </w:tcPr>
            </w:tcPrChange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1430" w:type="dxa"/>
            <w:vAlign w:val="center"/>
            <w:tcPrChange w:id="763" w:author="lbarros" w:date="2021-02-10T13:46:00Z">
              <w:tcPr>
                <w:tcW w:w="0" w:type="auto"/>
                <w:vAlign w:val="center"/>
              </w:tcPr>
            </w:tcPrChange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764" w:author="lbarros" w:date="2021-02-10T13:46:00Z">
              <w:tcPr>
                <w:tcW w:w="0" w:type="auto"/>
                <w:vAlign w:val="center"/>
              </w:tcPr>
            </w:tcPrChange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  <w:tcPrChange w:id="765" w:author="lbarros" w:date="2021-02-10T13:46:00Z">
              <w:tcPr>
                <w:tcW w:w="0" w:type="auto"/>
                <w:vAlign w:val="center"/>
              </w:tcPr>
            </w:tcPrChange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6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67" w:author="lbarros" w:date="2021-02-10T13:46:00Z">
              <w:tcPr>
                <w:tcW w:w="454" w:type="dxa"/>
                <w:vAlign w:val="center"/>
              </w:tcPr>
            </w:tcPrChange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  <w:tcPrChange w:id="768" w:author="lbarros" w:date="2021-02-10T13:46:00Z">
              <w:tcPr>
                <w:tcW w:w="0" w:type="auto"/>
                <w:vAlign w:val="center"/>
              </w:tcPr>
            </w:tcPrChange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dxa"/>
            <w:vAlign w:val="center"/>
            <w:tcPrChange w:id="769" w:author="lbarros" w:date="2021-02-10T13:46:00Z">
              <w:tcPr>
                <w:tcW w:w="2034" w:type="dxa"/>
                <w:vAlign w:val="center"/>
              </w:tcPr>
            </w:tcPrChange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70" w:author="lbarros" w:date="2021-02-10T13:46:00Z">
              <w:tcPr>
                <w:tcW w:w="0" w:type="auto"/>
                <w:vAlign w:val="center"/>
              </w:tcPr>
            </w:tcPrChange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1430" w:type="dxa"/>
            <w:vAlign w:val="center"/>
            <w:tcPrChange w:id="771" w:author="lbarros" w:date="2021-02-10T13:46:00Z">
              <w:tcPr>
                <w:tcW w:w="0" w:type="auto"/>
                <w:vAlign w:val="center"/>
              </w:tcPr>
            </w:tcPrChange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1043" w:type="dxa"/>
            <w:vAlign w:val="center"/>
            <w:tcPrChange w:id="772" w:author="lbarros" w:date="2021-02-10T13:46:00Z">
              <w:tcPr>
                <w:tcW w:w="0" w:type="auto"/>
                <w:vAlign w:val="center"/>
              </w:tcPr>
            </w:tcPrChange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1064" w:type="dxa"/>
            <w:vAlign w:val="center"/>
            <w:tcPrChange w:id="773" w:author="lbarros" w:date="2021-02-10T13:46:00Z">
              <w:tcPr>
                <w:tcW w:w="0" w:type="auto"/>
                <w:vAlign w:val="center"/>
              </w:tcPr>
            </w:tcPrChange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DA7B31">
        <w:trPr>
          <w:trHeight w:hRule="exact" w:val="1134"/>
          <w:jc w:val="center"/>
          <w:trPrChange w:id="77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75" w:author="lbarros" w:date="2021-02-10T13:46:00Z">
              <w:tcPr>
                <w:tcW w:w="454" w:type="dxa"/>
                <w:vAlign w:val="center"/>
              </w:tcPr>
            </w:tcPrChange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  <w:tcPrChange w:id="776" w:author="lbarros" w:date="2021-02-10T13:46:00Z">
              <w:tcPr>
                <w:tcW w:w="0" w:type="auto"/>
                <w:vAlign w:val="center"/>
              </w:tcPr>
            </w:tcPrChange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dxa"/>
            <w:vAlign w:val="center"/>
            <w:tcPrChange w:id="777" w:author="lbarros" w:date="2021-02-10T13:46:00Z">
              <w:tcPr>
                <w:tcW w:w="2034" w:type="dxa"/>
                <w:vAlign w:val="center"/>
              </w:tcPr>
            </w:tcPrChange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78" w:author="lbarros" w:date="2021-02-10T13:46:00Z">
              <w:tcPr>
                <w:tcW w:w="0" w:type="auto"/>
                <w:vAlign w:val="center"/>
              </w:tcPr>
            </w:tcPrChange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779" w:author="lbarros" w:date="2021-02-10T13:46:00Z">
              <w:tcPr>
                <w:tcW w:w="0" w:type="auto"/>
                <w:vAlign w:val="center"/>
              </w:tcPr>
            </w:tcPrChange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1043" w:type="dxa"/>
            <w:vAlign w:val="center"/>
            <w:tcPrChange w:id="780" w:author="lbarros" w:date="2021-02-10T13:46:00Z">
              <w:tcPr>
                <w:tcW w:w="0" w:type="auto"/>
                <w:vAlign w:val="center"/>
              </w:tcPr>
            </w:tcPrChange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81" w:author="lbarros" w:date="2021-02-10T13:46:00Z">
              <w:tcPr>
                <w:tcW w:w="0" w:type="auto"/>
                <w:vAlign w:val="center"/>
              </w:tcPr>
            </w:tcPrChange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82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83" w:author="lbarros" w:date="2021-02-10T13:46:00Z">
              <w:tcPr>
                <w:tcW w:w="454" w:type="dxa"/>
                <w:vAlign w:val="center"/>
              </w:tcPr>
            </w:tcPrChange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  <w:tcPrChange w:id="784" w:author="lbarros" w:date="2021-02-10T13:46:00Z">
              <w:tcPr>
                <w:tcW w:w="0" w:type="auto"/>
                <w:vAlign w:val="center"/>
              </w:tcPr>
            </w:tcPrChange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dxa"/>
            <w:vAlign w:val="center"/>
            <w:tcPrChange w:id="785" w:author="lbarros" w:date="2021-02-10T13:46:00Z">
              <w:tcPr>
                <w:tcW w:w="2034" w:type="dxa"/>
                <w:vAlign w:val="center"/>
              </w:tcPr>
            </w:tcPrChange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86" w:author="lbarros" w:date="2021-02-10T13:46:00Z">
              <w:tcPr>
                <w:tcW w:w="0" w:type="auto"/>
                <w:vAlign w:val="center"/>
              </w:tcPr>
            </w:tcPrChange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787" w:author="lbarros" w:date="2021-02-10T13:46:00Z">
              <w:tcPr>
                <w:tcW w:w="0" w:type="auto"/>
                <w:vAlign w:val="center"/>
              </w:tcPr>
            </w:tcPrChange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1043" w:type="dxa"/>
            <w:vAlign w:val="center"/>
            <w:tcPrChange w:id="788" w:author="lbarros" w:date="2021-02-10T13:46:00Z">
              <w:tcPr>
                <w:tcW w:w="0" w:type="auto"/>
                <w:vAlign w:val="center"/>
              </w:tcPr>
            </w:tcPrChange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89" w:author="lbarros" w:date="2021-02-10T13:46:00Z">
              <w:tcPr>
                <w:tcW w:w="0" w:type="auto"/>
                <w:vAlign w:val="center"/>
              </w:tcPr>
            </w:tcPrChange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DA7B31">
        <w:trPr>
          <w:trHeight w:hRule="exact" w:val="1134"/>
          <w:jc w:val="center"/>
          <w:trPrChange w:id="790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91" w:author="lbarros" w:date="2021-02-10T13:46:00Z">
              <w:tcPr>
                <w:tcW w:w="454" w:type="dxa"/>
                <w:vAlign w:val="center"/>
              </w:tcPr>
            </w:tcPrChange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  <w:tcPrChange w:id="792" w:author="lbarros" w:date="2021-02-10T13:46:00Z">
              <w:tcPr>
                <w:tcW w:w="0" w:type="auto"/>
                <w:vAlign w:val="center"/>
              </w:tcPr>
            </w:tcPrChange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0" w:type="dxa"/>
            <w:vAlign w:val="center"/>
            <w:tcPrChange w:id="793" w:author="lbarros" w:date="2021-02-10T13:46:00Z">
              <w:tcPr>
                <w:tcW w:w="2034" w:type="dxa"/>
                <w:vAlign w:val="center"/>
              </w:tcPr>
            </w:tcPrChange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1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794" w:author="lbarros" w:date="2021-02-10T13:46:00Z">
              <w:tcPr>
                <w:tcW w:w="0" w:type="auto"/>
                <w:vAlign w:val="center"/>
              </w:tcPr>
            </w:tcPrChange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795" w:author="lbarros" w:date="2021-02-10T13:46:00Z">
              <w:tcPr>
                <w:tcW w:w="0" w:type="auto"/>
                <w:vAlign w:val="center"/>
              </w:tcPr>
            </w:tcPrChange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1043" w:type="dxa"/>
            <w:vAlign w:val="center"/>
            <w:tcPrChange w:id="796" w:author="lbarros" w:date="2021-02-10T13:46:00Z">
              <w:tcPr>
                <w:tcW w:w="0" w:type="auto"/>
                <w:vAlign w:val="center"/>
              </w:tcPr>
            </w:tcPrChange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797" w:author="lbarros" w:date="2021-02-10T13:46:00Z">
              <w:tcPr>
                <w:tcW w:w="0" w:type="auto"/>
                <w:vAlign w:val="center"/>
              </w:tcPr>
            </w:tcPrChange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798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799" w:author="lbarros" w:date="2021-02-10T13:46:00Z">
              <w:tcPr>
                <w:tcW w:w="454" w:type="dxa"/>
                <w:vAlign w:val="center"/>
              </w:tcPr>
            </w:tcPrChange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  <w:tcPrChange w:id="800" w:author="lbarros" w:date="2021-02-10T13:46:00Z">
              <w:tcPr>
                <w:tcW w:w="0" w:type="auto"/>
                <w:vAlign w:val="center"/>
              </w:tcPr>
            </w:tcPrChange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dxa"/>
            <w:vAlign w:val="center"/>
            <w:tcPrChange w:id="801" w:author="lbarros" w:date="2021-02-10T13:46:00Z">
              <w:tcPr>
                <w:tcW w:w="2034" w:type="dxa"/>
                <w:vAlign w:val="center"/>
              </w:tcPr>
            </w:tcPrChange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802" w:author="lbarros" w:date="2021-02-10T13:46:00Z">
              <w:tcPr>
                <w:tcW w:w="0" w:type="auto"/>
                <w:vAlign w:val="center"/>
              </w:tcPr>
            </w:tcPrChange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803" w:author="lbarros" w:date="2021-02-10T13:46:00Z">
              <w:tcPr>
                <w:tcW w:w="0" w:type="auto"/>
                <w:vAlign w:val="center"/>
              </w:tcPr>
            </w:tcPrChange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1043" w:type="dxa"/>
            <w:vAlign w:val="center"/>
            <w:tcPrChange w:id="804" w:author="lbarros" w:date="2021-02-10T13:46:00Z">
              <w:tcPr>
                <w:tcW w:w="0" w:type="auto"/>
                <w:vAlign w:val="center"/>
              </w:tcPr>
            </w:tcPrChange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805" w:author="lbarros" w:date="2021-02-10T13:46:00Z">
              <w:tcPr>
                <w:tcW w:w="0" w:type="auto"/>
                <w:vAlign w:val="center"/>
              </w:tcPr>
            </w:tcPrChange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DA7B31">
        <w:trPr>
          <w:trHeight w:hRule="exact" w:val="1134"/>
          <w:jc w:val="center"/>
          <w:trPrChange w:id="806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807" w:author="lbarros" w:date="2021-02-10T13:46:00Z">
              <w:tcPr>
                <w:tcW w:w="454" w:type="dxa"/>
                <w:vAlign w:val="center"/>
              </w:tcPr>
            </w:tcPrChange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  <w:tcPrChange w:id="808" w:author="lbarros" w:date="2021-02-10T13:46:00Z">
              <w:tcPr>
                <w:tcW w:w="0" w:type="auto"/>
                <w:vAlign w:val="center"/>
              </w:tcPr>
            </w:tcPrChange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dxa"/>
            <w:vAlign w:val="center"/>
            <w:tcPrChange w:id="809" w:author="lbarros" w:date="2021-02-10T13:46:00Z">
              <w:tcPr>
                <w:tcW w:w="2034" w:type="dxa"/>
                <w:vAlign w:val="center"/>
              </w:tcPr>
            </w:tcPrChange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810" w:author="lbarros" w:date="2021-02-10T13:46:00Z">
              <w:tcPr>
                <w:tcW w:w="0" w:type="auto"/>
                <w:vAlign w:val="center"/>
              </w:tcPr>
            </w:tcPrChange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811" w:author="lbarros" w:date="2021-02-10T13:46:00Z">
              <w:tcPr>
                <w:tcW w:w="0" w:type="auto"/>
                <w:vAlign w:val="center"/>
              </w:tcPr>
            </w:tcPrChange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1043" w:type="dxa"/>
            <w:vAlign w:val="center"/>
            <w:tcPrChange w:id="812" w:author="lbarros" w:date="2021-02-10T13:46:00Z">
              <w:tcPr>
                <w:tcW w:w="0" w:type="auto"/>
                <w:vAlign w:val="center"/>
              </w:tcPr>
            </w:tcPrChange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813" w:author="lbarros" w:date="2021-02-10T13:46:00Z">
              <w:tcPr>
                <w:tcW w:w="0" w:type="auto"/>
                <w:vAlign w:val="center"/>
              </w:tcPr>
            </w:tcPrChange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  <w:trPrChange w:id="814" w:author="lbarros" w:date="2021-02-10T13:46:00Z">
            <w:trPr>
              <w:trHeight w:hRule="exact" w:val="1134"/>
              <w:jc w:val="center"/>
            </w:trPr>
          </w:trPrChange>
        </w:trPr>
        <w:tc>
          <w:tcPr>
            <w:tcW w:w="456" w:type="dxa"/>
            <w:vAlign w:val="center"/>
            <w:tcPrChange w:id="815" w:author="lbarros" w:date="2021-02-10T13:46:00Z">
              <w:tcPr>
                <w:tcW w:w="454" w:type="dxa"/>
                <w:vAlign w:val="center"/>
              </w:tcPr>
            </w:tcPrChange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  <w:tcPrChange w:id="816" w:author="lbarros" w:date="2021-02-10T13:46:00Z">
              <w:tcPr>
                <w:tcW w:w="0" w:type="auto"/>
                <w:vAlign w:val="center"/>
              </w:tcPr>
            </w:tcPrChange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0" w:type="dxa"/>
            <w:vAlign w:val="center"/>
            <w:tcPrChange w:id="817" w:author="lbarros" w:date="2021-02-10T13:46:00Z">
              <w:tcPr>
                <w:tcW w:w="2034" w:type="dxa"/>
                <w:vAlign w:val="center"/>
              </w:tcPr>
            </w:tcPrChange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  <w:lang w:eastAsia="pt-PT"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818" w:author="lbarros" w:date="2021-02-10T13:46:00Z">
              <w:tcPr>
                <w:tcW w:w="0" w:type="auto"/>
                <w:vAlign w:val="center"/>
              </w:tcPr>
            </w:tcPrChange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  <w:lang w:val="en-GB"/>
              </w:rPr>
            </w:pPr>
            <w:r w:rsidRPr="00152035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1430" w:type="dxa"/>
            <w:vAlign w:val="center"/>
            <w:tcPrChange w:id="819" w:author="lbarros" w:date="2021-02-10T13:46:00Z">
              <w:tcPr>
                <w:tcW w:w="0" w:type="auto"/>
                <w:vAlign w:val="center"/>
              </w:tcPr>
            </w:tcPrChange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1043" w:type="dxa"/>
            <w:vAlign w:val="center"/>
            <w:tcPrChange w:id="820" w:author="lbarros" w:date="2021-02-10T13:46:00Z">
              <w:tcPr>
                <w:tcW w:w="0" w:type="auto"/>
                <w:vAlign w:val="center"/>
              </w:tcPr>
            </w:tcPrChange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1064" w:type="dxa"/>
            <w:vAlign w:val="center"/>
            <w:tcPrChange w:id="821" w:author="lbarros" w:date="2021-02-10T13:46:00Z">
              <w:tcPr>
                <w:tcW w:w="0" w:type="auto"/>
                <w:vAlign w:val="center"/>
              </w:tcPr>
            </w:tcPrChange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DA7B31">
        <w:trPr>
          <w:trHeight w:hRule="exact" w:val="1297"/>
          <w:jc w:val="center"/>
          <w:trPrChange w:id="822" w:author="lbarros" w:date="2021-02-10T13:46:00Z">
            <w:trPr>
              <w:trHeight w:hRule="exact" w:val="1297"/>
              <w:jc w:val="center"/>
            </w:trPr>
          </w:trPrChange>
        </w:trPr>
        <w:tc>
          <w:tcPr>
            <w:tcW w:w="456" w:type="dxa"/>
            <w:vAlign w:val="center"/>
            <w:tcPrChange w:id="823" w:author="lbarros" w:date="2021-02-10T13:46:00Z">
              <w:tcPr>
                <w:tcW w:w="454" w:type="dxa"/>
                <w:vAlign w:val="center"/>
              </w:tcPr>
            </w:tcPrChange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  <w:tcPrChange w:id="824" w:author="lbarros" w:date="2021-02-10T13:46:00Z">
              <w:tcPr>
                <w:tcW w:w="0" w:type="auto"/>
                <w:vAlign w:val="center"/>
              </w:tcPr>
            </w:tcPrChange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Jumpers</w:t>
            </w:r>
          </w:p>
        </w:tc>
        <w:tc>
          <w:tcPr>
            <w:tcW w:w="0" w:type="dxa"/>
            <w:vAlign w:val="center"/>
            <w:tcPrChange w:id="825" w:author="lbarros" w:date="2021-02-10T13:46:00Z">
              <w:tcPr>
                <w:tcW w:w="2034" w:type="dxa"/>
                <w:vAlign w:val="center"/>
              </w:tcPr>
            </w:tcPrChange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  <w:lang w:eastAsia="pt-PT"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  <w:tcPrChange w:id="826" w:author="lbarros" w:date="2021-02-10T13:46:00Z">
              <w:tcPr>
                <w:tcW w:w="0" w:type="auto"/>
                <w:vAlign w:val="center"/>
              </w:tcPr>
            </w:tcPrChange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1430" w:type="dxa"/>
            <w:vAlign w:val="center"/>
            <w:tcPrChange w:id="827" w:author="lbarros" w:date="2021-02-10T13:46:00Z">
              <w:tcPr>
                <w:tcW w:w="0" w:type="auto"/>
                <w:vAlign w:val="center"/>
              </w:tcPr>
            </w:tcPrChange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1043" w:type="dxa"/>
            <w:vAlign w:val="center"/>
            <w:tcPrChange w:id="828" w:author="lbarros" w:date="2021-02-10T13:46:00Z">
              <w:tcPr>
                <w:tcW w:w="0" w:type="auto"/>
                <w:vAlign w:val="center"/>
              </w:tcPr>
            </w:tcPrChange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1064" w:type="dxa"/>
            <w:vAlign w:val="center"/>
            <w:tcPrChange w:id="829" w:author="lbarros" w:date="2021-02-10T13:46:00Z">
              <w:tcPr>
                <w:tcW w:w="0" w:type="auto"/>
                <w:vAlign w:val="center"/>
              </w:tcPr>
            </w:tcPrChange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D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  <w:trPrChange w:id="830" w:author="lbarros" w:date="2021-02-10T13:46:00Z">
            <w:trPr>
              <w:trHeight w:hRule="exact" w:val="837"/>
              <w:jc w:val="center"/>
            </w:trPr>
          </w:trPrChange>
        </w:trPr>
        <w:tc>
          <w:tcPr>
            <w:tcW w:w="7997" w:type="dxa"/>
            <w:gridSpan w:val="6"/>
            <w:shd w:val="clear" w:color="auto" w:fill="AEAAAA" w:themeFill="background2" w:themeFillShade="BF"/>
            <w:vAlign w:val="center"/>
            <w:tcPrChange w:id="831" w:author="lbarros" w:date="2021-02-10T13:46:00Z">
              <w:tcPr>
                <w:tcW w:w="8219" w:type="dxa"/>
                <w:gridSpan w:val="6"/>
                <w:shd w:val="clear" w:color="auto" w:fill="AEAAAA" w:themeFill="background2" w:themeFillShade="BF"/>
                <w:vAlign w:val="center"/>
              </w:tcPr>
            </w:tcPrChange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1064" w:type="dxa"/>
            <w:shd w:val="clear" w:color="auto" w:fill="AEAAAA" w:themeFill="background2" w:themeFillShade="BF"/>
            <w:vAlign w:val="center"/>
            <w:tcPrChange w:id="832" w:author="lbarros" w:date="2021-02-10T13:46:00Z">
              <w:tcPr>
                <w:tcW w:w="0" w:type="auto"/>
                <w:shd w:val="clear" w:color="auto" w:fill="AEAAAA" w:themeFill="background2" w:themeFillShade="BF"/>
                <w:vAlign w:val="center"/>
              </w:tcPr>
            </w:tcPrChange>
          </w:tcPr>
          <w:p w14:paraId="68B758A5" w14:textId="6B1B6181" w:rsidR="00E16200" w:rsidRPr="00E16200" w:rsidRDefault="00E16200" w:rsidP="002C0CF0">
            <w:pPr>
              <w:pStyle w:val="Corpodetex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833"/>
            <w:r>
              <w:rPr>
                <w:rFonts w:ascii="NewsGotT" w:hAnsi="NewsGotT"/>
              </w:rPr>
              <w:t xml:space="preserve">227,85 </w:t>
            </w:r>
            <w:commentRangeEnd w:id="833"/>
            <w:r w:rsidR="00DA7B31">
              <w:rPr>
                <w:rStyle w:val="Refdecomentrio"/>
                <w:rFonts w:ascii="NewsGotT" w:eastAsia="Times New Roman" w:hAnsi="NewsGotT"/>
                <w:lang w:eastAsia="pt-PT"/>
              </w:rPr>
              <w:commentReference w:id="833"/>
            </w:r>
            <w:r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88"/>
          <w:headerReference w:type="default" r:id="rId189"/>
          <w:headerReference w:type="first" r:id="rId19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4" w:name="_Toc63813228"/>
      <w:r w:rsidR="000B1901">
        <w:rPr>
          <w:rFonts w:ascii="NewsGotT" w:hAnsi="NewsGotT"/>
        </w:rPr>
        <w:t>Circuito Mecânico Implementado</w:t>
      </w:r>
      <w:bookmarkEnd w:id="834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73685072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EndPr/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071A16" w:rsidRPr="00071A16">
            <w:rPr>
              <w:noProof/>
            </w:rPr>
            <w:t>[10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</w:t>
      </w:r>
      <w:commentRangeStart w:id="835"/>
      <w:ins w:id="836" w:author="lbarros" w:date="2021-02-10T13:48:00Z">
        <w:r w:rsidR="00493211">
          <w:t> </w:t>
        </w:r>
        <w:commentRangeEnd w:id="835"/>
        <w:r w:rsidR="00493211">
          <w:rPr>
            <w:rStyle w:val="Refdecomentrio"/>
            <w:rFonts w:eastAsia="Times New Roman"/>
            <w:lang w:eastAsia="pt-PT"/>
          </w:rPr>
          <w:commentReference w:id="835"/>
        </w:r>
      </w:ins>
      <w:del w:id="837" w:author="lbarros" w:date="2021-02-10T13:48:00Z">
        <w:r w:rsidDel="00493211">
          <w:delText xml:space="preserve"> </w:delText>
        </w:r>
      </w:del>
      <w:r>
        <w:t>mm</w:t>
      </w:r>
      <w:r w:rsidR="001B6FE0">
        <w:t xml:space="preserve"> de diâmetro</w:t>
      </w:r>
      <w:r>
        <w:t xml:space="preserve">), tal como o próprio nome indica, rodam livremente em qualquer sentido e têm o propósito de dar estabilidade ao robô. Os suportes destas rodas foram colocados na dianteira e traseira da armadura e permitem o ajuste da distância das rodas livres ao chão. Foi usado um suporte de altura ajustável para prender o </w:t>
      </w:r>
      <w:r w:rsidRPr="00C132AD">
        <w:rPr>
          <w:i/>
          <w:iCs/>
        </w:rPr>
        <w:t>array</w:t>
      </w:r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5B6B3232" w14:textId="35ADC96B" w:rsidR="009C6BB5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</w:p>
    <w:p w14:paraId="3A7187B3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6F3F8860" wp14:editId="735FB39F">
            <wp:extent cx="5255066" cy="4433046"/>
            <wp:effectExtent l="0" t="0" r="3175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A835" w14:textId="4D500794" w:rsidR="009C6BB5" w:rsidRDefault="009C6BB5" w:rsidP="009C6BB5">
      <w:pPr>
        <w:pStyle w:val="PhDLegendaFiguras"/>
      </w:pPr>
      <w:bookmarkStart w:id="838" w:name="_Ref63694408"/>
      <w:bookmarkStart w:id="839" w:name="_Toc63593976"/>
      <w:bookmarkStart w:id="840" w:name="_Toc63813294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838"/>
      <w:r>
        <w:t xml:space="preserve"> - </w:t>
      </w:r>
      <w:r w:rsidRPr="00074FCD">
        <w:t>Vista superior do robô</w:t>
      </w:r>
      <w:bookmarkEnd w:id="839"/>
      <w:r w:rsidR="001B6FE0">
        <w:t>.</w:t>
      </w:r>
      <w:bookmarkEnd w:id="840"/>
    </w:p>
    <w:p w14:paraId="4694CC59" w14:textId="5A13CE05" w:rsidR="009C6BB5" w:rsidRPr="000B1901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55705D07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397AD891" wp14:editId="38D30B9E">
            <wp:extent cx="4320000" cy="3714629"/>
            <wp:effectExtent l="0" t="0" r="4445" b="63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C88F" w14:textId="19E382E9" w:rsidR="009C6BB5" w:rsidRDefault="009C6BB5" w:rsidP="009C6BB5">
      <w:pPr>
        <w:pStyle w:val="PhDLegendaFiguras"/>
      </w:pPr>
      <w:bookmarkStart w:id="841" w:name="_Ref63694817"/>
      <w:bookmarkStart w:id="842" w:name="_Toc63593977"/>
      <w:bookmarkStart w:id="843" w:name="_Toc63813295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2</w:t>
      </w:r>
      <w:r w:rsidR="003F61EA">
        <w:rPr>
          <w:noProof/>
        </w:rPr>
        <w:fldChar w:fldCharType="end"/>
      </w:r>
      <w:bookmarkEnd w:id="841"/>
      <w:r>
        <w:t xml:space="preserve"> - </w:t>
      </w:r>
      <w:r w:rsidRPr="00A20751">
        <w:t>Vista inferior do robô</w:t>
      </w:r>
      <w:bookmarkEnd w:id="842"/>
      <w:r w:rsidR="001B6FE0">
        <w:t>.</w:t>
      </w:r>
      <w:bookmarkEnd w:id="843"/>
    </w:p>
    <w:p w14:paraId="6FF3E8D1" w14:textId="6EADE0E4" w:rsidR="009C6BB5" w:rsidRPr="000B1901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7B379614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1371772E" wp14:editId="02F5DDD5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7CB9" w14:textId="64EC4C8F" w:rsidR="009C6BB5" w:rsidRDefault="009C6BB5" w:rsidP="009C6BB5">
      <w:pPr>
        <w:pStyle w:val="PhDLegendaFiguras"/>
      </w:pPr>
      <w:bookmarkStart w:id="844" w:name="_Ref63694976"/>
      <w:bookmarkStart w:id="845" w:name="_Toc63593978"/>
      <w:bookmarkStart w:id="846" w:name="_Toc63813296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844"/>
      <w:r>
        <w:t xml:space="preserve"> - </w:t>
      </w:r>
      <w:r w:rsidRPr="0088167A">
        <w:t>Vista lateral do robô</w:t>
      </w:r>
      <w:bookmarkEnd w:id="845"/>
      <w:r w:rsidR="001B6FE0">
        <w:t>.</w:t>
      </w:r>
      <w:bookmarkEnd w:id="846"/>
    </w:p>
    <w:p w14:paraId="00106510" w14:textId="4197B473" w:rsidR="009C6BB5" w:rsidRPr="000B1901" w:rsidRDefault="009C6BB5" w:rsidP="009C6BB5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1001B6D0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2D4BD7BF" wp14:editId="51A08A09">
            <wp:extent cx="4320000" cy="3570516"/>
            <wp:effectExtent l="0" t="0" r="444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032E" w14:textId="3B1C0E5C" w:rsidR="009C6BB5" w:rsidRDefault="009C6BB5" w:rsidP="009C6BB5">
      <w:pPr>
        <w:pStyle w:val="PhDLegendaFiguras"/>
        <w:spacing w:after="0"/>
      </w:pPr>
      <w:bookmarkStart w:id="847" w:name="_Ref63695456"/>
      <w:bookmarkStart w:id="848" w:name="_Toc63593979"/>
      <w:bookmarkStart w:id="849" w:name="_Toc63813297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4</w:t>
      </w:r>
      <w:r w:rsidR="003F61EA">
        <w:rPr>
          <w:noProof/>
        </w:rPr>
        <w:fldChar w:fldCharType="end"/>
      </w:r>
      <w:bookmarkEnd w:id="847"/>
      <w:r>
        <w:t xml:space="preserve"> - </w:t>
      </w:r>
      <w:r w:rsidRPr="00185BB1">
        <w:t>Vista traseira do robô</w:t>
      </w:r>
      <w:bookmarkEnd w:id="848"/>
      <w:r w:rsidR="001B6FE0">
        <w:t>.</w:t>
      </w:r>
      <w:bookmarkEnd w:id="849"/>
    </w:p>
    <w:p w14:paraId="1CB9B85E" w14:textId="77777777" w:rsidR="009C6BB5" w:rsidRPr="000B1901" w:rsidRDefault="009C6BB5" w:rsidP="009C6BB5">
      <w:pPr>
        <w:pStyle w:val="PhDCorpo"/>
      </w:pPr>
    </w:p>
    <w:p w14:paraId="1BE2B645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16DC6F56" wp14:editId="21A7F79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352A" w14:textId="730CD521" w:rsidR="009C6BB5" w:rsidRDefault="009C6BB5" w:rsidP="009C6BB5">
      <w:pPr>
        <w:pStyle w:val="PhDLegendaFiguras"/>
      </w:pPr>
      <w:bookmarkStart w:id="850" w:name="_Ref63695481"/>
      <w:bookmarkStart w:id="851" w:name="_Toc63593980"/>
      <w:bookmarkStart w:id="852" w:name="_Toc63813298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5</w:t>
      </w:r>
      <w:r w:rsidR="003F61EA">
        <w:rPr>
          <w:noProof/>
        </w:rPr>
        <w:fldChar w:fldCharType="end"/>
      </w:r>
      <w:bookmarkEnd w:id="850"/>
      <w:r>
        <w:t xml:space="preserve"> - </w:t>
      </w:r>
      <w:r w:rsidRPr="00057FFD">
        <w:t xml:space="preserve">Vista </w:t>
      </w:r>
      <w:r>
        <w:t>dianteira</w:t>
      </w:r>
      <w:r w:rsidRPr="00057FFD">
        <w:t xml:space="preserve"> do robô</w:t>
      </w:r>
      <w:bookmarkEnd w:id="851"/>
      <w:r w:rsidR="001B6FE0">
        <w:t>.</w:t>
      </w:r>
      <w:bookmarkEnd w:id="852"/>
    </w:p>
    <w:p w14:paraId="181FF7B2" w14:textId="22AB2C17" w:rsidR="008E37EA" w:rsidRPr="000B1901" w:rsidRDefault="008E37EA" w:rsidP="001B6FE0">
      <w:pPr>
        <w:pStyle w:val="PhDCorpo"/>
      </w:pPr>
      <w:r>
        <w:tab/>
      </w:r>
      <w:r w:rsidR="001B6FE0">
        <w:t xml:space="preserve">Na </w:t>
      </w:r>
      <w:r w:rsidR="001B6FE0">
        <w:fldChar w:fldCharType="begin"/>
      </w:r>
      <w:r w:rsidR="001B6FE0">
        <w:instrText xml:space="preserve"> REF _Ref63790433 \h </w:instrText>
      </w:r>
      <w:r w:rsidR="001B6FE0"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6</w:t>
      </w:r>
      <w:r w:rsidR="001B6FE0">
        <w:fldChar w:fldCharType="end"/>
      </w:r>
      <w:r w:rsidR="001B6FE0">
        <w:t>, a</w:t>
      </w:r>
      <w:r>
        <w:t xml:space="preserve">presentam-se as imagens reais das várias perspetivas do </w:t>
      </w:r>
      <w:r w:rsidR="001B6FE0">
        <w:t>AW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4"/>
        <w:gridCol w:w="4206"/>
      </w:tblGrid>
      <w:tr w:rsidR="001509BF" w14:paraId="4317FDAB" w14:textId="77777777" w:rsidTr="000D2F60">
        <w:trPr>
          <w:trHeight w:val="3022"/>
          <w:jc w:val="center"/>
        </w:trPr>
        <w:tc>
          <w:tcPr>
            <w:tcW w:w="0" w:type="auto"/>
          </w:tcPr>
          <w:p w14:paraId="0EC5F3BD" w14:textId="03536A79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8285C62" wp14:editId="2459C42B">
                  <wp:extent cx="2520000" cy="1890000"/>
                  <wp:effectExtent l="0" t="0" r="0" b="0"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244C3C" w14:textId="15CBAF10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471BF20" wp14:editId="3F529A80">
                  <wp:extent cx="2520000" cy="1889931"/>
                  <wp:effectExtent l="0" t="0" r="0" b="0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4340FECF" w14:textId="77777777" w:rsidTr="000D2F60">
        <w:trPr>
          <w:jc w:val="center"/>
        </w:trPr>
        <w:tc>
          <w:tcPr>
            <w:tcW w:w="0" w:type="auto"/>
          </w:tcPr>
          <w:p w14:paraId="0A6B52DB" w14:textId="78C1D39E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</w:tcPr>
          <w:p w14:paraId="525644D8" w14:textId="77777777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00DB7" w14:paraId="78438A52" w14:textId="77777777" w:rsidTr="000D2F60">
        <w:trPr>
          <w:trHeight w:val="2566"/>
          <w:jc w:val="center"/>
        </w:trPr>
        <w:tc>
          <w:tcPr>
            <w:tcW w:w="0" w:type="auto"/>
          </w:tcPr>
          <w:p w14:paraId="051EB2A3" w14:textId="0B049A4A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41249CA" wp14:editId="5191150D">
                  <wp:extent cx="2520000" cy="1890000"/>
                  <wp:effectExtent l="0" t="0" r="0" b="0"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B7D3C3" w14:textId="37BF333E" w:rsidR="00600DB7" w:rsidRDefault="001509BF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8F99894" wp14:editId="1A231046">
                  <wp:extent cx="1889478" cy="2520000"/>
                  <wp:effectExtent l="8573" t="0" r="5397" b="5398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4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B7" w14:paraId="1CD7D65F" w14:textId="77777777" w:rsidTr="000D2F60">
        <w:trPr>
          <w:jc w:val="center"/>
        </w:trPr>
        <w:tc>
          <w:tcPr>
            <w:tcW w:w="0" w:type="auto"/>
          </w:tcPr>
          <w:p w14:paraId="26998B98" w14:textId="128DB080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</w:tcPr>
          <w:p w14:paraId="6B8D0A7A" w14:textId="344DC9DC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d)</w:t>
            </w:r>
          </w:p>
        </w:tc>
      </w:tr>
      <w:tr w:rsidR="00600DB7" w14:paraId="7E270488" w14:textId="77777777" w:rsidTr="000D2F60">
        <w:trPr>
          <w:trHeight w:val="2799"/>
          <w:jc w:val="center"/>
        </w:trPr>
        <w:tc>
          <w:tcPr>
            <w:tcW w:w="0" w:type="auto"/>
          </w:tcPr>
          <w:p w14:paraId="6B2E505E" w14:textId="73A8A3B2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655CE6" wp14:editId="279CD4CF">
                  <wp:extent cx="2520000" cy="1890000"/>
                  <wp:effectExtent l="0" t="0" r="0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0F1F" w14:textId="0CDDF91F" w:rsidR="00600DB7" w:rsidRPr="001509BF" w:rsidRDefault="001509BF" w:rsidP="001509BF">
            <w:pPr>
              <w:pStyle w:val="PhDFigura"/>
            </w:pPr>
            <w:r w:rsidRPr="001509BF">
              <w:rPr>
                <w:noProof/>
              </w:rPr>
              <w:drawing>
                <wp:inline distT="0" distB="0" distL="0" distR="0" wp14:anchorId="3AAAC845" wp14:editId="29B45997">
                  <wp:extent cx="2520000" cy="1890000"/>
                  <wp:effectExtent l="0" t="0" r="0" b="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167EAA7F" w14:textId="77777777" w:rsidTr="000D2F60">
        <w:trPr>
          <w:jc w:val="center"/>
        </w:trPr>
        <w:tc>
          <w:tcPr>
            <w:tcW w:w="0" w:type="auto"/>
          </w:tcPr>
          <w:p w14:paraId="5EEB59B5" w14:textId="34FD3B57" w:rsidR="001509BF" w:rsidRPr="001B6FE0" w:rsidRDefault="001509BF" w:rsidP="001509BF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e)</w:t>
            </w:r>
          </w:p>
        </w:tc>
        <w:tc>
          <w:tcPr>
            <w:tcW w:w="0" w:type="auto"/>
          </w:tcPr>
          <w:p w14:paraId="05DD5125" w14:textId="453E3E9C" w:rsidR="001509BF" w:rsidRPr="001B6FE0" w:rsidRDefault="001509BF" w:rsidP="001509BF">
            <w:pPr>
              <w:pStyle w:val="PhDCorpo"/>
              <w:keepNext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f)</w:t>
            </w:r>
          </w:p>
        </w:tc>
      </w:tr>
    </w:tbl>
    <w:p w14:paraId="700DD707" w14:textId="265BD697" w:rsidR="00B80600" w:rsidRDefault="001509BF" w:rsidP="001B6FE0">
      <w:pPr>
        <w:pStyle w:val="PhDLegendaFiguras"/>
        <w:rPr>
          <w:ins w:id="853" w:author="lbarros" w:date="2021-02-10T13:50:00Z"/>
        </w:rPr>
      </w:pPr>
      <w:bookmarkStart w:id="854" w:name="_Ref63790433"/>
      <w:bookmarkStart w:id="855" w:name="_Toc63813299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6</w:t>
      </w:r>
      <w:r w:rsidR="003F61EA">
        <w:rPr>
          <w:noProof/>
        </w:rPr>
        <w:fldChar w:fldCharType="end"/>
      </w:r>
      <w:bookmarkEnd w:id="854"/>
      <w:r>
        <w:t xml:space="preserve"> </w:t>
      </w:r>
      <w:r w:rsidR="002E1BDD">
        <w:t>-</w:t>
      </w:r>
      <w:r>
        <w:t xml:space="preserve"> Imagens reais do robô</w:t>
      </w:r>
      <w:r w:rsidR="001B6FE0">
        <w:t>:</w:t>
      </w:r>
      <w:r>
        <w:t xml:space="preserve"> (a) vista superior; (b) vista inferior; (c) vista lateral direita; (d) vista lateral esquerda; (f) vista </w:t>
      </w:r>
      <w:r w:rsidR="001B6FE0">
        <w:t>dianteira</w:t>
      </w:r>
      <w:r>
        <w:t>; (g) vista traseira</w:t>
      </w:r>
      <w:r w:rsidR="001B6FE0">
        <w:t>.</w:t>
      </w:r>
      <w:bookmarkEnd w:id="855"/>
    </w:p>
    <w:p w14:paraId="773C5158" w14:textId="77777777" w:rsidR="00493211" w:rsidRDefault="00493211">
      <w:pPr>
        <w:pStyle w:val="PhDCorpo"/>
        <w:rPr>
          <w:ins w:id="856" w:author="lbarros" w:date="2021-02-10T13:50:00Z"/>
        </w:rPr>
        <w:pPrChange w:id="857" w:author="lbarros" w:date="2021-02-10T13:50:00Z">
          <w:pPr>
            <w:pStyle w:val="PhDLegendaFiguras"/>
          </w:pPr>
        </w:pPrChange>
      </w:pPr>
    </w:p>
    <w:p w14:paraId="69B1CBD1" w14:textId="77777777" w:rsidR="00493211" w:rsidRDefault="00493211">
      <w:pPr>
        <w:pStyle w:val="PhDCorpo"/>
        <w:rPr>
          <w:ins w:id="858" w:author="lbarros" w:date="2021-02-10T13:50:00Z"/>
        </w:rPr>
        <w:pPrChange w:id="859" w:author="lbarros" w:date="2021-02-10T13:50:00Z">
          <w:pPr>
            <w:pStyle w:val="PhDLegendaFiguras"/>
          </w:pPr>
        </w:pPrChange>
      </w:pPr>
    </w:p>
    <w:p w14:paraId="3F536E3D" w14:textId="77777777" w:rsidR="00493211" w:rsidRDefault="00493211">
      <w:pPr>
        <w:pStyle w:val="PhDCorpo"/>
        <w:rPr>
          <w:ins w:id="860" w:author="lbarros" w:date="2021-02-10T13:50:00Z"/>
        </w:rPr>
        <w:pPrChange w:id="861" w:author="lbarros" w:date="2021-02-10T13:50:00Z">
          <w:pPr>
            <w:pStyle w:val="PhDLegendaFiguras"/>
          </w:pPr>
        </w:pPrChange>
      </w:pPr>
    </w:p>
    <w:p w14:paraId="7EB8EA41" w14:textId="77777777" w:rsidR="00493211" w:rsidRDefault="00493211">
      <w:pPr>
        <w:pStyle w:val="PhDCorpo"/>
        <w:rPr>
          <w:ins w:id="862" w:author="lbarros" w:date="2021-02-10T13:50:00Z"/>
        </w:rPr>
        <w:pPrChange w:id="863" w:author="lbarros" w:date="2021-02-10T13:50:00Z">
          <w:pPr>
            <w:pStyle w:val="PhDLegendaFiguras"/>
          </w:pPr>
        </w:pPrChange>
      </w:pPr>
    </w:p>
    <w:p w14:paraId="16FFC67D" w14:textId="77777777" w:rsidR="00493211" w:rsidRDefault="00493211">
      <w:pPr>
        <w:pStyle w:val="PhDCorpo"/>
        <w:rPr>
          <w:ins w:id="864" w:author="lbarros" w:date="2021-02-10T13:50:00Z"/>
        </w:rPr>
        <w:pPrChange w:id="865" w:author="lbarros" w:date="2021-02-10T13:50:00Z">
          <w:pPr>
            <w:pStyle w:val="PhDLegendaFiguras"/>
          </w:pPr>
        </w:pPrChange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93211" w14:paraId="4B33F034" w14:textId="77777777" w:rsidTr="00493211">
        <w:trPr>
          <w:ins w:id="866" w:author="lbarros" w:date="2021-02-10T13:50:00Z"/>
        </w:trPr>
        <w:tc>
          <w:tcPr>
            <w:tcW w:w="4530" w:type="dxa"/>
          </w:tcPr>
          <w:p w14:paraId="732E7A07" w14:textId="77777777" w:rsidR="00493211" w:rsidRDefault="00493211" w:rsidP="00493211">
            <w:pPr>
              <w:pStyle w:val="PhDCorpo"/>
              <w:rPr>
                <w:ins w:id="867" w:author="lbarros" w:date="2021-02-10T13:50:00Z"/>
              </w:rPr>
            </w:pPr>
            <w:commentRangeStart w:id="868"/>
          </w:p>
        </w:tc>
        <w:tc>
          <w:tcPr>
            <w:tcW w:w="4531" w:type="dxa"/>
          </w:tcPr>
          <w:p w14:paraId="590C62B7" w14:textId="77777777" w:rsidR="00493211" w:rsidRDefault="00493211" w:rsidP="00493211">
            <w:pPr>
              <w:pStyle w:val="PhDCorpo"/>
              <w:rPr>
                <w:ins w:id="869" w:author="lbarros" w:date="2021-02-10T13:50:00Z"/>
              </w:rPr>
            </w:pPr>
          </w:p>
        </w:tc>
      </w:tr>
      <w:tr w:rsidR="00493211" w14:paraId="4C391830" w14:textId="77777777" w:rsidTr="00493211">
        <w:trPr>
          <w:ins w:id="870" w:author="lbarros" w:date="2021-02-10T13:50:00Z"/>
        </w:trPr>
        <w:tc>
          <w:tcPr>
            <w:tcW w:w="4530" w:type="dxa"/>
          </w:tcPr>
          <w:p w14:paraId="2292E00C" w14:textId="7400497D" w:rsidR="00493211" w:rsidRDefault="00493211" w:rsidP="00493211">
            <w:pPr>
              <w:pStyle w:val="PhDCorpo"/>
              <w:rPr>
                <w:ins w:id="871" w:author="lbarros" w:date="2021-02-10T13:50:00Z"/>
              </w:rPr>
            </w:pPr>
            <w:ins w:id="872" w:author="lbarros" w:date="2021-02-10T13:52:00Z">
              <w:r w:rsidRPr="00BE4402">
                <w:rPr>
                  <w:noProof/>
                </w:rPr>
                <w:drawing>
                  <wp:inline distT="0" distB="0" distL="0" distR="0" wp14:anchorId="4A103D77" wp14:editId="01A880DA">
                    <wp:extent cx="2540020" cy="2142699"/>
                    <wp:effectExtent l="0" t="0" r="0" b="0"/>
                    <wp:docPr id="78" name="Imagem 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1"/>
                            <a:srcRect l="4142" t="2620" r="4612"/>
                            <a:stretch/>
                          </pic:blipFill>
                          <pic:spPr bwMode="auto">
                            <a:xfrm>
                              <a:off x="0" y="0"/>
                              <a:ext cx="2550499" cy="21515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31" w:type="dxa"/>
          </w:tcPr>
          <w:p w14:paraId="77A9E813" w14:textId="5D1C4231" w:rsidR="00493211" w:rsidRDefault="00493211" w:rsidP="00493211">
            <w:pPr>
              <w:pStyle w:val="PhDCorpo"/>
              <w:rPr>
                <w:ins w:id="873" w:author="lbarros" w:date="2021-02-10T13:50:00Z"/>
              </w:rPr>
            </w:pPr>
            <w:ins w:id="874" w:author="lbarros" w:date="2021-02-10T13:50:00Z">
              <w:r>
                <w:rPr>
                  <w:noProof/>
                </w:rPr>
                <w:drawing>
                  <wp:inline distT="0" distB="0" distL="0" distR="0" wp14:anchorId="20243323" wp14:editId="27CA7752">
                    <wp:extent cx="2520000" cy="1890000"/>
                    <wp:effectExtent l="0" t="0" r="0" b="0"/>
                    <wp:docPr id="73" name="Imagem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0000" cy="189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93211" w14:paraId="79EFB0FF" w14:textId="77777777" w:rsidTr="00493211">
        <w:trPr>
          <w:ins w:id="875" w:author="lbarros" w:date="2021-02-10T13:50:00Z"/>
        </w:trPr>
        <w:tc>
          <w:tcPr>
            <w:tcW w:w="4530" w:type="dxa"/>
          </w:tcPr>
          <w:p w14:paraId="4561C9DF" w14:textId="30853AA0" w:rsidR="00493211" w:rsidRDefault="00493211" w:rsidP="00493211">
            <w:pPr>
              <w:pStyle w:val="PhDCorpo"/>
              <w:rPr>
                <w:ins w:id="876" w:author="lbarros" w:date="2021-02-10T13:50:00Z"/>
              </w:rPr>
            </w:pPr>
            <w:ins w:id="877" w:author="lbarros" w:date="2021-02-10T13:51:00Z">
              <w:r w:rsidRPr="00BE4402">
                <w:rPr>
                  <w:noProof/>
                </w:rPr>
                <w:drawing>
                  <wp:inline distT="0" distB="0" distL="0" distR="0" wp14:anchorId="0226E226" wp14:editId="501ABFCC">
                    <wp:extent cx="2197733" cy="1889760"/>
                    <wp:effectExtent l="0" t="0" r="0" b="0"/>
                    <wp:docPr id="77" name="Imagem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2"/>
                            <a:srcRect l="3866" t="5782" r="7512" b="5575"/>
                            <a:stretch/>
                          </pic:blipFill>
                          <pic:spPr bwMode="auto">
                            <a:xfrm>
                              <a:off x="0" y="0"/>
                              <a:ext cx="2206133" cy="1896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31" w:type="dxa"/>
          </w:tcPr>
          <w:p w14:paraId="538A4115" w14:textId="51B212EA" w:rsidR="00493211" w:rsidRDefault="00493211" w:rsidP="00493211">
            <w:pPr>
              <w:pStyle w:val="PhDCorpo"/>
              <w:rPr>
                <w:ins w:id="878" w:author="lbarros" w:date="2021-02-10T13:50:00Z"/>
              </w:rPr>
            </w:pPr>
            <w:ins w:id="879" w:author="lbarros" w:date="2021-02-10T13:50:00Z">
              <w:r>
                <w:rPr>
                  <w:noProof/>
                </w:rPr>
                <w:drawing>
                  <wp:inline distT="0" distB="0" distL="0" distR="0" wp14:anchorId="378C7EE3" wp14:editId="23ECA92D">
                    <wp:extent cx="2520000" cy="1889931"/>
                    <wp:effectExtent l="0" t="0" r="0" b="0"/>
                    <wp:docPr id="71" name="Imagem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0000" cy="1889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93211" w14:paraId="08AEE195" w14:textId="77777777" w:rsidTr="00493211">
        <w:trPr>
          <w:ins w:id="880" w:author="lbarros" w:date="2021-02-10T13:50:00Z"/>
        </w:trPr>
        <w:tc>
          <w:tcPr>
            <w:tcW w:w="4530" w:type="dxa"/>
          </w:tcPr>
          <w:p w14:paraId="7B6615D4" w14:textId="7B222C19" w:rsidR="00493211" w:rsidRDefault="00493211" w:rsidP="00493211">
            <w:pPr>
              <w:pStyle w:val="PhDCorpo"/>
              <w:rPr>
                <w:ins w:id="881" w:author="lbarros" w:date="2021-02-10T13:50:00Z"/>
              </w:rPr>
            </w:pPr>
            <w:ins w:id="882" w:author="lbarros" w:date="2021-02-10T13:55:00Z">
              <w:r w:rsidRPr="00BE4402">
                <w:rPr>
                  <w:noProof/>
                </w:rPr>
                <w:drawing>
                  <wp:inline distT="0" distB="0" distL="0" distR="0" wp14:anchorId="6902B6F0" wp14:editId="2830F8C5">
                    <wp:extent cx="2637895" cy="1733266"/>
                    <wp:effectExtent l="0" t="0" r="0" b="635"/>
                    <wp:docPr id="76" name="Imagem 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3"/>
                            <a:srcRect r="943"/>
                            <a:stretch/>
                          </pic:blipFill>
                          <pic:spPr bwMode="auto">
                            <a:xfrm>
                              <a:off x="0" y="0"/>
                              <a:ext cx="2644983" cy="17379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31" w:type="dxa"/>
          </w:tcPr>
          <w:p w14:paraId="16605523" w14:textId="27D42E88" w:rsidR="00493211" w:rsidRDefault="00493211" w:rsidP="00493211">
            <w:pPr>
              <w:pStyle w:val="PhDCorpo"/>
              <w:rPr>
                <w:ins w:id="883" w:author="lbarros" w:date="2021-02-10T13:50:00Z"/>
              </w:rPr>
            </w:pPr>
            <w:ins w:id="884" w:author="lbarros" w:date="2021-02-10T13:50:00Z">
              <w:r>
                <w:rPr>
                  <w:noProof/>
                </w:rPr>
                <w:drawing>
                  <wp:inline distT="0" distB="0" distL="0" distR="0" wp14:anchorId="1209EB7B" wp14:editId="219B7985">
                    <wp:extent cx="2520000" cy="1890000"/>
                    <wp:effectExtent l="0" t="0" r="0" b="0"/>
                    <wp:docPr id="70" name="Imagem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2520000" cy="189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93211" w14:paraId="6D34CA7C" w14:textId="77777777" w:rsidTr="00493211">
        <w:trPr>
          <w:ins w:id="885" w:author="lbarros" w:date="2021-02-10T13:50:00Z"/>
        </w:trPr>
        <w:tc>
          <w:tcPr>
            <w:tcW w:w="4530" w:type="dxa"/>
          </w:tcPr>
          <w:p w14:paraId="3810B7A5" w14:textId="576A4A5A" w:rsidR="00493211" w:rsidRDefault="00493211" w:rsidP="00493211">
            <w:pPr>
              <w:pStyle w:val="PhDCorpo"/>
              <w:rPr>
                <w:ins w:id="886" w:author="lbarros" w:date="2021-02-10T13:50:00Z"/>
              </w:rPr>
            </w:pPr>
          </w:p>
        </w:tc>
        <w:tc>
          <w:tcPr>
            <w:tcW w:w="4531" w:type="dxa"/>
          </w:tcPr>
          <w:p w14:paraId="7461F65A" w14:textId="0901BEAE" w:rsidR="00493211" w:rsidRDefault="00493211" w:rsidP="00493211">
            <w:pPr>
              <w:pStyle w:val="PhDCorpo"/>
              <w:rPr>
                <w:ins w:id="887" w:author="lbarros" w:date="2021-02-10T13:50:00Z"/>
              </w:rPr>
            </w:pPr>
          </w:p>
        </w:tc>
      </w:tr>
      <w:tr w:rsidR="00493211" w14:paraId="2485758F" w14:textId="77777777" w:rsidTr="00493211">
        <w:trPr>
          <w:ins w:id="888" w:author="lbarros" w:date="2021-02-10T13:50:00Z"/>
        </w:trPr>
        <w:tc>
          <w:tcPr>
            <w:tcW w:w="4530" w:type="dxa"/>
          </w:tcPr>
          <w:p w14:paraId="1D48F78D" w14:textId="579B995F" w:rsidR="00493211" w:rsidRDefault="00493211" w:rsidP="00493211">
            <w:pPr>
              <w:pStyle w:val="PhDCorpo"/>
              <w:rPr>
                <w:ins w:id="889" w:author="lbarros" w:date="2021-02-10T13:50:00Z"/>
              </w:rPr>
            </w:pPr>
            <w:ins w:id="890" w:author="lbarros" w:date="2021-02-10T13:50:00Z">
              <w:r w:rsidRPr="00BE4402">
                <w:rPr>
                  <w:noProof/>
                </w:rPr>
                <w:drawing>
                  <wp:inline distT="0" distB="0" distL="0" distR="0" wp14:anchorId="0757B10D" wp14:editId="1596AED1">
                    <wp:extent cx="2398216" cy="1889760"/>
                    <wp:effectExtent l="0" t="0" r="2540" b="0"/>
                    <wp:docPr id="74" name="Imagem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5"/>
                            <a:srcRect l="3727" t="1992" r="3234" b="1811"/>
                            <a:stretch/>
                          </pic:blipFill>
                          <pic:spPr bwMode="auto">
                            <a:xfrm>
                              <a:off x="0" y="0"/>
                              <a:ext cx="2407099" cy="18967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31" w:type="dxa"/>
          </w:tcPr>
          <w:p w14:paraId="134DA37C" w14:textId="4117A94A" w:rsidR="00493211" w:rsidRDefault="00493211" w:rsidP="00493211">
            <w:pPr>
              <w:pStyle w:val="PhDCorpo"/>
              <w:rPr>
                <w:ins w:id="891" w:author="lbarros" w:date="2021-02-10T13:50:00Z"/>
              </w:rPr>
            </w:pPr>
            <w:ins w:id="892" w:author="lbarros" w:date="2021-02-10T13:50:00Z">
              <w:r>
                <w:rPr>
                  <w:noProof/>
                </w:rPr>
                <w:drawing>
                  <wp:inline distT="0" distB="0" distL="0" distR="0" wp14:anchorId="43C6630F" wp14:editId="2CD314DC">
                    <wp:extent cx="2520000" cy="1890000"/>
                    <wp:effectExtent l="0" t="0" r="0" b="0"/>
                    <wp:docPr id="41" name="Imagem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2520000" cy="189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93211" w14:paraId="0535BE41" w14:textId="77777777" w:rsidTr="00493211">
        <w:trPr>
          <w:ins w:id="893" w:author="lbarros" w:date="2021-02-10T13:50:00Z"/>
        </w:trPr>
        <w:tc>
          <w:tcPr>
            <w:tcW w:w="4530" w:type="dxa"/>
          </w:tcPr>
          <w:p w14:paraId="2EFBBA8E" w14:textId="1E5884B2" w:rsidR="00493211" w:rsidRDefault="00493211" w:rsidP="00493211">
            <w:pPr>
              <w:pStyle w:val="PhDCorpo"/>
              <w:rPr>
                <w:ins w:id="894" w:author="lbarros" w:date="2021-02-10T13:50:00Z"/>
              </w:rPr>
            </w:pPr>
            <w:ins w:id="895" w:author="lbarros" w:date="2021-02-10T13:51:00Z">
              <w:r w:rsidRPr="00BE4402">
                <w:rPr>
                  <w:noProof/>
                </w:rPr>
                <w:drawing>
                  <wp:inline distT="0" distB="0" distL="0" distR="0" wp14:anchorId="44E7575D" wp14:editId="231EA7AD">
                    <wp:extent cx="2224585" cy="1838638"/>
                    <wp:effectExtent l="0" t="0" r="4445" b="9525"/>
                    <wp:docPr id="75" name="Imagem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4"/>
                            <a:srcRect l="5238" r="4129"/>
                            <a:stretch/>
                          </pic:blipFill>
                          <pic:spPr bwMode="auto">
                            <a:xfrm>
                              <a:off x="0" y="0"/>
                              <a:ext cx="2238369" cy="18500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31" w:type="dxa"/>
          </w:tcPr>
          <w:p w14:paraId="0A3097A1" w14:textId="34068A7E" w:rsidR="00493211" w:rsidRDefault="00493211" w:rsidP="00493211">
            <w:pPr>
              <w:pStyle w:val="PhDCorpo"/>
              <w:rPr>
                <w:ins w:id="896" w:author="lbarros" w:date="2021-02-10T13:50:00Z"/>
              </w:rPr>
            </w:pPr>
            <w:ins w:id="897" w:author="lbarros" w:date="2021-02-10T13:50:00Z">
              <w:r w:rsidRPr="001509BF">
                <w:rPr>
                  <w:noProof/>
                </w:rPr>
                <w:drawing>
                  <wp:inline distT="0" distB="0" distL="0" distR="0" wp14:anchorId="79FBDCA3" wp14:editId="4E4C4363">
                    <wp:extent cx="2520000" cy="1890000"/>
                    <wp:effectExtent l="0" t="0" r="0" b="0"/>
                    <wp:docPr id="40" name="Imagem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2520000" cy="189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commentRangeEnd w:id="868"/>
            <w:ins w:id="898" w:author="lbarros" w:date="2021-02-10T13:52:00Z">
              <w:r>
                <w:rPr>
                  <w:rStyle w:val="Refdecomentrio"/>
                  <w:rFonts w:eastAsia="Times New Roman"/>
                  <w:lang w:eastAsia="pt-PT"/>
                </w:rPr>
                <w:commentReference w:id="868"/>
              </w:r>
            </w:ins>
          </w:p>
        </w:tc>
      </w:tr>
    </w:tbl>
    <w:p w14:paraId="6D6E5B16" w14:textId="77777777" w:rsidR="00493211" w:rsidRDefault="00493211">
      <w:pPr>
        <w:pStyle w:val="PhDCorpo"/>
        <w:rPr>
          <w:ins w:id="899" w:author="lbarros" w:date="2021-02-10T13:50:00Z"/>
        </w:rPr>
        <w:pPrChange w:id="900" w:author="lbarros" w:date="2021-02-10T13:50:00Z">
          <w:pPr>
            <w:pStyle w:val="PhDLegendaFiguras"/>
          </w:pPr>
        </w:pPrChange>
      </w:pPr>
    </w:p>
    <w:p w14:paraId="64E51180" w14:textId="77777777" w:rsidR="00493211" w:rsidRDefault="00493211" w:rsidP="001B6FE0">
      <w:pPr>
        <w:pStyle w:val="PhDLegendaFiguras"/>
        <w:rPr>
          <w:ins w:id="901" w:author="lbarros" w:date="2021-02-10T13:50:00Z"/>
        </w:rPr>
      </w:pPr>
    </w:p>
    <w:p w14:paraId="42DD5003" w14:textId="77777777" w:rsidR="00493211" w:rsidRPr="00B66544" w:rsidRDefault="00493211" w:rsidP="001B6FE0">
      <w:pPr>
        <w:pStyle w:val="PhDLegendaFiguras"/>
        <w:sectPr w:rsidR="00493211" w:rsidRPr="00B66544" w:rsidSect="00B748D3">
          <w:headerReference w:type="even" r:id="rId202"/>
          <w:headerReference w:type="default" r:id="rId203"/>
          <w:footerReference w:type="even" r:id="rId204"/>
          <w:headerReference w:type="first" r:id="rId205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02" w:name="_Toc63813229"/>
      <w:r w:rsidR="00C276D6">
        <w:rPr>
          <w:rFonts w:ascii="NewsGotT" w:hAnsi="NewsGotT"/>
        </w:rPr>
        <w:t>Resultados Experimentais</w:t>
      </w:r>
      <w:bookmarkEnd w:id="902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23535725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 V nem 5 V.</w:t>
      </w:r>
    </w:p>
    <w:p w14:paraId="788DE7F4" w14:textId="21AA8768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r w:rsidRPr="00585C90">
        <w:rPr>
          <w:i/>
          <w:iCs/>
        </w:rPr>
        <w:t>duty</w:t>
      </w:r>
      <w:r>
        <w:rPr>
          <w:i/>
          <w:iCs/>
        </w:rPr>
        <w:t xml:space="preserve"> </w:t>
      </w:r>
      <w:r w:rsidRPr="00585C90">
        <w:rPr>
          <w:i/>
          <w:iCs/>
        </w:rPr>
        <w:t>cycle</w:t>
      </w:r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7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70260837" w:rsidR="00585C90" w:rsidRDefault="00585C90" w:rsidP="00585C90">
      <w:pPr>
        <w:pStyle w:val="PhDLegendaTabela"/>
      </w:pPr>
      <w:bookmarkStart w:id="903" w:name="_Ref63721291"/>
      <w:bookmarkStart w:id="904" w:name="_Toc63813310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7</w:t>
      </w:r>
      <w:r w:rsidR="003F61EA">
        <w:rPr>
          <w:noProof/>
        </w:rPr>
        <w:fldChar w:fldCharType="end"/>
      </w:r>
      <w:r w:rsidR="00071A16"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903"/>
      <w:r>
        <w:t xml:space="preserve"> - </w:t>
      </w:r>
      <w:r w:rsidRPr="0015794A">
        <w:rPr>
          <w:i/>
          <w:iCs/>
        </w:rPr>
        <w:t>Duty cycle</w:t>
      </w:r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904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r w:rsidRPr="00DE345F">
              <w:t>V</w:t>
            </w:r>
            <w:r>
              <w:t>comando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r w:rsidRPr="00DE345F">
              <w:rPr>
                <w:i/>
                <w:iCs/>
              </w:rPr>
              <w:t>Duty</w:t>
            </w:r>
            <w:r w:rsidR="00585C90">
              <w:rPr>
                <w:i/>
                <w:iCs/>
              </w:rPr>
              <w:t xml:space="preserve"> </w:t>
            </w:r>
            <w:r w:rsidRPr="00DE345F">
              <w:rPr>
                <w:i/>
                <w:iCs/>
              </w:rPr>
              <w:t>cycle</w:t>
            </w:r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2E95F4E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commentRangeStart w:id="905"/>
            <w:del w:id="906" w:author="lbarros" w:date="2021-02-10T13:56:00Z">
              <w:r w:rsidRPr="00DE345F" w:rsidDel="00493211">
                <w:rPr>
                  <w:color w:val="000000"/>
                </w:rPr>
                <w:delText>100</w:delText>
              </w:r>
            </w:del>
            <w:ins w:id="907" w:author="lbarros" w:date="2021-02-10T13:56:00Z">
              <w:r w:rsidR="00493211">
                <w:rPr>
                  <w:color w:val="000000"/>
                </w:rPr>
                <w:t>94</w:t>
              </w:r>
              <w:commentRangeEnd w:id="905"/>
              <w:r w:rsidR="00493211">
                <w:rPr>
                  <w:rStyle w:val="Refdecomentrio"/>
                  <w:rFonts w:eastAsia="Times New Roman"/>
                  <w:lang w:eastAsia="pt-PT"/>
                </w:rPr>
                <w:commentReference w:id="905"/>
              </w:r>
            </w:ins>
          </w:p>
        </w:tc>
      </w:tr>
    </w:tbl>
    <w:p w14:paraId="6584FBFE" w14:textId="13D1276B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para testar a resposta do motor. Concluiu-se que o motor apenas possui binário de arranque suficiente quando o </w:t>
      </w:r>
      <w:r w:rsidR="007C6B9E" w:rsidRPr="007C6B9E">
        <w:rPr>
          <w:i/>
          <w:iCs/>
        </w:rPr>
        <w:t>duty</w:t>
      </w:r>
      <w:ins w:id="908" w:author="lbarros" w:date="2021-02-10T13:56:00Z">
        <w:r w:rsidR="00493211">
          <w:rPr>
            <w:i/>
            <w:iCs/>
          </w:rPr>
          <w:noBreakHyphen/>
        </w:r>
      </w:ins>
      <w:del w:id="909" w:author="lbarros" w:date="2021-02-10T13:56:00Z">
        <w:r w:rsidR="007C6B9E" w:rsidRPr="007C6B9E" w:rsidDel="00493211">
          <w:rPr>
            <w:i/>
            <w:iCs/>
          </w:rPr>
          <w:delText xml:space="preserve"> </w:delText>
        </w:r>
      </w:del>
      <w:r w:rsidR="007C6B9E" w:rsidRPr="007C6B9E">
        <w:rPr>
          <w:i/>
          <w:iCs/>
        </w:rPr>
        <w:t>cycle</w:t>
      </w:r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r w:rsidR="007C6B9E" w:rsidRPr="007C6B9E">
        <w:rPr>
          <w:i/>
          <w:iCs/>
        </w:rPr>
        <w:t>duty cycle</w:t>
      </w:r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59E1E074" w:rsidR="00474320" w:rsidRDefault="00AA189F" w:rsidP="00C552F4">
      <w:pPr>
        <w:pStyle w:val="PhDCorpoTextoDepoisTabela"/>
      </w:pPr>
      <w:r>
        <w:tab/>
        <w:t>Tendo validado o circuito de controlo de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r w:rsidRPr="00AA189F">
        <w:rPr>
          <w:highlight w:val="yellow"/>
        </w:rPr>
        <w:t>vídeo</w:t>
      </w:r>
      <w:r w:rsidR="00474320">
        <w:rPr>
          <w:highlight w:val="yellow"/>
        </w:rPr>
        <w:t xml:space="preserve"> torto</w:t>
      </w:r>
      <w:r w:rsidR="00972A98">
        <w:rPr>
          <w:highlight w:val="yellow"/>
        </w:rPr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circuitos testados que se revelaram </w:t>
      </w:r>
      <w:r w:rsidR="00474320">
        <w:t>tentativas falhadas</w:t>
      </w:r>
      <w:r w:rsidR="00972A98">
        <w:t>, concluiu</w:t>
      </w:r>
      <w:commentRangeStart w:id="910"/>
      <w:ins w:id="911" w:author="lbarros" w:date="2021-02-10T13:57:00Z">
        <w:r w:rsidR="00493211">
          <w:noBreakHyphen/>
        </w:r>
        <w:commentRangeEnd w:id="910"/>
        <w:r w:rsidR="00493211">
          <w:rPr>
            <w:rStyle w:val="Refdecomentrio"/>
            <w:rFonts w:eastAsia="Times New Roman"/>
            <w:lang w:eastAsia="pt-PT"/>
          </w:rPr>
          <w:commentReference w:id="910"/>
        </w:r>
      </w:ins>
      <w:del w:id="912" w:author="lbarros" w:date="2021-02-10T13:57:00Z">
        <w:r w:rsidR="00972A98" w:rsidDel="00493211">
          <w:delText>-</w:delText>
        </w:r>
      </w:del>
      <w:r w:rsidR="00972A98">
        <w:t xml:space="preserve">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r w:rsidR="00972A98" w:rsidRPr="00972A98">
        <w:rPr>
          <w:i/>
        </w:rPr>
        <w:t>array</w:t>
      </w:r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 xml:space="preserve">tal como comprovado pelos </w:t>
      </w:r>
      <w:r w:rsidR="00474320" w:rsidRPr="00474320">
        <w:rPr>
          <w:highlight w:val="yellow"/>
        </w:rPr>
        <w:t>vídeos</w:t>
      </w:r>
      <w:r w:rsidR="00474320">
        <w:rPr>
          <w:highlight w:val="yellow"/>
        </w:rPr>
        <w:t xml:space="preserve"> bons</w:t>
      </w:r>
      <w:r w:rsidR="00474320">
        <w:t xml:space="preserve">.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r w:rsidRPr="000D2F60">
        <w:rPr>
          <w:i/>
          <w:iCs/>
        </w:rPr>
        <w:t>breadboard</w:t>
      </w:r>
      <w:r>
        <w:t>, fazendo várias combinações lógicas das entradas de forma a verificar a correta comutação entre estados, utilizando LEDs nas suas saídas.</w:t>
      </w:r>
    </w:p>
    <w:p w14:paraId="6C4A3189" w14:textId="56B549E0" w:rsidR="00C552F4" w:rsidRDefault="00C552F4" w:rsidP="000D2F60">
      <w:pPr>
        <w:pStyle w:val="PhDCorpoTextoDepoisTabela"/>
      </w:pPr>
      <w:r>
        <w:tab/>
        <w:t>Inicialmente, selecionaram-se ICs apenas tendo em conta a sua operação lógica.</w:t>
      </w:r>
      <w:r w:rsidR="00987EAC">
        <w:t xml:space="preserve"> Com isto, verificou-se que as saídas destes integrados apresentavam valores instáveis e imprevisíveis. </w:t>
      </w:r>
      <w:commentRangeStart w:id="913"/>
      <w:ins w:id="914" w:author="lbarros" w:date="2021-02-10T13:58:00Z">
        <w:r w:rsidR="00493211">
          <w:t>Tal razão deveu-se às incompatibilidades de alguns IC entre a lógica TTL</w:t>
        </w:r>
      </w:ins>
      <w:ins w:id="915" w:author="lbarros" w:date="2021-02-10T13:59:00Z">
        <w:r w:rsidR="00493211">
          <w:t xml:space="preserve"> e CMOS</w:t>
        </w:r>
        <w:commentRangeEnd w:id="913"/>
        <w:r w:rsidR="008A7BA8">
          <w:rPr>
            <w:rStyle w:val="Refdecomentrio"/>
            <w:rFonts w:eastAsia="Times New Roman"/>
            <w:lang w:eastAsia="pt-PT"/>
          </w:rPr>
          <w:commentReference w:id="913"/>
        </w:r>
        <w:r w:rsidR="00493211">
          <w:t xml:space="preserve">. </w:t>
        </w:r>
      </w:ins>
      <w:r w:rsidR="00987EAC">
        <w:t>Sendo assim, selecionaram-se, novamente, integrados tendo em conta, não só a sua operação lógica, mas também a sua família lógica. Escolheu-se a família lo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EndPr/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684C061A" w:rsidR="00972A98" w:rsidRPr="00987EAC" w:rsidRDefault="00C552F4" w:rsidP="00987EAC">
      <w:pPr>
        <w:pStyle w:val="PhDCorpo"/>
        <w:rPr>
          <w:rFonts w:cs="Arial"/>
          <w:noProof/>
        </w:rPr>
      </w:pPr>
      <w:r>
        <w:t xml:space="preserve"> </w:t>
      </w:r>
      <w:r w:rsidR="000D2F60">
        <w:tab/>
        <w:t>Depois da máquina de estados e do circuito de controlo de direção dos motores estarem individualmente validados, foi necessário validar os dois módulos em simultâneo e a atuarem em conjunto</w:t>
      </w:r>
      <w:r w:rsidR="00EF64B1" w:rsidRPr="00EF64B1">
        <w:rPr>
          <w:highlight w:val="yellow"/>
        </w:rPr>
        <w:t xml:space="preserve">, </w:t>
      </w:r>
      <w:commentRangeStart w:id="916"/>
      <w:r w:rsidR="00EF64B1" w:rsidRPr="00EF64B1">
        <w:rPr>
          <w:highlight w:val="yellow"/>
        </w:rPr>
        <w:t>vídeo total</w:t>
      </w:r>
      <w:r w:rsidR="000D2F60">
        <w:t>.</w:t>
      </w:r>
      <w:commentRangeEnd w:id="916"/>
      <w:r w:rsidR="008A7BA8">
        <w:rPr>
          <w:rStyle w:val="Refdecomentrio"/>
          <w:rFonts w:eastAsia="Times New Roman"/>
          <w:lang w:eastAsia="pt-PT"/>
        </w:rPr>
        <w:commentReference w:id="916"/>
      </w:r>
    </w:p>
    <w:p w14:paraId="18102744" w14:textId="676019EA" w:rsidR="00972A98" w:rsidRDefault="00EF64B1" w:rsidP="000D2F60">
      <w:pPr>
        <w:pStyle w:val="PhDCorpoTextoDepoisTabela"/>
      </w:pPr>
      <w:r>
        <w:tab/>
      </w:r>
    </w:p>
    <w:p w14:paraId="10DD4FCA" w14:textId="607232B5" w:rsidR="00972A98" w:rsidRDefault="00972A98" w:rsidP="000D2F60">
      <w:pPr>
        <w:pStyle w:val="PhDCorpoTextoDepoisTabela"/>
        <w:sectPr w:rsidR="00972A98" w:rsidSect="00B748D3">
          <w:headerReference w:type="even" r:id="rId206"/>
          <w:headerReference w:type="default" r:id="rId207"/>
          <w:headerReference w:type="first" r:id="rId20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17" w:name="_Toc63813230"/>
      <w:r>
        <w:rPr>
          <w:rFonts w:ascii="NewsGotT" w:hAnsi="NewsGotT"/>
        </w:rPr>
        <w:t>Análise do Produto</w:t>
      </w:r>
      <w:bookmarkEnd w:id="917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918" w:name="_Toc63813231"/>
      <w:r w:rsidRPr="00B66544">
        <w:rPr>
          <w:rFonts w:ascii="NewsGotT" w:hAnsi="NewsGotT"/>
        </w:rPr>
        <w:t>Introdução</w:t>
      </w:r>
      <w:bookmarkEnd w:id="918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919" w:name="_Ref63696146"/>
      <w:bookmarkStart w:id="920" w:name="_Toc63813232"/>
      <w:r>
        <w:rPr>
          <w:rFonts w:ascii="NewsGotT" w:hAnsi="NewsGotT"/>
        </w:rPr>
        <w:t>Fiabilidade</w:t>
      </w:r>
      <w:bookmarkEnd w:id="919"/>
      <w:bookmarkEnd w:id="920"/>
    </w:p>
    <w:p w14:paraId="5DFE0E04" w14:textId="3EDE6C3B" w:rsidR="00E854BD" w:rsidRDefault="00E854BD" w:rsidP="00E854BD">
      <w:pPr>
        <w:pStyle w:val="PhDCorpo"/>
        <w:ind w:firstLine="567"/>
      </w:pPr>
      <w:r>
        <w:t xml:space="preserve">Um sistema ou equipamento diz-se </w:t>
      </w:r>
      <w:commentRangeStart w:id="921"/>
      <w:r>
        <w:t xml:space="preserve">fiável quando está livre de erros catastróficos, é capaz de recuperar de erros e apresenta resultados </w:t>
      </w:r>
      <w:r w:rsidRPr="000D2F60">
        <w:t xml:space="preserve">previsíveis (determinismo) </w:t>
      </w:r>
      <w:commentRangeEnd w:id="921"/>
      <w:r w:rsidR="008A7BA8">
        <w:rPr>
          <w:rStyle w:val="Refdecomentrio"/>
          <w:rFonts w:eastAsia="Times New Roman"/>
          <w:lang w:eastAsia="pt-PT"/>
        </w:rPr>
        <w:commentReference w:id="921"/>
      </w:r>
      <w:sdt>
        <w:sdtPr>
          <w:id w:val="767969285"/>
          <w:citation/>
        </w:sdtPr>
        <w:sdtEndPr/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071A16" w:rsidRPr="00071A16">
            <w:rPr>
              <w:noProof/>
            </w:rPr>
            <w:t>[12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7777777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</w:t>
      </w:r>
      <w:commentRangeStart w:id="922"/>
      <w:r>
        <w:t>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  <w:commentRangeEnd w:id="922"/>
      <w:r w:rsidR="008A7BA8">
        <w:rPr>
          <w:rStyle w:val="Refdecomentrio"/>
          <w:rFonts w:eastAsia="Times New Roman"/>
          <w:lang w:eastAsia="pt-PT"/>
        </w:rPr>
        <w:commentReference w:id="922"/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</w:t>
      </w:r>
      <w:commentRangeStart w:id="923"/>
      <w:r>
        <w:t xml:space="preserve">visto que o robô não possui um sistema de deteção de obstáculos. </w:t>
      </w:r>
      <w:commentRangeEnd w:id="923"/>
      <w:r w:rsidR="008A7BA8">
        <w:rPr>
          <w:rStyle w:val="Refdecomentrio"/>
          <w:rFonts w:eastAsia="Times New Roman"/>
          <w:lang w:eastAsia="pt-PT"/>
        </w:rPr>
        <w:commentReference w:id="923"/>
      </w:r>
      <w:r>
        <w:t xml:space="preserve">Além disso, sendo o robô um equipamento eletrónico, este não deverá estar sujeito a um ambiente húmido, tal como água ou neve, sujidade e temperaturas extremas. As condições anteriores podem provocar um mau funcionamento dos circuitos constituintes do robô, podendo, em situações extremas, danificar permanentemente o equipamento. </w:t>
      </w:r>
    </w:p>
    <w:p w14:paraId="5443E6C0" w14:textId="0CD5DF29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r w:rsidR="00C15F49" w:rsidRPr="00C15F49">
        <w:rPr>
          <w:i/>
          <w:iCs/>
        </w:rPr>
        <w:t xml:space="preserve">Mean Time Between Failures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MTBFs apresentados </w:t>
      </w:r>
      <w:r w:rsidR="00C15F49" w:rsidRPr="00921285">
        <w:rPr>
          <w:highlight w:val="yellow"/>
        </w:rPr>
        <w:t>na tabela x.</w:t>
      </w:r>
    </w:p>
    <w:p w14:paraId="35954D1E" w14:textId="55928579" w:rsidR="00071A16" w:rsidRDefault="00071A16" w:rsidP="00071A16">
      <w:pPr>
        <w:pStyle w:val="PhDLegendaFiguras"/>
      </w:pPr>
      <w:bookmarkStart w:id="924" w:name="_Toc63813311"/>
      <w:r>
        <w:t xml:space="preserve">Tabel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>
        <w:rPr>
          <w:noProof/>
        </w:rPr>
        <w:t>8</w:t>
      </w:r>
      <w:r w:rsidR="003F61EA">
        <w:rPr>
          <w:noProof/>
        </w:rPr>
        <w:fldChar w:fldCharType="end"/>
      </w:r>
      <w:r>
        <w:t>.</w:t>
      </w:r>
      <w:r w:rsidR="003F61EA">
        <w:fldChar w:fldCharType="begin"/>
      </w:r>
      <w:r w:rsidR="003F61EA">
        <w:instrText xml:space="preserve"> SEQ Tabela \* ARABIC \s 1 </w:instrText>
      </w:r>
      <w:r w:rsidR="003F61EA">
        <w:fldChar w:fldCharType="separate"/>
      </w:r>
      <w:r>
        <w:rPr>
          <w:noProof/>
        </w:rPr>
        <w:t>1</w:t>
      </w:r>
      <w:r w:rsidR="003F61EA">
        <w:rPr>
          <w:noProof/>
        </w:rPr>
        <w:fldChar w:fldCharType="end"/>
      </w:r>
      <w:r>
        <w:t xml:space="preserve"> - Tempo de vida dos componentes.</w:t>
      </w:r>
      <w:bookmarkEnd w:id="924"/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921285" w14:paraId="3F58081F" w14:textId="77777777" w:rsidTr="00AF53FE">
        <w:tc>
          <w:tcPr>
            <w:tcW w:w="5240" w:type="dxa"/>
          </w:tcPr>
          <w:p w14:paraId="13A8C512" w14:textId="747EEEFB" w:rsidR="00AF53FE" w:rsidRPr="00921285" w:rsidRDefault="00AF53FE" w:rsidP="00AF53FE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>Componente</w:t>
            </w:r>
          </w:p>
        </w:tc>
        <w:tc>
          <w:tcPr>
            <w:tcW w:w="3827" w:type="dxa"/>
          </w:tcPr>
          <w:p w14:paraId="4C9D0866" w14:textId="6C610B2A" w:rsidR="00AF53FE" w:rsidRPr="00921285" w:rsidRDefault="00AF53FE" w:rsidP="00C50CB2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 xml:space="preserve">MTBF </w:t>
            </w:r>
          </w:p>
        </w:tc>
      </w:tr>
      <w:tr w:rsidR="00AF53FE" w:rsidRPr="00921285" w14:paraId="181FC293" w14:textId="77777777" w:rsidTr="00AF53FE">
        <w:tc>
          <w:tcPr>
            <w:tcW w:w="5240" w:type="dxa"/>
          </w:tcPr>
          <w:p w14:paraId="2F3C69A6" w14:textId="33ECA7EB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Resistência</w:t>
            </w:r>
          </w:p>
        </w:tc>
        <w:tc>
          <w:tcPr>
            <w:tcW w:w="3827" w:type="dxa"/>
          </w:tcPr>
          <w:p w14:paraId="3BADDDB8" w14:textId="05EB3B3D" w:rsidR="00AF53FE" w:rsidRPr="00921285" w:rsidRDefault="00AF53FE" w:rsidP="00C50CB2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2</w:t>
            </w:r>
            <w:r w:rsidR="00921285" w:rsidRPr="00921285">
              <w:rPr>
                <w:highlight w:val="yellow"/>
              </w:rPr>
              <w:t>,1.10</w:t>
            </w:r>
            <w:del w:id="925" w:author="lbarros" w:date="2021-02-10T14:05:00Z">
              <w:r w:rsidR="00921285" w:rsidRPr="00921285" w:rsidDel="008A7BA8">
                <w:rPr>
                  <w:highlight w:val="yellow"/>
                </w:rPr>
                <w:delText>^</w:delText>
              </w:r>
            </w:del>
            <w:r w:rsidRPr="008A7BA8">
              <w:rPr>
                <w:highlight w:val="yellow"/>
                <w:vertAlign w:val="superscript"/>
                <w:rPrChange w:id="926" w:author="lbarros" w:date="2021-02-10T14:05:00Z">
                  <w:rPr>
                    <w:highlight w:val="yellow"/>
                  </w:rPr>
                </w:rPrChange>
              </w:rPr>
              <w:t>7</w:t>
            </w:r>
            <w:r w:rsidRPr="00921285">
              <w:rPr>
                <w:highlight w:val="yellow"/>
              </w:rPr>
              <w:t xml:space="preserve"> </w:t>
            </w:r>
            <w:commentRangeStart w:id="927"/>
            <w:ins w:id="928" w:author="lbarros" w:date="2021-02-10T14:06:00Z">
              <w:r w:rsidR="008A7BA8">
                <w:rPr>
                  <w:highlight w:val="yellow"/>
                </w:rPr>
                <w:t>horas</w:t>
              </w:r>
              <w:commentRangeEnd w:id="927"/>
              <w:r w:rsidR="008A7BA8">
                <w:rPr>
                  <w:rStyle w:val="Refdecomentrio"/>
                  <w:rFonts w:eastAsia="Times New Roman"/>
                  <w:lang w:eastAsia="pt-PT"/>
                </w:rPr>
                <w:commentReference w:id="927"/>
              </w:r>
            </w:ins>
          </w:p>
        </w:tc>
      </w:tr>
      <w:tr w:rsidR="00AF53FE" w:rsidRPr="00921285" w14:paraId="3F3F62E5" w14:textId="77777777" w:rsidTr="00AF53FE">
        <w:tc>
          <w:tcPr>
            <w:tcW w:w="5240" w:type="dxa"/>
          </w:tcPr>
          <w:p w14:paraId="15783601" w14:textId="37B01858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Bateria</w:t>
            </w:r>
            <w:r w:rsidR="00F91B8A" w:rsidRPr="00921285">
              <w:rPr>
                <w:highlight w:val="yellow"/>
              </w:rPr>
              <w:t>s</w:t>
            </w:r>
          </w:p>
        </w:tc>
        <w:tc>
          <w:tcPr>
            <w:tcW w:w="3827" w:type="dxa"/>
          </w:tcPr>
          <w:p w14:paraId="3FBC8B78" w14:textId="0C208833" w:rsidR="00AF53FE" w:rsidRPr="00921285" w:rsidRDefault="00F91B8A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&gt; 1000 ciclos</w:t>
            </w:r>
          </w:p>
        </w:tc>
      </w:tr>
      <w:tr w:rsidR="00AF53FE" w:rsidRPr="00921285" w14:paraId="7084F54C" w14:textId="77777777" w:rsidTr="00AF53FE">
        <w:tc>
          <w:tcPr>
            <w:tcW w:w="5240" w:type="dxa"/>
          </w:tcPr>
          <w:p w14:paraId="6AA90446" w14:textId="5933B297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ircuitos integrados</w:t>
            </w:r>
          </w:p>
        </w:tc>
        <w:tc>
          <w:tcPr>
            <w:tcW w:w="3827" w:type="dxa"/>
          </w:tcPr>
          <w:p w14:paraId="7115E87D" w14:textId="11886BD9" w:rsidR="00AF53FE" w:rsidRPr="00921285" w:rsidRDefault="00AF53FE" w:rsidP="00AF53FE">
            <w:pPr>
              <w:pStyle w:val="PhDCorpo"/>
              <w:rPr>
                <w:highlight w:val="yellow"/>
              </w:rPr>
            </w:pPr>
            <w:commentRangeStart w:id="929"/>
            <w:r w:rsidRPr="00921285">
              <w:rPr>
                <w:highlight w:val="yellow"/>
              </w:rPr>
              <w:t>7426</w:t>
            </w:r>
            <w:ins w:id="930" w:author="lbarros" w:date="2021-02-10T14:06:00Z">
              <w:r w:rsidR="008A7BA8">
                <w:rPr>
                  <w:highlight w:val="yellow"/>
                </w:rPr>
                <w:t xml:space="preserve"> horas</w:t>
              </w:r>
              <w:commentRangeEnd w:id="929"/>
              <w:r w:rsidR="008A7BA8">
                <w:rPr>
                  <w:rStyle w:val="Refdecomentrio"/>
                  <w:rFonts w:eastAsia="Times New Roman"/>
                  <w:lang w:eastAsia="pt-PT"/>
                </w:rPr>
                <w:commentReference w:id="929"/>
              </w:r>
            </w:ins>
          </w:p>
        </w:tc>
      </w:tr>
      <w:tr w:rsidR="00AF53FE" w:rsidRPr="00AF53FE" w14:paraId="228AF542" w14:textId="77777777" w:rsidTr="00AF53FE">
        <w:tc>
          <w:tcPr>
            <w:tcW w:w="5240" w:type="dxa"/>
          </w:tcPr>
          <w:p w14:paraId="65E2F3BE" w14:textId="74357373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ondensadores</w:t>
            </w:r>
          </w:p>
        </w:tc>
        <w:tc>
          <w:tcPr>
            <w:tcW w:w="3827" w:type="dxa"/>
          </w:tcPr>
          <w:p w14:paraId="757B9EE0" w14:textId="54A6794D" w:rsidR="00AF53FE" w:rsidRPr="00AF53FE" w:rsidRDefault="00AF53FE" w:rsidP="00AF53FE">
            <w:pPr>
              <w:pStyle w:val="PhDCorpo"/>
            </w:pPr>
            <w:r w:rsidRPr="00921285">
              <w:rPr>
                <w:highlight w:val="yellow"/>
              </w:rPr>
              <w:t>112000</w:t>
            </w:r>
            <w:ins w:id="931" w:author="lbarros" w:date="2021-02-10T14:06:00Z">
              <w:r w:rsidR="008A7BA8">
                <w:t xml:space="preserve"> horas</w:t>
              </w:r>
            </w:ins>
          </w:p>
        </w:tc>
      </w:tr>
    </w:tbl>
    <w:p w14:paraId="6AEBACD2" w14:textId="4BF8403F" w:rsidR="004F22D5" w:rsidRDefault="00E854BD" w:rsidP="00071A16">
      <w:pPr>
        <w:pStyle w:val="PhDCorpo"/>
        <w:spacing w:before="240"/>
        <w:ind w:firstLine="567"/>
      </w:pPr>
      <w:r>
        <w:t>No entanto, anormalidades nos circuitos poderão diminuir este tempo consideravelmente, exigindo uma manutenção ou reparação precoce do robô.</w:t>
      </w:r>
    </w:p>
    <w:p w14:paraId="17C1780B" w14:textId="7EBC271E" w:rsidR="004F22D5" w:rsidRDefault="00E854BD" w:rsidP="00921285">
      <w:pPr>
        <w:pStyle w:val="PhDCorpo"/>
        <w:ind w:firstLine="567"/>
      </w:pPr>
      <w:r>
        <w:t xml:space="preserve">C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932" w:name="_Ref63702908"/>
      <w:bookmarkStart w:id="933" w:name="_Ref63702913"/>
      <w:bookmarkStart w:id="934" w:name="_Toc63813233"/>
      <w:r>
        <w:rPr>
          <w:rFonts w:ascii="NewsGotT" w:hAnsi="NewsGotT"/>
        </w:rPr>
        <w:t>Segurança</w:t>
      </w:r>
      <w:bookmarkEnd w:id="932"/>
      <w:bookmarkEnd w:id="933"/>
      <w:bookmarkEnd w:id="934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6DCFE7DB" w:rsidR="00B20FED" w:rsidRDefault="00B20FED" w:rsidP="00B20FED">
      <w:pPr>
        <w:pStyle w:val="PhDCorpo"/>
        <w:ind w:firstLine="567"/>
      </w:pPr>
      <w:commentRangeStart w:id="935"/>
      <w:r>
        <w:t xml:space="preserve">Os sistemas elétricos e fios condutores não devem estar em contacto com a armadura do robô </w:t>
      </w:r>
      <w:r w:rsidRPr="00485AA2">
        <w:t>que, sendo metálica, é condutora</w:t>
      </w:r>
      <w:commentRangeEnd w:id="935"/>
      <w:r w:rsidR="00F15AFE">
        <w:rPr>
          <w:rStyle w:val="Refdecomentrio"/>
          <w:rFonts w:eastAsia="Times New Roman"/>
          <w:lang w:eastAsia="pt-PT"/>
        </w:rPr>
        <w:commentReference w:id="935"/>
      </w:r>
      <w:r w:rsidRPr="00485AA2">
        <w:t>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 xml:space="preserve">do robô. Os motores e o </w:t>
      </w:r>
      <w:r w:rsidRPr="00C56E7B">
        <w:rPr>
          <w:i/>
          <w:iCs/>
        </w:rPr>
        <w:t>array</w:t>
      </w:r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r w:rsidRPr="00FF3164">
        <w:rPr>
          <w:i/>
          <w:iCs/>
        </w:rPr>
        <w:t>Eletrostatic-Sensitive Device</w:t>
      </w:r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EndPr/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071A16" w:rsidRPr="00071A16">
            <w:rPr>
              <w:noProof/>
            </w:rPr>
            <w:t>[13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13FAF6CD" w:rsidR="00B20FED" w:rsidRPr="00F15AFE" w:rsidDel="00C50CB2" w:rsidRDefault="00B20FED">
      <w:pPr>
        <w:pStyle w:val="Ttulo2"/>
        <w:rPr>
          <w:del w:id="936" w:author="lbarros" w:date="2021-02-10T14:20:00Z"/>
          <w:rPrChange w:id="937" w:author="lbarros" w:date="2021-02-10T14:15:00Z">
            <w:rPr>
              <w:del w:id="938" w:author="lbarros" w:date="2021-02-10T14:20:00Z"/>
            </w:rPr>
          </w:rPrChange>
        </w:rPr>
        <w:pPrChange w:id="939" w:author="lbarros" w:date="2021-02-10T14:15:00Z">
          <w:pPr>
            <w:pStyle w:val="PhDCorpo"/>
            <w:ind w:firstLine="567"/>
          </w:pPr>
        </w:pPrChange>
      </w:pPr>
      <w:r>
        <w:t>Deverá ter-</w:t>
      </w:r>
      <w:r w:rsidRPr="00081229">
        <w:t xml:space="preserve">se em conta que o robô possui elementos que apresentam perigos para o utilizador. </w:t>
      </w:r>
      <w:commentRangeStart w:id="940"/>
      <w:r w:rsidRPr="00081229">
        <w:t>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="00F26C7C">
        <w:t xml:space="preserve"> </w:t>
      </w:r>
      <w:r w:rsidRPr="00081229">
        <w:t>(c))</w:t>
      </w:r>
      <w:r w:rsidR="007D1586">
        <w:t xml:space="preserve"> </w:t>
      </w:r>
      <w:commentRangeEnd w:id="940"/>
      <w:r w:rsidR="00F15AFE">
        <w:rPr>
          <w:rStyle w:val="Refdecomentrio"/>
        </w:rPr>
        <w:commentReference w:id="940"/>
      </w:r>
      <w:r w:rsidR="007D1586">
        <w:t xml:space="preserve">e </w:t>
      </w:r>
      <w:r w:rsidR="007D1586" w:rsidRPr="00081229">
        <w:t>inflamável (</w:t>
      </w:r>
      <w:r w:rsidR="007D1586" w:rsidRPr="00081229">
        <w:rPr>
          <w:b w:val="0"/>
          <w:bCs w:val="0"/>
        </w:rPr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rPr>
          <w:b w:val="0"/>
          <w:bCs w:val="0"/>
        </w:rPr>
      </w:r>
      <w:r w:rsidR="007D1586"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="007D1586" w:rsidRPr="00081229">
        <w:rPr>
          <w:b w:val="0"/>
          <w:bCs w:val="0"/>
        </w:rPr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(e)), tóxicos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(f)) e perigosos para o ambiente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(b)) e comburentes (</w:t>
      </w:r>
      <w:r w:rsidRPr="00081229">
        <w:rPr>
          <w:b w:val="0"/>
          <w:bCs w:val="0"/>
        </w:rPr>
        <w:fldChar w:fldCharType="begin"/>
      </w:r>
      <w:r w:rsidRPr="00081229">
        <w:instrText xml:space="preserve"> REF _Ref63672805 \h  \* MERGEFORMAT </w:instrText>
      </w:r>
      <w:r w:rsidRPr="00081229">
        <w:rPr>
          <w:b w:val="0"/>
          <w:bCs w:val="0"/>
        </w:rPr>
      </w:r>
      <w:r w:rsidRPr="00081229">
        <w:rPr>
          <w:b w:val="0"/>
          <w:bCs w:val="0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rPr>
          <w:b w:val="0"/>
          <w:bCs w:val="0"/>
        </w:rPr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 </w:t>
      </w:r>
      <w:ins w:id="941" w:author="lbarros" w:date="2021-02-10T14:20:00Z">
        <w:r w:rsidR="00C50CB2">
          <w:t xml:space="preserve">relacionado com a fiabilidade. </w:t>
        </w:r>
      </w:ins>
      <w:del w:id="942" w:author="lbarros" w:date="2021-02-10T14:20:00Z">
        <w:r w:rsidRPr="00F15AFE" w:rsidDel="00C50CB2">
          <w:rPr>
            <w:rFonts w:ascii="NewsGotT" w:hAnsi="NewsGotT"/>
            <w:b w:val="0"/>
            <w:bCs w:val="0"/>
            <w:rPrChange w:id="943" w:author="lbarros" w:date="2021-02-10T14:15:00Z">
              <w:rPr>
                <w:b/>
                <w:bCs/>
              </w:rPr>
            </w:rPrChange>
          </w:rPr>
          <w:fldChar w:fldCharType="begin"/>
        </w:r>
        <w:r w:rsidRPr="00F15AFE" w:rsidDel="00C50CB2">
          <w:rPr>
            <w:rFonts w:ascii="NewsGotT" w:hAnsi="NewsGotT"/>
            <w:b w:val="0"/>
            <w:bCs w:val="0"/>
            <w:rPrChange w:id="944" w:author="lbarros" w:date="2021-02-10T14:15:00Z">
              <w:rPr>
                <w:b/>
                <w:bCs/>
              </w:rPr>
            </w:rPrChange>
          </w:rPr>
          <w:delInstrText xml:space="preserve"> REF _Ref63696146 \w \h </w:delInstrText>
        </w:r>
        <w:r w:rsidR="007F0866" w:rsidRPr="00F15AFE" w:rsidDel="00C50CB2">
          <w:rPr>
            <w:rFonts w:ascii="NewsGotT" w:hAnsi="NewsGotT"/>
            <w:b w:val="0"/>
            <w:bCs w:val="0"/>
            <w:rPrChange w:id="945" w:author="lbarros" w:date="2021-02-10T14:15:00Z">
              <w:rPr>
                <w:b/>
                <w:bCs/>
              </w:rPr>
            </w:rPrChange>
          </w:rPr>
          <w:delInstrText xml:space="preserve"> \* MERGEFORMAT </w:delInstrText>
        </w:r>
        <w:r w:rsidRPr="00F15AFE" w:rsidDel="00C50CB2">
          <w:rPr>
            <w:rFonts w:ascii="NewsGotT" w:hAnsi="NewsGotT"/>
            <w:b w:val="0"/>
            <w:bCs w:val="0"/>
            <w:rPrChange w:id="946" w:author="lbarros" w:date="2021-02-10T14:15:00Z">
              <w:rPr>
                <w:b/>
                <w:bCs/>
                <w:kern w:val="32"/>
                <w:sz w:val="32"/>
                <w:szCs w:val="32"/>
              </w:rPr>
            </w:rPrChange>
          </w:rPr>
        </w:r>
        <w:r w:rsidRPr="00F15AFE" w:rsidDel="00C50CB2">
          <w:rPr>
            <w:rFonts w:ascii="NewsGotT" w:hAnsi="NewsGotT"/>
            <w:b w:val="0"/>
            <w:bCs w:val="0"/>
            <w:rPrChange w:id="947" w:author="lbarros" w:date="2021-02-10T14:15:00Z">
              <w:rPr>
                <w:b/>
                <w:bCs/>
              </w:rPr>
            </w:rPrChange>
          </w:rPr>
          <w:fldChar w:fldCharType="separate"/>
        </w:r>
      </w:del>
      <w:del w:id="948" w:author="lbarros" w:date="2021-02-10T14:15:00Z">
        <w:r w:rsidR="00071A16" w:rsidRPr="00F15AFE" w:rsidDel="00F15AFE">
          <w:rPr>
            <w:rFonts w:ascii="NewsGotT" w:hAnsi="NewsGotT"/>
            <w:b w:val="0"/>
            <w:bCs w:val="0"/>
            <w:rPrChange w:id="949" w:author="lbarros" w:date="2021-02-10T14:15:00Z">
              <w:rPr>
                <w:b/>
                <w:bCs/>
              </w:rPr>
            </w:rPrChange>
          </w:rPr>
          <w:delText>8.2</w:delText>
        </w:r>
      </w:del>
      <w:del w:id="950" w:author="lbarros" w:date="2021-02-10T14:20:00Z">
        <w:r w:rsidRPr="00F15AFE" w:rsidDel="00C50CB2">
          <w:rPr>
            <w:rFonts w:ascii="NewsGotT" w:hAnsi="NewsGotT"/>
            <w:b w:val="0"/>
            <w:bCs w:val="0"/>
            <w:rPrChange w:id="951" w:author="lbarros" w:date="2021-02-10T14:15:00Z">
              <w:rPr>
                <w:b/>
                <w:bCs/>
              </w:rPr>
            </w:rPrChange>
          </w:rPr>
          <w:fldChar w:fldCharType="end"/>
        </w:r>
      </w:del>
      <w:del w:id="952" w:author="lbarros" w:date="2021-02-10T14:15:00Z">
        <w:r w:rsidRPr="00F15AFE" w:rsidDel="00F15AFE">
          <w:rPr>
            <w:rFonts w:ascii="NewsGotT" w:hAnsi="NewsGotT"/>
            <w:b w:val="0"/>
            <w:bCs w:val="0"/>
            <w:rPrChange w:id="953" w:author="lbarros" w:date="2021-02-10T14:15:00Z">
              <w:rPr>
                <w:b/>
                <w:bCs/>
              </w:rPr>
            </w:rPrChange>
          </w:rPr>
          <w:delText xml:space="preserve"> - </w:delText>
        </w:r>
      </w:del>
      <w:del w:id="954" w:author="lbarros" w:date="2021-02-10T14:20:00Z">
        <w:r w:rsidRPr="00F15AFE" w:rsidDel="00C50CB2">
          <w:rPr>
            <w:rFonts w:ascii="NewsGotT" w:hAnsi="NewsGotT"/>
            <w:b w:val="0"/>
            <w:bCs w:val="0"/>
            <w:rPrChange w:id="955" w:author="lbarros" w:date="2021-02-10T14:15:00Z">
              <w:rPr>
                <w:b/>
                <w:bCs/>
              </w:rPr>
            </w:rPrChange>
          </w:rPr>
          <w:fldChar w:fldCharType="begin"/>
        </w:r>
        <w:r w:rsidRPr="00F15AFE" w:rsidDel="00C50CB2">
          <w:rPr>
            <w:rFonts w:ascii="NewsGotT" w:hAnsi="NewsGotT"/>
            <w:b w:val="0"/>
            <w:bCs w:val="0"/>
            <w:rPrChange w:id="956" w:author="lbarros" w:date="2021-02-10T14:15:00Z">
              <w:rPr>
                <w:b/>
                <w:bCs/>
              </w:rPr>
            </w:rPrChange>
          </w:rPr>
          <w:delInstrText xml:space="preserve"> REF _Ref63696146 \h </w:delInstrText>
        </w:r>
        <w:r w:rsidR="007F0866" w:rsidRPr="00F15AFE" w:rsidDel="00C50CB2">
          <w:rPr>
            <w:rFonts w:ascii="NewsGotT" w:hAnsi="NewsGotT"/>
            <w:b w:val="0"/>
            <w:bCs w:val="0"/>
            <w:rPrChange w:id="957" w:author="lbarros" w:date="2021-02-10T14:15:00Z">
              <w:rPr>
                <w:b/>
                <w:bCs/>
              </w:rPr>
            </w:rPrChange>
          </w:rPr>
          <w:delInstrText xml:space="preserve"> \* MERGEFORMAT </w:delInstrText>
        </w:r>
        <w:r w:rsidRPr="00F15AFE" w:rsidDel="00C50CB2">
          <w:rPr>
            <w:rFonts w:ascii="NewsGotT" w:hAnsi="NewsGotT"/>
            <w:b w:val="0"/>
            <w:bCs w:val="0"/>
            <w:rPrChange w:id="958" w:author="lbarros" w:date="2021-02-10T14:15:00Z">
              <w:rPr>
                <w:b/>
                <w:bCs/>
                <w:kern w:val="32"/>
                <w:sz w:val="32"/>
                <w:szCs w:val="32"/>
              </w:rPr>
            </w:rPrChange>
          </w:rPr>
        </w:r>
        <w:r w:rsidRPr="00F15AFE" w:rsidDel="00C50CB2">
          <w:rPr>
            <w:rFonts w:ascii="NewsGotT" w:hAnsi="NewsGotT"/>
            <w:b w:val="0"/>
            <w:bCs w:val="0"/>
            <w:rPrChange w:id="959" w:author="lbarros" w:date="2021-02-10T14:15:00Z">
              <w:rPr>
                <w:b/>
                <w:bCs/>
              </w:rPr>
            </w:rPrChange>
          </w:rPr>
          <w:fldChar w:fldCharType="separate"/>
        </w:r>
        <w:r w:rsidR="00071A16" w:rsidRPr="00F15AFE" w:rsidDel="00C50CB2">
          <w:rPr>
            <w:rFonts w:ascii="NewsGotT" w:hAnsi="NewsGotT"/>
            <w:b w:val="0"/>
            <w:bCs w:val="0"/>
            <w:rPrChange w:id="960" w:author="lbarros" w:date="2021-02-10T14:15:00Z">
              <w:rPr>
                <w:b/>
                <w:bCs/>
              </w:rPr>
            </w:rPrChange>
          </w:rPr>
          <w:delText>Fiabilidade</w:delText>
        </w:r>
        <w:r w:rsidRPr="00F15AFE" w:rsidDel="00C50CB2">
          <w:rPr>
            <w:rFonts w:ascii="NewsGotT" w:hAnsi="NewsGotT"/>
            <w:b w:val="0"/>
            <w:bCs w:val="0"/>
            <w:rPrChange w:id="961" w:author="lbarros" w:date="2021-02-10T14:15:00Z">
              <w:rPr>
                <w:b/>
                <w:bCs/>
              </w:rPr>
            </w:rPrChange>
          </w:rPr>
          <w:fldChar w:fldCharType="end"/>
        </w:r>
        <w:r w:rsidR="007D1586" w:rsidRPr="00F15AFE" w:rsidDel="00C50CB2">
          <w:rPr>
            <w:rFonts w:ascii="NewsGotT" w:hAnsi="NewsGotT"/>
            <w:rPrChange w:id="962" w:author="lbarros" w:date="2021-02-10T14:15:00Z">
              <w:rPr/>
            </w:rPrChange>
          </w:rPr>
          <w:delText>.</w:delText>
        </w:r>
      </w:del>
    </w:p>
    <w:p w14:paraId="56E70583" w14:textId="77777777" w:rsidR="00B20FED" w:rsidRPr="00FA05BB" w:rsidRDefault="00B20FED" w:rsidP="00B20FED">
      <w:pPr>
        <w:pStyle w:val="PhDCorpo"/>
        <w:ind w:firstLine="567"/>
      </w:pPr>
      <w:commentRangeStart w:id="963"/>
      <w:r w:rsidRPr="00FA05BB">
        <w:t>Além disso</w:t>
      </w:r>
      <w:commentRangeEnd w:id="963"/>
      <w:r w:rsidR="00C50CB2">
        <w:rPr>
          <w:rStyle w:val="Refdecomentrio"/>
          <w:rFonts w:eastAsia="Times New Roman"/>
          <w:lang w:eastAsia="pt-PT"/>
        </w:rPr>
        <w:commentReference w:id="963"/>
      </w:r>
      <w:r w:rsidRPr="00FA05BB">
        <w:t>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>uma vez que o embate do robô poderá provocar situações imprevisíveis, com possibilidade de danificação de bens materiais ou ferimentos pessoais.</w:t>
      </w:r>
    </w:p>
    <w:p w14:paraId="4C0C5778" w14:textId="52843AF7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964" w:name="_Toc63813234"/>
      <w:r>
        <w:rPr>
          <w:rFonts w:ascii="NewsGotT" w:hAnsi="NewsGotT"/>
        </w:rPr>
        <w:t>Certificação</w:t>
      </w:r>
      <w:bookmarkEnd w:id="964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6C3EF69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14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73E568A1" w:rsidR="00B20FED" w:rsidRDefault="00B20FED" w:rsidP="00B20FED">
      <w:pPr>
        <w:pStyle w:val="PhDLegendaFiguras"/>
      </w:pPr>
      <w:bookmarkStart w:id="965" w:name="_Ref63672377"/>
      <w:bookmarkStart w:id="966" w:name="_Toc63813300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8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1</w:t>
      </w:r>
      <w:r w:rsidR="003F61EA">
        <w:rPr>
          <w:noProof/>
        </w:rPr>
        <w:fldChar w:fldCharType="end"/>
      </w:r>
      <w:bookmarkEnd w:id="965"/>
      <w:r>
        <w:t xml:space="preserve"> - Marcação CE</w:t>
      </w:r>
      <w:r w:rsidR="007D1586">
        <w:t>.</w:t>
      </w:r>
      <w:bookmarkEnd w:id="966"/>
    </w:p>
    <w:p w14:paraId="2BA78880" w14:textId="7A62F4F1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EndPr/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071A16" w:rsidRPr="00071A16">
            <w:rPr>
              <w:noProof/>
            </w:rPr>
            <w:t>[15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101F17D2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tbl>
      <w:tblPr>
        <w:tblStyle w:val="TabelacomGrelha"/>
        <w:tblpPr w:leftFromText="141" w:rightFromText="141" w:vertAnchor="text" w:horzAnchor="margin" w:tblpY="18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071A16" w14:paraId="3D4F3C14" w14:textId="77777777" w:rsidTr="00071A16">
        <w:tc>
          <w:tcPr>
            <w:tcW w:w="1250" w:type="pct"/>
          </w:tcPr>
          <w:p w14:paraId="0D9061A8" w14:textId="77777777" w:rsidR="00071A16" w:rsidRDefault="00071A16" w:rsidP="00071A16">
            <w:pPr>
              <w:pStyle w:val="PhDCorpo"/>
              <w:spacing w:after="0" w:line="24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42ADE79" wp14:editId="1BA584A7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6FF284B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7DEB317" wp14:editId="75894A93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5B9C347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EFEE5B6" wp14:editId="03BF37C9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285425A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CBC421" wp14:editId="793002F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2FFEC661" w14:textId="77777777" w:rsidTr="00071A16">
        <w:trPr>
          <w:trHeight w:val="494"/>
        </w:trPr>
        <w:tc>
          <w:tcPr>
            <w:tcW w:w="1250" w:type="pct"/>
          </w:tcPr>
          <w:p w14:paraId="23C0ACC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31B0014A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482E4EE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339681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071A16" w14:paraId="3E33735A" w14:textId="77777777" w:rsidTr="00071A16">
        <w:trPr>
          <w:trHeight w:val="2117"/>
        </w:trPr>
        <w:tc>
          <w:tcPr>
            <w:tcW w:w="1250" w:type="pct"/>
          </w:tcPr>
          <w:p w14:paraId="5C0D4B75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  <w:lang w:eastAsia="pt-PT"/>
              </w:rPr>
              <w:drawing>
                <wp:inline distT="0" distB="0" distL="0" distR="0" wp14:anchorId="41EEF442" wp14:editId="071D4DBD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514A7A4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  <w:lang w:eastAsia="pt-PT"/>
              </w:rPr>
              <w:drawing>
                <wp:inline distT="0" distB="0" distL="0" distR="0" wp14:anchorId="0A3C0343" wp14:editId="3B55CC4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46FF3C8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  <w:lang w:eastAsia="pt-PT"/>
              </w:rPr>
              <w:drawing>
                <wp:inline distT="0" distB="0" distL="0" distR="0" wp14:anchorId="658A7657" wp14:editId="0BEACA70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5E7F1C8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964F491" wp14:editId="41073C43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463CC3A8" w14:textId="77777777" w:rsidTr="00071A16">
        <w:trPr>
          <w:trHeight w:val="508"/>
        </w:trPr>
        <w:tc>
          <w:tcPr>
            <w:tcW w:w="1250" w:type="pct"/>
          </w:tcPr>
          <w:p w14:paraId="56DD1A89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7B4FE79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437556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07904F3E" w14:textId="77777777" w:rsidR="00071A16" w:rsidRPr="00FF3164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8528C18" w14:textId="77777777" w:rsidR="00B20FED" w:rsidRDefault="00B20FED" w:rsidP="00B20FED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 xml:space="preserve">, o robô cumpre com os pontos </w:t>
      </w:r>
      <w:commentRangeStart w:id="967"/>
      <w:r>
        <w:t xml:space="preserve">a), b) e d). </w:t>
      </w:r>
      <w:commentRangeEnd w:id="967"/>
      <w:r w:rsidR="00C50CB2">
        <w:rPr>
          <w:rStyle w:val="Refdecomentrio"/>
          <w:rFonts w:eastAsia="Times New Roman"/>
          <w:lang w:eastAsia="pt-PT"/>
        </w:rPr>
        <w:commentReference w:id="967"/>
      </w:r>
      <w:r>
        <w:t xml:space="preserve">Uma vez que este projeto serve fins académicos, ou seja, tem o propósito de validar conceitos, não foi implementado um sistema de deteção de obstáculos. Assim, o ponto c) não é cumprido, pelo que o certificado CE não poderá ser atribuído ao AWR. </w:t>
      </w:r>
    </w:p>
    <w:p w14:paraId="3C2ADC16" w14:textId="77777777" w:rsidR="00071A16" w:rsidRDefault="00071A16" w:rsidP="00071A16">
      <w:pPr>
        <w:pStyle w:val="PhDLegendaFiguras"/>
      </w:pPr>
      <w:bookmarkStart w:id="968" w:name="_Ref63672805"/>
      <w:bookmarkStart w:id="969" w:name="_Toc63813301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>
        <w:rPr>
          <w:noProof/>
        </w:rPr>
        <w:t>8</w:t>
      </w:r>
      <w:r w:rsidR="003F61EA">
        <w:rPr>
          <w:noProof/>
        </w:rPr>
        <w:fldChar w:fldCharType="end"/>
      </w:r>
      <w:r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>
        <w:rPr>
          <w:noProof/>
        </w:rPr>
        <w:t>2</w:t>
      </w:r>
      <w:r w:rsidR="003F61EA">
        <w:rPr>
          <w:noProof/>
        </w:rPr>
        <w:fldChar w:fldCharType="end"/>
      </w:r>
      <w:bookmarkEnd w:id="968"/>
      <w:r>
        <w:t xml:space="preserve"> - Símbolos de perigo: (a) perigoso para o ambiente; (b) corrosivo; (c) comburente; (d) inflamável</w:t>
      </w:r>
      <w:r w:rsidRPr="00503BA6">
        <w:t>; (e) explosivo</w:t>
      </w:r>
      <w:r>
        <w:t xml:space="preserve">; (f) tóxico; (g) vários perigos; (h) </w:t>
      </w:r>
      <w:commentRangeStart w:id="970"/>
      <w:r>
        <w:t>ESD</w:t>
      </w:r>
      <w:commentRangeEnd w:id="970"/>
      <w:r w:rsidR="00C50CB2">
        <w:rPr>
          <w:rStyle w:val="Refdecomentrio"/>
          <w:bCs w:val="0"/>
        </w:rPr>
        <w:commentReference w:id="970"/>
      </w:r>
      <w:r>
        <w:t>.</w:t>
      </w:r>
      <w:bookmarkEnd w:id="969"/>
    </w:p>
    <w:p w14:paraId="0B0FE29E" w14:textId="696A73F5" w:rsidR="00B20FED" w:rsidRDefault="00B20FED" w:rsidP="00B20FED">
      <w:pPr>
        <w:pStyle w:val="PhDCorpo"/>
        <w:ind w:firstLine="709"/>
      </w:pPr>
      <w:r>
        <w:t>Devido aos perigos enunciados no subcapítulo anterior</w:t>
      </w:r>
      <w:r w:rsidR="00071A16">
        <w:t>,</w:t>
      </w:r>
      <w:r w:rsidR="00C03849">
        <w:t xml:space="preserve">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08 \w \h </w:instrText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</w:r>
      <w:r w:rsidR="00C03849" w:rsidRPr="007F0866">
        <w:rPr>
          <w:b/>
          <w:bCs/>
        </w:rPr>
        <w:fldChar w:fldCharType="separate"/>
      </w:r>
      <w:r w:rsidR="00071A16">
        <w:rPr>
          <w:b/>
          <w:bCs/>
        </w:rPr>
        <w:t>8.3</w:t>
      </w:r>
      <w:r w:rsidR="00C03849" w:rsidRPr="007F0866">
        <w:rPr>
          <w:b/>
          <w:bCs/>
        </w:rPr>
        <w:fldChar w:fldCharType="end"/>
      </w:r>
      <w:r w:rsidR="00C03849" w:rsidRPr="007F0866">
        <w:rPr>
          <w:b/>
          <w:bCs/>
        </w:rPr>
        <w:t xml:space="preserve"> –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13 \h </w:instrText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</w:r>
      <w:r w:rsidR="00C03849" w:rsidRPr="007F0866">
        <w:rPr>
          <w:b/>
          <w:bCs/>
        </w:rPr>
        <w:fldChar w:fldCharType="separate"/>
      </w:r>
      <w:r w:rsidR="00071A16" w:rsidRPr="00071A16">
        <w:rPr>
          <w:b/>
          <w:bCs/>
        </w:rPr>
        <w:t>Segurança</w:t>
      </w:r>
      <w:r w:rsidR="00C03849" w:rsidRPr="007F0866">
        <w:rPr>
          <w:b/>
          <w:bCs/>
        </w:rPr>
        <w:fldChar w:fldCharType="end"/>
      </w:r>
      <w:r w:rsidR="007F0866" w:rsidRPr="007F0866">
        <w:t>,</w:t>
      </w:r>
      <w:r>
        <w:t xml:space="preserve"> deverão ser apresentados vários símbolos ao utilizador.</w:t>
      </w:r>
    </w:p>
    <w:p w14:paraId="657ECEF7" w14:textId="2BDB1484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commentRangeStart w:id="971"/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3</w:t>
      </w:r>
      <w:r w:rsidR="007F0866" w:rsidRPr="00503BA6">
        <w:rPr>
          <w:szCs w:val="24"/>
        </w:rPr>
        <w:fldChar w:fldCharType="end"/>
      </w:r>
      <w:commentRangeEnd w:id="971"/>
      <w:r w:rsidR="00C50CB2">
        <w:rPr>
          <w:rStyle w:val="Refdecomentrio"/>
          <w:rFonts w:eastAsia="Times New Roman"/>
          <w:lang w:eastAsia="pt-PT"/>
        </w:rPr>
        <w:commentReference w:id="971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5AFECF83" w:rsidR="00B20FED" w:rsidRDefault="00B20FED" w:rsidP="00B20FED">
      <w:pPr>
        <w:pStyle w:val="PhDLegendaFiguras"/>
      </w:pPr>
      <w:bookmarkStart w:id="972" w:name="_Ref63672766"/>
      <w:bookmarkStart w:id="973" w:name="_Toc63813302"/>
      <w:r>
        <w:t xml:space="preserve">Figura </w:t>
      </w:r>
      <w:r w:rsidR="003F61EA">
        <w:fldChar w:fldCharType="begin"/>
      </w:r>
      <w:r w:rsidR="003F61EA">
        <w:instrText xml:space="preserve"> STYLEREF 1 \s </w:instrText>
      </w:r>
      <w:r w:rsidR="003F61EA">
        <w:fldChar w:fldCharType="separate"/>
      </w:r>
      <w:r w:rsidR="00071A16">
        <w:rPr>
          <w:noProof/>
        </w:rPr>
        <w:t>8</w:t>
      </w:r>
      <w:r w:rsidR="003F61EA">
        <w:rPr>
          <w:noProof/>
        </w:rPr>
        <w:fldChar w:fldCharType="end"/>
      </w:r>
      <w:r w:rsidR="001D0B72">
        <w:t>.</w:t>
      </w:r>
      <w:r w:rsidR="003F61EA">
        <w:fldChar w:fldCharType="begin"/>
      </w:r>
      <w:r w:rsidR="003F61EA">
        <w:instrText xml:space="preserve"> SEQ Figura \* ARABIC \s 1 </w:instrText>
      </w:r>
      <w:r w:rsidR="003F61EA">
        <w:fldChar w:fldCharType="separate"/>
      </w:r>
      <w:r w:rsidR="00071A16">
        <w:rPr>
          <w:noProof/>
        </w:rPr>
        <w:t>3</w:t>
      </w:r>
      <w:r w:rsidR="003F61EA">
        <w:rPr>
          <w:noProof/>
        </w:rPr>
        <w:fldChar w:fldCharType="end"/>
      </w:r>
      <w:bookmarkEnd w:id="972"/>
      <w:r>
        <w:t xml:space="preserve"> - </w:t>
      </w:r>
      <w:commentRangeStart w:id="974"/>
      <w:r w:rsidRPr="00E41917">
        <w:t xml:space="preserve">Símbolo de </w:t>
      </w:r>
      <w:r w:rsidR="007F0866">
        <w:t>componentes que devem ser entregues para reciclagem</w:t>
      </w:r>
      <w:r w:rsidR="007D1586">
        <w:t>.</w:t>
      </w:r>
      <w:bookmarkEnd w:id="973"/>
      <w:commentRangeEnd w:id="974"/>
      <w:r w:rsidR="00C50CB2">
        <w:rPr>
          <w:rStyle w:val="Refdecomentrio"/>
          <w:bCs w:val="0"/>
        </w:rPr>
        <w:commentReference w:id="974"/>
      </w:r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headerReference w:type="default" r:id="rId21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75" w:name="_Toc63813235"/>
      <w:r w:rsidR="00C276D6">
        <w:rPr>
          <w:rFonts w:ascii="NewsGotT" w:hAnsi="NewsGotT"/>
        </w:rPr>
        <w:t>Conclusões</w:t>
      </w:r>
      <w:bookmarkEnd w:id="975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976" w:name="_Toc63813236"/>
      <w:r>
        <w:rPr>
          <w:rFonts w:ascii="NewsGotT" w:hAnsi="NewsGotT"/>
        </w:rPr>
        <w:t>Conclusão</w:t>
      </w:r>
      <w:bookmarkEnd w:id="976"/>
    </w:p>
    <w:p w14:paraId="6C1356CF" w14:textId="5094340D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</w:t>
      </w:r>
      <w:r w:rsidRPr="00C50CB2">
        <w:rPr>
          <w:i/>
          <w:rPrChange w:id="977" w:author="lbarros" w:date="2021-02-10T14:23:00Z">
            <w:rPr/>
          </w:rPrChange>
        </w:rPr>
        <w:t>design</w:t>
      </w:r>
      <w:r>
        <w:t xml:space="preserve">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10FD0D04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</w:t>
      </w:r>
      <w:commentRangeStart w:id="978"/>
      <w:del w:id="979" w:author="lbarros" w:date="2021-02-10T14:25:00Z">
        <w:r w:rsidDel="00C50CB2">
          <w:delText>Primitivamente</w:delText>
        </w:r>
      </w:del>
      <w:ins w:id="980" w:author="lbarros" w:date="2021-02-10T14:25:00Z">
        <w:r w:rsidR="00C50CB2">
          <w:t>Inicialmente</w:t>
        </w:r>
        <w:commentRangeEnd w:id="978"/>
        <w:r w:rsidR="00C50CB2">
          <w:rPr>
            <w:rStyle w:val="Refdecomentrio"/>
            <w:rFonts w:eastAsia="Times New Roman"/>
            <w:lang w:eastAsia="pt-PT"/>
          </w:rPr>
          <w:commentReference w:id="978"/>
        </w:r>
      </w:ins>
      <w:r>
        <w:t>, não houve a preocupação de selecionar integrados da mesma família lógica, para implementar a máquina de estados, o que originou resultados indefinidos. Verificou-se que todos os integrados devem ser da mesma família lógica</w:t>
      </w:r>
      <w:ins w:id="981" w:author="lbarros" w:date="2021-02-10T14:26:00Z">
        <w:r w:rsidR="00C50CB2">
          <w:t>, ou compatíveis com a lógica TTL,</w:t>
        </w:r>
      </w:ins>
      <w:r>
        <w:t xml:space="preserve"> </w:t>
      </w:r>
      <w:del w:id="982" w:author="lbarros" w:date="2021-02-10T14:26:00Z">
        <w:r w:rsidDel="00C50CB2">
          <w:delText>e que os</w:delText>
        </w:r>
      </w:del>
      <w:ins w:id="983" w:author="lbarros" w:date="2021-02-10T14:26:00Z">
        <w:r w:rsidR="00C50CB2">
          <w:t>sendo possível</w:t>
        </w:r>
      </w:ins>
      <w:ins w:id="984" w:author="lbarros" w:date="2021-02-10T14:27:00Z">
        <w:r w:rsidR="00C50CB2">
          <w:t xml:space="preserve"> obter posteriormente</w:t>
        </w:r>
      </w:ins>
      <w:r>
        <w:t xml:space="preserve"> resultados </w:t>
      </w:r>
      <w:del w:id="985" w:author="lbarros" w:date="2021-02-10T14:27:00Z">
        <w:r w:rsidDel="00C50CB2">
          <w:delText>obtidos foram melhores quando se</w:delText>
        </w:r>
      </w:del>
      <w:ins w:id="986" w:author="lbarros" w:date="2021-02-10T14:27:00Z">
        <w:r w:rsidR="00C50CB2">
          <w:t>mais próximo dos desejados quanto utilizada</w:t>
        </w:r>
      </w:ins>
      <w:del w:id="987" w:author="lbarros" w:date="2021-02-10T14:27:00Z">
        <w:r w:rsidDel="00C50CB2">
          <w:delText xml:space="preserve"> usaram integrados da</w:delText>
        </w:r>
      </w:del>
      <w:ins w:id="988" w:author="lbarros" w:date="2021-02-10T14:28:00Z">
        <w:r w:rsidR="00C50CB2">
          <w:t xml:space="preserve"> a</w:t>
        </w:r>
      </w:ins>
      <w:r>
        <w:t xml:space="preserve"> </w:t>
      </w:r>
      <w:commentRangeStart w:id="989"/>
      <w:r>
        <w:t xml:space="preserve">família </w:t>
      </w:r>
      <w:commentRangeEnd w:id="989"/>
      <w:r w:rsidR="00C50CB2">
        <w:rPr>
          <w:rStyle w:val="Refdecomentrio"/>
          <w:rFonts w:eastAsia="Times New Roman"/>
          <w:lang w:eastAsia="pt-PT"/>
        </w:rPr>
        <w:commentReference w:id="989"/>
      </w:r>
      <w:r>
        <w:t xml:space="preserve">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EndPr/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79330463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EndPr/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1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4FD98F1C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.</w:t>
      </w:r>
    </w:p>
    <w:p w14:paraId="218AD09D" w14:textId="5722B1B7" w:rsidR="002C0CF0" w:rsidRPr="002C0CF0" w:rsidRDefault="002C0CF0" w:rsidP="002C0CF0">
      <w:pPr>
        <w:pStyle w:val="PhDCorpo"/>
      </w:pPr>
      <w:r>
        <w:tab/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990" w:name="_Toc63813237"/>
      <w:r>
        <w:rPr>
          <w:rFonts w:ascii="NewsGotT" w:hAnsi="NewsGotT"/>
        </w:rPr>
        <w:t>Sugestões de Trabalho Futuro</w:t>
      </w:r>
      <w:bookmarkEnd w:id="990"/>
    </w:p>
    <w:p w14:paraId="47D2919F" w14:textId="7891BC1A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</w:t>
      </w:r>
      <w:ins w:id="991" w:author="lbarros" w:date="2021-02-10T14:29:00Z">
        <w:r w:rsidR="00E2229D">
          <w:noBreakHyphen/>
        </w:r>
      </w:ins>
      <w:del w:id="992" w:author="lbarros" w:date="2021-02-10T14:29:00Z">
        <w:r w:rsidRPr="0036586E" w:rsidDel="00E2229D">
          <w:delText>-</w:delText>
        </w:r>
      </w:del>
      <w:r w:rsidRPr="0036586E">
        <w:t>se</w:t>
      </w:r>
      <w:ins w:id="993" w:author="lbarros" w:date="2021-02-10T14:29:00Z">
        <w:r w:rsidR="00E2229D">
          <w:noBreakHyphen/>
        </w:r>
      </w:ins>
      <w:del w:id="994" w:author="lbarros" w:date="2021-02-10T14:29:00Z">
        <w:r w:rsidRPr="0036586E" w:rsidDel="00E2229D">
          <w:delText>-</w:delText>
        </w:r>
      </w:del>
      <w:r w:rsidRPr="0036586E">
        <w:t>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995" w:name="_Toc63813238"/>
      <w:r w:rsidRPr="00C276D6">
        <w:rPr>
          <w:rFonts w:ascii="NewsGotT" w:hAnsi="NewsGotT"/>
        </w:rPr>
        <w:t>Possíveis Opções Alternativas para o Desenho dos Circuitos</w:t>
      </w:r>
      <w:bookmarkEnd w:id="995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</w:r>
      <w:commentRangeStart w:id="996"/>
      <w:r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r>
        <w:rPr>
          <w:i/>
          <w:iCs/>
        </w:rPr>
        <w:t>array</w:t>
      </w:r>
      <w:r>
        <w:t xml:space="preserve"> de sensores para deteção da linha. Caso esta não fosse detetada, o robô teria de parar, evitando que este ande indefinidamente.</w:t>
      </w:r>
      <w:commentRangeEnd w:id="996"/>
      <w:r w:rsidR="00E2229D">
        <w:rPr>
          <w:rStyle w:val="Refdecomentrio"/>
          <w:rFonts w:eastAsia="Times New Roman"/>
          <w:lang w:eastAsia="pt-PT"/>
        </w:rPr>
        <w:commentReference w:id="996"/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implementado através de um </w:t>
      </w:r>
      <w:commentRangeStart w:id="997"/>
      <w:r>
        <w:t>sensor de proximidade colocado na dianteira do robô</w:t>
      </w:r>
      <w:commentRangeEnd w:id="997"/>
      <w:r w:rsidR="00E2229D">
        <w:rPr>
          <w:rStyle w:val="Refdecomentrio"/>
          <w:rFonts w:eastAsia="Times New Roman"/>
          <w:lang w:eastAsia="pt-PT"/>
        </w:rPr>
        <w:commentReference w:id="997"/>
      </w:r>
      <w:r>
        <w:t>. Sem este sistema, o robô embaterá no objeto, provocando um comportamento indefinido.</w:t>
      </w:r>
    </w:p>
    <w:p w14:paraId="39EEA348" w14:textId="43407DFF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 </w:t>
      </w:r>
      <w:commentRangeStart w:id="998"/>
      <w:r>
        <w:t>este iria iniciar a marcha</w:t>
      </w:r>
      <w:commentRangeEnd w:id="998"/>
      <w:r w:rsidR="00E2229D">
        <w:rPr>
          <w:rStyle w:val="Refdecomentrio"/>
          <w:rFonts w:eastAsia="Times New Roman"/>
          <w:lang w:eastAsia="pt-PT"/>
        </w:rPr>
        <w:commentReference w:id="998"/>
      </w:r>
      <w:r>
        <w:t xml:space="preserve">, minimizando os contactos com a armadura do robô. </w:t>
      </w:r>
      <w:commentRangeStart w:id="999"/>
      <w:r>
        <w:t>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  <w:commentRangeEnd w:id="999"/>
      <w:r w:rsidR="00E2229D">
        <w:rPr>
          <w:rStyle w:val="Refdecomentrio"/>
          <w:rFonts w:eastAsia="Times New Roman"/>
          <w:lang w:eastAsia="pt-PT"/>
        </w:rPr>
        <w:commentReference w:id="999"/>
      </w:r>
    </w:p>
    <w:p w14:paraId="6CB4D574" w14:textId="5B950A3E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carregadas numa estação de carregamento. </w:t>
      </w:r>
      <w:commentRangeStart w:id="1000"/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  <w:commentRangeEnd w:id="1000"/>
      <w:r w:rsidR="00E2229D">
        <w:rPr>
          <w:rStyle w:val="Refdecomentrio"/>
          <w:rFonts w:eastAsia="Times New Roman"/>
          <w:lang w:eastAsia="pt-PT"/>
        </w:rPr>
        <w:commentReference w:id="1000"/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1001" w:name="_Toc63813239"/>
      <w:r>
        <w:rPr>
          <w:rFonts w:ascii="NewsGotT" w:hAnsi="NewsGotT"/>
        </w:rPr>
        <w:t>Evolução do Atual Desenho para um Sistema Baseado em Microcomputador</w:t>
      </w:r>
      <w:bookmarkEnd w:id="1001"/>
    </w:p>
    <w:p w14:paraId="15A686C0" w14:textId="187B6CA0" w:rsidR="002C0CF0" w:rsidDel="00E2229D" w:rsidRDefault="002C0CF0" w:rsidP="002C0CF0">
      <w:pPr>
        <w:pStyle w:val="PhDCorpo"/>
        <w:ind w:firstLine="567"/>
        <w:rPr>
          <w:del w:id="1002" w:author="lbarros" w:date="2021-02-10T14:36:00Z"/>
        </w:rPr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0A9BDB53" w14:textId="0EE5072A" w:rsidR="002C0CF0" w:rsidRDefault="002C0CF0" w:rsidP="002C0CF0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</w:t>
      </w:r>
      <w:del w:id="1003" w:author="lbarros" w:date="2021-02-10T14:36:00Z">
        <w:r w:rsidDel="00E2229D">
          <w:delText>Ao robô t</w:delText>
        </w:r>
      </w:del>
      <w:ins w:id="1004" w:author="lbarros" w:date="2021-02-10T14:36:00Z">
        <w:r w:rsidR="00E2229D">
          <w:t>T</w:t>
        </w:r>
      </w:ins>
      <w:r>
        <w:t>eria de ser adicionada uma câmara</w:t>
      </w:r>
      <w:ins w:id="1005" w:author="lbarros" w:date="2021-02-10T14:36:00Z">
        <w:r w:rsidR="00E2229D">
          <w:t xml:space="preserve"> ao </w:t>
        </w:r>
      </w:ins>
      <w:ins w:id="1006" w:author="lbarros" w:date="2021-02-10T14:37:00Z">
        <w:r w:rsidR="00E2229D">
          <w:t>robe, sendo a imagem transmitida</w:t>
        </w:r>
      </w:ins>
      <w:del w:id="1007" w:author="lbarros" w:date="2021-02-10T14:37:00Z">
        <w:r w:rsidDel="00E2229D">
          <w:delText xml:space="preserve"> e a sua imagem deveria ser transmitida</w:delText>
        </w:r>
      </w:del>
      <w:r>
        <w:t xml:space="preserve"> para o comando</w:t>
      </w:r>
      <w:ins w:id="1008" w:author="lbarros" w:date="2021-02-10T14:37:00Z">
        <w:r w:rsidR="00E2229D">
          <w:t>, ou algum dispositivo eletrónico com ecrã,</w:t>
        </w:r>
      </w:ins>
      <w:r>
        <w:t xml:space="preserve"> que o utiliza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>. Outra possibilidade</w:t>
      </w:r>
      <w:del w:id="1009" w:author="lbarros" w:date="2021-02-10T14:37:00Z">
        <w:r w:rsidDel="00E2229D">
          <w:delText>,</w:delText>
        </w:r>
      </w:del>
      <w:r>
        <w:t xml:space="preserve"> seria a criação de rotas pré-definidas para o robô seguir. Fazendo uso de sensores </w:t>
      </w:r>
      <w:r w:rsidRPr="002B36ED">
        <w:t>de distância</w:t>
      </w:r>
      <w:r>
        <w:t xml:space="preserve">, o robô poderia desviar-se de obstáculos que se encontrassem na sua rota. A solução que mais se assemelha à implementação atual, seria fazer o uso do microcomputador para seguir uma linha preta, através do </w:t>
      </w:r>
      <w:r w:rsidRPr="0055062E">
        <w:rPr>
          <w:i/>
          <w:iCs/>
        </w:rPr>
        <w:t>array</w:t>
      </w:r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EndPr/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071A16" w:rsidRPr="00071A16">
            <w:rPr>
              <w:noProof/>
            </w:rPr>
            <w:t>[17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77777777" w:rsidR="002C0CF0" w:rsidRDefault="002C0CF0" w:rsidP="002C0CF0">
      <w:pPr>
        <w:pStyle w:val="PhDCorpo"/>
        <w:ind w:firstLine="567"/>
      </w:pPr>
      <w:r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4BC06F9B" w14:textId="17A8E89D" w:rsidR="000B1901" w:rsidRPr="002C0CF0" w:rsidRDefault="00E2229D" w:rsidP="000B1901">
      <w:pPr>
        <w:pStyle w:val="CorpodetextoAEPHD"/>
        <w:jc w:val="right"/>
        <w:rPr>
          <w:rFonts w:ascii="NewsGotT" w:hAnsi="NewsGotT"/>
        </w:rPr>
      </w:pPr>
      <w:ins w:id="1010" w:author="lbarros" w:date="2021-02-10T14:38:00Z">
        <w:r w:rsidRPr="00E2229D">
          <w:rPr>
            <w:rFonts w:ascii="NewsGotT" w:hAnsi="NewsGotT"/>
            <w:highlight w:val="red"/>
            <w:rPrChange w:id="1011" w:author="lbarros" w:date="2021-02-10T14:38:00Z">
              <w:rPr>
                <w:rFonts w:ascii="NewsGotT" w:hAnsi="NewsGotT"/>
              </w:rPr>
            </w:rPrChange>
          </w:rPr>
          <w:t>Adicionar o comentário do sistema de gestão de carga e do estado zero para carregar</w:t>
        </w:r>
      </w:ins>
    </w:p>
    <w:p w14:paraId="3254CA44" w14:textId="77777777" w:rsidR="000B1901" w:rsidRPr="002C0CF0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2C0CF0" w:rsidRDefault="000B1901" w:rsidP="000B1901">
      <w:pPr>
        <w:rPr>
          <w:lang w:eastAsia="en-US"/>
        </w:rPr>
        <w:sectPr w:rsidR="000B1901" w:rsidRPr="002C0CF0" w:rsidSect="000B1901">
          <w:headerReference w:type="default" r:id="rId220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96280E" w:rsidRDefault="00772EB1" w:rsidP="0011228E">
      <w:pPr>
        <w:pStyle w:val="Indiceinicial"/>
        <w:outlineLvl w:val="0"/>
        <w:rPr>
          <w:rFonts w:ascii="NewsGotT" w:hAnsi="NewsGotT"/>
        </w:rPr>
      </w:pPr>
      <w:bookmarkStart w:id="1012" w:name="_Toc471579027"/>
      <w:bookmarkStart w:id="1013" w:name="_Toc63813240"/>
      <w:r w:rsidRPr="0096280E">
        <w:rPr>
          <w:rFonts w:ascii="NewsGotT" w:hAnsi="NewsGotT"/>
        </w:rPr>
        <w:t>Referências</w:t>
      </w:r>
      <w:bookmarkEnd w:id="1012"/>
      <w:bookmarkEnd w:id="1013"/>
    </w:p>
    <w:p w14:paraId="5CFAA67E" w14:textId="546D024B" w:rsidR="00071A16" w:rsidRDefault="00071A16" w:rsidP="00071A16"/>
    <w:p w14:paraId="74FDD6A0" w14:textId="77777777" w:rsidR="0096280E" w:rsidRDefault="0096280E" w:rsidP="00071A16"/>
    <w:p w14:paraId="168D7242" w14:textId="4B64FD68" w:rsidR="00071A16" w:rsidRDefault="00071A16" w:rsidP="00071A16"/>
    <w:p w14:paraId="7C5A57CB" w14:textId="30E6FEDB" w:rsidR="00071A16" w:rsidRDefault="00071A16" w:rsidP="00071A16"/>
    <w:p w14:paraId="0ACE4514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] </w:t>
      </w:r>
      <w:r w:rsidRPr="001A6C1C">
        <w:rPr>
          <w:lang w:val="pt-PT"/>
        </w:rPr>
        <w:tab/>
        <w:t xml:space="preserve">SNS - Serviço Nacional de Saúde, “Covid-19 | Pandemia,” 11 março 2020. </w:t>
      </w:r>
      <w:r w:rsidRPr="00DE7A15">
        <w:t xml:space="preserve">[Online]. Available: https://www.sns.gov.pt/noticias/2020/03/11/covid-19-pandemia/. </w:t>
      </w:r>
      <w:r w:rsidRPr="001A6C1C">
        <w:rPr>
          <w:lang w:val="pt-PT"/>
        </w:rPr>
        <w:t>[Acedido em 16 dezembro 2020].</w:t>
      </w:r>
    </w:p>
    <w:p w14:paraId="263CC072" w14:textId="77777777" w:rsidR="00071A16" w:rsidRPr="00DE7A15" w:rsidRDefault="00071A16" w:rsidP="001A6C1C">
      <w:pPr>
        <w:pStyle w:val="ReferenciasPHD"/>
      </w:pPr>
      <w:r w:rsidRPr="001A6C1C">
        <w:rPr>
          <w:lang w:val="pt-PT"/>
        </w:rPr>
        <w:t xml:space="preserve">[2] </w:t>
      </w:r>
      <w:r w:rsidRPr="001A6C1C">
        <w:rPr>
          <w:lang w:val="pt-PT"/>
        </w:rPr>
        <w:tab/>
        <w:t xml:space="preserve">“Conheça Jaci: o robô de desinfecção que auxilia no combate a Covid-19,” Tecnopuc, 29 abril 2020. </w:t>
      </w:r>
      <w:r w:rsidRPr="00DE7A15">
        <w:t>[Online]. Available: https://www.pucrs.br/tecnopuc/2020/04/29/conheca-jaci-o-robo-de-desinfeccao-que-auxilia-no-combate-covid-19/. [Acedido em 8 fevereiro 2021].</w:t>
      </w:r>
    </w:p>
    <w:p w14:paraId="03AFA764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3] </w:t>
      </w:r>
      <w:r>
        <w:tab/>
        <w:t xml:space="preserve">J. D'Onfro, “Robots </w:t>
      </w:r>
      <w:proofErr w:type="gramStart"/>
      <w:r>
        <w:t>To</w:t>
      </w:r>
      <w:proofErr w:type="gramEnd"/>
      <w:r>
        <w:t xml:space="preserve">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</w:t>
      </w:r>
      <w:r w:rsidRPr="001A6C1C">
        <w:rPr>
          <w:lang w:val="pt-PT"/>
        </w:rPr>
        <w:t>[Acedido em 16 dezembro 2020].</w:t>
      </w:r>
    </w:p>
    <w:p w14:paraId="04B54FDE" w14:textId="5274AFE9" w:rsidR="00071A16" w:rsidRPr="00DE7A15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4] </w:t>
      </w:r>
      <w:r w:rsidRPr="001A6C1C">
        <w:rPr>
          <w:lang w:val="pt-PT"/>
        </w:rPr>
        <w:tab/>
        <w:t xml:space="preserve">P. Semiconductors, “74HCT14 Hex inverting Schmitt trigger”. </w:t>
      </w:r>
      <w:r w:rsidRPr="00DE7A15">
        <w:rPr>
          <w:lang w:val="pt-PT"/>
        </w:rPr>
        <w:t>74HCT14</w:t>
      </w:r>
      <w:r w:rsidR="001A6C1C" w:rsidRPr="00DE7A15">
        <w:rPr>
          <w:lang w:val="pt-PT"/>
        </w:rPr>
        <w:t xml:space="preserve"> datasheet</w:t>
      </w:r>
      <w:r w:rsidRPr="00DE7A15">
        <w:rPr>
          <w:lang w:val="pt-PT"/>
        </w:rPr>
        <w:t xml:space="preserve">, </w:t>
      </w:r>
      <w:r w:rsidR="001A6C1C" w:rsidRPr="00DE7A15">
        <w:rPr>
          <w:lang w:val="pt-PT"/>
        </w:rPr>
        <w:t>26 agosto 1997 [revisto a 30</w:t>
      </w:r>
      <w:r w:rsidRPr="00DE7A15">
        <w:rPr>
          <w:lang w:val="pt-PT"/>
        </w:rPr>
        <w:t xml:space="preserve"> outubro 2003</w:t>
      </w:r>
      <w:r w:rsidR="001A6C1C" w:rsidRPr="00DE7A15">
        <w:rPr>
          <w:lang w:val="pt-PT"/>
        </w:rPr>
        <w:t>]</w:t>
      </w:r>
      <w:r w:rsidRPr="00DE7A15">
        <w:rPr>
          <w:lang w:val="pt-PT"/>
        </w:rPr>
        <w:t>.</w:t>
      </w:r>
    </w:p>
    <w:p w14:paraId="3AC5B564" w14:textId="05313ADB" w:rsidR="00071A16" w:rsidRPr="00DE7A15" w:rsidRDefault="00071A16" w:rsidP="001A6C1C">
      <w:pPr>
        <w:pStyle w:val="ReferenciasPHD"/>
        <w:rPr>
          <w:lang w:val="pt-PT"/>
        </w:rPr>
      </w:pPr>
      <w:r w:rsidRPr="00872644">
        <w:rPr>
          <w:lang w:val="en-GB"/>
          <w:rPrChange w:id="1014" w:author="Diogo Fernandes" w:date="2021-02-10T17:34:00Z">
            <w:rPr>
              <w:lang w:val="pt-PT"/>
            </w:rPr>
          </w:rPrChange>
        </w:rPr>
        <w:t xml:space="preserve">[5] </w:t>
      </w:r>
      <w:r w:rsidRPr="00872644">
        <w:rPr>
          <w:lang w:val="en-GB"/>
          <w:rPrChange w:id="1015" w:author="Diogo Fernandes" w:date="2021-02-10T17:34:00Z">
            <w:rPr>
              <w:lang w:val="pt-PT"/>
            </w:rPr>
          </w:rPrChange>
        </w:rPr>
        <w:tab/>
        <w:t xml:space="preserve">T. Instruments, “TL494 Pulse-Width-Modulation Control Circui”. </w:t>
      </w:r>
      <w:r w:rsidRPr="00DE7A15">
        <w:rPr>
          <w:lang w:val="pt-PT"/>
        </w:rPr>
        <w:t>TL494 datasheet, janeiro 1983</w:t>
      </w:r>
      <w:r w:rsidR="001A6C1C" w:rsidRPr="00DE7A15">
        <w:rPr>
          <w:lang w:val="pt-PT"/>
        </w:rPr>
        <w:t xml:space="preserve"> [revisto a março de 2017]</w:t>
      </w:r>
      <w:r w:rsidRPr="00DE7A15">
        <w:rPr>
          <w:lang w:val="pt-PT"/>
        </w:rPr>
        <w:t>.</w:t>
      </w:r>
    </w:p>
    <w:p w14:paraId="4DCC8A94" w14:textId="6BB99C93" w:rsidR="00071A16" w:rsidRDefault="00071A16" w:rsidP="001A6C1C">
      <w:pPr>
        <w:pStyle w:val="ReferenciasPHD"/>
      </w:pPr>
      <w:r>
        <w:t xml:space="preserve">[6] </w:t>
      </w:r>
      <w:r>
        <w:tab/>
        <w:t>STMicroelectronics, “DUAL FULL-BRIDGE DRIVER”. L298 datasheet, janeiro 2000.</w:t>
      </w:r>
    </w:p>
    <w:p w14:paraId="3AED3405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7] </w:t>
      </w:r>
      <w:r>
        <w:tab/>
        <w:t xml:space="preserve">Texas Instruments, “SN54/74HCT CMOS Logic Family Applications and Restrictions,” maio 1996. [Online]. Available: https://www.ti.com/lit/an/scla011/scla011.pdf?ts=1612201599681&amp;ref_url=https%253A%252F%252Fwww.ti.com%252Fproduct%252FCD74HCT251. </w:t>
      </w:r>
      <w:r w:rsidRPr="001A6C1C">
        <w:rPr>
          <w:lang w:val="pt-PT"/>
        </w:rPr>
        <w:t>[Acedido em 2 fevereiro 2021].</w:t>
      </w:r>
    </w:p>
    <w:p w14:paraId="38F17F01" w14:textId="4FBCA82C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8] </w:t>
      </w:r>
      <w:r w:rsidRPr="001A6C1C">
        <w:rPr>
          <w:lang w:val="pt-PT"/>
        </w:rPr>
        <w:tab/>
        <w:t>T. Corporation, “TENERGY 18650 2200 mAh Li-Ion Cell”. Tenergy 18650</w:t>
      </w:r>
      <w:r w:rsidR="001A6C1C">
        <w:rPr>
          <w:lang w:val="pt-PT"/>
        </w:rPr>
        <w:t xml:space="preserve"> datasheet</w:t>
      </w:r>
      <w:r w:rsidRPr="001A6C1C">
        <w:rPr>
          <w:lang w:val="pt-PT"/>
        </w:rPr>
        <w:t>.</w:t>
      </w:r>
    </w:p>
    <w:p w14:paraId="23A2256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9] </w:t>
      </w:r>
      <w:r w:rsidRPr="001A6C1C">
        <w:rPr>
          <w:lang w:val="pt-PT"/>
        </w:rPr>
        <w:tab/>
        <w:t>“BMS PARA PROTECÇÃO BATERIAS 18650 3S 12,6V 20A,” [Online]. Available: https://www.botnroll.com/pt/acessorios/2558-bms-para-protec-o-baterias-18650-3s-12-6v-20a.html. [Acedido em 10 fevereiro 2021].</w:t>
      </w:r>
    </w:p>
    <w:p w14:paraId="1E80AFD0" w14:textId="77F87557" w:rsidR="00071A16" w:rsidRDefault="00071A16" w:rsidP="001A6C1C">
      <w:pPr>
        <w:pStyle w:val="ReferenciasPHD"/>
      </w:pPr>
      <w:r>
        <w:t xml:space="preserve">[10] </w:t>
      </w:r>
      <w:r>
        <w:tab/>
        <w:t>Z. Electromotor. ZGB37RG</w:t>
      </w:r>
      <w:r w:rsidR="001A6C1C">
        <w:t xml:space="preserve"> datasheet</w:t>
      </w:r>
      <w:r>
        <w:t>.</w:t>
      </w:r>
    </w:p>
    <w:p w14:paraId="49E59388" w14:textId="0381956D" w:rsidR="00071A16" w:rsidRPr="001A6C1C" w:rsidRDefault="00071A16" w:rsidP="001A6C1C">
      <w:pPr>
        <w:pStyle w:val="ReferenciasPHD"/>
        <w:rPr>
          <w:lang w:val="pt-PT"/>
        </w:rPr>
      </w:pPr>
      <w:r>
        <w:t xml:space="preserve">[11] </w:t>
      </w:r>
      <w:r>
        <w:tab/>
        <w:t xml:space="preserve">T. Instruments, “LM340, LM340A and LM78xx Wide VIN 1.5-A Fixed Voltage Regulators”. </w:t>
      </w:r>
      <w:r w:rsidRPr="001A6C1C">
        <w:rPr>
          <w:lang w:val="pt-PT"/>
        </w:rPr>
        <w:t>LM7805 datasheet, setembro 2000</w:t>
      </w:r>
      <w:r w:rsidR="001A6C1C">
        <w:rPr>
          <w:lang w:val="pt-PT"/>
        </w:rPr>
        <w:t xml:space="preserve"> [revisto a julho de 2016]</w:t>
      </w:r>
      <w:r w:rsidRPr="001A6C1C">
        <w:rPr>
          <w:lang w:val="pt-PT"/>
        </w:rPr>
        <w:t>.</w:t>
      </w:r>
    </w:p>
    <w:p w14:paraId="0759A180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2] </w:t>
      </w:r>
      <w:r w:rsidRPr="001A6C1C">
        <w:rPr>
          <w:lang w:val="pt-PT"/>
        </w:rPr>
        <w:tab/>
        <w:t>P. Carvalhal, “Fiabilidade e boas práticas de projeto,” 2014. [Online]. Available: https://elearning.uminho.pt/bbcswebdav/pid-1045855-dt-content-rid-3987823_1/courses/2021.9305O4_1/FiabilidadeBoasPraticasProjeto_PCarvalhal.pdf. [Acedido em 3 fevereiro 2021].</w:t>
      </w:r>
    </w:p>
    <w:p w14:paraId="14955DDB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13] </w:t>
      </w:r>
      <w:r>
        <w:tab/>
        <w:t xml:space="preserve">“Electrostatic-sensitive device,” Wikipedia, [Online]. </w:t>
      </w:r>
      <w:r w:rsidRPr="001A6C1C">
        <w:rPr>
          <w:lang w:val="fr-FR"/>
        </w:rPr>
        <w:t xml:space="preserve">Available: https://en.wikipedia.org/wiki/Electrostatic-sensitive_device. </w:t>
      </w:r>
      <w:r w:rsidRPr="001A6C1C">
        <w:rPr>
          <w:lang w:val="pt-PT"/>
        </w:rPr>
        <w:t>[Acedido em 8 fevereiro 2021].</w:t>
      </w:r>
    </w:p>
    <w:p w14:paraId="413E506F" w14:textId="3ACB2BC6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4] </w:t>
      </w:r>
      <w:r w:rsidRPr="001A6C1C">
        <w:rPr>
          <w:lang w:val="pt-PT"/>
        </w:rPr>
        <w:tab/>
        <w:t xml:space="preserve">TUR CERT, “O que é o certificado CE?” </w:t>
      </w:r>
      <w:r w:rsidRPr="00DE7A15">
        <w:t xml:space="preserve">[Online]. </w:t>
      </w:r>
      <w:r w:rsidRPr="001A6C1C">
        <w:rPr>
          <w:lang w:val="fr-FR"/>
        </w:rPr>
        <w:t xml:space="preserve">Available: https://www.ceisaret.com/pt/ce-sertifikasi-nedir/. </w:t>
      </w:r>
      <w:r w:rsidRPr="001A6C1C">
        <w:rPr>
          <w:lang w:val="pt-PT"/>
        </w:rPr>
        <w:t>[Acedido em 2 fevereiro 2021].</w:t>
      </w:r>
    </w:p>
    <w:p w14:paraId="0EA07CCE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5] </w:t>
      </w:r>
      <w:r w:rsidRPr="001A6C1C">
        <w:rPr>
          <w:lang w:val="pt-PT"/>
        </w:rPr>
        <w:tab/>
        <w:t xml:space="preserve">Jornal Oficial da União Europeia, “DIRETIVA 2014/35/UE DO PARLAMENTO EUROPEU E DO CONSELHO,” 29 março 2014. </w:t>
      </w:r>
      <w:r w:rsidRPr="00DE7A15">
        <w:t xml:space="preserve">[Online]. Available: https://eur-lex.europa.eu/legal-content/PT/TXT/PDF/?uri=CELEX:32014L0035&amp;from=EN. </w:t>
      </w:r>
      <w:r w:rsidRPr="001A6C1C">
        <w:rPr>
          <w:lang w:val="pt-PT"/>
        </w:rPr>
        <w:t>[Acedido em 8 fevereiro 2021].</w:t>
      </w:r>
    </w:p>
    <w:p w14:paraId="3DE0B37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6] </w:t>
      </w:r>
      <w:r w:rsidRPr="001A6C1C">
        <w:rPr>
          <w:lang w:val="pt-PT"/>
        </w:rPr>
        <w:tab/>
        <w:t>A. G. e. I. Cardoso, “Fecha tudo. Escolas e universidades em casa a partir de sexta-feira.,” Jornal de Notícias, 21 janeiro 2021. [Online]. Available: https://www.jn.pt/nacional/fecha-tudo-escolas-e-universidade-em-casa-a-partir-de-sexta-feira-13256762.html. [Acedido em 3 fevereiro 2021].</w:t>
      </w:r>
    </w:p>
    <w:p w14:paraId="28CBF7FE" w14:textId="7050D043" w:rsidR="00071A16" w:rsidRPr="001A6C1C" w:rsidRDefault="00071A16" w:rsidP="001A6C1C">
      <w:pPr>
        <w:pStyle w:val="ReferenciasPHD"/>
        <w:rPr>
          <w:lang w:val="pt-PT"/>
        </w:rPr>
      </w:pPr>
      <w:r>
        <w:t xml:space="preserve">[17] </w:t>
      </w:r>
      <w:r>
        <w:tab/>
        <w:t xml:space="preserve">P. Corporation, “pololu.com,” 2001-2014. [Online]. </w:t>
      </w:r>
      <w:r w:rsidRPr="001A6C1C">
        <w:rPr>
          <w:lang w:val="pt-PT"/>
        </w:rPr>
        <w:t>Available: https://www.pololu.com/docs/pdf/0J12/QTR-8x.pdf. [Acedido em 3 fevereiro 2021].</w:t>
      </w:r>
    </w:p>
    <w:sectPr w:rsidR="00071A16" w:rsidRPr="001A6C1C" w:rsidSect="00CB754E">
      <w:headerReference w:type="first" r:id="rId221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lbarros" w:date="2021-02-10T08:28:00Z" w:initials="l">
    <w:p w14:paraId="7811E83A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Fazer o mesmo para as restantes</w:t>
      </w:r>
      <w:r>
        <w:br/>
        <w:t>colocar a tradução pt-pt não itálico</w:t>
      </w:r>
    </w:p>
    <w:p w14:paraId="405966F8" w14:textId="77777777" w:rsidR="007D4C25" w:rsidRDefault="007D4C25">
      <w:pPr>
        <w:pStyle w:val="Textodecomentrio"/>
      </w:pPr>
    </w:p>
    <w:p w14:paraId="7EC9D0C2" w14:textId="2A97A0A2" w:rsidR="007D4C25" w:rsidRDefault="007D4C25">
      <w:pPr>
        <w:pStyle w:val="Textodecomentrio"/>
      </w:pPr>
      <w:r>
        <w:t>Centrar o texto a meio vertical (como está agora LED)</w:t>
      </w:r>
    </w:p>
  </w:comment>
  <w:comment w:id="21" w:author="lbarros" w:date="2021-02-10T08:30:00Z" w:initials="l">
    <w:p w14:paraId="40192B23" w14:textId="5AC972D4" w:rsidR="007D4C25" w:rsidRDefault="007D4C25">
      <w:pPr>
        <w:pStyle w:val="Textodecomentrio"/>
      </w:pPr>
      <w:r>
        <w:rPr>
          <w:rStyle w:val="Refdecomentrio"/>
        </w:rPr>
        <w:annotationRef/>
      </w:r>
      <w:r>
        <w:t xml:space="preserve">Completar </w:t>
      </w:r>
    </w:p>
  </w:comment>
  <w:comment w:id="28" w:author="lbarros" w:date="2021-02-10T08:32:00Z" w:initials="l">
    <w:p w14:paraId="70F26776" w14:textId="00B0A8E2" w:rsidR="007D4C25" w:rsidRDefault="007D4C25">
      <w:pPr>
        <w:pStyle w:val="Textodecomentrio"/>
      </w:pPr>
      <w:r>
        <w:rPr>
          <w:rStyle w:val="Refdecomentrio"/>
        </w:rPr>
        <w:annotationRef/>
      </w:r>
      <w:r>
        <w:t>Especificar numa frase seguinte (sem parágrafo) melhor a finalidade do vosso produto</w:t>
      </w:r>
      <w:r>
        <w:br/>
        <w:t>mais à frente fala na mesma finalidade mas não a especificam antes</w:t>
      </w:r>
    </w:p>
    <w:p w14:paraId="144B8979" w14:textId="77777777" w:rsidR="007D4C25" w:rsidRDefault="007D4C25">
      <w:pPr>
        <w:pStyle w:val="Textodecomentrio"/>
      </w:pPr>
    </w:p>
    <w:p w14:paraId="30E5903F" w14:textId="3013C697" w:rsidR="007D4C25" w:rsidRDefault="007D4C25">
      <w:pPr>
        <w:pStyle w:val="Textodecomentrio"/>
      </w:pPr>
      <w:r>
        <w:t xml:space="preserve">Uma coisa </w:t>
      </w:r>
      <w:r>
        <w:t>simples!! Caso contrário dizem o mesmo do ultimo paragrafo</w:t>
      </w:r>
    </w:p>
    <w:p w14:paraId="01B650B9" w14:textId="4404A83D" w:rsidR="007D4C25" w:rsidRDefault="007D4C25">
      <w:pPr>
        <w:pStyle w:val="Textodecomentrio"/>
      </w:pPr>
      <w:r>
        <w:t>Ou reformular isto</w:t>
      </w:r>
    </w:p>
  </w:comment>
  <w:comment w:id="29" w:author="lbarros" w:date="2021-02-10T08:31:00Z" w:initials="l">
    <w:p w14:paraId="2BFA2AE7" w14:textId="6EFF7C3E" w:rsidR="007D4C25" w:rsidRDefault="007D4C25">
      <w:pPr>
        <w:pStyle w:val="Textodecomentrio"/>
      </w:pPr>
      <w:r>
        <w:rPr>
          <w:rStyle w:val="Refdecomentrio"/>
        </w:rPr>
        <w:annotationRef/>
      </w:r>
      <w:r>
        <w:t>Plurar devia existir mais que um exemplo</w:t>
      </w:r>
    </w:p>
  </w:comment>
  <w:comment w:id="35" w:author="lbarros" w:date="2021-02-10T08:32:00Z" w:initials="l">
    <w:p w14:paraId="159CCFFE" w14:textId="02E39C5E" w:rsidR="007D4C25" w:rsidRDefault="007D4C25">
      <w:pPr>
        <w:pStyle w:val="Textodecomentrio"/>
      </w:pPr>
      <w:r>
        <w:rPr>
          <w:rStyle w:val="Refdecomentrio"/>
        </w:rPr>
        <w:annotationRef/>
      </w:r>
      <w:r>
        <w:t>Ainda não especificaram a finalidade</w:t>
      </w:r>
    </w:p>
  </w:comment>
  <w:comment w:id="65" w:author="lbarros" w:date="2021-02-10T08:39:00Z" w:initials="l">
    <w:p w14:paraId="29621FEF" w14:textId="4EDB80A7" w:rsidR="007D4C25" w:rsidRDefault="007D4C25">
      <w:pPr>
        <w:pStyle w:val="Textodecomentrio"/>
      </w:pPr>
      <w:r>
        <w:rPr>
          <w:rStyle w:val="Refdecomentrio"/>
        </w:rPr>
        <w:annotationRef/>
      </w:r>
      <w:r>
        <w:t>Variáveis em itálico</w:t>
      </w:r>
    </w:p>
  </w:comment>
  <w:comment w:id="77" w:author="lbarros" w:date="2021-02-10T08:39:00Z" w:initials="l">
    <w:p w14:paraId="55E377E2" w14:textId="1E79F615" w:rsidR="007D4C25" w:rsidRDefault="007D4C25">
      <w:pPr>
        <w:pStyle w:val="Textodecomentrio"/>
      </w:pPr>
      <w:r>
        <w:rPr>
          <w:rStyle w:val="Refdecomentrio"/>
        </w:rPr>
        <w:annotationRef/>
      </w:r>
      <w:r>
        <w:t>Italico nas restantes</w:t>
      </w:r>
      <w:r>
        <w:br/>
        <w:t>procurar</w:t>
      </w:r>
    </w:p>
  </w:comment>
  <w:comment w:id="107" w:author="lbarros" w:date="2021-02-10T08:43:00Z" w:initials="l">
    <w:p w14:paraId="40CFFDBA" w14:textId="03BFB85B" w:rsidR="007D4C25" w:rsidRDefault="007D4C25">
      <w:pPr>
        <w:pStyle w:val="Textodecomentrio"/>
      </w:pPr>
      <w:r>
        <w:rPr>
          <w:rStyle w:val="Refdecomentrio"/>
        </w:rPr>
        <w:annotationRef/>
      </w:r>
      <w:r>
        <w:t>Não muito usual este tipo de divisão em (a) e (b) nas tabelas</w:t>
      </w:r>
      <w:r>
        <w:br/>
        <w:t>mas ok</w:t>
      </w:r>
    </w:p>
  </w:comment>
  <w:comment w:id="132" w:author="lbarros" w:date="2021-02-10T08:47:00Z" w:initials="l">
    <w:p w14:paraId="2C459C0B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vocês não fazem isto para todos pois não? Especificar para quais</w:t>
      </w:r>
    </w:p>
    <w:p w14:paraId="05802625" w14:textId="77777777" w:rsidR="007D4C25" w:rsidRDefault="007D4C25">
      <w:pPr>
        <w:pStyle w:val="Textodecomentrio"/>
      </w:pPr>
    </w:p>
    <w:p w14:paraId="7474AD5F" w14:textId="77777777" w:rsidR="007D4C25" w:rsidRDefault="007D4C25">
      <w:pPr>
        <w:pStyle w:val="Textodecomentrio"/>
      </w:pPr>
      <w:r>
        <w:t>deixar claro que existe a montagem 2.4 para o controlo analógico propriamente dito</w:t>
      </w:r>
      <w:r>
        <w:br/>
        <w:t>e a montagem 2.5 para  a maquina de estados</w:t>
      </w:r>
    </w:p>
    <w:p w14:paraId="25A2FB4C" w14:textId="77777777" w:rsidR="007D4C25" w:rsidRDefault="007D4C25">
      <w:pPr>
        <w:pStyle w:val="Textodecomentrio"/>
      </w:pPr>
    </w:p>
    <w:p w14:paraId="261EEB57" w14:textId="10271C22" w:rsidR="007D4C25" w:rsidRDefault="007D4C25">
      <w:pPr>
        <w:pStyle w:val="Textodecomentrio"/>
      </w:pPr>
      <w:r>
        <w:t>se usassem apenas a fig 2.5, colocavam apenas a 2.5</w:t>
      </w:r>
    </w:p>
  </w:comment>
  <w:comment w:id="137" w:author="lbarros" w:date="2021-02-10T08:49:00Z" w:initials="l">
    <w:p w14:paraId="32010831" w14:textId="3AAF4192" w:rsidR="007D4C25" w:rsidRDefault="007D4C25">
      <w:pPr>
        <w:pStyle w:val="Textodecomentrio"/>
      </w:pPr>
      <w:r>
        <w:rPr>
          <w:rStyle w:val="Refdecomentrio"/>
        </w:rPr>
        <w:annotationRef/>
      </w:r>
      <w:r>
        <w:t>começam com um verbo de ação conjugado de uma forma que requer uma consequência</w:t>
      </w:r>
    </w:p>
    <w:p w14:paraId="70735B52" w14:textId="77777777" w:rsidR="007D4C25" w:rsidRDefault="007D4C25">
      <w:pPr>
        <w:pStyle w:val="Textodecomentrio"/>
      </w:pPr>
    </w:p>
    <w:p w14:paraId="0C61475E" w14:textId="77777777" w:rsidR="007D4C25" w:rsidRDefault="007D4C25">
      <w:pPr>
        <w:pStyle w:val="Textodecomentrio"/>
      </w:pPr>
      <w:r>
        <w:t>fazendo isto, acontece aquilo…</w:t>
      </w:r>
    </w:p>
    <w:p w14:paraId="0AFB9201" w14:textId="77777777" w:rsidR="007D4C25" w:rsidRDefault="007D4C25">
      <w:pPr>
        <w:pStyle w:val="Textodecomentrio"/>
      </w:pPr>
    </w:p>
    <w:p w14:paraId="64BBBB2F" w14:textId="77777777" w:rsidR="007D4C25" w:rsidRDefault="007D4C25">
      <w:pPr>
        <w:pStyle w:val="Textodecomentrio"/>
      </w:pPr>
      <w:r>
        <w:t xml:space="preserve">a frase está mal. Reformular. </w:t>
      </w:r>
    </w:p>
    <w:p w14:paraId="476F0B9C" w14:textId="35F1C12D" w:rsidR="007D4C25" w:rsidRDefault="007D4C25">
      <w:pPr>
        <w:pStyle w:val="Textodecomentrio"/>
      </w:pPr>
      <w:r>
        <w:t>Considerou-se dh e um valor de vsat de …</w:t>
      </w:r>
    </w:p>
  </w:comment>
  <w:comment w:id="138" w:author="lbarros" w:date="2021-02-10T08:52:00Z" w:initials="l">
    <w:p w14:paraId="675682C6" w14:textId="0940D241" w:rsidR="007D4C25" w:rsidRDefault="007D4C25">
      <w:pPr>
        <w:pStyle w:val="Textodecomentrio"/>
      </w:pPr>
      <w:r>
        <w:rPr>
          <w:rStyle w:val="Refdecomentrio"/>
        </w:rPr>
        <w:annotationRef/>
      </w:r>
      <w:r>
        <w:t>Multiplicação é um espaço</w:t>
      </w:r>
      <w:r>
        <w:br/>
        <w:t>nunca coloquem um ponto</w:t>
      </w:r>
    </w:p>
    <w:p w14:paraId="5E980691" w14:textId="7BFCFAFB" w:rsidR="007D4C25" w:rsidRDefault="007D4C25">
      <w:pPr>
        <w:pStyle w:val="Textodecomentrio"/>
      </w:pPr>
      <w:r>
        <w:t>Espero que saibam a diferença do escalar vs vectorial</w:t>
      </w:r>
    </w:p>
    <w:p w14:paraId="33356AF7" w14:textId="77777777" w:rsidR="007D4C25" w:rsidRDefault="007D4C25">
      <w:pPr>
        <w:pStyle w:val="Textodecomentrio"/>
      </w:pPr>
    </w:p>
    <w:p w14:paraId="23556245" w14:textId="2C595C2E" w:rsidR="007D4C25" w:rsidRDefault="007D4C25">
      <w:pPr>
        <w:pStyle w:val="Textodecomentrio"/>
      </w:pPr>
      <w:r>
        <w:t>Corrigir isto em todos</w:t>
      </w:r>
    </w:p>
  </w:comment>
  <w:comment w:id="141" w:author="lbarros" w:date="2021-02-10T08:51:00Z" w:initials="l">
    <w:p w14:paraId="168CAB26" w14:textId="0BF594B4" w:rsidR="007D4C25" w:rsidRDefault="007D4C25">
      <w:pPr>
        <w:pStyle w:val="Textodecomentrio"/>
      </w:pPr>
      <w:r>
        <w:rPr>
          <w:rStyle w:val="Refdecomentrio"/>
        </w:rPr>
        <w:annotationRef/>
      </w:r>
      <w:r>
        <w:t>Introduzir no texto</w:t>
      </w:r>
    </w:p>
  </w:comment>
  <w:comment w:id="149" w:author="lbarros" w:date="2021-02-10T08:56:00Z" w:initials="l">
    <w:p w14:paraId="4D445891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Agora já percebo a logica daquele simbolo do botao</w:t>
      </w:r>
    </w:p>
    <w:p w14:paraId="5F9A1D83" w14:textId="77777777" w:rsidR="007D4C25" w:rsidRDefault="007D4C25">
      <w:pPr>
        <w:pStyle w:val="Textodecomentrio"/>
      </w:pPr>
    </w:p>
    <w:p w14:paraId="1CB0C6EA" w14:textId="41D6098A" w:rsidR="007D4C25" w:rsidRDefault="007D4C25">
      <w:pPr>
        <w:pStyle w:val="Textodecomentrio"/>
      </w:pPr>
      <w:r>
        <w:t>Mas na realidade, o botao tem os pinos shuntados aos pares</w:t>
      </w:r>
    </w:p>
  </w:comment>
  <w:comment w:id="153" w:author="lbarros" w:date="2021-02-10T08:57:00Z" w:initials="l">
    <w:p w14:paraId="395AB883" w14:textId="619DA13A" w:rsidR="007D4C25" w:rsidRDefault="007D4C25">
      <w:pPr>
        <w:pStyle w:val="Textodecomentrio"/>
      </w:pPr>
      <w:r>
        <w:rPr>
          <w:rStyle w:val="Refdecomentrio"/>
        </w:rPr>
        <w:annotationRef/>
      </w:r>
      <w:r>
        <w:t>Uma pergunta possível</w:t>
      </w:r>
      <w:r>
        <w:br/>
        <w:t>quando a frequência de corte? Dimensionaram? Ou foi a sorte?</w:t>
      </w:r>
      <w:r>
        <w:br/>
      </w:r>
      <w:r>
        <w:t>apontem num papel caso perguntem</w:t>
      </w:r>
    </w:p>
    <w:p w14:paraId="4B38C182" w14:textId="6F239289" w:rsidR="007D4C25" w:rsidRDefault="007D4C25">
      <w:pPr>
        <w:pStyle w:val="Textodecomentrio"/>
      </w:pPr>
    </w:p>
  </w:comment>
  <w:comment w:id="156" w:author="lbarros" w:date="2021-02-10T09:00:00Z" w:initials="l">
    <w:p w14:paraId="4B07C5D2" w14:textId="16623AB2" w:rsidR="007D4C25" w:rsidRDefault="007D4C25">
      <w:pPr>
        <w:pStyle w:val="Textodecomentrio"/>
      </w:pPr>
      <w:r>
        <w:rPr>
          <w:rStyle w:val="Refdecomentrio"/>
        </w:rPr>
        <w:annotationRef/>
      </w:r>
      <w:r>
        <w:t>Top! Excelente!</w:t>
      </w:r>
      <w:r>
        <w:br/>
      </w:r>
      <w:r>
        <w:t>ficou mt mais fixe! Concordam??</w:t>
      </w:r>
    </w:p>
  </w:comment>
  <w:comment w:id="159" w:author="lbarros" w:date="2021-02-10T09:00:00Z" w:initials="l">
    <w:p w14:paraId="2E59C0D2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Quando acontecer esta separação em diferentes linhas</w:t>
      </w:r>
    </w:p>
    <w:p w14:paraId="5AE15DA9" w14:textId="77777777" w:rsidR="007D4C25" w:rsidRDefault="007D4C25">
      <w:pPr>
        <w:pStyle w:val="Textodecomentrio"/>
      </w:pPr>
      <w:r>
        <w:t>Usem o ctrl shift space</w:t>
      </w:r>
    </w:p>
    <w:p w14:paraId="46C0B97B" w14:textId="77777777" w:rsidR="007D4C25" w:rsidRDefault="007D4C25">
      <w:pPr>
        <w:pStyle w:val="Textodecomentrio"/>
      </w:pPr>
    </w:p>
    <w:p w14:paraId="27B43DE3" w14:textId="1CCA9F26" w:rsidR="007D4C25" w:rsidRDefault="007D4C25">
      <w:pPr>
        <w:pStyle w:val="Textodecomentrio"/>
      </w:pPr>
      <w:r>
        <w:t>Força a união dos caracteres na mesma linha</w:t>
      </w:r>
    </w:p>
  </w:comment>
  <w:comment w:id="164" w:author="lbarros" w:date="2021-02-10T09:03:00Z" w:initials="l">
    <w:p w14:paraId="500C8BEF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Toda a numeração deve ser mencionada no texto</w:t>
      </w:r>
    </w:p>
    <w:p w14:paraId="08FDB41C" w14:textId="77777777" w:rsidR="007D4C25" w:rsidRDefault="007D4C25">
      <w:pPr>
        <w:pStyle w:val="Textodecomentrio"/>
      </w:pPr>
    </w:p>
    <w:p w14:paraId="7D87BB46" w14:textId="77777777" w:rsidR="007D4C25" w:rsidRDefault="007D4C25">
      <w:pPr>
        <w:pStyle w:val="Textodecomentrio"/>
      </w:pPr>
      <w:r>
        <w:t>No texto apenas mencionam a 2.9 e depois aparece a 2.10 e eu fico sem saber o que é e procuro a explicação que não encontro.</w:t>
      </w:r>
    </w:p>
    <w:p w14:paraId="3886187B" w14:textId="77777777" w:rsidR="007D4C25" w:rsidRDefault="007D4C25">
      <w:pPr>
        <w:pStyle w:val="Textodecomentrio"/>
      </w:pPr>
    </w:p>
    <w:p w14:paraId="301FF8AF" w14:textId="4F2B0257" w:rsidR="007D4C25" w:rsidRDefault="007D4C25">
      <w:pPr>
        <w:pStyle w:val="Textodecomentrio"/>
      </w:pPr>
      <w:r>
        <w:t xml:space="preserve">Pelo menos algum resumido e geral a dizer o porquê de todos os passos </w:t>
      </w:r>
    </w:p>
  </w:comment>
  <w:comment w:id="189" w:author="lbarros" w:date="2021-02-10T09:06:00Z" w:initials="l">
    <w:p w14:paraId="54DFF8DE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Todas as siglas devem ser inicializadas no texto no 1º evento</w:t>
      </w:r>
    </w:p>
    <w:p w14:paraId="5988481B" w14:textId="77777777" w:rsidR="007D4C25" w:rsidRDefault="007D4C25">
      <w:pPr>
        <w:pStyle w:val="Textodecomentrio"/>
      </w:pPr>
    </w:p>
    <w:p w14:paraId="70B004AD" w14:textId="61CF2E01" w:rsidR="007D4C25" w:rsidRDefault="007D4C25">
      <w:pPr>
        <w:pStyle w:val="Textodecomentrio"/>
      </w:pPr>
      <w:r>
        <w:t>Ter cuidado com esta sigla para não se confundir com o direct currect</w:t>
      </w:r>
    </w:p>
  </w:comment>
  <w:comment w:id="193" w:author="lbarros" w:date="2021-02-10T09:10:00Z" w:initials="l">
    <w:p w14:paraId="1368A579" w14:textId="0896FE69" w:rsidR="007D4C25" w:rsidRDefault="007D4C25">
      <w:pPr>
        <w:pStyle w:val="Textodecomentrio"/>
      </w:pPr>
      <w:r>
        <w:rPr>
          <w:rStyle w:val="Refdecomentrio"/>
        </w:rPr>
        <w:annotationRef/>
      </w:r>
      <w:r>
        <w:t>Intro da eq tem de vir 1º</w:t>
      </w:r>
    </w:p>
  </w:comment>
  <w:comment w:id="195" w:author="lbarros" w:date="2021-02-10T09:07:00Z" w:initials="l">
    <w:p w14:paraId="382ECD82" w14:textId="77777777" w:rsidR="007D4C25" w:rsidRDefault="007D4C25" w:rsidP="00590C3A">
      <w:pPr>
        <w:pStyle w:val="Textodecomentrio"/>
      </w:pPr>
      <w:r>
        <w:rPr>
          <w:rStyle w:val="Refdecomentrio"/>
        </w:rPr>
        <w:annotationRef/>
      </w:r>
      <w:r>
        <w:t>Estas variáveis podem colocar como texto e não equação</w:t>
      </w:r>
      <w:r>
        <w:br/>
      </w:r>
      <w:r>
        <w:br/>
      </w:r>
      <w:r>
        <w:t>para colocar o texto inferior à linha, têm o x2 que está em cima lado esquerdo onde selecionam o tipo de linha. Tem atalho também para facilitar o trabalho</w:t>
      </w:r>
    </w:p>
    <w:p w14:paraId="768ECC6A" w14:textId="77777777" w:rsidR="007D4C25" w:rsidRDefault="007D4C25" w:rsidP="00590C3A">
      <w:pPr>
        <w:pStyle w:val="Textodecomentrio"/>
      </w:pPr>
      <w:r>
        <w:t>Ctrl shift *</w:t>
      </w:r>
    </w:p>
    <w:p w14:paraId="5F44F6B1" w14:textId="77777777" w:rsidR="007D4C25" w:rsidRDefault="007D4C25" w:rsidP="00590C3A">
      <w:pPr>
        <w:pStyle w:val="Textodecomentrio"/>
      </w:pPr>
    </w:p>
    <w:p w14:paraId="73B8CBA0" w14:textId="77777777" w:rsidR="007D4C25" w:rsidRDefault="007D4C25" w:rsidP="00590C3A">
      <w:pPr>
        <w:pStyle w:val="Textodecomentrio"/>
      </w:pPr>
      <w:r>
        <w:t>Podem apagar o meu. Era so para mostrar que ficava igual com menos trabalho</w:t>
      </w:r>
    </w:p>
  </w:comment>
  <w:comment w:id="206" w:author="lbarros" w:date="2021-02-10T09:07:00Z" w:initials="l">
    <w:p w14:paraId="204784F4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Estas variáveis podem colocar como texto e não equação</w:t>
      </w:r>
      <w:r>
        <w:br/>
      </w:r>
      <w:r>
        <w:br/>
      </w:r>
      <w:r>
        <w:t>para colocar o texto inferior à linha, têm o x2 que está em cima lado esquerdo onde selecionam o tipo de linha. Tem atalho também para facilitar o trabalho</w:t>
      </w:r>
    </w:p>
    <w:p w14:paraId="31A2CEC9" w14:textId="77777777" w:rsidR="007D4C25" w:rsidRDefault="007D4C25">
      <w:pPr>
        <w:pStyle w:val="Textodecomentrio"/>
      </w:pPr>
      <w:r>
        <w:t>Ctrl shift *</w:t>
      </w:r>
    </w:p>
    <w:p w14:paraId="4DE3C365" w14:textId="77777777" w:rsidR="007D4C25" w:rsidRDefault="007D4C25">
      <w:pPr>
        <w:pStyle w:val="Textodecomentrio"/>
      </w:pPr>
    </w:p>
    <w:p w14:paraId="72221895" w14:textId="147087E8" w:rsidR="007D4C25" w:rsidRDefault="007D4C25">
      <w:pPr>
        <w:pStyle w:val="Textodecomentrio"/>
      </w:pPr>
      <w:r>
        <w:t>Podem apagar o meu. Era so para mostrar que ficava igual com menos trabalho</w:t>
      </w:r>
    </w:p>
  </w:comment>
  <w:comment w:id="223" w:author="lbarros" w:date="2021-02-10T09:12:00Z" w:initials="l">
    <w:p w14:paraId="0A9357FC" w14:textId="16F17201" w:rsidR="007D4C25" w:rsidRDefault="007D4C25">
      <w:pPr>
        <w:pStyle w:val="Textodecomentrio"/>
      </w:pPr>
      <w:r>
        <w:rPr>
          <w:rStyle w:val="Refdecomentrio"/>
        </w:rPr>
        <w:annotationRef/>
      </w:r>
      <w:r>
        <w:t>Não viram o datasheet</w:t>
      </w:r>
      <w:r>
        <w:br/>
        <w:t>a queda Vce é de 1.5 ou 1.3V no tl</w:t>
      </w:r>
      <w:r>
        <w:br/>
      </w:r>
      <w:r>
        <w:br/>
      </w:r>
      <w:r>
        <w:t>outra coisa, os transístores estão em paralelo ou série? As quedas que consideraram somam-se?? Corrigir isto sff</w:t>
      </w:r>
    </w:p>
  </w:comment>
  <w:comment w:id="226" w:author="lbarros" w:date="2021-02-10T09:13:00Z" w:initials="l">
    <w:p w14:paraId="47AF41BE" w14:textId="4B75C11F" w:rsidR="007D4C25" w:rsidRDefault="007D4C25">
      <w:pPr>
        <w:pStyle w:val="Textodecomentrio"/>
      </w:pPr>
      <w:r>
        <w:rPr>
          <w:rStyle w:val="Refdecomentrio"/>
        </w:rPr>
        <w:annotationRef/>
      </w:r>
      <w:r>
        <w:t>top</w:t>
      </w:r>
    </w:p>
  </w:comment>
  <w:comment w:id="246" w:author="lbarros" w:date="2021-02-10T09:15:00Z" w:initials="l">
    <w:p w14:paraId="35A48815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este espaço branco seguinte é de evitar</w:t>
      </w:r>
    </w:p>
    <w:p w14:paraId="5D3A0575" w14:textId="77777777" w:rsidR="007D4C25" w:rsidRDefault="007D4C25">
      <w:pPr>
        <w:pStyle w:val="Textodecomentrio"/>
      </w:pPr>
    </w:p>
    <w:p w14:paraId="567D6DFD" w14:textId="77777777" w:rsidR="007D4C25" w:rsidRDefault="007D4C25">
      <w:pPr>
        <w:pStyle w:val="Textodecomentrio"/>
      </w:pPr>
      <w:r>
        <w:t>vamos deixar estar por agora. Podem ser que peguem com isso. Enquanto pegarem com isto, não pegam com outra coisa</w:t>
      </w:r>
    </w:p>
    <w:p w14:paraId="5E3D385B" w14:textId="77777777" w:rsidR="007D4C25" w:rsidRDefault="007D4C25">
      <w:pPr>
        <w:pStyle w:val="Textodecomentrio"/>
      </w:pPr>
    </w:p>
    <w:p w14:paraId="7F7EA3E4" w14:textId="064FDB39" w:rsidR="007D4C25" w:rsidRDefault="007D4C25">
      <w:pPr>
        <w:pStyle w:val="Textodecomentrio"/>
      </w:pPr>
      <w:r>
        <w:t>depois falamos de como organizar as coisas. O texto depois da tabela pode vir para aqui</w:t>
      </w:r>
    </w:p>
  </w:comment>
  <w:comment w:id="261" w:author="lbarros" w:date="2021-02-10T09:19:00Z" w:initials="l">
    <w:p w14:paraId="3CDEA1E2" w14:textId="3EBD25DB" w:rsidR="007D4C25" w:rsidRDefault="007D4C25">
      <w:pPr>
        <w:pStyle w:val="Textodecomentrio"/>
      </w:pPr>
      <w:r>
        <w:rPr>
          <w:rStyle w:val="Refdecomentrio"/>
        </w:rPr>
        <w:annotationRef/>
      </w:r>
      <w:r>
        <w:t>ver todos os casos a italico de variáveis sff</w:t>
      </w:r>
    </w:p>
  </w:comment>
  <w:comment w:id="292" w:author="lbarros" w:date="2021-02-10T09:59:00Z" w:initials="l">
    <w:p w14:paraId="3E2FC461" w14:textId="34C14363" w:rsidR="007D4C25" w:rsidRDefault="007D4C25">
      <w:pPr>
        <w:pStyle w:val="Textodecomentrio"/>
      </w:pPr>
      <w:r>
        <w:rPr>
          <w:rStyle w:val="Refdecomentrio"/>
        </w:rPr>
        <w:annotationRef/>
      </w:r>
      <w:r>
        <w:t>colocar uma lable de reset no condensador</w:t>
      </w:r>
    </w:p>
  </w:comment>
  <w:comment w:id="295" w:author="lbarros" w:date="2021-02-10T10:06:00Z" w:initials="l">
    <w:p w14:paraId="2CBAF449" w14:textId="738EE500" w:rsidR="007D4C25" w:rsidRDefault="007D4C25">
      <w:pPr>
        <w:pStyle w:val="Textodecomentrio"/>
      </w:pPr>
      <w:r>
        <w:rPr>
          <w:rStyle w:val="Refdecomentrio"/>
        </w:rPr>
        <w:annotationRef/>
      </w:r>
      <w:r>
        <w:t>há uma equação que relaciona o estado de carga de um condensador e função desses parâmetros</w:t>
      </w:r>
    </w:p>
    <w:p w14:paraId="7542F917" w14:textId="0FDC2186" w:rsidR="007D4C25" w:rsidRDefault="007D4C25">
      <w:pPr>
        <w:pStyle w:val="Textodecomentrio"/>
      </w:pPr>
      <w:r>
        <w:t>apontar essa equação, nem que seja num papel, e ver o tempo necessário até ao nível logico alto</w:t>
      </w:r>
      <w:r>
        <w:br/>
      </w:r>
      <w:r>
        <w:br/>
        <w:t>se alguém perguntar, já sabem</w:t>
      </w:r>
    </w:p>
  </w:comment>
  <w:comment w:id="303" w:author="lbarros" w:date="2021-02-10T10:19:00Z" w:initials="l">
    <w:p w14:paraId="3934D815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se as células tiverem em série, a capacidade não se soma…</w:t>
      </w:r>
    </w:p>
    <w:p w14:paraId="18997E64" w14:textId="3B526B2E" w:rsidR="007D4C25" w:rsidRDefault="007D4C25">
      <w:pPr>
        <w:pStyle w:val="Textodecomentrio"/>
      </w:pPr>
      <w:r>
        <w:t>ter cuidado com isso</w:t>
      </w:r>
    </w:p>
  </w:comment>
  <w:comment w:id="315" w:author="lbarros" w:date="2021-02-10T10:29:00Z" w:initials="l">
    <w:p w14:paraId="3659AB4E" w14:textId="399B7A96" w:rsidR="007D4C25" w:rsidRDefault="007D4C25">
      <w:pPr>
        <w:pStyle w:val="Textodecomentrio"/>
      </w:pPr>
      <w:r>
        <w:rPr>
          <w:rStyle w:val="Refdecomentrio"/>
        </w:rPr>
        <w:annotationRef/>
      </w:r>
      <w:r>
        <w:t>aumentar até que valor? Certamente que haverá um trigger</w:t>
      </w:r>
    </w:p>
  </w:comment>
  <w:comment w:id="321" w:author="lbarros" w:date="2021-02-10T10:31:00Z" w:initials="l">
    <w:p w14:paraId="3AFBB37A" w14:textId="44E433AD" w:rsidR="007D4C25" w:rsidRDefault="007D4C25">
      <w:pPr>
        <w:pStyle w:val="Textodecomentrio"/>
      </w:pPr>
      <w:r>
        <w:rPr>
          <w:rStyle w:val="Refdecomentrio"/>
        </w:rPr>
        <w:annotationRef/>
      </w:r>
      <w:r>
        <w:t>colocar mesmo em texto</w:t>
      </w:r>
    </w:p>
  </w:comment>
  <w:comment w:id="345" w:author="lbarros" w:date="2021-02-10T10:41:00Z" w:initials="l">
    <w:p w14:paraId="0A13D934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diminuir os números significativos, deixar apenas 2</w:t>
      </w:r>
    </w:p>
    <w:p w14:paraId="73F40FDA" w14:textId="77777777" w:rsidR="007D4C25" w:rsidRDefault="007D4C25">
      <w:pPr>
        <w:pStyle w:val="Textodecomentrio"/>
      </w:pPr>
    </w:p>
    <w:p w14:paraId="0FE67254" w14:textId="64C848D3" w:rsidR="007D4C25" w:rsidRDefault="007D4C25">
      <w:pPr>
        <w:pStyle w:val="Textodecomentrio"/>
      </w:pPr>
      <w:r>
        <w:t>o mesmo para restantes</w:t>
      </w:r>
    </w:p>
  </w:comment>
  <w:comment w:id="357" w:author="lbarros" w:date="2021-02-10T11:23:00Z" w:initials="l">
    <w:p w14:paraId="740766D2" w14:textId="51C66A74" w:rsidR="007D4C25" w:rsidRDefault="007D4C25">
      <w:pPr>
        <w:pStyle w:val="Textodecomentrio"/>
      </w:pPr>
      <w:r>
        <w:rPr>
          <w:rStyle w:val="Refdecomentrio"/>
        </w:rPr>
        <w:annotationRef/>
      </w:r>
      <w:r>
        <w:t>confirmar no datasheet se é 94 ou 96</w:t>
      </w:r>
    </w:p>
  </w:comment>
  <w:comment w:id="367" w:author="lbarros" w:date="2021-02-10T11:23:00Z" w:initials="l">
    <w:p w14:paraId="105807D5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uniformizar</w:t>
      </w:r>
    </w:p>
    <w:p w14:paraId="25DD3FB2" w14:textId="77777777" w:rsidR="007D4C25" w:rsidRDefault="007D4C25">
      <w:pPr>
        <w:pStyle w:val="Textodecomentrio"/>
      </w:pPr>
      <w:r>
        <w:t>ou dc ou duty-cycle</w:t>
      </w:r>
    </w:p>
    <w:p w14:paraId="6903D242" w14:textId="77777777" w:rsidR="007D4C25" w:rsidRDefault="007D4C25">
      <w:pPr>
        <w:pStyle w:val="Textodecomentrio"/>
      </w:pPr>
    </w:p>
    <w:p w14:paraId="306DC64C" w14:textId="77777777" w:rsidR="007D4C25" w:rsidRDefault="007D4C25">
      <w:pPr>
        <w:pStyle w:val="Textodecomentrio"/>
      </w:pPr>
      <w:r>
        <w:t>para evitar confusões diria para usar sempre duty-cycle</w:t>
      </w:r>
    </w:p>
    <w:p w14:paraId="14372C67" w14:textId="7378E7F1" w:rsidR="007D4C25" w:rsidRDefault="007D4C25">
      <w:pPr>
        <w:pStyle w:val="Textodecomentrio"/>
      </w:pPr>
      <w:r>
        <w:t xml:space="preserve">ver no doc todo, há mais casos </w:t>
      </w:r>
    </w:p>
  </w:comment>
  <w:comment w:id="378" w:author="lbarros" w:date="2021-02-10T11:30:00Z" w:initials="l">
    <w:p w14:paraId="3445F25D" w14:textId="733303F4" w:rsidR="007D4C25" w:rsidRDefault="007D4C25">
      <w:pPr>
        <w:pStyle w:val="Textodecomentrio"/>
      </w:pPr>
      <w:r>
        <w:rPr>
          <w:rStyle w:val="Refdecomentrio"/>
        </w:rPr>
        <w:annotationRef/>
      </w:r>
      <w:r>
        <w:t>não esquecer…</w:t>
      </w:r>
    </w:p>
  </w:comment>
  <w:comment w:id="379" w:author="lbarros" w:date="2021-02-10T11:31:00Z" w:initials="l">
    <w:p w14:paraId="072B9A82" w14:textId="19F6CEA4" w:rsidR="007D4C25" w:rsidRDefault="007D4C25">
      <w:pPr>
        <w:pStyle w:val="Textodecomentrio"/>
      </w:pPr>
      <w:r>
        <w:rPr>
          <w:rStyle w:val="Refdecomentrio"/>
        </w:rPr>
        <w:annotationRef/>
      </w:r>
      <w:r>
        <w:t>mesma estrutura da alteração que fiz antes</w:t>
      </w:r>
    </w:p>
  </w:comment>
  <w:comment w:id="394" w:author="lbarros" w:date="2021-02-10T11:33:00Z" w:initials="l">
    <w:p w14:paraId="4CECFDA5" w14:textId="322E59A9" w:rsidR="007D4C25" w:rsidRDefault="007D4C25">
      <w:pPr>
        <w:pStyle w:val="Textodecomentrio"/>
      </w:pPr>
      <w:r>
        <w:rPr>
          <w:rStyle w:val="Refdecomentrio"/>
        </w:rPr>
        <w:annotationRef/>
      </w:r>
      <w:r>
        <w:t>para ou para!?</w:t>
      </w:r>
    </w:p>
  </w:comment>
  <w:comment w:id="421" w:author="lbarros" w:date="2021-02-10T13:30:00Z" w:initials="l">
    <w:p w14:paraId="5867C114" w14:textId="4AC05768" w:rsidR="007D4C25" w:rsidRDefault="007D4C25">
      <w:pPr>
        <w:pStyle w:val="Textodecomentrio"/>
      </w:pPr>
      <w:r>
        <w:rPr>
          <w:rStyle w:val="Refdecomentrio"/>
        </w:rPr>
        <w:annotationRef/>
      </w:r>
      <w:r>
        <w:t>Manter só esta imagem, todas as restantes é apagar</w:t>
      </w:r>
      <w:r>
        <w:br/>
        <w:t>tudo o resto, “são linhas”</w:t>
      </w:r>
      <w:r>
        <w:t xml:space="preserve">  para quem não estiver familiarizado com o esquemático</w:t>
      </w:r>
      <w:r>
        <w:br/>
      </w:r>
      <w:r>
        <w:br/>
        <w:t>então um conetor é duas barras verticais com texto la no meio?</w:t>
      </w:r>
      <w:r>
        <w:br/>
        <w:t>se querem fazer referencia à sua constituição, façam essa descrição detalhada a uma imagem ou figura 3d</w:t>
      </w:r>
      <w:r>
        <w:br/>
        <w:t>certamente que será mais didático</w:t>
      </w:r>
    </w:p>
  </w:comment>
  <w:comment w:id="425" w:author="lbarros" w:date="2021-02-10T13:32:00Z" w:initials="l">
    <w:p w14:paraId="36A0EFA7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Evitar o “- figura x”</w:t>
      </w:r>
      <w:r>
        <w:br/>
      </w:r>
      <w:r>
        <w:t>escrever mesmo texto!</w:t>
      </w:r>
      <w:r>
        <w:br/>
      </w:r>
      <w:r>
        <w:br/>
        <w:t>mas isto é arroz de novo</w:t>
      </w:r>
      <w:r>
        <w:br/>
        <w:t>este esquema já foi apresentado de forma geral no início</w:t>
      </w:r>
      <w:r>
        <w:br/>
        <w:t>não estão a apresentar nada de novo, e estão a desvalorizar todo o restante trabalho.</w:t>
      </w:r>
    </w:p>
    <w:p w14:paraId="197A2FD3" w14:textId="77777777" w:rsidR="007D4C25" w:rsidRDefault="007D4C25">
      <w:pPr>
        <w:pStyle w:val="Textodecomentrio"/>
      </w:pPr>
    </w:p>
    <w:p w14:paraId="7EF9F27E" w14:textId="7A87D7F1" w:rsidR="007D4C25" w:rsidRDefault="007D4C25">
      <w:pPr>
        <w:pStyle w:val="Textodecomentrio"/>
      </w:pPr>
      <w:r>
        <w:t>Imagina, se falam 1 min do esquema e depois 10min a pcb implementada, são a valorizar fortemente isso</w:t>
      </w:r>
      <w:r>
        <w:br/>
      </w:r>
      <w:r>
        <w:br/>
        <w:t>agora se falam 1 min do esquema genérico, depois 2 minutos para cada entrada do sensor e depois a pcb</w:t>
      </w:r>
      <w:r>
        <w:br/>
        <w:t>o peso por partes será mais equilibrado o que não justifica. Querem dar mais peso ao que realmente importa, essas pcb 3d vendem bem, vamos valorizar</w:t>
      </w:r>
    </w:p>
  </w:comment>
  <w:comment w:id="429" w:author="lbarros" w:date="2021-02-10T13:35:00Z" w:initials="l">
    <w:p w14:paraId="487434B5" w14:textId="2071FB0D" w:rsidR="007D4C25" w:rsidRDefault="007D4C25">
      <w:pPr>
        <w:pStyle w:val="Textodecomentrio"/>
      </w:pPr>
      <w:r>
        <w:rPr>
          <w:rStyle w:val="Refdecomentrio"/>
        </w:rPr>
        <w:annotationRef/>
      </w:r>
      <w:r>
        <w:t>Uma vez mais, este esquema já foi apresentado</w:t>
      </w:r>
      <w:r>
        <w:br/>
        <w:t>aqui so estão a replicar 4 vezes e a meter mais “Lixo” aos olhos</w:t>
      </w:r>
    </w:p>
  </w:comment>
  <w:comment w:id="432" w:author="lbarros" w:date="2021-02-10T13:35:00Z" w:initials="l">
    <w:p w14:paraId="52AA580B" w14:textId="77777777" w:rsidR="007D4C25" w:rsidRDefault="007D4C25">
      <w:pPr>
        <w:pStyle w:val="Textodecomentrio"/>
      </w:pPr>
      <w:r>
        <w:rPr>
          <w:rStyle w:val="Refdecomentrio"/>
        </w:rPr>
        <w:annotationRef/>
      </w:r>
      <w:r>
        <w:t>É partir logo para aqui</w:t>
      </w:r>
      <w:r>
        <w:br/>
      </w:r>
      <w:r>
        <w:br/>
      </w:r>
      <w:r>
        <w:t>a pcb xpto integra este funcionalidade e para tal encontram-se implementados os circuitos a b e c apresentados no tópico x y e z</w:t>
      </w:r>
      <w:r>
        <w:br/>
        <w:t>o circuito a é replicado n vezes, uma para cada sensor para este fim</w:t>
      </w:r>
    </w:p>
    <w:p w14:paraId="5EF87098" w14:textId="77777777" w:rsidR="007D4C25" w:rsidRDefault="007D4C25">
      <w:pPr>
        <w:pStyle w:val="Textodecomentrio"/>
      </w:pPr>
      <w:r>
        <w:t>O circuito b é replicado k vezes, um para cada saída digital da maquina de estados</w:t>
      </w:r>
      <w:r>
        <w:br/>
      </w:r>
      <w:r>
        <w:br/>
        <w:t>de referir que cada ic que integra a pcb possui um condensador de desacoplamento por este monitvo</w:t>
      </w:r>
      <w:r>
        <w:br/>
        <w:t>a pcb tem ainda estes conetores para sinais de entrada e aqueles apra saída</w:t>
      </w:r>
      <w:r>
        <w:br/>
      </w:r>
      <w:r>
        <w:br/>
        <w:t>na imagem x é possível ver o layout e a representação 3d da pcb</w:t>
      </w:r>
    </w:p>
    <w:p w14:paraId="7C044E5B" w14:textId="77777777" w:rsidR="00DA7B31" w:rsidRDefault="00DA7B31">
      <w:pPr>
        <w:pStyle w:val="Textodecomentrio"/>
      </w:pPr>
    </w:p>
    <w:p w14:paraId="4C3F02C7" w14:textId="77777777" w:rsidR="00DA7B31" w:rsidRDefault="00DA7B31">
      <w:pPr>
        <w:pStyle w:val="Textodecomentrio"/>
      </w:pPr>
    </w:p>
    <w:p w14:paraId="4FB8EF93" w14:textId="2B1067FF" w:rsidR="00DA7B31" w:rsidRDefault="00DA7B31">
      <w:pPr>
        <w:pStyle w:val="Textodecomentrio"/>
      </w:pPr>
      <w:r>
        <w:t>Ponto! Resumido e direto.</w:t>
      </w:r>
      <w:r>
        <w:br/>
        <w:t>o vosso foco aqui é vender as pcb. Os esquemas já foram mencionados antes</w:t>
      </w:r>
    </w:p>
  </w:comment>
  <w:comment w:id="471" w:author="lbarros" w:date="2021-02-10T13:39:00Z" w:initials="l">
    <w:p w14:paraId="28D7DC53" w14:textId="0C863870" w:rsidR="00DA7B31" w:rsidRDefault="00DA7B31">
      <w:pPr>
        <w:pStyle w:val="Textodecomentrio"/>
      </w:pPr>
      <w:r>
        <w:rPr>
          <w:rStyle w:val="Refdecomentrio"/>
        </w:rPr>
        <w:annotationRef/>
      </w:r>
      <w:r>
        <w:t xml:space="preserve">Isto não diz nada a </w:t>
      </w:r>
      <w:r>
        <w:t>ninguém!!</w:t>
      </w:r>
      <w:r>
        <w:br/>
        <w:t>quem olha para aqui se calhar, so consegue identificar os condensadores…tudo o resto é zero!</w:t>
      </w:r>
      <w:r>
        <w:br/>
      </w:r>
      <w:r>
        <w:br/>
        <w:t>remover</w:t>
      </w:r>
    </w:p>
  </w:comment>
  <w:comment w:id="474" w:author="lbarros" w:date="2021-02-10T13:40:00Z" w:initials="l">
    <w:p w14:paraId="142FEACB" w14:textId="55032ED9" w:rsidR="00DA7B31" w:rsidRDefault="00DA7B31">
      <w:pPr>
        <w:pStyle w:val="Textodecomentrio"/>
      </w:pPr>
      <w:r>
        <w:rPr>
          <w:rStyle w:val="Refdecomentrio"/>
        </w:rPr>
        <w:annotationRef/>
      </w:r>
      <w:r>
        <w:t xml:space="preserve">Já apresentaram este circuito </w:t>
      </w:r>
      <w:r>
        <w:t>varias vezes…remover</w:t>
      </w:r>
    </w:p>
  </w:comment>
  <w:comment w:id="475" w:author="lbarros" w:date="2021-02-10T13:40:00Z" w:initials="l">
    <w:p w14:paraId="762918F0" w14:textId="7501A6AC" w:rsidR="00DA7B31" w:rsidRDefault="00DA7B31">
      <w:pPr>
        <w:pStyle w:val="Textodecomentrio"/>
      </w:pPr>
      <w:r>
        <w:rPr>
          <w:rStyle w:val="Refdecomentrio"/>
        </w:rPr>
        <w:annotationRef/>
      </w:r>
      <w:r>
        <w:t>Esta config também</w:t>
      </w:r>
      <w:r>
        <w:br/>
        <w:t>apenas mencionar no texto que é replicado</w:t>
      </w:r>
    </w:p>
  </w:comment>
  <w:comment w:id="478" w:author="lbarros" w:date="2021-02-10T13:40:00Z" w:initials="l">
    <w:p w14:paraId="5B64028D" w14:textId="16F105D4" w:rsidR="00DA7B31" w:rsidRDefault="00DA7B31">
      <w:pPr>
        <w:pStyle w:val="Textodecomentrio"/>
      </w:pPr>
      <w:r>
        <w:rPr>
          <w:rStyle w:val="Refdecomentrio"/>
        </w:rPr>
        <w:annotationRef/>
      </w:r>
      <w:r>
        <w:t>Seguir a estrutura apresentada a pouco e fazer referencia apenas a estas figuras</w:t>
      </w:r>
    </w:p>
  </w:comment>
  <w:comment w:id="481" w:author="lbarros" w:date="2021-02-10T13:41:00Z" w:initials="l">
    <w:p w14:paraId="37795B53" w14:textId="5FC76A95" w:rsidR="00DA7B31" w:rsidRDefault="00DA7B31">
      <w:pPr>
        <w:pStyle w:val="Textodecomentrio"/>
      </w:pPr>
      <w:r>
        <w:rPr>
          <w:rStyle w:val="Refdecomentrio"/>
        </w:rPr>
        <w:annotationRef/>
      </w:r>
      <w:r>
        <w:t>Uma vez mais, chamo a atenção ao layout dos ic da direita</w:t>
      </w:r>
      <w:r>
        <w:br/>
        <w:t xml:space="preserve">identifiquem qual o IC e verifiquem qual </w:t>
      </w:r>
      <w:r>
        <w:t>dos layout está correto caso alguém perguntar vocês saberem responder</w:t>
      </w:r>
      <w:r>
        <w:br/>
      </w:r>
      <w:r>
        <w:br/>
        <w:t>se não encontram a diferença, os ic de cima são mais estreitos que os de baixo…</w:t>
      </w:r>
    </w:p>
  </w:comment>
  <w:comment w:id="485" w:author="lbarros" w:date="2021-02-10T13:42:00Z" w:initials="l">
    <w:p w14:paraId="0050ADA6" w14:textId="6E99FBFB" w:rsidR="00DA7B31" w:rsidRDefault="00DA7B3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95" w:author="lbarros" w:date="2021-02-10T13:42:00Z" w:initials="l">
    <w:p w14:paraId="2464C38C" w14:textId="6C492E60" w:rsidR="00DA7B31" w:rsidRDefault="00DA7B3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97" w:author="lbarros" w:date="2021-02-10T13:42:00Z" w:initials="l">
    <w:p w14:paraId="4A90C0F0" w14:textId="77777777" w:rsidR="00DA7B31" w:rsidRDefault="00DA7B31">
      <w:pPr>
        <w:pStyle w:val="Textodecomentrio"/>
      </w:pPr>
      <w:r>
        <w:rPr>
          <w:rStyle w:val="Refdecomentrio"/>
        </w:rPr>
        <w:annotationRef/>
      </w:r>
      <w:r>
        <w:t>remover</w:t>
      </w:r>
    </w:p>
    <w:p w14:paraId="4E85037F" w14:textId="250A9E5A" w:rsidR="00DA7B31" w:rsidRDefault="00DA7B31">
      <w:pPr>
        <w:pStyle w:val="Textodecomentrio"/>
      </w:pPr>
      <w:r>
        <w:t>já apresentaram isto</w:t>
      </w:r>
    </w:p>
  </w:comment>
  <w:comment w:id="500" w:author="lbarros" w:date="2021-02-10T13:42:00Z" w:initials="l">
    <w:p w14:paraId="23699F8A" w14:textId="0D0D9F97" w:rsidR="00DA7B31" w:rsidRDefault="00DA7B31">
      <w:pPr>
        <w:pStyle w:val="Textodecomentrio"/>
      </w:pPr>
      <w:r>
        <w:rPr>
          <w:rStyle w:val="Refdecomentrio"/>
        </w:rPr>
        <w:annotationRef/>
      </w:r>
      <w:r>
        <w:t>é semelhante, não há necessidade</w:t>
      </w:r>
    </w:p>
  </w:comment>
  <w:comment w:id="506" w:author="lbarros" w:date="2021-02-10T13:43:00Z" w:initials="l">
    <w:p w14:paraId="5EB01CA6" w14:textId="5642FDD9" w:rsidR="00DA7B31" w:rsidRDefault="00DA7B31">
      <w:pPr>
        <w:pStyle w:val="Textodecomentrio"/>
      </w:pPr>
      <w:r>
        <w:rPr>
          <w:rStyle w:val="Refdecomentrio"/>
        </w:rPr>
        <w:annotationRef/>
      </w:r>
      <w:r>
        <w:t>esta nas imagens da maquina de estados isto</w:t>
      </w:r>
    </w:p>
  </w:comment>
  <w:comment w:id="512" w:author="lbarros" w:date="2021-02-10T13:43:00Z" w:initials="l">
    <w:p w14:paraId="7BE4AA82" w14:textId="77777777" w:rsidR="00DA7B31" w:rsidRDefault="00DA7B31">
      <w:pPr>
        <w:pStyle w:val="Textodecomentrio"/>
      </w:pPr>
      <w:r>
        <w:rPr>
          <w:rStyle w:val="Refdecomentrio"/>
        </w:rPr>
        <w:annotationRef/>
      </w:r>
      <w:r>
        <w:t>apenas a 4.16 e 4.17</w:t>
      </w:r>
    </w:p>
    <w:p w14:paraId="5753C6CE" w14:textId="77777777" w:rsidR="00DA7B31" w:rsidRDefault="00DA7B31">
      <w:pPr>
        <w:pStyle w:val="Textodecomentrio"/>
      </w:pPr>
      <w:r>
        <w:t>manter uma estrutura à recomendada no início</w:t>
      </w:r>
    </w:p>
    <w:p w14:paraId="1B0DCF5E" w14:textId="77777777" w:rsidR="00DA7B31" w:rsidRDefault="00DA7B31">
      <w:pPr>
        <w:pStyle w:val="Textodecomentrio"/>
      </w:pPr>
    </w:p>
    <w:p w14:paraId="631156A8" w14:textId="15EBF859" w:rsidR="00DA7B31" w:rsidRDefault="00DA7B31">
      <w:pPr>
        <w:pStyle w:val="Textodecomentrio"/>
      </w:pPr>
      <w:r>
        <w:t>apenas uma descrição para o que é, o que integra, que circuitos são (fazendo referencia aos anteriormente apresentados), e ao nível de interface o que tem? X com de entrada para isto, Y com de saída para aquilo, tem ainda uns jumpers para ligar a um painel quando a pcb estiver integrada na caixa metálica e uns botões para testes rápidos na pcb</w:t>
      </w:r>
    </w:p>
  </w:comment>
  <w:comment w:id="833" w:author="lbarros" w:date="2021-02-10T13:47:00Z" w:initials="l">
    <w:p w14:paraId="76D45EA2" w14:textId="47F4251C" w:rsidR="00DA7B31" w:rsidRDefault="00DA7B31">
      <w:pPr>
        <w:pStyle w:val="Textodecomentrio"/>
      </w:pPr>
      <w:r>
        <w:rPr>
          <w:rStyle w:val="Refdecomentrio"/>
        </w:rPr>
        <w:annotationRef/>
      </w:r>
      <w:r>
        <w:t>ainda foram uns trocos valentes… :/</w:t>
      </w:r>
    </w:p>
  </w:comment>
  <w:comment w:id="835" w:author="lbarros" w:date="2021-02-10T13:48:00Z" w:initials="l">
    <w:p w14:paraId="15B552F0" w14:textId="77777777" w:rsidR="00493211" w:rsidRDefault="00493211">
      <w:pPr>
        <w:pStyle w:val="Textodecomentrio"/>
      </w:pPr>
      <w:r>
        <w:rPr>
          <w:rStyle w:val="Refdecomentrio"/>
        </w:rPr>
        <w:annotationRef/>
      </w:r>
      <w:r>
        <w:t>usar</w:t>
      </w:r>
    </w:p>
    <w:p w14:paraId="72A5C7CC" w14:textId="77777777" w:rsidR="00493211" w:rsidRDefault="00493211">
      <w:pPr>
        <w:pStyle w:val="Textodecomentrio"/>
      </w:pPr>
      <w:r>
        <w:t>ctrl shift space</w:t>
      </w:r>
    </w:p>
    <w:p w14:paraId="4FC7792D" w14:textId="77777777" w:rsidR="00493211" w:rsidRDefault="00493211">
      <w:pPr>
        <w:pStyle w:val="Textodecomentrio"/>
      </w:pPr>
    </w:p>
    <w:p w14:paraId="03E31C8E" w14:textId="35ED9A11" w:rsidR="00493211" w:rsidRDefault="00493211">
      <w:pPr>
        <w:pStyle w:val="Textodecomentrio"/>
      </w:pPr>
      <w:r>
        <w:t>para manter o espaço junto na mesma linha e não fazer essa quebra</w:t>
      </w:r>
    </w:p>
  </w:comment>
  <w:comment w:id="868" w:author="lbarros" w:date="2021-02-10T13:52:00Z" w:initials="l">
    <w:p w14:paraId="74B0AA29" w14:textId="77777777" w:rsidR="00493211" w:rsidRDefault="00493211">
      <w:pPr>
        <w:pStyle w:val="Textodecomentrio"/>
      </w:pPr>
      <w:r>
        <w:rPr>
          <w:rStyle w:val="Refdecomentrio"/>
        </w:rPr>
        <w:annotationRef/>
      </w:r>
      <w:r>
        <w:t>acho mais piada a este formato</w:t>
      </w:r>
      <w:r>
        <w:br/>
      </w:r>
      <w:r>
        <w:br/>
        <w:t>assim fica o desenho e a realidade e é mais fácil comparar as coisas. Acho que existe bastantes similaridades e isso fica aqui mais realçado</w:t>
      </w:r>
      <w:r>
        <w:br/>
      </w:r>
      <w:r>
        <w:br/>
        <w:t>era adicionar umas linhas entre imagens para por as legendas (a) (b) e afins</w:t>
      </w:r>
    </w:p>
    <w:p w14:paraId="387CCC47" w14:textId="77777777" w:rsidR="00493211" w:rsidRDefault="00493211">
      <w:pPr>
        <w:pStyle w:val="Textodecomentrio"/>
      </w:pPr>
    </w:p>
    <w:p w14:paraId="4C7D1AEE" w14:textId="77777777" w:rsidR="00493211" w:rsidRDefault="00493211">
      <w:pPr>
        <w:pStyle w:val="Textodecomentrio"/>
      </w:pPr>
      <w:r>
        <w:t>Ajustar a explicação para esta imagem</w:t>
      </w:r>
    </w:p>
    <w:p w14:paraId="0292F8EE" w14:textId="77777777" w:rsidR="00493211" w:rsidRDefault="00493211">
      <w:pPr>
        <w:pStyle w:val="Textodecomentrio"/>
      </w:pPr>
    </w:p>
    <w:p w14:paraId="3863E929" w14:textId="0F8F5E1B" w:rsidR="00493211" w:rsidRDefault="00493211">
      <w:pPr>
        <w:pStyle w:val="Textodecomentrio"/>
      </w:pPr>
      <w:r>
        <w:t>Na imagem x(a) é possível ver o desenho inicial da estrura vista por baixo, sendo apresentado na figura x(b) a imagem real do protótipo desenvolvido, visto por baixo.</w:t>
      </w:r>
      <w:r>
        <w:br/>
      </w:r>
      <w:r>
        <w:br/>
        <w:t>copy e past, alterar os ângulos de visão e está feito</w:t>
      </w:r>
      <w:r>
        <w:br/>
      </w:r>
      <w:r>
        <w:br/>
        <w:t>adicionar uma frase final com uma pequena conclusão a realçar as semelhanças</w:t>
      </w:r>
    </w:p>
  </w:comment>
  <w:comment w:id="905" w:author="lbarros" w:date="2021-02-10T13:56:00Z" w:initials="l">
    <w:p w14:paraId="49E0E223" w14:textId="37D2248E" w:rsidR="00493211" w:rsidRDefault="00493211">
      <w:pPr>
        <w:pStyle w:val="Textodecomentrio"/>
      </w:pPr>
      <w:r>
        <w:rPr>
          <w:rStyle w:val="Refdecomentrio"/>
        </w:rPr>
        <w:annotationRef/>
      </w:r>
      <w:r>
        <w:t>Confirmar valor</w:t>
      </w:r>
    </w:p>
  </w:comment>
  <w:comment w:id="910" w:author="lbarros" w:date="2021-02-10T13:57:00Z" w:initials="l">
    <w:p w14:paraId="1B8A5B84" w14:textId="5290094C" w:rsidR="00493211" w:rsidRDefault="00493211">
      <w:pPr>
        <w:pStyle w:val="Textodecomentrio"/>
      </w:pPr>
      <w:r>
        <w:rPr>
          <w:rStyle w:val="Refdecomentrio"/>
        </w:rPr>
        <w:annotationRef/>
      </w:r>
      <w:r>
        <w:t>Mesma lógica do hard space</w:t>
      </w:r>
      <w:r>
        <w:br/>
        <w:t>fazer para o hard –</w:t>
      </w:r>
    </w:p>
    <w:p w14:paraId="7AC17C27" w14:textId="77777777" w:rsidR="00493211" w:rsidRDefault="00493211">
      <w:pPr>
        <w:pStyle w:val="Textodecomentrio"/>
      </w:pPr>
    </w:p>
    <w:p w14:paraId="33751C51" w14:textId="41264DAF" w:rsidR="00493211" w:rsidRDefault="00493211">
      <w:pPr>
        <w:pStyle w:val="Textodecomentrio"/>
      </w:pPr>
      <w:r>
        <w:t>Ctrl shift –</w:t>
      </w:r>
    </w:p>
    <w:p w14:paraId="496C9EE7" w14:textId="61600903" w:rsidR="00493211" w:rsidRDefault="00493211">
      <w:pPr>
        <w:pStyle w:val="Textodecomentrio"/>
      </w:pPr>
      <w:r>
        <w:t>Para manter o hífen na mesma linha</w:t>
      </w:r>
    </w:p>
  </w:comment>
  <w:comment w:id="913" w:author="lbarros" w:date="2021-02-10T13:59:00Z" w:initials="l">
    <w:p w14:paraId="408087A3" w14:textId="38FADF3F" w:rsidR="008A7BA8" w:rsidRDefault="008A7BA8">
      <w:pPr>
        <w:pStyle w:val="Textodecomentrio"/>
      </w:pPr>
      <w:r>
        <w:rPr>
          <w:rStyle w:val="Refdecomentrio"/>
        </w:rPr>
        <w:annotationRef/>
      </w:r>
      <w:r>
        <w:t>Não sei se o fannout de alguns ic pode influenciar isso também</w:t>
      </w:r>
    </w:p>
  </w:comment>
  <w:comment w:id="916" w:author="lbarros" w:date="2021-02-10T14:00:00Z" w:initials="l">
    <w:p w14:paraId="0B535094" w14:textId="48159EBE" w:rsidR="008A7BA8" w:rsidRDefault="008A7BA8">
      <w:pPr>
        <w:pStyle w:val="Textodecomentrio"/>
      </w:pPr>
      <w:r>
        <w:rPr>
          <w:rStyle w:val="Refdecomentrio"/>
        </w:rPr>
        <w:annotationRef/>
      </w:r>
      <w:r>
        <w:t>Já com 180º o chega ao ponto e fica?</w:t>
      </w:r>
    </w:p>
  </w:comment>
  <w:comment w:id="921" w:author="lbarros" w:date="2021-02-10T14:00:00Z" w:initials="l">
    <w:p w14:paraId="77DA11A4" w14:textId="77777777" w:rsidR="008A7BA8" w:rsidRDefault="008A7BA8">
      <w:pPr>
        <w:pStyle w:val="Textodecomentrio"/>
      </w:pPr>
      <w:r>
        <w:rPr>
          <w:rStyle w:val="Refdecomentrio"/>
        </w:rPr>
        <w:annotationRef/>
      </w:r>
      <w:r>
        <w:t>É plágio?</w:t>
      </w:r>
      <w:r>
        <w:br/>
      </w:r>
      <w:r>
        <w:t>lembro-me de ver esta frase num dos slides</w:t>
      </w:r>
      <w:r>
        <w:br/>
        <w:t>foi copy past? Se for, apresentem em itálico e entre aspas</w:t>
      </w:r>
    </w:p>
    <w:p w14:paraId="0077B2B9" w14:textId="7F6AFF4E" w:rsidR="008A7BA8" w:rsidRDefault="008A7BA8">
      <w:pPr>
        <w:pStyle w:val="Textodecomentrio"/>
      </w:pPr>
      <w:r>
        <w:t>Se for da vossa autoria com modificações, tudo bem</w:t>
      </w:r>
    </w:p>
  </w:comment>
  <w:comment w:id="922" w:author="lbarros" w:date="2021-02-10T14:02:00Z" w:initials="l">
    <w:p w14:paraId="46D13EC8" w14:textId="462DB0BB" w:rsidR="008A7BA8" w:rsidRDefault="008A7BA8">
      <w:pPr>
        <w:pStyle w:val="Textodecomentrio"/>
      </w:pPr>
      <w:r>
        <w:rPr>
          <w:rStyle w:val="Refdecomentrio"/>
        </w:rPr>
        <w:annotationRef/>
      </w:r>
      <w:r>
        <w:t>Têm leds por baixo?</w:t>
      </w:r>
      <w:r>
        <w:br/>
      </w:r>
      <w:r>
        <w:t>o robô funciona de noite??</w:t>
      </w:r>
      <w:r>
        <w:br/>
      </w:r>
      <w:r>
        <w:br/>
        <w:t>se fugir da linha o que acontence? Bate… mas sabem o que seria necessário fazer para contornar as coisas certo? Adicionar uns mecanismos redundantes…</w:t>
      </w:r>
    </w:p>
  </w:comment>
  <w:comment w:id="923" w:author="lbarros" w:date="2021-02-10T14:03:00Z" w:initials="l">
    <w:p w14:paraId="61E1C1D6" w14:textId="570DD36E" w:rsidR="008A7BA8" w:rsidRDefault="008A7BA8">
      <w:pPr>
        <w:pStyle w:val="Textodecomentrio"/>
      </w:pPr>
      <w:r>
        <w:rPr>
          <w:rStyle w:val="Refdecomentrio"/>
        </w:rPr>
        <w:annotationRef/>
      </w:r>
      <w:r>
        <w:t>É isto, se alguém perguntar, pelo menos saberem como poderiam implementar as coisas</w:t>
      </w:r>
    </w:p>
  </w:comment>
  <w:comment w:id="927" w:author="lbarros" w:date="2021-02-10T14:06:00Z" w:initials="l">
    <w:p w14:paraId="61F6303C" w14:textId="2EB0E7BF" w:rsidR="008A7BA8" w:rsidRDefault="008A7BA8">
      <w:pPr>
        <w:pStyle w:val="Textodecomentrio"/>
      </w:pPr>
      <w:r>
        <w:rPr>
          <w:rStyle w:val="Refdecomentrio"/>
        </w:rPr>
        <w:annotationRef/>
      </w:r>
      <w:r>
        <w:t>confirmar</w:t>
      </w:r>
    </w:p>
  </w:comment>
  <w:comment w:id="929" w:author="lbarros" w:date="2021-02-10T14:06:00Z" w:initials="l">
    <w:p w14:paraId="6B409FF0" w14:textId="77777777" w:rsidR="008A7BA8" w:rsidRDefault="008A7BA8">
      <w:pPr>
        <w:pStyle w:val="Textodecomentrio"/>
      </w:pPr>
      <w:r>
        <w:rPr>
          <w:rStyle w:val="Refdecomentrio"/>
        </w:rPr>
        <w:annotationRef/>
      </w:r>
      <w:r>
        <w:t>considerando 2h de utilização para cada refeição</w:t>
      </w:r>
    </w:p>
    <w:p w14:paraId="4AE65490" w14:textId="77777777" w:rsidR="008A7BA8" w:rsidRDefault="008A7BA8">
      <w:pPr>
        <w:pStyle w:val="Textodecomentrio"/>
      </w:pPr>
      <w:r>
        <w:t>peq almoço</w:t>
      </w:r>
    </w:p>
    <w:p w14:paraId="1A292F51" w14:textId="77777777" w:rsidR="008A7BA8" w:rsidRDefault="008A7BA8">
      <w:pPr>
        <w:pStyle w:val="Textodecomentrio"/>
      </w:pPr>
      <w:r>
        <w:t>almoço</w:t>
      </w:r>
    </w:p>
    <w:p w14:paraId="275270F6" w14:textId="77777777" w:rsidR="008A7BA8" w:rsidRDefault="008A7BA8">
      <w:pPr>
        <w:pStyle w:val="Textodecomentrio"/>
      </w:pPr>
      <w:r>
        <w:t>lanche</w:t>
      </w:r>
    </w:p>
    <w:p w14:paraId="2895DAFD" w14:textId="77777777" w:rsidR="008A7BA8" w:rsidRDefault="008A7BA8">
      <w:pPr>
        <w:pStyle w:val="Textodecomentrio"/>
      </w:pPr>
      <w:r>
        <w:t>jantar</w:t>
      </w:r>
    </w:p>
    <w:p w14:paraId="2A380328" w14:textId="77777777" w:rsidR="008A7BA8" w:rsidRDefault="008A7BA8">
      <w:pPr>
        <w:pStyle w:val="Textodecomentrio"/>
      </w:pPr>
    </w:p>
    <w:p w14:paraId="3B2BCAF9" w14:textId="77777777" w:rsidR="008A7BA8" w:rsidRDefault="008A7BA8">
      <w:pPr>
        <w:pStyle w:val="Textodecomentrio"/>
      </w:pPr>
      <w:r>
        <w:t>quantos dias daria?</w:t>
      </w:r>
      <w:r>
        <w:br/>
        <w:t>adicionar uma frase com essa conclusão</w:t>
      </w:r>
      <w:r>
        <w:br/>
        <w:t xml:space="preserve">isto, sobre o ponto de vista do componente com menor tempo de vida claro. </w:t>
      </w:r>
    </w:p>
    <w:p w14:paraId="1A1673DF" w14:textId="77777777" w:rsidR="008A7BA8" w:rsidRDefault="008A7BA8">
      <w:pPr>
        <w:pStyle w:val="Textodecomentrio"/>
      </w:pPr>
    </w:p>
    <w:p w14:paraId="53B755FD" w14:textId="0BC07461" w:rsidR="008A7BA8" w:rsidRDefault="008A7BA8">
      <w:pPr>
        <w:pStyle w:val="Textodecomentrio"/>
      </w:pPr>
      <w:r>
        <w:t>As baterias, verifiquem os vossos cálculos, e vejam de quanto em quanto tempo é necessário carregar tendo em consideração a utilização sugerida em cima</w:t>
      </w:r>
    </w:p>
  </w:comment>
  <w:comment w:id="935" w:author="lbarros" w:date="2021-02-10T14:09:00Z" w:initials="l">
    <w:p w14:paraId="669C38D9" w14:textId="7365C29F" w:rsidR="00F15AFE" w:rsidRDefault="00F15AFE">
      <w:pPr>
        <w:pStyle w:val="Textodecomentrio"/>
      </w:pPr>
      <w:r>
        <w:rPr>
          <w:rStyle w:val="Refdecomentrio"/>
        </w:rPr>
        <w:annotationRef/>
      </w:r>
      <w:r>
        <w:t>Hmmm</w:t>
      </w:r>
    </w:p>
    <w:p w14:paraId="14B08BA0" w14:textId="77777777" w:rsidR="00F15AFE" w:rsidRDefault="00F15AFE">
      <w:pPr>
        <w:pStyle w:val="Textodecomentrio"/>
      </w:pPr>
      <w:r>
        <w:t>Verificar mesmo isto</w:t>
      </w:r>
      <w:r>
        <w:br/>
        <w:t>há casos que o sinal de gnd está ligado à carcaça do sistema</w:t>
      </w:r>
      <w:r>
        <w:br/>
      </w:r>
      <w:r>
        <w:br/>
      </w:r>
      <w:r>
        <w:t>o exemplo mais comum disto é os carros. Toda a carcaça está ligada ao sinal de – da bateria</w:t>
      </w:r>
    </w:p>
    <w:p w14:paraId="3580292D" w14:textId="77777777" w:rsidR="00F15AFE" w:rsidRDefault="00F15AFE">
      <w:pPr>
        <w:pStyle w:val="Textodecomentrio"/>
      </w:pPr>
    </w:p>
    <w:p w14:paraId="05794E2E" w14:textId="5DDA8D70" w:rsidR="00F15AFE" w:rsidRDefault="00F15AFE">
      <w:pPr>
        <w:pStyle w:val="Textodecomentrio"/>
      </w:pPr>
      <w:r>
        <w:t>Por mim passa, mas ficam com conhecimento</w:t>
      </w:r>
      <w:r>
        <w:br/>
        <w:t>verifiquem melhor se existe legislação a este ponto caso alguém perguntar…</w:t>
      </w:r>
      <w:r>
        <w:br/>
      </w:r>
      <w:r>
        <w:br/>
        <w:t>em sistemas AC, a terra proteção está ligada À carcaça também</w:t>
      </w:r>
    </w:p>
  </w:comment>
  <w:comment w:id="940" w:author="lbarros" w:date="2021-02-10T14:15:00Z" w:initials="l">
    <w:p w14:paraId="44CEBBC9" w14:textId="77777777" w:rsidR="00F15AFE" w:rsidRDefault="00F15AFE">
      <w:pPr>
        <w:pStyle w:val="Textodecomentrio"/>
      </w:pPr>
      <w:r>
        <w:rPr>
          <w:rStyle w:val="Refdecomentrio"/>
        </w:rPr>
        <w:annotationRef/>
      </w:r>
      <w:r>
        <w:t>Viram soluções de mercado para isto?</w:t>
      </w:r>
      <w:r>
        <w:br/>
      </w:r>
      <w:r>
        <w:br/>
      </w:r>
      <w:r>
        <w:t>procurem por ptfe teflon</w:t>
      </w:r>
    </w:p>
    <w:p w14:paraId="075A0691" w14:textId="506A58DE" w:rsidR="00F15AFE" w:rsidRDefault="00F15AFE">
      <w:pPr>
        <w:pStyle w:val="Textodecomentrio"/>
      </w:pPr>
      <w:r>
        <w:t>Ou acrílico ou outros</w:t>
      </w:r>
      <w:r>
        <w:br/>
        <w:t>sei que há mais, mas os nomes técnicos são complicados, esse PTFE é um exemplo disso</w:t>
      </w:r>
      <w:r>
        <w:br/>
      </w:r>
      <w:r>
        <w:br/>
        <w:t>um dos motivos de usar a madeira alem do custo é o seu manuseamento. Com um parafuso conseguem logo aparafusar as pcb na madeira</w:t>
      </w:r>
      <w:r>
        <w:br/>
        <w:t>se for um acrílico, necessitavam de medir, fazer uma furo e só depois aparafusor…</w:t>
      </w:r>
    </w:p>
  </w:comment>
  <w:comment w:id="963" w:author="lbarros" w:date="2021-02-10T14:19:00Z" w:initials="l">
    <w:p w14:paraId="29E438EA" w14:textId="381EC0D7" w:rsidR="00C50CB2" w:rsidRDefault="00C50CB2">
      <w:pPr>
        <w:pStyle w:val="Textodecomentrio"/>
      </w:pPr>
      <w:r>
        <w:rPr>
          <w:rStyle w:val="Refdecomentrio"/>
        </w:rPr>
        <w:annotationRef/>
      </w:r>
      <w:r>
        <w:t>Nunca comecem um parágrafo com “</w:t>
      </w:r>
      <w:r>
        <w:t>alem disso”</w:t>
      </w:r>
      <w:r>
        <w:br/>
        <w:t>se está relacionado com uma info anterior, é o mesmo assunto</w:t>
      </w:r>
      <w:r>
        <w:br/>
        <w:t>sendo o mesmo assunto, mesmo paragrafo</w:t>
      </w:r>
    </w:p>
  </w:comment>
  <w:comment w:id="967" w:author="lbarros" w:date="2021-02-10T14:22:00Z" w:initials="l">
    <w:p w14:paraId="1EB1B61A" w14:textId="01867F25" w:rsidR="00C50CB2" w:rsidRDefault="00C50CB2">
      <w:pPr>
        <w:pStyle w:val="Textodecomentrio"/>
      </w:pPr>
      <w:r>
        <w:rPr>
          <w:rStyle w:val="Refdecomentrio"/>
        </w:rPr>
        <w:annotationRef/>
      </w:r>
      <w:r>
        <w:t>Faltam os restantes ponto? E f g h</w:t>
      </w:r>
    </w:p>
  </w:comment>
  <w:comment w:id="970" w:author="lbarros" w:date="2021-02-10T14:21:00Z" w:initials="l">
    <w:p w14:paraId="0ED8C37D" w14:textId="69A94B11" w:rsidR="00C50CB2" w:rsidRDefault="00C50CB2">
      <w:pPr>
        <w:pStyle w:val="Textodecomentrio"/>
      </w:pPr>
      <w:r>
        <w:rPr>
          <w:rStyle w:val="Refdecomentrio"/>
        </w:rPr>
        <w:annotationRef/>
      </w:r>
      <w:r>
        <w:t>Apresentar a sigla</w:t>
      </w:r>
    </w:p>
  </w:comment>
  <w:comment w:id="971" w:author="lbarros" w:date="2021-02-10T14:22:00Z" w:initials="l">
    <w:p w14:paraId="1FC84EF6" w14:textId="531420A6" w:rsidR="00C50CB2" w:rsidRDefault="00C50CB2">
      <w:pPr>
        <w:pStyle w:val="Textodecomentrio"/>
      </w:pPr>
      <w:r>
        <w:rPr>
          <w:rStyle w:val="Refdecomentrio"/>
        </w:rPr>
        <w:annotationRef/>
      </w:r>
      <w:r>
        <w:t>Pela imagem diria que está mais associada À frase anterior, não colocar em lixo domestico, do que propriamente a esta afirmação….</w:t>
      </w:r>
    </w:p>
  </w:comment>
  <w:comment w:id="974" w:author="lbarros" w:date="2021-02-10T14:23:00Z" w:initials="l">
    <w:p w14:paraId="46356E86" w14:textId="5AC4C06D" w:rsidR="00C50CB2" w:rsidRDefault="00C50CB2">
      <w:pPr>
        <w:pStyle w:val="Textodecomentrio"/>
      </w:pPr>
      <w:r>
        <w:rPr>
          <w:rStyle w:val="Refdecomentrio"/>
        </w:rPr>
        <w:annotationRef/>
      </w:r>
      <w:r>
        <w:t>Verificar esta legenda…</w:t>
      </w:r>
    </w:p>
  </w:comment>
  <w:comment w:id="978" w:author="lbarros" w:date="2021-02-10T14:25:00Z" w:initials="l">
    <w:p w14:paraId="010C1D1A" w14:textId="77777777" w:rsidR="00C50CB2" w:rsidRDefault="00C50CB2">
      <w:pPr>
        <w:pStyle w:val="Textodecomentrio"/>
      </w:pPr>
      <w:r>
        <w:rPr>
          <w:rStyle w:val="Refdecomentrio"/>
        </w:rPr>
        <w:annotationRef/>
      </w:r>
      <w:r>
        <w:t>Vejam o significado de primitivamente</w:t>
      </w:r>
    </w:p>
    <w:p w14:paraId="7D3DFACF" w14:textId="174747B6" w:rsidR="00C50CB2" w:rsidRDefault="00C50CB2">
      <w:pPr>
        <w:pStyle w:val="Textodecomentrio"/>
      </w:pPr>
      <w:r>
        <w:t>Não é o mesmo que “primeiramente”…</w:t>
      </w:r>
    </w:p>
  </w:comment>
  <w:comment w:id="989" w:author="lbarros" w:date="2021-02-10T14:28:00Z" w:initials="l">
    <w:p w14:paraId="56E91B5B" w14:textId="7072B11D" w:rsidR="00C50CB2" w:rsidRDefault="00C50CB2">
      <w:pPr>
        <w:pStyle w:val="Textodecomentrio"/>
      </w:pPr>
      <w:r>
        <w:rPr>
          <w:rStyle w:val="Refdecomentrio"/>
        </w:rPr>
        <w:annotationRef/>
      </w:r>
      <w:r>
        <w:t>Família deria que seria o 74xx</w:t>
      </w:r>
      <w:r>
        <w:br/>
      </w:r>
      <w:r>
        <w:br/>
      </w:r>
      <w:r>
        <w:t>o hct penso que seja mais uma tecnologia que propriamente família em si…</w:t>
      </w:r>
    </w:p>
  </w:comment>
  <w:comment w:id="996" w:author="lbarros" w:date="2021-02-10T14:30:00Z" w:initials="l">
    <w:p w14:paraId="09EA39D2" w14:textId="10C70F2C" w:rsidR="00E2229D" w:rsidRDefault="00E2229D">
      <w:pPr>
        <w:pStyle w:val="Textodecomentrio"/>
      </w:pPr>
      <w:r>
        <w:rPr>
          <w:rStyle w:val="Refdecomentrio"/>
        </w:rPr>
        <w:annotationRef/>
      </w:r>
      <w:r>
        <w:t>É isso</w:t>
      </w:r>
      <w:r>
        <w:br/>
        <w:t>fica sem efeito o meu comentário anterior</w:t>
      </w:r>
      <w:r>
        <w:br/>
        <w:t>um sinal luminoso ou sonoro (com um 555 ligado a uma coluno) a indicar um sinal de erro poderiam facilmente de ser implementado</w:t>
      </w:r>
    </w:p>
  </w:comment>
  <w:comment w:id="997" w:author="lbarros" w:date="2021-02-10T14:31:00Z" w:initials="l">
    <w:p w14:paraId="14113D30" w14:textId="77777777" w:rsidR="00E2229D" w:rsidRDefault="00E2229D">
      <w:pPr>
        <w:pStyle w:val="Textodecomentrio"/>
      </w:pPr>
      <w:r>
        <w:rPr>
          <w:rStyle w:val="Refdecomentrio"/>
        </w:rPr>
        <w:annotationRef/>
      </w:r>
      <w:r>
        <w:t>Este mecanismo não é muito fácil de implementar</w:t>
      </w:r>
    </w:p>
    <w:p w14:paraId="3F9DC727" w14:textId="016D2FB7" w:rsidR="00E2229D" w:rsidRDefault="00E2229D">
      <w:pPr>
        <w:pStyle w:val="Textodecomentrio"/>
      </w:pPr>
      <w:r>
        <w:t>Basicamente emites um pulso e medes o intervalo deste que enviaste o pulso até o receber</w:t>
      </w:r>
      <w:r>
        <w:br/>
        <w:t>analogicamente, à primeira vista, não sei nenhuma maneira “trivial” como vocês querem transparecer de implementar</w:t>
      </w:r>
      <w:r>
        <w:br/>
        <w:t>mas não digo que seja impossível</w:t>
      </w:r>
    </w:p>
  </w:comment>
  <w:comment w:id="998" w:author="lbarros" w:date="2021-02-10T14:33:00Z" w:initials="l">
    <w:p w14:paraId="54CC2C5D" w14:textId="29A31086" w:rsidR="00E2229D" w:rsidRDefault="00E2229D">
      <w:pPr>
        <w:pStyle w:val="Textodecomentrio"/>
      </w:pPr>
      <w:r>
        <w:rPr>
          <w:rStyle w:val="Refdecomentrio"/>
        </w:rPr>
        <w:annotationRef/>
      </w:r>
      <w:r>
        <w:t>Com um temporizador mínimo</w:t>
      </w:r>
      <w:r>
        <w:br/>
        <w:t>ou estavam a colocar o tabuleiro e o robô a arrancar…</w:t>
      </w:r>
    </w:p>
  </w:comment>
  <w:comment w:id="999" w:author="lbarros" w:date="2021-02-10T14:33:00Z" w:initials="l">
    <w:p w14:paraId="6FBDB5D3" w14:textId="5BA723D6" w:rsidR="00E2229D" w:rsidRDefault="00E2229D">
      <w:pPr>
        <w:pStyle w:val="Textodecomentrio"/>
      </w:pPr>
      <w:r>
        <w:rPr>
          <w:rStyle w:val="Refdecomentrio"/>
        </w:rPr>
        <w:annotationRef/>
      </w:r>
      <w:r>
        <w:t xml:space="preserve">Uma parceria com o grupo do </w:t>
      </w:r>
      <w:r>
        <w:t>druvc ;)</w:t>
      </w:r>
    </w:p>
  </w:comment>
  <w:comment w:id="1000" w:author="lbarros" w:date="2021-02-10T14:34:00Z" w:initials="l">
    <w:p w14:paraId="695D60E3" w14:textId="77777777" w:rsidR="00E2229D" w:rsidRDefault="00E2229D">
      <w:pPr>
        <w:pStyle w:val="Textodecomentrio"/>
      </w:pPr>
      <w:r>
        <w:rPr>
          <w:rStyle w:val="Refdecomentrio"/>
        </w:rPr>
        <w:annotationRef/>
      </w:r>
      <w:r>
        <w:t>Com um sistema digital poderia ser possível configurar um estado zero com uma dada localização que ele iria automaticamente para lá em caso de necessidade.</w:t>
      </w:r>
      <w:r>
        <w:br/>
      </w:r>
      <w:r>
        <w:t>estimava a capacidade das baterias, se tinha o suficiente para fazer a rota completa indicada</w:t>
      </w:r>
      <w:r>
        <w:br/>
        <w:t>se sim, tudo bem</w:t>
      </w:r>
      <w:r>
        <w:br/>
        <w:t>caso contrário, iria para o posto de carregamento</w:t>
      </w:r>
    </w:p>
    <w:p w14:paraId="3E5AE1E5" w14:textId="77777777" w:rsidR="00E2229D" w:rsidRDefault="00E2229D">
      <w:pPr>
        <w:pStyle w:val="Textodecomentrio"/>
      </w:pPr>
    </w:p>
    <w:p w14:paraId="3616A475" w14:textId="3A382F4D" w:rsidR="00E2229D" w:rsidRDefault="00E2229D">
      <w:pPr>
        <w:pStyle w:val="Textodecomentrio"/>
      </w:pPr>
      <w:r>
        <w:t>Ok, vi agora o tópico seguinte</w:t>
      </w:r>
      <w:r>
        <w:br/>
        <w:t>faz mais sentido este comentário/sugestão lá cla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C9D0C2" w15:done="0"/>
  <w15:commentEx w15:paraId="40192B23" w15:done="0"/>
  <w15:commentEx w15:paraId="01B650B9" w15:done="0"/>
  <w15:commentEx w15:paraId="2BFA2AE7" w15:done="0"/>
  <w15:commentEx w15:paraId="159CCFFE" w15:done="0"/>
  <w15:commentEx w15:paraId="29621FEF" w15:done="0"/>
  <w15:commentEx w15:paraId="55E377E2" w15:done="0"/>
  <w15:commentEx w15:paraId="40CFFDBA" w15:done="0"/>
  <w15:commentEx w15:paraId="261EEB57" w15:done="0"/>
  <w15:commentEx w15:paraId="476F0B9C" w15:done="0"/>
  <w15:commentEx w15:paraId="23556245" w15:done="0"/>
  <w15:commentEx w15:paraId="168CAB26" w15:done="0"/>
  <w15:commentEx w15:paraId="1CB0C6EA" w15:done="0"/>
  <w15:commentEx w15:paraId="4B38C182" w15:done="0"/>
  <w15:commentEx w15:paraId="4B07C5D2" w15:done="0"/>
  <w15:commentEx w15:paraId="27B43DE3" w15:done="0"/>
  <w15:commentEx w15:paraId="301FF8AF" w15:done="0"/>
  <w15:commentEx w15:paraId="70B004AD" w15:done="0"/>
  <w15:commentEx w15:paraId="1368A579" w15:done="0"/>
  <w15:commentEx w15:paraId="73B8CBA0" w15:done="0"/>
  <w15:commentEx w15:paraId="72221895" w15:done="0"/>
  <w15:commentEx w15:paraId="0A9357FC" w15:done="0"/>
  <w15:commentEx w15:paraId="47AF41BE" w15:done="0"/>
  <w15:commentEx w15:paraId="7F7EA3E4" w15:done="0"/>
  <w15:commentEx w15:paraId="3CDEA1E2" w15:done="0"/>
  <w15:commentEx w15:paraId="3E2FC461" w15:done="0"/>
  <w15:commentEx w15:paraId="7542F917" w15:done="0"/>
  <w15:commentEx w15:paraId="18997E64" w15:done="0"/>
  <w15:commentEx w15:paraId="3659AB4E" w15:done="0"/>
  <w15:commentEx w15:paraId="3AFBB37A" w15:done="0"/>
  <w15:commentEx w15:paraId="0FE67254" w15:done="0"/>
  <w15:commentEx w15:paraId="740766D2" w15:done="0"/>
  <w15:commentEx w15:paraId="14372C67" w15:done="0"/>
  <w15:commentEx w15:paraId="3445F25D" w15:done="0"/>
  <w15:commentEx w15:paraId="072B9A82" w15:done="0"/>
  <w15:commentEx w15:paraId="4CECFDA5" w15:done="0"/>
  <w15:commentEx w15:paraId="5867C114" w15:done="0"/>
  <w15:commentEx w15:paraId="7EF9F27E" w15:done="0"/>
  <w15:commentEx w15:paraId="487434B5" w15:done="0"/>
  <w15:commentEx w15:paraId="4FB8EF93" w15:done="0"/>
  <w15:commentEx w15:paraId="28D7DC53" w15:done="0"/>
  <w15:commentEx w15:paraId="142FEACB" w15:done="0"/>
  <w15:commentEx w15:paraId="762918F0" w15:done="0"/>
  <w15:commentEx w15:paraId="5B64028D" w15:done="0"/>
  <w15:commentEx w15:paraId="37795B53" w15:done="0"/>
  <w15:commentEx w15:paraId="0050ADA6" w15:done="0"/>
  <w15:commentEx w15:paraId="2464C38C" w15:done="0"/>
  <w15:commentEx w15:paraId="4E85037F" w15:done="0"/>
  <w15:commentEx w15:paraId="23699F8A" w15:done="0"/>
  <w15:commentEx w15:paraId="5EB01CA6" w15:done="0"/>
  <w15:commentEx w15:paraId="631156A8" w15:done="0"/>
  <w15:commentEx w15:paraId="76D45EA2" w15:done="0"/>
  <w15:commentEx w15:paraId="03E31C8E" w15:done="0"/>
  <w15:commentEx w15:paraId="3863E929" w15:done="0"/>
  <w15:commentEx w15:paraId="49E0E223" w15:done="0"/>
  <w15:commentEx w15:paraId="496C9EE7" w15:done="0"/>
  <w15:commentEx w15:paraId="408087A3" w15:done="0"/>
  <w15:commentEx w15:paraId="0B535094" w15:done="0"/>
  <w15:commentEx w15:paraId="0077B2B9" w15:done="0"/>
  <w15:commentEx w15:paraId="46D13EC8" w15:done="0"/>
  <w15:commentEx w15:paraId="61E1C1D6" w15:done="0"/>
  <w15:commentEx w15:paraId="61F6303C" w15:done="0"/>
  <w15:commentEx w15:paraId="53B755FD" w15:done="0"/>
  <w15:commentEx w15:paraId="05794E2E" w15:done="0"/>
  <w15:commentEx w15:paraId="075A0691" w15:done="0"/>
  <w15:commentEx w15:paraId="29E438EA" w15:done="0"/>
  <w15:commentEx w15:paraId="1EB1B61A" w15:done="0"/>
  <w15:commentEx w15:paraId="0ED8C37D" w15:done="0"/>
  <w15:commentEx w15:paraId="1FC84EF6" w15:done="0"/>
  <w15:commentEx w15:paraId="46356E86" w15:done="0"/>
  <w15:commentEx w15:paraId="7D3DFACF" w15:done="0"/>
  <w15:commentEx w15:paraId="56E91B5B" w15:done="0"/>
  <w15:commentEx w15:paraId="09EA39D2" w15:done="0"/>
  <w15:commentEx w15:paraId="3F9DC727" w15:done="0"/>
  <w15:commentEx w15:paraId="54CC2C5D" w15:done="0"/>
  <w15:commentEx w15:paraId="6FBDB5D3" w15:done="0"/>
  <w15:commentEx w15:paraId="3616A4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C9D0C2" w16cid:durableId="23CE978D"/>
  <w16cid:commentId w16cid:paraId="40192B23" w16cid:durableId="23CE978E"/>
  <w16cid:commentId w16cid:paraId="01B650B9" w16cid:durableId="23CE978F"/>
  <w16cid:commentId w16cid:paraId="2BFA2AE7" w16cid:durableId="23CE9790"/>
  <w16cid:commentId w16cid:paraId="159CCFFE" w16cid:durableId="23CE9791"/>
  <w16cid:commentId w16cid:paraId="29621FEF" w16cid:durableId="23CE9792"/>
  <w16cid:commentId w16cid:paraId="55E377E2" w16cid:durableId="23CE9793"/>
  <w16cid:commentId w16cid:paraId="40CFFDBA" w16cid:durableId="23CE9794"/>
  <w16cid:commentId w16cid:paraId="261EEB57" w16cid:durableId="23CE9795"/>
  <w16cid:commentId w16cid:paraId="476F0B9C" w16cid:durableId="23CE9796"/>
  <w16cid:commentId w16cid:paraId="23556245" w16cid:durableId="23CE9797"/>
  <w16cid:commentId w16cid:paraId="168CAB26" w16cid:durableId="23CE9798"/>
  <w16cid:commentId w16cid:paraId="1CB0C6EA" w16cid:durableId="23CE9799"/>
  <w16cid:commentId w16cid:paraId="4B38C182" w16cid:durableId="23CE979A"/>
  <w16cid:commentId w16cid:paraId="4B07C5D2" w16cid:durableId="23CE979B"/>
  <w16cid:commentId w16cid:paraId="27B43DE3" w16cid:durableId="23CE979C"/>
  <w16cid:commentId w16cid:paraId="301FF8AF" w16cid:durableId="23CE979D"/>
  <w16cid:commentId w16cid:paraId="70B004AD" w16cid:durableId="23CE979E"/>
  <w16cid:commentId w16cid:paraId="1368A579" w16cid:durableId="23CE979F"/>
  <w16cid:commentId w16cid:paraId="73B8CBA0" w16cid:durableId="23CE97A0"/>
  <w16cid:commentId w16cid:paraId="72221895" w16cid:durableId="23CE97A1"/>
  <w16cid:commentId w16cid:paraId="0A9357FC" w16cid:durableId="23CE97A2"/>
  <w16cid:commentId w16cid:paraId="47AF41BE" w16cid:durableId="23CE97A3"/>
  <w16cid:commentId w16cid:paraId="7F7EA3E4" w16cid:durableId="23CE97A4"/>
  <w16cid:commentId w16cid:paraId="3CDEA1E2" w16cid:durableId="23CE97A5"/>
  <w16cid:commentId w16cid:paraId="3E2FC461" w16cid:durableId="23CE97A6"/>
  <w16cid:commentId w16cid:paraId="7542F917" w16cid:durableId="23CE97A7"/>
  <w16cid:commentId w16cid:paraId="18997E64" w16cid:durableId="23CE97A8"/>
  <w16cid:commentId w16cid:paraId="3659AB4E" w16cid:durableId="23CE97A9"/>
  <w16cid:commentId w16cid:paraId="3AFBB37A" w16cid:durableId="23CE97AA"/>
  <w16cid:commentId w16cid:paraId="0FE67254" w16cid:durableId="23CE97AB"/>
  <w16cid:commentId w16cid:paraId="740766D2" w16cid:durableId="23CE97AC"/>
  <w16cid:commentId w16cid:paraId="14372C67" w16cid:durableId="23CE97AD"/>
  <w16cid:commentId w16cid:paraId="3445F25D" w16cid:durableId="23CE97AE"/>
  <w16cid:commentId w16cid:paraId="072B9A82" w16cid:durableId="23CE97AF"/>
  <w16cid:commentId w16cid:paraId="4CECFDA5" w16cid:durableId="23CE97B0"/>
  <w16cid:commentId w16cid:paraId="5867C114" w16cid:durableId="23CE97B1"/>
  <w16cid:commentId w16cid:paraId="7EF9F27E" w16cid:durableId="23CE97B2"/>
  <w16cid:commentId w16cid:paraId="487434B5" w16cid:durableId="23CE97B3"/>
  <w16cid:commentId w16cid:paraId="4FB8EF93" w16cid:durableId="23CE97B4"/>
  <w16cid:commentId w16cid:paraId="28D7DC53" w16cid:durableId="23CE97B5"/>
  <w16cid:commentId w16cid:paraId="142FEACB" w16cid:durableId="23CE97B6"/>
  <w16cid:commentId w16cid:paraId="762918F0" w16cid:durableId="23CE97B7"/>
  <w16cid:commentId w16cid:paraId="5B64028D" w16cid:durableId="23CE97B8"/>
  <w16cid:commentId w16cid:paraId="37795B53" w16cid:durableId="23CE97B9"/>
  <w16cid:commentId w16cid:paraId="0050ADA6" w16cid:durableId="23CE97BA"/>
  <w16cid:commentId w16cid:paraId="2464C38C" w16cid:durableId="23CE97BB"/>
  <w16cid:commentId w16cid:paraId="4E85037F" w16cid:durableId="23CE97BC"/>
  <w16cid:commentId w16cid:paraId="23699F8A" w16cid:durableId="23CE97BD"/>
  <w16cid:commentId w16cid:paraId="5EB01CA6" w16cid:durableId="23CE97BE"/>
  <w16cid:commentId w16cid:paraId="631156A8" w16cid:durableId="23CE97BF"/>
  <w16cid:commentId w16cid:paraId="76D45EA2" w16cid:durableId="23CE97C0"/>
  <w16cid:commentId w16cid:paraId="03E31C8E" w16cid:durableId="23CE97C1"/>
  <w16cid:commentId w16cid:paraId="3863E929" w16cid:durableId="23CE97C2"/>
  <w16cid:commentId w16cid:paraId="49E0E223" w16cid:durableId="23CE97C3"/>
  <w16cid:commentId w16cid:paraId="496C9EE7" w16cid:durableId="23CE97C4"/>
  <w16cid:commentId w16cid:paraId="408087A3" w16cid:durableId="23CE97C5"/>
  <w16cid:commentId w16cid:paraId="0B535094" w16cid:durableId="23CE97C6"/>
  <w16cid:commentId w16cid:paraId="0077B2B9" w16cid:durableId="23CE97C7"/>
  <w16cid:commentId w16cid:paraId="46D13EC8" w16cid:durableId="23CE97C8"/>
  <w16cid:commentId w16cid:paraId="61E1C1D6" w16cid:durableId="23CE97C9"/>
  <w16cid:commentId w16cid:paraId="61F6303C" w16cid:durableId="23CE97CA"/>
  <w16cid:commentId w16cid:paraId="53B755FD" w16cid:durableId="23CE97CB"/>
  <w16cid:commentId w16cid:paraId="05794E2E" w16cid:durableId="23CE97CC"/>
  <w16cid:commentId w16cid:paraId="075A0691" w16cid:durableId="23CE97CD"/>
  <w16cid:commentId w16cid:paraId="29E438EA" w16cid:durableId="23CE97CE"/>
  <w16cid:commentId w16cid:paraId="1EB1B61A" w16cid:durableId="23CE97CF"/>
  <w16cid:commentId w16cid:paraId="0ED8C37D" w16cid:durableId="23CE97D0"/>
  <w16cid:commentId w16cid:paraId="1FC84EF6" w16cid:durableId="23CE97D1"/>
  <w16cid:commentId w16cid:paraId="46356E86" w16cid:durableId="23CE97D2"/>
  <w16cid:commentId w16cid:paraId="7D3DFACF" w16cid:durableId="23CE97D3"/>
  <w16cid:commentId w16cid:paraId="56E91B5B" w16cid:durableId="23CE97D4"/>
  <w16cid:commentId w16cid:paraId="09EA39D2" w16cid:durableId="23CE97D5"/>
  <w16cid:commentId w16cid:paraId="3F9DC727" w16cid:durableId="23CE97D6"/>
  <w16cid:commentId w16cid:paraId="54CC2C5D" w16cid:durableId="23CE97D7"/>
  <w16cid:commentId w16cid:paraId="6FBDB5D3" w16cid:durableId="23CE97D8"/>
  <w16cid:commentId w16cid:paraId="3616A475" w16cid:durableId="23CE9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03F7" w14:textId="77777777" w:rsidR="003F61EA" w:rsidRDefault="003F61EA">
      <w:r>
        <w:separator/>
      </w:r>
    </w:p>
    <w:p w14:paraId="448ED866" w14:textId="77777777" w:rsidR="003F61EA" w:rsidRDefault="003F61EA"/>
  </w:endnote>
  <w:endnote w:type="continuationSeparator" w:id="0">
    <w:p w14:paraId="1024D69F" w14:textId="77777777" w:rsidR="003F61EA" w:rsidRDefault="003F61EA">
      <w:r>
        <w:continuationSeparator/>
      </w:r>
    </w:p>
    <w:p w14:paraId="704A4635" w14:textId="77777777" w:rsidR="003F61EA" w:rsidRDefault="003F6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7D4C25" w14:paraId="4EB21B92" w14:textId="77777777" w:rsidTr="504C5A0F">
      <w:tc>
        <w:tcPr>
          <w:tcW w:w="2000" w:type="dxa"/>
        </w:tcPr>
        <w:p w14:paraId="273B54D8" w14:textId="62F97BAB" w:rsidR="007D4C25" w:rsidRDefault="007D4C25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7D4C25" w:rsidRDefault="007D4C25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7D4C25" w:rsidRDefault="007D4C25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D4C25" w14:paraId="65438696" w14:textId="77777777" w:rsidTr="504C5A0F">
      <w:tc>
        <w:tcPr>
          <w:tcW w:w="3020" w:type="dxa"/>
        </w:tcPr>
        <w:p w14:paraId="39454347" w14:textId="650404E6" w:rsidR="007D4C25" w:rsidRDefault="007D4C25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7D4C25" w:rsidRDefault="007D4C25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7D4C25" w:rsidRDefault="007D4C25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7D4C25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7D4C25" w:rsidRPr="00FA5AA6" w:rsidRDefault="007D4C25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7D4C25" w:rsidRPr="00FA5AA6" w:rsidRDefault="007D4C25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7D4C25" w:rsidRPr="00FA5AA6" w:rsidRDefault="007D4C25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7D4C25" w:rsidRPr="00DD207E" w:rsidRDefault="007D4C25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7D4C25" w:rsidRDefault="007D4C2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7D4C25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7D4C25" w:rsidRPr="00936D42" w:rsidRDefault="007D4C25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7D4C25" w:rsidRPr="00936D42" w:rsidRDefault="007D4C25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7D4C25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7D4C25" w:rsidRDefault="007D4C25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7D4C25" w:rsidRPr="00936D42" w:rsidRDefault="007D4C25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7D4C25" w:rsidRDefault="007D4C25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7D4C25" w14:paraId="685329BE" w14:textId="77777777" w:rsidTr="002C0CF0">
      <w:tc>
        <w:tcPr>
          <w:tcW w:w="4573" w:type="pct"/>
          <w:shd w:val="clear" w:color="auto" w:fill="auto"/>
          <w:noWrap/>
        </w:tcPr>
        <w:p w14:paraId="13E2AB45" w14:textId="77777777" w:rsidR="007D4C25" w:rsidRPr="00211309" w:rsidRDefault="007D4C25" w:rsidP="005709BD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LPI I | Projeto Integrador | AWR-19</w:t>
          </w:r>
          <w:r w:rsidRPr="00211309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79D12A5D" w14:textId="77777777" w:rsidR="007D4C25" w:rsidRPr="00211309" w:rsidRDefault="007D4C25" w:rsidP="005709BD">
          <w:pPr>
            <w:pStyle w:val="Rodap"/>
            <w:jc w:val="center"/>
            <w:rPr>
              <w:rFonts w:ascii="NewsGotT" w:hAnsi="NewsGotT"/>
            </w:rPr>
          </w:pP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="00E2229D">
            <w:rPr>
              <w:rStyle w:val="Nmerodepgina"/>
              <w:rFonts w:ascii="NewsGotT" w:hAnsi="NewsGotT"/>
              <w:noProof/>
              <w:sz w:val="16"/>
              <w:szCs w:val="16"/>
            </w:rPr>
            <w:t>57</w: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D4C25" w14:paraId="71DDD120" w14:textId="77777777" w:rsidTr="002C0CF0">
      <w:tc>
        <w:tcPr>
          <w:tcW w:w="4573" w:type="pct"/>
          <w:noWrap/>
        </w:tcPr>
        <w:p w14:paraId="597556E2" w14:textId="77777777" w:rsidR="007D4C25" w:rsidRPr="00211309" w:rsidRDefault="007D4C25" w:rsidP="005709BD">
          <w:pPr>
            <w:pStyle w:val="Rodap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0592F56C" w14:textId="77777777" w:rsidR="007D4C25" w:rsidRDefault="007D4C25" w:rsidP="005709BD">
          <w:pPr>
            <w:pStyle w:val="Rodap"/>
          </w:pPr>
        </w:p>
      </w:tc>
    </w:tr>
  </w:tbl>
  <w:p w14:paraId="3E00EC84" w14:textId="77777777" w:rsidR="007D4C25" w:rsidRPr="00F943D0" w:rsidRDefault="007D4C25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7D4C25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7D4C25" w:rsidRPr="00936D42" w:rsidRDefault="007D4C25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7D4C25" w:rsidRPr="00936D42" w:rsidRDefault="007D4C25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7D4C25" w:rsidRPr="00936D42" w:rsidRDefault="007D4C25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7D4C25" w:rsidRPr="00DD207E" w:rsidRDefault="007D4C25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7D4C25" w:rsidRDefault="007D4C25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7D4C25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7D4C25" w:rsidRPr="00F80B0C" w:rsidRDefault="007D4C25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7D4C25" w:rsidRPr="00F80B0C" w:rsidRDefault="007D4C25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7D4C25" w14:paraId="76EB0A09" w14:textId="77777777" w:rsidTr="00FB49BC">
      <w:tc>
        <w:tcPr>
          <w:tcW w:w="426" w:type="dxa"/>
          <w:vMerge/>
        </w:tcPr>
        <w:p w14:paraId="64ABE97D" w14:textId="77777777" w:rsidR="007D4C25" w:rsidRDefault="007D4C25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7D4C25" w:rsidRPr="00F80B0C" w:rsidRDefault="007D4C25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7D4C25" w:rsidRDefault="007D4C25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7D4C25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7D4C25" w:rsidRPr="00F80B0C" w:rsidRDefault="007D4C25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7D4C25" w:rsidRPr="00F80B0C" w:rsidRDefault="007D4C25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7D4C25" w:rsidRPr="00F80B0C" w:rsidRDefault="007D4C25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7D4C25" w:rsidRPr="00DD207E" w:rsidRDefault="007D4C25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7D4C25" w:rsidRDefault="007D4C25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7D4C25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7D4C25" w:rsidRPr="00F80B0C" w:rsidRDefault="007D4C25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7D4C25" w:rsidRPr="00F80B0C" w:rsidRDefault="007D4C25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7D4C25" w14:paraId="5F0A85FB" w14:textId="77777777" w:rsidTr="00F96092">
      <w:tc>
        <w:tcPr>
          <w:tcW w:w="426" w:type="dxa"/>
          <w:vMerge/>
        </w:tcPr>
        <w:p w14:paraId="68B9E7A5" w14:textId="77777777" w:rsidR="007D4C25" w:rsidRDefault="007D4C25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7D4C25" w:rsidRPr="00F80B0C" w:rsidRDefault="007D4C25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7D4C25" w:rsidRDefault="007D4C25" w:rsidP="00EF5D8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7D4C25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7D4C25" w:rsidRPr="00F80B0C" w:rsidRDefault="007D4C25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7D4C25" w:rsidRPr="00F80B0C" w:rsidRDefault="007D4C25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E2229D">
            <w:rPr>
              <w:rStyle w:val="Nmerodepgina"/>
              <w:noProof/>
              <w:sz w:val="16"/>
              <w:szCs w:val="16"/>
            </w:rPr>
            <w:t>7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7D4C25" w:rsidRPr="00F80B0C" w:rsidRDefault="007D4C25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7D4C25" w:rsidRPr="00DD207E" w:rsidRDefault="007D4C25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7D4C25" w:rsidRDefault="007D4C25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7D4C25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7D4C25" w:rsidRPr="00C16810" w:rsidRDefault="007D4C25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7D4C25" w:rsidRPr="00C16810" w:rsidRDefault="007D4C25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7D4C25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7D4C25" w:rsidRPr="00C16810" w:rsidRDefault="007D4C25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7D4C25" w:rsidRPr="00C16810" w:rsidRDefault="007D4C25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7D4C25" w:rsidRDefault="007D4C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7D4C25" w14:paraId="6362728F" w14:textId="77777777" w:rsidTr="504C5A0F">
      <w:tc>
        <w:tcPr>
          <w:tcW w:w="2000" w:type="dxa"/>
        </w:tcPr>
        <w:p w14:paraId="1A08798C" w14:textId="41DD6DD9" w:rsidR="007D4C25" w:rsidRDefault="007D4C25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7D4C25" w:rsidRDefault="007D4C25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7D4C25" w:rsidRDefault="007D4C25" w:rsidP="504C5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7D4C25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7D4C25" w:rsidRPr="00666C8C" w:rsidRDefault="007D4C25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7D4C25" w:rsidRPr="00666C8C" w:rsidRDefault="007D4C25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7D4C25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7D4C25" w:rsidRPr="00711296" w:rsidRDefault="007D4C25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7D4C25" w:rsidRPr="00666C8C" w:rsidRDefault="007D4C25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7D4C25" w:rsidRPr="00711296" w:rsidRDefault="007D4C25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D4C25" w14:paraId="5CB6C275" w14:textId="77777777" w:rsidTr="504C5A0F">
      <w:tc>
        <w:tcPr>
          <w:tcW w:w="3020" w:type="dxa"/>
        </w:tcPr>
        <w:p w14:paraId="159B66FC" w14:textId="76133797" w:rsidR="007D4C25" w:rsidRDefault="007D4C25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7D4C25" w:rsidRDefault="007D4C25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7D4C25" w:rsidRDefault="007D4C25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7D4C25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7D4C25" w:rsidRPr="00354264" w:rsidRDefault="007D4C25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7D4C25" w:rsidRPr="00354264" w:rsidRDefault="007D4C25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7D4C25" w:rsidRPr="00354264" w:rsidRDefault="007D4C25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7D4C25" w:rsidRPr="00DD207E" w:rsidRDefault="007D4C25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7D4C25" w:rsidRDefault="007D4C2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D4C25" w14:paraId="3637EA72" w14:textId="77777777" w:rsidTr="504C5A0F">
      <w:tc>
        <w:tcPr>
          <w:tcW w:w="3020" w:type="dxa"/>
        </w:tcPr>
        <w:p w14:paraId="24B49222" w14:textId="637339E9" w:rsidR="007D4C25" w:rsidRDefault="007D4C25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7D4C25" w:rsidRDefault="007D4C25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7D4C25" w:rsidRDefault="007D4C25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7D4C25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7D4C25" w:rsidRPr="00FA5AA6" w:rsidRDefault="007D4C25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7D4C25" w:rsidRPr="00FA5AA6" w:rsidRDefault="007D4C25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7D4C25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7D4C25" w:rsidRDefault="007D4C25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7D4C25" w:rsidRPr="00FA5AA6" w:rsidRDefault="007D4C25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7D4C25" w:rsidRDefault="007D4C2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D4C25" w14:paraId="7F59E96D" w14:textId="77777777" w:rsidTr="504C5A0F">
      <w:tc>
        <w:tcPr>
          <w:tcW w:w="3020" w:type="dxa"/>
        </w:tcPr>
        <w:p w14:paraId="21EF0FB2" w14:textId="0D71111D" w:rsidR="007D4C25" w:rsidRDefault="007D4C25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7D4C25" w:rsidRDefault="007D4C25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7D4C25" w:rsidRDefault="007D4C25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7D4C25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7D4C25" w:rsidRPr="00354264" w:rsidRDefault="007D4C25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7D4C25" w:rsidRDefault="007D4C25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7D4C25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7D4C25" w:rsidRPr="00354264" w:rsidRDefault="007D4C25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7D4C25" w:rsidRDefault="007D4C25" w:rsidP="003760A4">
          <w:pPr>
            <w:pStyle w:val="Rodap"/>
          </w:pPr>
        </w:p>
      </w:tc>
    </w:tr>
  </w:tbl>
  <w:p w14:paraId="2621F4CD" w14:textId="77777777" w:rsidR="007D4C25" w:rsidRDefault="007D4C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5A3C" w14:textId="77777777" w:rsidR="003F61EA" w:rsidRDefault="003F61EA">
      <w:r>
        <w:separator/>
      </w:r>
    </w:p>
  </w:footnote>
  <w:footnote w:type="continuationSeparator" w:id="0">
    <w:p w14:paraId="0EB88036" w14:textId="77777777" w:rsidR="003F61EA" w:rsidRDefault="003F61EA">
      <w:r>
        <w:continuationSeparator/>
      </w:r>
    </w:p>
    <w:p w14:paraId="571B5ECC" w14:textId="77777777" w:rsidR="003F61EA" w:rsidRDefault="003F6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7D4C25" w:rsidRPr="002A6F18" w:rsidRDefault="007D4C25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7D4C25" w:rsidRPr="002A6F18" w:rsidRDefault="007D4C25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7D4C25" w:rsidRDefault="007D4C25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7D4C25" w:rsidRPr="00C30FE3" w:rsidRDefault="007D4C25" w:rsidP="00FA2CCF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7D4C25" w:rsidRDefault="007D4C25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7D4C25" w:rsidRPr="00271158" w:rsidRDefault="007D4C25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7D4C25" w:rsidRDefault="007D4C25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37B00A02" w:rsidR="007D4C25" w:rsidRPr="00271158" w:rsidRDefault="007D4C25" w:rsidP="00FA2CCF">
          <w:pPr>
            <w:pStyle w:val="Cabealho"/>
            <w:jc w:val="center"/>
          </w:pPr>
          <w:r w:rsidRPr="00C30FE3">
            <w:rPr>
              <w:rFonts w:ascii="NewsGotT" w:hAnsi="NewsGotT"/>
            </w:rPr>
            <w:t xml:space="preserve">Capítulo 2 – </w:t>
          </w:r>
          <w:r>
            <w:rPr>
              <w:rFonts w:ascii="NewsGotT" w:hAnsi="NewsGotT"/>
            </w:rPr>
            <w:t>Desenho dos Circuitos Eletrónicos</w:t>
          </w:r>
        </w:p>
      </w:tc>
    </w:tr>
  </w:tbl>
  <w:p w14:paraId="0109F369" w14:textId="77777777" w:rsidR="007D4C25" w:rsidRDefault="007D4C25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7D4C25" w:rsidRDefault="007D4C25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7D4C25" w:rsidRPr="00271158" w:rsidRDefault="007D4C25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7D4C25" w:rsidRDefault="007D4C25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8A4A178" w:rsidR="007D4C25" w:rsidRPr="00C30FE3" w:rsidRDefault="007D4C25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3 – Simulação dos Circuitos Eletrónicos</w:t>
          </w:r>
        </w:p>
      </w:tc>
    </w:tr>
  </w:tbl>
  <w:p w14:paraId="613BF4FD" w14:textId="77777777" w:rsidR="007D4C25" w:rsidRDefault="007D4C25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7D4C25" w:rsidRDefault="007D4C25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7D4C25" w14:paraId="67434144" w14:textId="77777777" w:rsidTr="504C5A0F">
      <w:tc>
        <w:tcPr>
          <w:tcW w:w="2000" w:type="dxa"/>
        </w:tcPr>
        <w:p w14:paraId="28623E03" w14:textId="325C0DDF" w:rsidR="007D4C25" w:rsidRDefault="007D4C25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7D4C25" w:rsidRDefault="007D4C25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7D4C25" w:rsidRDefault="007D4C25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7D4C25" w:rsidRDefault="007D4C25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7D4C25" w:rsidRPr="00271158" w:rsidRDefault="007D4C25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7D4C25" w:rsidRDefault="007D4C25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C30FE3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5721B19F" w:rsidR="007D4C25" w:rsidRPr="00C30FE3" w:rsidRDefault="007D4C25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4 – Implementação dos Circuitos Eletrónicos</w:t>
          </w:r>
        </w:p>
      </w:tc>
    </w:tr>
  </w:tbl>
  <w:p w14:paraId="2AABC35F" w14:textId="77777777" w:rsidR="007D4C25" w:rsidRPr="00C30FE3" w:rsidRDefault="007D4C25">
    <w:pPr>
      <w:pStyle w:val="Cabealho"/>
      <w:rPr>
        <w:rFonts w:ascii="NewsGotT" w:hAnsi="NewsGotT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7D4C25" w:rsidRPr="00271158" w:rsidRDefault="007D4C25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7D4C25" w:rsidRDefault="007D4C25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7D4C25" w:rsidRPr="00271158" w:rsidRDefault="007D4C25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7D4C25" w:rsidRDefault="007D4C25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7D4C25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15C80C16" w:rsidR="007D4C25" w:rsidRPr="00C30FE3" w:rsidRDefault="007D4C25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5 </w:t>
          </w:r>
          <w:r>
            <w:rPr>
              <w:rFonts w:ascii="NewsGotT" w:hAnsi="NewsGotT"/>
            </w:rPr>
            <w:t xml:space="preserve">- </w:t>
          </w:r>
          <w:r w:rsidRPr="00C30FE3">
            <w:rPr>
              <w:rFonts w:ascii="NewsGotT" w:hAnsi="NewsGotT"/>
            </w:rPr>
            <w:t>Lista de Componentes</w:t>
          </w:r>
        </w:p>
      </w:tc>
    </w:tr>
  </w:tbl>
  <w:p w14:paraId="44970510" w14:textId="77777777" w:rsidR="007D4C25" w:rsidRDefault="007D4C25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7D4C25" w:rsidRPr="00271158" w:rsidRDefault="007D4C25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7D4C25" w:rsidRDefault="007D4C25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7D4C25" w:rsidRPr="00271158" w:rsidRDefault="007D4C25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7D4C25" w:rsidRDefault="007D4C25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7D4C25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2FB087C6" w:rsidR="007D4C25" w:rsidRPr="00C30FE3" w:rsidRDefault="007D4C25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6 – Circuito Mecânico Implementado</w:t>
          </w:r>
        </w:p>
      </w:tc>
    </w:tr>
  </w:tbl>
  <w:p w14:paraId="348F7F1D" w14:textId="77777777" w:rsidR="007D4C25" w:rsidRDefault="007D4C25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7D4C25" w:rsidRDefault="007D4C25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7D4C25" w:rsidRPr="00271158" w:rsidRDefault="007D4C2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7D4C25" w:rsidRDefault="007D4C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7D4C25" w:rsidRDefault="007D4C25" w:rsidP="00941F36">
    <w:pPr>
      <w:pStyle w:val="Cabealho"/>
      <w:jc w:val="center"/>
    </w:pPr>
    <w:r>
      <w:t>Índice</w:t>
    </w:r>
  </w:p>
  <w:p w14:paraId="6446C6E2" w14:textId="77777777" w:rsidR="007D4C25" w:rsidRDefault="007D4C25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1CEE7653" w:rsidR="007D4C25" w:rsidRPr="00C30FE3" w:rsidRDefault="007D4C25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7 – Resultados Experimentais</w:t>
          </w:r>
        </w:p>
      </w:tc>
    </w:tr>
  </w:tbl>
  <w:p w14:paraId="58F76840" w14:textId="77777777" w:rsidR="007D4C25" w:rsidRDefault="007D4C25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7D4C25" w:rsidRDefault="007D4C25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77A92AA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83656B5" w14:textId="72455127" w:rsidR="007D4C25" w:rsidRPr="00C30FE3" w:rsidRDefault="007D4C25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Análise do Produto</w:t>
          </w:r>
        </w:p>
      </w:tc>
    </w:tr>
  </w:tbl>
  <w:p w14:paraId="2FD54A44" w14:textId="77777777" w:rsidR="007D4C25" w:rsidRDefault="007D4C25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09BFE6B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D72D772" w14:textId="1DFCC35C" w:rsidR="007D4C25" w:rsidRPr="00C30FE3" w:rsidRDefault="007D4C25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9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Conclusões</w:t>
          </w:r>
        </w:p>
      </w:tc>
    </w:tr>
  </w:tbl>
  <w:p w14:paraId="2203AE96" w14:textId="77777777" w:rsidR="007D4C25" w:rsidRDefault="007D4C25">
    <w:pPr>
      <w:pStyle w:val="Cabealh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3251" w14:textId="7C16A6DE" w:rsidR="007D4C25" w:rsidRPr="00C30FE3" w:rsidRDefault="007D4C25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7D4C25" w:rsidRPr="002A6F18" w:rsidRDefault="007D4C25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7D4C25" w:rsidRDefault="007D4C25" w:rsidP="00941F36">
    <w:pPr>
      <w:pStyle w:val="Cabealho"/>
      <w:jc w:val="center"/>
    </w:pPr>
    <w:r>
      <w:t>Lista de Figuras</w:t>
    </w:r>
  </w:p>
  <w:p w14:paraId="7D6F3181" w14:textId="77777777" w:rsidR="007D4C25" w:rsidRDefault="007D4C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7D4C25" w:rsidRPr="00271158" w:rsidRDefault="007D4C25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7D4C25" w:rsidRDefault="007D4C2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7D4C25" w:rsidRPr="002A6F18" w:rsidRDefault="007D4C25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7D4C25" w:rsidRDefault="007D4C25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D4C25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7D4C25" w:rsidRPr="00271158" w:rsidRDefault="007D4C25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7D4C25" w:rsidRDefault="007D4C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 w:numId="23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barros">
    <w15:presenceInfo w15:providerId="None" w15:userId="lbarros"/>
  </w15:person>
  <w15:person w15:author="Diogo Fernandes">
    <w15:presenceInfo w15:providerId="Windows Live" w15:userId="eb78a6c5c0f73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75" w:dllVersion="513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qgUAjlH/YC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22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BA3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DBE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1EA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211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6ECD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9BC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3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9A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C25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644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BA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042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56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6D5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67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CB2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03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828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B31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A15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1B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AFE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2E2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footer" Target="footer6.xml"/><Relationship Id="rId42" Type="http://schemas.openxmlformats.org/officeDocument/2006/relationships/footer" Target="footer14.xml"/><Relationship Id="rId63" Type="http://schemas.openxmlformats.org/officeDocument/2006/relationships/image" Target="media/image23.png"/><Relationship Id="rId84" Type="http://schemas.openxmlformats.org/officeDocument/2006/relationships/image" Target="media/image40.png"/><Relationship Id="rId138" Type="http://schemas.openxmlformats.org/officeDocument/2006/relationships/image" Target="media/image80.png"/><Relationship Id="rId159" Type="http://schemas.openxmlformats.org/officeDocument/2006/relationships/image" Target="media/image94.png"/><Relationship Id="rId170" Type="http://schemas.openxmlformats.org/officeDocument/2006/relationships/image" Target="media/image100.jpeg"/><Relationship Id="rId191" Type="http://schemas.openxmlformats.org/officeDocument/2006/relationships/image" Target="media/image113.png"/><Relationship Id="rId205" Type="http://schemas.openxmlformats.org/officeDocument/2006/relationships/header" Target="header28.xml"/><Relationship Id="rId107" Type="http://schemas.openxmlformats.org/officeDocument/2006/relationships/image" Target="media/image57.png"/><Relationship Id="rId11" Type="http://schemas.openxmlformats.org/officeDocument/2006/relationships/image" Target="media/image1.png"/><Relationship Id="rId32" Type="http://schemas.openxmlformats.org/officeDocument/2006/relationships/header" Target="header9.xml"/><Relationship Id="rId53" Type="http://schemas.openxmlformats.org/officeDocument/2006/relationships/image" Target="media/image13.png"/><Relationship Id="rId74" Type="http://schemas.openxmlformats.org/officeDocument/2006/relationships/image" Target="media/image30.png"/><Relationship Id="rId128" Type="http://schemas.openxmlformats.org/officeDocument/2006/relationships/image" Target="media/image76.png"/><Relationship Id="rId149" Type="http://schemas.openxmlformats.org/officeDocument/2006/relationships/image" Target="media/image88.jpeg"/><Relationship Id="rId5" Type="http://schemas.openxmlformats.org/officeDocument/2006/relationships/numbering" Target="numbering.xml"/><Relationship Id="rId95" Type="http://schemas.openxmlformats.org/officeDocument/2006/relationships/footer" Target="footer16.xml"/><Relationship Id="rId160" Type="http://schemas.microsoft.com/office/2007/relationships/hdphoto" Target="media/hdphoto13.wdp"/><Relationship Id="rId181" Type="http://schemas.microsoft.com/office/2007/relationships/hdphoto" Target="media/hdphoto20.wdp"/><Relationship Id="rId216" Type="http://schemas.openxmlformats.org/officeDocument/2006/relationships/image" Target="media/image131.png"/><Relationship Id="rId22" Type="http://schemas.openxmlformats.org/officeDocument/2006/relationships/header" Target="header5.xml"/><Relationship Id="rId43" Type="http://schemas.openxmlformats.org/officeDocument/2006/relationships/image" Target="media/image3.png"/><Relationship Id="rId64" Type="http://schemas.openxmlformats.org/officeDocument/2006/relationships/image" Target="media/image24.png"/><Relationship Id="rId118" Type="http://schemas.openxmlformats.org/officeDocument/2006/relationships/image" Target="media/image67.png"/><Relationship Id="rId139" Type="http://schemas.microsoft.com/office/2007/relationships/hdphoto" Target="media/hdphoto6.wdp"/><Relationship Id="rId85" Type="http://schemas.openxmlformats.org/officeDocument/2006/relationships/image" Target="media/image41.png"/><Relationship Id="rId150" Type="http://schemas.openxmlformats.org/officeDocument/2006/relationships/image" Target="media/image89.jpeg"/><Relationship Id="rId171" Type="http://schemas.openxmlformats.org/officeDocument/2006/relationships/image" Target="media/image101.png"/><Relationship Id="rId192" Type="http://schemas.openxmlformats.org/officeDocument/2006/relationships/image" Target="media/image114.png"/><Relationship Id="rId206" Type="http://schemas.openxmlformats.org/officeDocument/2006/relationships/header" Target="header29.xml"/><Relationship Id="rId12" Type="http://schemas.openxmlformats.org/officeDocument/2006/relationships/header" Target="header1.xml"/><Relationship Id="rId33" Type="http://schemas.openxmlformats.org/officeDocument/2006/relationships/header" Target="header10.xml"/><Relationship Id="rId108" Type="http://schemas.openxmlformats.org/officeDocument/2006/relationships/image" Target="media/image58.png"/><Relationship Id="rId129" Type="http://schemas.openxmlformats.org/officeDocument/2006/relationships/image" Target="media/image77.png"/><Relationship Id="rId54" Type="http://schemas.openxmlformats.org/officeDocument/2006/relationships/image" Target="media/image14.png"/><Relationship Id="rId75" Type="http://schemas.openxmlformats.org/officeDocument/2006/relationships/image" Target="media/image31.png"/><Relationship Id="rId96" Type="http://schemas.openxmlformats.org/officeDocument/2006/relationships/image" Target="media/image47.png"/><Relationship Id="rId140" Type="http://schemas.openxmlformats.org/officeDocument/2006/relationships/image" Target="media/image81.png"/><Relationship Id="rId161" Type="http://schemas.openxmlformats.org/officeDocument/2006/relationships/image" Target="media/image95.png"/><Relationship Id="rId182" Type="http://schemas.openxmlformats.org/officeDocument/2006/relationships/image" Target="media/image109.png"/><Relationship Id="rId217" Type="http://schemas.openxmlformats.org/officeDocument/2006/relationships/image" Target="media/image132.png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119" Type="http://schemas.microsoft.com/office/2007/relationships/hdphoto" Target="media/hdphoto4.wdp"/><Relationship Id="rId44" Type="http://schemas.openxmlformats.org/officeDocument/2006/relationships/image" Target="media/image4.png"/><Relationship Id="rId65" Type="http://schemas.openxmlformats.org/officeDocument/2006/relationships/image" Target="media/image25.png"/><Relationship Id="rId86" Type="http://schemas.openxmlformats.org/officeDocument/2006/relationships/image" Target="media/image42.png"/><Relationship Id="rId130" Type="http://schemas.microsoft.com/office/2007/relationships/hdphoto" Target="media/hdphoto5.wdp"/><Relationship Id="rId151" Type="http://schemas.openxmlformats.org/officeDocument/2006/relationships/image" Target="media/image90.png"/><Relationship Id="rId172" Type="http://schemas.microsoft.com/office/2007/relationships/hdphoto" Target="media/hdphoto18.wdp"/><Relationship Id="rId193" Type="http://schemas.openxmlformats.org/officeDocument/2006/relationships/image" Target="media/image115.png"/><Relationship Id="rId207" Type="http://schemas.openxmlformats.org/officeDocument/2006/relationships/header" Target="header30.xml"/><Relationship Id="rId13" Type="http://schemas.openxmlformats.org/officeDocument/2006/relationships/footer" Target="footer1.xml"/><Relationship Id="rId109" Type="http://schemas.microsoft.com/office/2007/relationships/hdphoto" Target="media/hdphoto3.wdp"/><Relationship Id="rId34" Type="http://schemas.openxmlformats.org/officeDocument/2006/relationships/footer" Target="footer10.xml"/><Relationship Id="rId55" Type="http://schemas.openxmlformats.org/officeDocument/2006/relationships/image" Target="media/image15.emf"/><Relationship Id="rId76" Type="http://schemas.openxmlformats.org/officeDocument/2006/relationships/image" Target="media/image32.png"/><Relationship Id="rId97" Type="http://schemas.openxmlformats.org/officeDocument/2006/relationships/image" Target="media/image48.png"/><Relationship Id="rId120" Type="http://schemas.openxmlformats.org/officeDocument/2006/relationships/image" Target="media/image68.png"/><Relationship Id="rId141" Type="http://schemas.openxmlformats.org/officeDocument/2006/relationships/image" Target="media/image82.png"/><Relationship Id="rId7" Type="http://schemas.openxmlformats.org/officeDocument/2006/relationships/settings" Target="settings.xml"/><Relationship Id="rId162" Type="http://schemas.microsoft.com/office/2007/relationships/hdphoto" Target="media/hdphoto14.wdp"/><Relationship Id="rId183" Type="http://schemas.microsoft.com/office/2007/relationships/hdphoto" Target="media/hdphoto21.wdp"/><Relationship Id="rId218" Type="http://schemas.openxmlformats.org/officeDocument/2006/relationships/image" Target="media/image133.png"/><Relationship Id="rId24" Type="http://schemas.openxmlformats.org/officeDocument/2006/relationships/header" Target="header7.xml"/><Relationship Id="rId45" Type="http://schemas.openxmlformats.org/officeDocument/2006/relationships/image" Target="media/image5.png"/><Relationship Id="rId66" Type="http://schemas.openxmlformats.org/officeDocument/2006/relationships/image" Target="media/image26.png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31" Type="http://schemas.openxmlformats.org/officeDocument/2006/relationships/header" Target="header20.xml"/><Relationship Id="rId152" Type="http://schemas.microsoft.com/office/2007/relationships/hdphoto" Target="media/hdphoto9.wdp"/><Relationship Id="rId173" Type="http://schemas.openxmlformats.org/officeDocument/2006/relationships/image" Target="media/image102.png"/><Relationship Id="rId194" Type="http://schemas.openxmlformats.org/officeDocument/2006/relationships/image" Target="media/image116.png"/><Relationship Id="rId208" Type="http://schemas.openxmlformats.org/officeDocument/2006/relationships/header" Target="header31.xml"/><Relationship Id="rId14" Type="http://schemas.openxmlformats.org/officeDocument/2006/relationships/header" Target="header2.xml"/><Relationship Id="rId35" Type="http://schemas.openxmlformats.org/officeDocument/2006/relationships/header" Target="header11.xml"/><Relationship Id="rId56" Type="http://schemas.openxmlformats.org/officeDocument/2006/relationships/image" Target="media/image16.emf"/><Relationship Id="rId77" Type="http://schemas.openxmlformats.org/officeDocument/2006/relationships/image" Target="media/image33.png"/><Relationship Id="rId100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image" Target="media/image28.png"/><Relationship Id="rId93" Type="http://schemas.openxmlformats.org/officeDocument/2006/relationships/footer" Target="footer15.xml"/><Relationship Id="rId98" Type="http://schemas.openxmlformats.org/officeDocument/2006/relationships/image" Target="media/image49.png"/><Relationship Id="rId121" Type="http://schemas.openxmlformats.org/officeDocument/2006/relationships/image" Target="media/image69.png"/><Relationship Id="rId142" Type="http://schemas.openxmlformats.org/officeDocument/2006/relationships/image" Target="media/image83.png"/><Relationship Id="rId163" Type="http://schemas.openxmlformats.org/officeDocument/2006/relationships/image" Target="media/image96.png"/><Relationship Id="rId184" Type="http://schemas.openxmlformats.org/officeDocument/2006/relationships/image" Target="media/image110.png"/><Relationship Id="rId189" Type="http://schemas.openxmlformats.org/officeDocument/2006/relationships/header" Target="header24.xml"/><Relationship Id="rId219" Type="http://schemas.openxmlformats.org/officeDocument/2006/relationships/header" Target="header32.xml"/><Relationship Id="rId3" Type="http://schemas.openxmlformats.org/officeDocument/2006/relationships/customXml" Target="../customXml/item3.xml"/><Relationship Id="rId214" Type="http://schemas.openxmlformats.org/officeDocument/2006/relationships/image" Target="media/image129.png"/><Relationship Id="rId25" Type="http://schemas.openxmlformats.org/officeDocument/2006/relationships/footer" Target="footer7.xml"/><Relationship Id="rId46" Type="http://schemas.openxmlformats.org/officeDocument/2006/relationships/image" Target="media/image6.png"/><Relationship Id="rId67" Type="http://schemas.microsoft.com/office/2007/relationships/hdphoto" Target="media/hdphoto1.wdp"/><Relationship Id="rId116" Type="http://schemas.openxmlformats.org/officeDocument/2006/relationships/image" Target="media/image65.png"/><Relationship Id="rId137" Type="http://schemas.openxmlformats.org/officeDocument/2006/relationships/image" Target="media/image79.png"/><Relationship Id="rId158" Type="http://schemas.microsoft.com/office/2007/relationships/hdphoto" Target="media/hdphoto12.wdp"/><Relationship Id="rId20" Type="http://schemas.openxmlformats.org/officeDocument/2006/relationships/header" Target="header4.xml"/><Relationship Id="rId41" Type="http://schemas.openxmlformats.org/officeDocument/2006/relationships/header" Target="header13.xml"/><Relationship Id="rId62" Type="http://schemas.openxmlformats.org/officeDocument/2006/relationships/image" Target="media/image22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111" Type="http://schemas.openxmlformats.org/officeDocument/2006/relationships/image" Target="media/image60.png"/><Relationship Id="rId132" Type="http://schemas.openxmlformats.org/officeDocument/2006/relationships/header" Target="header21.xml"/><Relationship Id="rId153" Type="http://schemas.openxmlformats.org/officeDocument/2006/relationships/image" Target="media/image91.png"/><Relationship Id="rId174" Type="http://schemas.openxmlformats.org/officeDocument/2006/relationships/image" Target="media/image103.jpeg"/><Relationship Id="rId179" Type="http://schemas.openxmlformats.org/officeDocument/2006/relationships/image" Target="media/image107.png"/><Relationship Id="rId195" Type="http://schemas.openxmlformats.org/officeDocument/2006/relationships/image" Target="media/image117.png"/><Relationship Id="rId209" Type="http://schemas.openxmlformats.org/officeDocument/2006/relationships/image" Target="media/image124.png"/><Relationship Id="rId190" Type="http://schemas.openxmlformats.org/officeDocument/2006/relationships/header" Target="header25.xml"/><Relationship Id="rId204" Type="http://schemas.openxmlformats.org/officeDocument/2006/relationships/footer" Target="footer19.xml"/><Relationship Id="rId220" Type="http://schemas.openxmlformats.org/officeDocument/2006/relationships/header" Target="header33.xml"/><Relationship Id="rId15" Type="http://schemas.openxmlformats.org/officeDocument/2006/relationships/footer" Target="footer2.xml"/><Relationship Id="rId36" Type="http://schemas.openxmlformats.org/officeDocument/2006/relationships/footer" Target="footer11.xml"/><Relationship Id="rId57" Type="http://schemas.openxmlformats.org/officeDocument/2006/relationships/image" Target="media/image17.emf"/><Relationship Id="rId106" Type="http://schemas.openxmlformats.org/officeDocument/2006/relationships/image" Target="media/image56.png"/><Relationship Id="rId127" Type="http://schemas.openxmlformats.org/officeDocument/2006/relationships/image" Target="media/image75.png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52" Type="http://schemas.openxmlformats.org/officeDocument/2006/relationships/image" Target="media/image12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94" Type="http://schemas.openxmlformats.org/officeDocument/2006/relationships/header" Target="header19.xm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0.png"/><Relationship Id="rId143" Type="http://schemas.openxmlformats.org/officeDocument/2006/relationships/image" Target="media/image84.png"/><Relationship Id="rId148" Type="http://schemas.microsoft.com/office/2007/relationships/hdphoto" Target="media/hdphoto8.wdp"/><Relationship Id="rId164" Type="http://schemas.microsoft.com/office/2007/relationships/hdphoto" Target="media/hdphoto15.wdp"/><Relationship Id="rId169" Type="http://schemas.microsoft.com/office/2007/relationships/hdphoto" Target="media/hdphoto17.wdp"/><Relationship Id="rId185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08.png"/><Relationship Id="rId210" Type="http://schemas.openxmlformats.org/officeDocument/2006/relationships/image" Target="media/image125.png"/><Relationship Id="rId215" Type="http://schemas.openxmlformats.org/officeDocument/2006/relationships/image" Target="media/image130.png"/><Relationship Id="rId26" Type="http://schemas.openxmlformats.org/officeDocument/2006/relationships/footer" Target="footer8.xml"/><Relationship Id="rId47" Type="http://schemas.openxmlformats.org/officeDocument/2006/relationships/image" Target="media/image7.png"/><Relationship Id="rId68" Type="http://schemas.openxmlformats.org/officeDocument/2006/relationships/header" Target="header14.xml"/><Relationship Id="rId89" Type="http://schemas.openxmlformats.org/officeDocument/2006/relationships/image" Target="media/image45.png"/><Relationship Id="rId112" Type="http://schemas.openxmlformats.org/officeDocument/2006/relationships/image" Target="media/image61.png"/><Relationship Id="rId133" Type="http://schemas.openxmlformats.org/officeDocument/2006/relationships/footer" Target="footer17.xml"/><Relationship Id="rId154" Type="http://schemas.microsoft.com/office/2007/relationships/hdphoto" Target="media/hdphoto10.wdp"/><Relationship Id="rId175" Type="http://schemas.openxmlformats.org/officeDocument/2006/relationships/image" Target="media/image104.jpeg"/><Relationship Id="rId196" Type="http://schemas.openxmlformats.org/officeDocument/2006/relationships/image" Target="media/image118.jpeg"/><Relationship Id="rId200" Type="http://schemas.openxmlformats.org/officeDocument/2006/relationships/image" Target="media/image122.jpeg"/><Relationship Id="rId16" Type="http://schemas.openxmlformats.org/officeDocument/2006/relationships/footer" Target="footer3.xml"/><Relationship Id="rId221" Type="http://schemas.openxmlformats.org/officeDocument/2006/relationships/header" Target="header34.xml"/><Relationship Id="rId37" Type="http://schemas.openxmlformats.org/officeDocument/2006/relationships/image" Target="media/image2.jpeg"/><Relationship Id="rId58" Type="http://schemas.openxmlformats.org/officeDocument/2006/relationships/image" Target="media/image18.png"/><Relationship Id="rId79" Type="http://schemas.openxmlformats.org/officeDocument/2006/relationships/image" Target="media/image35.png"/><Relationship Id="rId102" Type="http://schemas.openxmlformats.org/officeDocument/2006/relationships/image" Target="media/image53.png"/><Relationship Id="rId123" Type="http://schemas.openxmlformats.org/officeDocument/2006/relationships/image" Target="media/image71.png"/><Relationship Id="rId144" Type="http://schemas.openxmlformats.org/officeDocument/2006/relationships/image" Target="media/image85.png"/><Relationship Id="rId90" Type="http://schemas.openxmlformats.org/officeDocument/2006/relationships/image" Target="media/image46.png"/><Relationship Id="rId165" Type="http://schemas.openxmlformats.org/officeDocument/2006/relationships/image" Target="media/image97.png"/><Relationship Id="rId186" Type="http://schemas.openxmlformats.org/officeDocument/2006/relationships/image" Target="media/image112.png"/><Relationship Id="rId211" Type="http://schemas.openxmlformats.org/officeDocument/2006/relationships/image" Target="media/image126.png"/><Relationship Id="rId27" Type="http://schemas.openxmlformats.org/officeDocument/2006/relationships/header" Target="header8.xml"/><Relationship Id="rId48" Type="http://schemas.openxmlformats.org/officeDocument/2006/relationships/image" Target="media/image8.png"/><Relationship Id="rId69" Type="http://schemas.openxmlformats.org/officeDocument/2006/relationships/header" Target="header15.xml"/><Relationship Id="rId113" Type="http://schemas.openxmlformats.org/officeDocument/2006/relationships/image" Target="media/image62.png"/><Relationship Id="rId134" Type="http://schemas.openxmlformats.org/officeDocument/2006/relationships/header" Target="header22.xml"/><Relationship Id="rId80" Type="http://schemas.openxmlformats.org/officeDocument/2006/relationships/image" Target="media/image36.png"/><Relationship Id="rId155" Type="http://schemas.openxmlformats.org/officeDocument/2006/relationships/image" Target="media/image92.png"/><Relationship Id="rId176" Type="http://schemas.openxmlformats.org/officeDocument/2006/relationships/image" Target="media/image105.png"/><Relationship Id="rId197" Type="http://schemas.openxmlformats.org/officeDocument/2006/relationships/image" Target="media/image119.jpeg"/><Relationship Id="rId201" Type="http://schemas.openxmlformats.org/officeDocument/2006/relationships/image" Target="media/image123.jpeg"/><Relationship Id="rId222" Type="http://schemas.openxmlformats.org/officeDocument/2006/relationships/fontTable" Target="fontTable.xml"/><Relationship Id="rId17" Type="http://schemas.openxmlformats.org/officeDocument/2006/relationships/footer" Target="footer4.xml"/><Relationship Id="rId38" Type="http://schemas.openxmlformats.org/officeDocument/2006/relationships/header" Target="header12.xml"/><Relationship Id="rId59" Type="http://schemas.openxmlformats.org/officeDocument/2006/relationships/image" Target="media/image19.emf"/><Relationship Id="rId103" Type="http://schemas.microsoft.com/office/2007/relationships/hdphoto" Target="media/hdphoto2.wdp"/><Relationship Id="rId124" Type="http://schemas.openxmlformats.org/officeDocument/2006/relationships/image" Target="media/image72.png"/><Relationship Id="rId70" Type="http://schemas.openxmlformats.org/officeDocument/2006/relationships/header" Target="header16.xml"/><Relationship Id="rId91" Type="http://schemas.openxmlformats.org/officeDocument/2006/relationships/header" Target="header17.xml"/><Relationship Id="rId145" Type="http://schemas.openxmlformats.org/officeDocument/2006/relationships/image" Target="media/image86.png"/><Relationship Id="rId166" Type="http://schemas.openxmlformats.org/officeDocument/2006/relationships/image" Target="media/image98.png"/><Relationship Id="rId187" Type="http://schemas.microsoft.com/office/2007/relationships/hdphoto" Target="media/hdphoto22.wdp"/><Relationship Id="rId1" Type="http://schemas.openxmlformats.org/officeDocument/2006/relationships/customXml" Target="../customXml/item1.xml"/><Relationship Id="rId212" Type="http://schemas.openxmlformats.org/officeDocument/2006/relationships/image" Target="media/image127.png"/><Relationship Id="rId28" Type="http://schemas.openxmlformats.org/officeDocument/2006/relationships/footer" Target="footer9.xml"/><Relationship Id="rId49" Type="http://schemas.openxmlformats.org/officeDocument/2006/relationships/image" Target="media/image9.png"/><Relationship Id="rId114" Type="http://schemas.openxmlformats.org/officeDocument/2006/relationships/image" Target="media/image63.png"/><Relationship Id="rId60" Type="http://schemas.openxmlformats.org/officeDocument/2006/relationships/image" Target="media/image20.png"/><Relationship Id="rId81" Type="http://schemas.openxmlformats.org/officeDocument/2006/relationships/image" Target="media/image37.png"/><Relationship Id="rId135" Type="http://schemas.openxmlformats.org/officeDocument/2006/relationships/footer" Target="footer18.xml"/><Relationship Id="rId156" Type="http://schemas.microsoft.com/office/2007/relationships/hdphoto" Target="media/hdphoto11.wdp"/><Relationship Id="rId177" Type="http://schemas.microsoft.com/office/2007/relationships/hdphoto" Target="media/hdphoto19.wdp"/><Relationship Id="rId198" Type="http://schemas.openxmlformats.org/officeDocument/2006/relationships/image" Target="media/image120.jpeg"/><Relationship Id="rId202" Type="http://schemas.openxmlformats.org/officeDocument/2006/relationships/header" Target="header26.xml"/><Relationship Id="rId223" Type="http://schemas.microsoft.com/office/2011/relationships/people" Target="people.xml"/><Relationship Id="rId18" Type="http://schemas.openxmlformats.org/officeDocument/2006/relationships/header" Target="header3.xml"/><Relationship Id="rId39" Type="http://schemas.openxmlformats.org/officeDocument/2006/relationships/footer" Target="footer12.xml"/><Relationship Id="rId50" Type="http://schemas.openxmlformats.org/officeDocument/2006/relationships/image" Target="media/image10.png"/><Relationship Id="rId104" Type="http://schemas.openxmlformats.org/officeDocument/2006/relationships/image" Target="media/image54.png"/><Relationship Id="rId125" Type="http://schemas.openxmlformats.org/officeDocument/2006/relationships/image" Target="media/image73.png"/><Relationship Id="rId146" Type="http://schemas.microsoft.com/office/2007/relationships/hdphoto" Target="media/hdphoto7.wdp"/><Relationship Id="rId167" Type="http://schemas.microsoft.com/office/2007/relationships/hdphoto" Target="media/hdphoto16.wdp"/><Relationship Id="rId188" Type="http://schemas.openxmlformats.org/officeDocument/2006/relationships/header" Target="header23.xml"/><Relationship Id="rId71" Type="http://schemas.openxmlformats.org/officeDocument/2006/relationships/image" Target="media/image27.png"/><Relationship Id="rId92" Type="http://schemas.openxmlformats.org/officeDocument/2006/relationships/header" Target="header18.xml"/><Relationship Id="rId213" Type="http://schemas.openxmlformats.org/officeDocument/2006/relationships/image" Target="media/image128.png"/><Relationship Id="rId2" Type="http://schemas.openxmlformats.org/officeDocument/2006/relationships/customXml" Target="../customXml/item2.xml"/><Relationship Id="rId29" Type="http://schemas.openxmlformats.org/officeDocument/2006/relationships/comments" Target="comments.xml"/><Relationship Id="rId40" Type="http://schemas.openxmlformats.org/officeDocument/2006/relationships/footer" Target="footer13.xml"/><Relationship Id="rId115" Type="http://schemas.openxmlformats.org/officeDocument/2006/relationships/image" Target="media/image64.png"/><Relationship Id="rId136" Type="http://schemas.openxmlformats.org/officeDocument/2006/relationships/image" Target="media/image78.png"/><Relationship Id="rId157" Type="http://schemas.openxmlformats.org/officeDocument/2006/relationships/image" Target="media/image93.png"/><Relationship Id="rId178" Type="http://schemas.openxmlformats.org/officeDocument/2006/relationships/image" Target="media/image106.png"/><Relationship Id="rId61" Type="http://schemas.openxmlformats.org/officeDocument/2006/relationships/image" Target="media/image21.gif"/><Relationship Id="rId82" Type="http://schemas.openxmlformats.org/officeDocument/2006/relationships/image" Target="media/image38.png"/><Relationship Id="rId199" Type="http://schemas.openxmlformats.org/officeDocument/2006/relationships/image" Target="media/image121.jpeg"/><Relationship Id="rId203" Type="http://schemas.openxmlformats.org/officeDocument/2006/relationships/header" Target="header27.xml"/><Relationship Id="rId19" Type="http://schemas.openxmlformats.org/officeDocument/2006/relationships/footer" Target="footer5.xml"/><Relationship Id="rId224" Type="http://schemas.openxmlformats.org/officeDocument/2006/relationships/theme" Target="theme/theme1.xml"/><Relationship Id="rId30" Type="http://schemas.microsoft.com/office/2011/relationships/commentsExtended" Target="commentsExtended.xml"/><Relationship Id="rId105" Type="http://schemas.openxmlformats.org/officeDocument/2006/relationships/image" Target="media/image55.png"/><Relationship Id="rId126" Type="http://schemas.openxmlformats.org/officeDocument/2006/relationships/image" Target="media/image74.png"/><Relationship Id="rId147" Type="http://schemas.openxmlformats.org/officeDocument/2006/relationships/image" Target="media/image87.png"/><Relationship Id="rId168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4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6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1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3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5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4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5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0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3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8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1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9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989A8-1405-446B-8200-30D8CDF2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0E153-E860-4BB3-A249-1C7F485D5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67</Words>
  <Characters>75964</Characters>
  <Application>Microsoft Office Word</Application>
  <DocSecurity>0</DocSecurity>
  <Lines>633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8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2</cp:revision>
  <cp:lastPrinted>2018-09-24T15:20:00Z</cp:lastPrinted>
  <dcterms:created xsi:type="dcterms:W3CDTF">2021-02-10T17:35:00Z</dcterms:created>
  <dcterms:modified xsi:type="dcterms:W3CDTF">2021-0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